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67" w:rsidRPr="00C14A61" w:rsidRDefault="00696767" w:rsidP="00696767">
      <w:pPr>
        <w:jc w:val="center"/>
        <w:rPr>
          <w:b/>
        </w:rPr>
      </w:pPr>
    </w:p>
    <w:p w:rsidR="00696767" w:rsidRPr="00C14A61" w:rsidRDefault="00696767" w:rsidP="00696767">
      <w:pPr>
        <w:jc w:val="center"/>
        <w:rPr>
          <w:sz w:val="16"/>
        </w:rPr>
      </w:pP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r w:rsidRPr="00C14A61">
        <w:rPr>
          <w:b/>
          <w:sz w:val="28"/>
        </w:rPr>
        <w:t>АДМИНИСТРАЦИЯ ГОРОДСКОГО ОКРУГА ДОМОДЕДОВО</w:t>
      </w:r>
    </w:p>
    <w:p w:rsidR="00696767" w:rsidRPr="00C14A61" w:rsidRDefault="00FB0370" w:rsidP="0069676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696767" w:rsidRPr="00C14A61">
        <w:rPr>
          <w:b/>
          <w:sz w:val="28"/>
        </w:rPr>
        <w:t>ОБЛАСТИ</w:t>
      </w:r>
    </w:p>
    <w:p w:rsidR="00696767" w:rsidRPr="00C14A61" w:rsidRDefault="00696767" w:rsidP="00696767">
      <w:pPr>
        <w:rPr>
          <w:sz w:val="28"/>
        </w:rPr>
      </w:pPr>
    </w:p>
    <w:p w:rsidR="00696767" w:rsidRPr="00C14A61" w:rsidRDefault="00696767" w:rsidP="00696767">
      <w:pPr>
        <w:jc w:val="both"/>
      </w:pPr>
    </w:p>
    <w:p w:rsidR="00696767" w:rsidRPr="00C14A61" w:rsidRDefault="00696767" w:rsidP="00696767">
      <w:pPr>
        <w:jc w:val="center"/>
        <w:outlineLvl w:val="0"/>
        <w:rPr>
          <w:b/>
          <w:sz w:val="32"/>
        </w:rPr>
      </w:pPr>
      <w:r w:rsidRPr="00C14A61">
        <w:rPr>
          <w:b/>
          <w:sz w:val="32"/>
        </w:rPr>
        <w:t>ПОСТАНОВЛЕНИЕ</w:t>
      </w:r>
    </w:p>
    <w:p w:rsidR="00696767" w:rsidRPr="00C14A61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6767" w:rsidRPr="00FB0370" w:rsidRDefault="00FB0370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370">
        <w:rPr>
          <w:rFonts w:ascii="Times New Roman" w:hAnsi="Times New Roman"/>
          <w:b/>
          <w:sz w:val="28"/>
          <w:szCs w:val="28"/>
        </w:rPr>
        <w:t>от 11.12.2017 № 4159</w:t>
      </w:r>
    </w:p>
    <w:p w:rsidR="007E65C1" w:rsidRPr="00C14A61" w:rsidRDefault="007E65C1" w:rsidP="00FB0370">
      <w:pPr>
        <w:spacing w:before="600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7E65C1">
      <w:r w:rsidRPr="00C14A61">
        <w:t xml:space="preserve"> программу городского округа Домодедово </w:t>
      </w:r>
    </w:p>
    <w:p w:rsidR="007E65C1" w:rsidRPr="00C14A61" w:rsidRDefault="007E65C1" w:rsidP="007E65C1">
      <w:r w:rsidRPr="00C14A61">
        <w:t xml:space="preserve">«Культура городского округа Домодедово на </w:t>
      </w:r>
      <w:r w:rsidR="000B19FD" w:rsidRPr="00C14A61">
        <w:t>2017 - 2021</w:t>
      </w:r>
      <w:r w:rsidRPr="00C14A61">
        <w:t xml:space="preserve"> годы»</w:t>
      </w:r>
      <w:r w:rsidR="00E213DF" w:rsidRPr="00C14A61">
        <w:t>,</w:t>
      </w:r>
    </w:p>
    <w:p w:rsidR="007E65C1" w:rsidRPr="00C14A61" w:rsidRDefault="007E65C1" w:rsidP="007E65C1">
      <w:pPr>
        <w:jc w:val="both"/>
      </w:pPr>
      <w:proofErr w:type="gramStart"/>
      <w:r w:rsidRPr="00C14A61">
        <w:t>утвержденную</w:t>
      </w:r>
      <w:proofErr w:type="gramEnd"/>
      <w:r w:rsidRPr="00C14A61">
        <w:t xml:space="preserve"> постановлением</w:t>
      </w:r>
    </w:p>
    <w:p w:rsidR="007E65C1" w:rsidRPr="00C14A61" w:rsidRDefault="007E65C1" w:rsidP="007E65C1">
      <w:pPr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7E65C1">
      <w:pPr>
        <w:shd w:val="clear" w:color="auto" w:fill="FFFFFF"/>
        <w:spacing w:line="274" w:lineRule="exact"/>
        <w:jc w:val="both"/>
      </w:pPr>
      <w:r w:rsidRPr="00C14A61">
        <w:t xml:space="preserve">от </w:t>
      </w:r>
      <w:r w:rsidR="000B19FD" w:rsidRPr="00C14A61">
        <w:t>10.11.2016</w:t>
      </w:r>
      <w:r w:rsidRPr="00C14A61">
        <w:t xml:space="preserve"> г. № </w:t>
      </w:r>
      <w:r w:rsidR="000B19FD" w:rsidRPr="00C14A61">
        <w:t>3537</w:t>
      </w:r>
    </w:p>
    <w:p w:rsidR="00734859" w:rsidRPr="00C14A61" w:rsidRDefault="00734859" w:rsidP="00734859">
      <w:pPr>
        <w:jc w:val="both"/>
      </w:pPr>
    </w:p>
    <w:p w:rsidR="00E56565" w:rsidRPr="00C14A61" w:rsidRDefault="00E56565" w:rsidP="00E56565">
      <w:pPr>
        <w:ind w:firstLine="708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30.09.2015  № 1955 «О порядке разработки и реализации муниципальных программ городского округа Домодедово Московской области», </w:t>
      </w:r>
    </w:p>
    <w:p w:rsidR="005F1A7A" w:rsidRPr="00C14A61" w:rsidRDefault="005F1A7A" w:rsidP="00734859">
      <w:pPr>
        <w:jc w:val="both"/>
      </w:pPr>
    </w:p>
    <w:p w:rsidR="005F1A7A" w:rsidRPr="00C14A61" w:rsidRDefault="00734859" w:rsidP="00507759">
      <w:pPr>
        <w:ind w:left="720"/>
        <w:jc w:val="both"/>
      </w:pPr>
      <w:r w:rsidRPr="00C14A61">
        <w:t xml:space="preserve">                                              </w:t>
      </w: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734859">
      <w:pPr>
        <w:ind w:left="720"/>
        <w:jc w:val="both"/>
      </w:pPr>
    </w:p>
    <w:p w:rsidR="00DB11BA" w:rsidRPr="00C14A61" w:rsidRDefault="005F1A7A" w:rsidP="00507759">
      <w:pPr>
        <w:ind w:firstLine="708"/>
        <w:jc w:val="both"/>
      </w:pPr>
      <w:r w:rsidRPr="00C14A61">
        <w:t>1</w:t>
      </w:r>
      <w:r w:rsidR="00734859" w:rsidRPr="00C14A61">
        <w:t>. Внести в муниципальную программу городского округа Домодедово «Культура городског</w:t>
      </w:r>
      <w:r w:rsidRPr="00C14A61">
        <w:t>о округа Домодедово на 201</w:t>
      </w:r>
      <w:r w:rsidR="00E267D8" w:rsidRPr="00C14A61">
        <w:t>7</w:t>
      </w:r>
      <w:r w:rsidRPr="00C14A61">
        <w:t>-20</w:t>
      </w:r>
      <w:r w:rsidR="00E267D8" w:rsidRPr="00C14A61">
        <w:t>21</w:t>
      </w:r>
      <w:r w:rsidR="00734859" w:rsidRPr="00C14A61">
        <w:t xml:space="preserve"> годы»  (далее – Программа), утвержденную постановлением Администрации городского округа Домодедово от </w:t>
      </w:r>
      <w:r w:rsidR="00E267D8" w:rsidRPr="00C14A61">
        <w:t>10.11.2016</w:t>
      </w:r>
      <w:r w:rsidR="00734859" w:rsidRPr="00C14A61">
        <w:t xml:space="preserve"> № </w:t>
      </w:r>
      <w:r w:rsidR="00E267D8" w:rsidRPr="00C14A61">
        <w:t>3537</w:t>
      </w:r>
      <w:r w:rsidR="00734859" w:rsidRPr="00C14A61">
        <w:t>, следующие изменения:</w:t>
      </w:r>
    </w:p>
    <w:p w:rsidR="00F332C6" w:rsidRPr="00C14A61" w:rsidRDefault="00F332C6" w:rsidP="00F332C6">
      <w:pPr>
        <w:pStyle w:val="2"/>
        <w:spacing w:after="0" w:line="240" w:lineRule="auto"/>
        <w:ind w:firstLine="708"/>
        <w:jc w:val="both"/>
      </w:pPr>
      <w:r w:rsidRPr="00C14A61">
        <w:t xml:space="preserve">1.1. Раздел  «Источники финансирования муниципальной программы, в том числе по годам» </w:t>
      </w:r>
      <w:r w:rsidR="00766742" w:rsidRPr="00C14A61">
        <w:t xml:space="preserve">Паспорта Программы </w:t>
      </w:r>
      <w:r w:rsidRPr="00C14A61">
        <w:t>изложить в следующей редакции:</w:t>
      </w:r>
    </w:p>
    <w:p w:rsidR="006426B3" w:rsidRPr="00C14A61" w:rsidRDefault="0095580E" w:rsidP="0095580E">
      <w:pPr>
        <w:pStyle w:val="2"/>
        <w:spacing w:after="0" w:line="240" w:lineRule="auto"/>
        <w:jc w:val="both"/>
      </w:pPr>
      <w:r w:rsidRPr="00C14A61">
        <w:t>«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356"/>
        <w:gridCol w:w="1387"/>
        <w:gridCol w:w="1214"/>
        <w:gridCol w:w="1184"/>
        <w:gridCol w:w="1255"/>
        <w:gridCol w:w="1255"/>
      </w:tblGrid>
      <w:tr w:rsidR="00F332C6" w:rsidRPr="00C14A61" w:rsidTr="00DD7CAA">
        <w:tc>
          <w:tcPr>
            <w:tcW w:w="2037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651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F332C6" w:rsidRPr="00C14A61" w:rsidTr="00DD7CAA">
        <w:tc>
          <w:tcPr>
            <w:tcW w:w="2037" w:type="dxa"/>
            <w:vMerge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356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</w:p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Всего</w:t>
            </w:r>
          </w:p>
        </w:tc>
        <w:tc>
          <w:tcPr>
            <w:tcW w:w="1387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Очередной финансовый год</w:t>
            </w:r>
          </w:p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</w:p>
          <w:p w:rsidR="00F332C6" w:rsidRPr="00C14A61" w:rsidRDefault="00F332C6" w:rsidP="008875AE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201</w:t>
            </w:r>
            <w:r w:rsidR="008875AE" w:rsidRPr="00C14A61">
              <w:rPr>
                <w:sz w:val="22"/>
                <w:szCs w:val="22"/>
              </w:rPr>
              <w:t>7</w:t>
            </w:r>
          </w:p>
        </w:tc>
        <w:tc>
          <w:tcPr>
            <w:tcW w:w="121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1-й год</w:t>
            </w:r>
          </w:p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 xml:space="preserve"> планового периода</w:t>
            </w:r>
          </w:p>
          <w:p w:rsidR="00F332C6" w:rsidRPr="00C14A61" w:rsidRDefault="00F332C6" w:rsidP="008875AE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201</w:t>
            </w:r>
            <w:r w:rsidR="008875AE" w:rsidRPr="00C14A61">
              <w:rPr>
                <w:sz w:val="22"/>
                <w:szCs w:val="22"/>
              </w:rPr>
              <w:t>8</w:t>
            </w:r>
          </w:p>
        </w:tc>
        <w:tc>
          <w:tcPr>
            <w:tcW w:w="118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 xml:space="preserve">2-й год </w:t>
            </w:r>
          </w:p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</w:p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планового периода</w:t>
            </w:r>
          </w:p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201</w:t>
            </w:r>
            <w:r w:rsidR="008875AE" w:rsidRPr="00C14A61">
              <w:rPr>
                <w:sz w:val="22"/>
                <w:szCs w:val="22"/>
              </w:rPr>
              <w:t>9</w:t>
            </w:r>
          </w:p>
        </w:tc>
        <w:tc>
          <w:tcPr>
            <w:tcW w:w="1255" w:type="dxa"/>
          </w:tcPr>
          <w:p w:rsidR="00F332C6" w:rsidRPr="00C14A61" w:rsidRDefault="00F332C6" w:rsidP="009E7605">
            <w:pPr>
              <w:jc w:val="center"/>
            </w:pPr>
            <w:r w:rsidRPr="00C14A61">
              <w:rPr>
                <w:sz w:val="22"/>
                <w:szCs w:val="22"/>
              </w:rPr>
              <w:t xml:space="preserve">3-й год </w:t>
            </w:r>
          </w:p>
          <w:p w:rsidR="00F332C6" w:rsidRPr="00C14A61" w:rsidRDefault="00F332C6" w:rsidP="009E7605">
            <w:pPr>
              <w:jc w:val="center"/>
            </w:pPr>
          </w:p>
          <w:p w:rsidR="00F332C6" w:rsidRPr="00C14A61" w:rsidRDefault="00F332C6" w:rsidP="009E7605">
            <w:pPr>
              <w:jc w:val="center"/>
            </w:pPr>
            <w:r w:rsidRPr="00C14A61">
              <w:rPr>
                <w:sz w:val="22"/>
                <w:szCs w:val="22"/>
              </w:rPr>
              <w:t xml:space="preserve">планового периода                       </w:t>
            </w:r>
          </w:p>
          <w:p w:rsidR="00F332C6" w:rsidRPr="00C14A61" w:rsidRDefault="00F332C6" w:rsidP="008875AE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20</w:t>
            </w:r>
            <w:r w:rsidR="008875AE" w:rsidRPr="00C14A61">
              <w:rPr>
                <w:sz w:val="22"/>
                <w:szCs w:val="22"/>
              </w:rPr>
              <w:t>20</w:t>
            </w:r>
          </w:p>
        </w:tc>
        <w:tc>
          <w:tcPr>
            <w:tcW w:w="1255" w:type="dxa"/>
          </w:tcPr>
          <w:p w:rsidR="00F332C6" w:rsidRPr="00C14A61" w:rsidRDefault="00F332C6" w:rsidP="009E7605">
            <w:pPr>
              <w:jc w:val="center"/>
            </w:pPr>
            <w:r w:rsidRPr="00C14A61">
              <w:rPr>
                <w:sz w:val="22"/>
                <w:szCs w:val="22"/>
              </w:rPr>
              <w:t xml:space="preserve">4-й год </w:t>
            </w:r>
          </w:p>
          <w:p w:rsidR="00F332C6" w:rsidRPr="00C14A61" w:rsidRDefault="00F332C6" w:rsidP="009E7605">
            <w:pPr>
              <w:jc w:val="center"/>
            </w:pPr>
          </w:p>
          <w:p w:rsidR="00F332C6" w:rsidRPr="00C14A61" w:rsidRDefault="00F332C6" w:rsidP="009E7605">
            <w:pPr>
              <w:jc w:val="center"/>
            </w:pPr>
            <w:r w:rsidRPr="00C14A61">
              <w:rPr>
                <w:sz w:val="22"/>
                <w:szCs w:val="22"/>
              </w:rPr>
              <w:t xml:space="preserve">планового периода                       </w:t>
            </w:r>
          </w:p>
          <w:p w:rsidR="00F332C6" w:rsidRPr="00C14A61" w:rsidRDefault="00F332C6" w:rsidP="008875AE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20</w:t>
            </w:r>
            <w:r w:rsidR="008875AE" w:rsidRPr="00C14A61">
              <w:rPr>
                <w:sz w:val="22"/>
                <w:szCs w:val="22"/>
              </w:rPr>
              <w:t>21</w:t>
            </w:r>
          </w:p>
        </w:tc>
      </w:tr>
      <w:tr w:rsidR="00F332C6" w:rsidRPr="00C14A61" w:rsidTr="00F92EC4">
        <w:trPr>
          <w:trHeight w:val="822"/>
        </w:trPr>
        <w:tc>
          <w:tcPr>
            <w:tcW w:w="2037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3 400</w:t>
            </w:r>
            <w:r w:rsidR="006F038E" w:rsidRPr="00C14A61">
              <w:rPr>
                <w:sz w:val="22"/>
                <w:szCs w:val="22"/>
              </w:rPr>
              <w:t>,0</w:t>
            </w:r>
          </w:p>
        </w:tc>
        <w:tc>
          <w:tcPr>
            <w:tcW w:w="1387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 xml:space="preserve"> 3 400</w:t>
            </w:r>
            <w:r w:rsidR="006F038E" w:rsidRPr="00C14A61">
              <w:rPr>
                <w:sz w:val="22"/>
                <w:szCs w:val="22"/>
              </w:rPr>
              <w:t>,0</w:t>
            </w:r>
          </w:p>
        </w:tc>
        <w:tc>
          <w:tcPr>
            <w:tcW w:w="1214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</w:p>
        </w:tc>
      </w:tr>
      <w:tr w:rsidR="00F332C6" w:rsidRPr="00C14A61" w:rsidTr="00DD7CAA">
        <w:tc>
          <w:tcPr>
            <w:tcW w:w="2037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56" w:type="dxa"/>
          </w:tcPr>
          <w:p w:rsidR="00F332C6" w:rsidRPr="00C14A61" w:rsidRDefault="00B734E9" w:rsidP="00724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23 803,0</w:t>
            </w:r>
          </w:p>
        </w:tc>
        <w:tc>
          <w:tcPr>
            <w:tcW w:w="1387" w:type="dxa"/>
          </w:tcPr>
          <w:p w:rsidR="00F332C6" w:rsidRPr="00C14A61" w:rsidRDefault="00B734E9" w:rsidP="00724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23 803,0</w:t>
            </w:r>
          </w:p>
        </w:tc>
        <w:tc>
          <w:tcPr>
            <w:tcW w:w="1214" w:type="dxa"/>
          </w:tcPr>
          <w:p w:rsidR="00F332C6" w:rsidRPr="00C14A61" w:rsidRDefault="006F038E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</w:tcPr>
          <w:p w:rsidR="00F332C6" w:rsidRPr="00C14A61" w:rsidRDefault="006F038E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0,0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0,0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0,0</w:t>
            </w:r>
          </w:p>
        </w:tc>
      </w:tr>
      <w:tr w:rsidR="00DD7CAA" w:rsidRPr="00C14A61" w:rsidTr="00DD7CAA">
        <w:tc>
          <w:tcPr>
            <w:tcW w:w="2037" w:type="dxa"/>
          </w:tcPr>
          <w:p w:rsidR="00DD7CAA" w:rsidRPr="00C14A61" w:rsidRDefault="00DD7CAA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356" w:type="dxa"/>
          </w:tcPr>
          <w:p w:rsidR="00DD7CAA" w:rsidRPr="00C14A61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038 905,4</w:t>
            </w:r>
          </w:p>
        </w:tc>
        <w:tc>
          <w:tcPr>
            <w:tcW w:w="1387" w:type="dxa"/>
          </w:tcPr>
          <w:p w:rsidR="00DD7CAA" w:rsidRPr="00C14A61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38 061,4</w:t>
            </w:r>
          </w:p>
        </w:tc>
        <w:tc>
          <w:tcPr>
            <w:tcW w:w="1214" w:type="dxa"/>
          </w:tcPr>
          <w:p w:rsidR="00DD7CAA" w:rsidRPr="00C14A61" w:rsidRDefault="006F038E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400 211,0</w:t>
            </w:r>
          </w:p>
        </w:tc>
        <w:tc>
          <w:tcPr>
            <w:tcW w:w="1184" w:type="dxa"/>
          </w:tcPr>
          <w:p w:rsidR="00DD7CAA" w:rsidRPr="00C14A61" w:rsidRDefault="006F038E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400 211,0</w:t>
            </w:r>
          </w:p>
        </w:tc>
        <w:tc>
          <w:tcPr>
            <w:tcW w:w="1255" w:type="dxa"/>
          </w:tcPr>
          <w:p w:rsidR="00DD7CAA" w:rsidRPr="00C14A61" w:rsidRDefault="006F038E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400 211,0</w:t>
            </w:r>
          </w:p>
        </w:tc>
        <w:tc>
          <w:tcPr>
            <w:tcW w:w="1255" w:type="dxa"/>
          </w:tcPr>
          <w:p w:rsidR="00DD7CAA" w:rsidRPr="00C14A61" w:rsidRDefault="006F038E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400 211,0</w:t>
            </w:r>
          </w:p>
        </w:tc>
      </w:tr>
      <w:tr w:rsidR="00817661" w:rsidRPr="00C14A61" w:rsidTr="00DD7CAA">
        <w:tc>
          <w:tcPr>
            <w:tcW w:w="2037" w:type="dxa"/>
          </w:tcPr>
          <w:p w:rsidR="00817661" w:rsidRPr="00C14A61" w:rsidRDefault="00817661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Итого:</w:t>
            </w:r>
          </w:p>
        </w:tc>
        <w:tc>
          <w:tcPr>
            <w:tcW w:w="1356" w:type="dxa"/>
          </w:tcPr>
          <w:p w:rsidR="00817661" w:rsidRPr="00C14A61" w:rsidRDefault="00FE607A" w:rsidP="00724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066 108,4</w:t>
            </w:r>
          </w:p>
        </w:tc>
        <w:tc>
          <w:tcPr>
            <w:tcW w:w="1387" w:type="dxa"/>
          </w:tcPr>
          <w:p w:rsidR="00817661" w:rsidRPr="00C14A61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65 264,4</w:t>
            </w:r>
          </w:p>
        </w:tc>
        <w:tc>
          <w:tcPr>
            <w:tcW w:w="1214" w:type="dxa"/>
          </w:tcPr>
          <w:p w:rsidR="00817661" w:rsidRPr="00C14A61" w:rsidRDefault="006F038E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400 211,0</w:t>
            </w:r>
          </w:p>
        </w:tc>
        <w:tc>
          <w:tcPr>
            <w:tcW w:w="1184" w:type="dxa"/>
          </w:tcPr>
          <w:p w:rsidR="00817661" w:rsidRPr="00C14A61" w:rsidRDefault="006F038E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400 211,0</w:t>
            </w:r>
          </w:p>
        </w:tc>
        <w:tc>
          <w:tcPr>
            <w:tcW w:w="1255" w:type="dxa"/>
          </w:tcPr>
          <w:p w:rsidR="00817661" w:rsidRPr="00C14A61" w:rsidRDefault="006F038E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400 211,0</w:t>
            </w:r>
          </w:p>
        </w:tc>
        <w:tc>
          <w:tcPr>
            <w:tcW w:w="1255" w:type="dxa"/>
          </w:tcPr>
          <w:p w:rsidR="00817661" w:rsidRPr="00C14A61" w:rsidRDefault="006F038E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400 211,0</w:t>
            </w:r>
          </w:p>
        </w:tc>
      </w:tr>
    </w:tbl>
    <w:p w:rsidR="00287783" w:rsidRPr="00C14A61" w:rsidRDefault="0095580E" w:rsidP="002F1E24">
      <w:pPr>
        <w:jc w:val="right"/>
      </w:pPr>
      <w:r w:rsidRPr="00C14A61">
        <w:t xml:space="preserve">   »</w:t>
      </w:r>
    </w:p>
    <w:p w:rsidR="009403A8" w:rsidRDefault="009403A8" w:rsidP="00D66DCC">
      <w:pPr>
        <w:ind w:firstLine="708"/>
        <w:jc w:val="both"/>
      </w:pPr>
    </w:p>
    <w:p w:rsidR="00EB332A" w:rsidRPr="00D07BB1" w:rsidRDefault="00EB332A" w:rsidP="00EB332A">
      <w:pPr>
        <w:ind w:firstLine="708"/>
        <w:jc w:val="both"/>
      </w:pPr>
      <w:r w:rsidRPr="00D07BB1">
        <w:t>1.2. Раздел «Источник финансирования подпрограммы по годам реализации и главным распорядителям бюджетных средств, в том числе по годам» Приложение № 2 «Паспорт подпрограммы 2. «Укрепление материально-технической базы учреждений культуры и искусства городского округа Домодедово на 2017-2021 годы» к Программе изложить в следующей редакции:</w:t>
      </w:r>
    </w:p>
    <w:p w:rsidR="00EB332A" w:rsidRPr="00D07BB1" w:rsidRDefault="00EB332A" w:rsidP="00EB332A">
      <w:pPr>
        <w:ind w:hanging="1701"/>
        <w:jc w:val="both"/>
      </w:pPr>
      <w:r w:rsidRPr="00D07BB1">
        <w:lastRenderedPageBreak/>
        <w:t>«</w:t>
      </w:r>
    </w:p>
    <w:tbl>
      <w:tblPr>
        <w:tblW w:w="11199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1417"/>
        <w:gridCol w:w="1135"/>
        <w:gridCol w:w="992"/>
        <w:gridCol w:w="992"/>
        <w:gridCol w:w="992"/>
        <w:gridCol w:w="992"/>
        <w:gridCol w:w="993"/>
      </w:tblGrid>
      <w:tr w:rsidR="00EB332A" w:rsidRPr="00D07BB1" w:rsidTr="0059479F">
        <w:trPr>
          <w:trHeight w:val="300"/>
        </w:trPr>
        <w:tc>
          <w:tcPr>
            <w:tcW w:w="1276" w:type="dxa"/>
            <w:vMerge w:val="restart"/>
            <w:shd w:val="clear" w:color="auto" w:fill="auto"/>
            <w:hideMark/>
          </w:tcPr>
          <w:p w:rsidR="00EB332A" w:rsidRPr="00D07BB1" w:rsidRDefault="00EB332A" w:rsidP="0059479F">
            <w:pPr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proofErr w:type="gramStart"/>
            <w:r w:rsidRPr="00D07BB1">
              <w:rPr>
                <w:sz w:val="16"/>
                <w:szCs w:val="16"/>
              </w:rPr>
              <w:t>Главный</w:t>
            </w:r>
            <w:proofErr w:type="gramEnd"/>
            <w:r w:rsidRPr="00D07BB1">
              <w:rPr>
                <w:sz w:val="16"/>
                <w:szCs w:val="16"/>
              </w:rPr>
              <w:t xml:space="preserve"> </w:t>
            </w:r>
            <w:proofErr w:type="spellStart"/>
            <w:r w:rsidRPr="00D07BB1">
              <w:rPr>
                <w:sz w:val="16"/>
                <w:szCs w:val="16"/>
              </w:rPr>
              <w:t>распоря-дитель</w:t>
            </w:r>
            <w:proofErr w:type="spellEnd"/>
            <w:r w:rsidRPr="00D07BB1">
              <w:rPr>
                <w:sz w:val="16"/>
                <w:szCs w:val="16"/>
              </w:rPr>
              <w:t xml:space="preserve">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096" w:type="dxa"/>
            <w:gridSpan w:val="6"/>
            <w:shd w:val="clear" w:color="auto" w:fill="auto"/>
            <w:hideMark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Расходы (тыс. рублей)</w:t>
            </w:r>
          </w:p>
        </w:tc>
      </w:tr>
      <w:tr w:rsidR="00EB332A" w:rsidRPr="00D07BB1" w:rsidTr="0059479F">
        <w:trPr>
          <w:trHeight w:val="846"/>
        </w:trPr>
        <w:tc>
          <w:tcPr>
            <w:tcW w:w="1276" w:type="dxa"/>
            <w:vMerge/>
            <w:vAlign w:val="center"/>
            <w:hideMark/>
          </w:tcPr>
          <w:p w:rsidR="00EB332A" w:rsidRPr="00D07BB1" w:rsidRDefault="00EB332A" w:rsidP="0059479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B332A" w:rsidRPr="00D07BB1" w:rsidRDefault="00EB332A" w:rsidP="0059479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B332A" w:rsidRPr="00D07BB1" w:rsidRDefault="00EB332A" w:rsidP="0059479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B332A" w:rsidRPr="00D07BB1" w:rsidRDefault="00EB332A" w:rsidP="0059479F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Очередной финансовый год                       2017</w:t>
            </w:r>
          </w:p>
        </w:tc>
        <w:tc>
          <w:tcPr>
            <w:tcW w:w="992" w:type="dxa"/>
            <w:shd w:val="clear" w:color="auto" w:fill="auto"/>
            <w:hideMark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1-й год планового периода             2018</w:t>
            </w:r>
          </w:p>
        </w:tc>
        <w:tc>
          <w:tcPr>
            <w:tcW w:w="992" w:type="dxa"/>
            <w:shd w:val="clear" w:color="auto" w:fill="auto"/>
            <w:hideMark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2-й год планового периода               2019</w:t>
            </w:r>
          </w:p>
        </w:tc>
        <w:tc>
          <w:tcPr>
            <w:tcW w:w="992" w:type="dxa"/>
            <w:shd w:val="clear" w:color="auto" w:fill="auto"/>
            <w:hideMark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3-й год планового периода                       2020</w:t>
            </w:r>
          </w:p>
        </w:tc>
        <w:tc>
          <w:tcPr>
            <w:tcW w:w="992" w:type="dxa"/>
            <w:shd w:val="clear" w:color="auto" w:fill="auto"/>
            <w:hideMark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4-й год планового периода                        2021</w:t>
            </w:r>
          </w:p>
        </w:tc>
        <w:tc>
          <w:tcPr>
            <w:tcW w:w="993" w:type="dxa"/>
            <w:shd w:val="clear" w:color="auto" w:fill="auto"/>
            <w:hideMark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Итого</w:t>
            </w:r>
          </w:p>
        </w:tc>
      </w:tr>
      <w:tr w:rsidR="00EB332A" w:rsidRPr="00D07BB1" w:rsidTr="0059479F">
        <w:trPr>
          <w:trHeight w:val="477"/>
        </w:trPr>
        <w:tc>
          <w:tcPr>
            <w:tcW w:w="1276" w:type="dxa"/>
            <w:vMerge/>
            <w:vAlign w:val="center"/>
            <w:hideMark/>
          </w:tcPr>
          <w:p w:rsidR="00EB332A" w:rsidRPr="00D07BB1" w:rsidRDefault="00EB332A" w:rsidP="0059479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B332A" w:rsidRPr="00D07BB1" w:rsidRDefault="00EB332A" w:rsidP="0059479F">
            <w:pPr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Подпрограмма 2 «Укрепление материально-технической базы учреждений культуры и искусства городского округа Домодедово на 2017-2021 годы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B332A" w:rsidRPr="00D07BB1" w:rsidRDefault="00EB332A" w:rsidP="0059479F">
            <w:pPr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 xml:space="preserve">Комитет по культуре, делам молодёжи и спорту </w:t>
            </w:r>
            <w:proofErr w:type="spellStart"/>
            <w:proofErr w:type="gramStart"/>
            <w:r w:rsidRPr="00D07BB1">
              <w:rPr>
                <w:sz w:val="16"/>
                <w:szCs w:val="16"/>
              </w:rPr>
              <w:t>Админист</w:t>
            </w:r>
            <w:proofErr w:type="spellEnd"/>
            <w:r w:rsidRPr="00D07BB1">
              <w:rPr>
                <w:sz w:val="16"/>
                <w:szCs w:val="16"/>
              </w:rPr>
              <w:t>-рации</w:t>
            </w:r>
            <w:proofErr w:type="gramEnd"/>
            <w:r w:rsidRPr="00D07BB1">
              <w:rPr>
                <w:sz w:val="16"/>
                <w:szCs w:val="16"/>
              </w:rPr>
              <w:t xml:space="preserve">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EB332A" w:rsidRPr="00D07BB1" w:rsidRDefault="00EB332A" w:rsidP="0059479F">
            <w:pPr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Всего:</w:t>
            </w:r>
            <w:r w:rsidRPr="00D07BB1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389,3</w:t>
            </w:r>
          </w:p>
        </w:tc>
        <w:tc>
          <w:tcPr>
            <w:tcW w:w="992" w:type="dxa"/>
            <w:shd w:val="clear" w:color="auto" w:fill="auto"/>
            <w:hideMark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389,3</w:t>
            </w:r>
          </w:p>
        </w:tc>
      </w:tr>
      <w:tr w:rsidR="00EB332A" w:rsidRPr="00D07BB1" w:rsidTr="0059479F">
        <w:trPr>
          <w:trHeight w:val="585"/>
        </w:trPr>
        <w:tc>
          <w:tcPr>
            <w:tcW w:w="1276" w:type="dxa"/>
            <w:vMerge/>
            <w:vAlign w:val="center"/>
            <w:hideMark/>
          </w:tcPr>
          <w:p w:rsidR="00EB332A" w:rsidRPr="00D07BB1" w:rsidRDefault="00EB332A" w:rsidP="0059479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B332A" w:rsidRPr="00D07BB1" w:rsidRDefault="00EB332A" w:rsidP="0059479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B332A" w:rsidRPr="00D07BB1" w:rsidRDefault="00EB332A" w:rsidP="0059479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B332A" w:rsidRPr="00D07BB1" w:rsidRDefault="00EB332A" w:rsidP="0059479F">
            <w:pPr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3 400,0</w:t>
            </w:r>
          </w:p>
        </w:tc>
        <w:tc>
          <w:tcPr>
            <w:tcW w:w="992" w:type="dxa"/>
            <w:shd w:val="clear" w:color="auto" w:fill="auto"/>
            <w:hideMark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3 400,0</w:t>
            </w:r>
          </w:p>
        </w:tc>
      </w:tr>
      <w:tr w:rsidR="00EB332A" w:rsidRPr="00D07BB1" w:rsidTr="0059479F">
        <w:trPr>
          <w:trHeight w:val="834"/>
        </w:trPr>
        <w:tc>
          <w:tcPr>
            <w:tcW w:w="1276" w:type="dxa"/>
            <w:vMerge/>
            <w:vAlign w:val="center"/>
            <w:hideMark/>
          </w:tcPr>
          <w:p w:rsidR="00EB332A" w:rsidRPr="00D07BB1" w:rsidRDefault="00EB332A" w:rsidP="0059479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B332A" w:rsidRPr="00D07BB1" w:rsidRDefault="00EB332A" w:rsidP="0059479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B332A" w:rsidRPr="00D07BB1" w:rsidRDefault="00EB332A" w:rsidP="0059479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B332A" w:rsidRPr="00D07BB1" w:rsidRDefault="00EB332A" w:rsidP="0059479F">
            <w:pPr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20 600,0</w:t>
            </w:r>
          </w:p>
        </w:tc>
        <w:tc>
          <w:tcPr>
            <w:tcW w:w="992" w:type="dxa"/>
            <w:shd w:val="clear" w:color="auto" w:fill="auto"/>
            <w:hideMark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20 600,0</w:t>
            </w:r>
          </w:p>
        </w:tc>
      </w:tr>
      <w:tr w:rsidR="00EB332A" w:rsidRPr="00D07BB1" w:rsidTr="0059479F">
        <w:trPr>
          <w:trHeight w:val="988"/>
        </w:trPr>
        <w:tc>
          <w:tcPr>
            <w:tcW w:w="1276" w:type="dxa"/>
            <w:vMerge/>
            <w:vAlign w:val="center"/>
            <w:hideMark/>
          </w:tcPr>
          <w:p w:rsidR="00EB332A" w:rsidRPr="00D07BB1" w:rsidRDefault="00EB332A" w:rsidP="0059479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B332A" w:rsidRPr="00D07BB1" w:rsidRDefault="00EB332A" w:rsidP="0059479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B332A" w:rsidRPr="00D07BB1" w:rsidRDefault="00EB332A" w:rsidP="0059479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B332A" w:rsidRPr="00D07BB1" w:rsidRDefault="00EB332A" w:rsidP="0059479F">
            <w:pPr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389,3</w:t>
            </w:r>
          </w:p>
        </w:tc>
        <w:tc>
          <w:tcPr>
            <w:tcW w:w="992" w:type="dxa"/>
            <w:shd w:val="clear" w:color="auto" w:fill="auto"/>
            <w:hideMark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r w:rsidRPr="00D07BB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B332A" w:rsidRPr="00D07BB1" w:rsidRDefault="00EB332A" w:rsidP="00594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389,3</w:t>
            </w:r>
          </w:p>
        </w:tc>
      </w:tr>
    </w:tbl>
    <w:p w:rsidR="009403A8" w:rsidRDefault="00EB332A" w:rsidP="0059479F">
      <w:pPr>
        <w:jc w:val="right"/>
      </w:pPr>
      <w:r w:rsidRPr="00D07BB1">
        <w:t>»</w:t>
      </w:r>
    </w:p>
    <w:p w:rsidR="00D66DCC" w:rsidRPr="00C14A61" w:rsidRDefault="00C353E7" w:rsidP="00D66DCC">
      <w:pPr>
        <w:ind w:firstLine="708"/>
        <w:jc w:val="both"/>
      </w:pPr>
      <w:r>
        <w:t>1.3</w:t>
      </w:r>
      <w:r w:rsidR="00D66DCC" w:rsidRPr="00C14A61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</w:t>
      </w:r>
      <w:r w:rsidR="007F2B43" w:rsidRPr="00C14A61">
        <w:t>3</w:t>
      </w:r>
      <w:r w:rsidR="00D66DCC" w:rsidRPr="00C14A61">
        <w:t xml:space="preserve"> «Паспорт подпрограммы </w:t>
      </w:r>
      <w:r w:rsidR="004B1A5C" w:rsidRPr="00C14A61">
        <w:t>3</w:t>
      </w:r>
      <w:r w:rsidR="00D66DCC" w:rsidRPr="00C14A61">
        <w:t>. «</w:t>
      </w:r>
      <w:r w:rsidR="004B1A5C" w:rsidRPr="00C14A61">
        <w:t>Обеспечение деятельности Комитета по культуре, делам молодежи и спорту Администрации городского округа Домодедово и подведомственных ему учреждений на 2017-2021 годы</w:t>
      </w:r>
      <w:r w:rsidR="00D66DCC" w:rsidRPr="00C14A61">
        <w:t>» к Программе изложить в следующей редакции:</w:t>
      </w:r>
    </w:p>
    <w:p w:rsidR="00D66DCC" w:rsidRPr="00C14A61" w:rsidRDefault="00D66DCC" w:rsidP="00D66DCC">
      <w:pPr>
        <w:ind w:hanging="1701"/>
        <w:jc w:val="both"/>
      </w:pPr>
      <w:r w:rsidRPr="00C14A61">
        <w:t>«</w:t>
      </w:r>
    </w:p>
    <w:tbl>
      <w:tblPr>
        <w:tblW w:w="11340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1417"/>
        <w:gridCol w:w="1135"/>
        <w:gridCol w:w="992"/>
        <w:gridCol w:w="992"/>
        <w:gridCol w:w="992"/>
        <w:gridCol w:w="992"/>
        <w:gridCol w:w="1134"/>
      </w:tblGrid>
      <w:tr w:rsidR="00D66DCC" w:rsidRPr="00C14A61" w:rsidTr="003A7576">
        <w:trPr>
          <w:trHeight w:val="300"/>
        </w:trPr>
        <w:tc>
          <w:tcPr>
            <w:tcW w:w="1276" w:type="dxa"/>
            <w:vMerge w:val="restart"/>
            <w:shd w:val="clear" w:color="auto" w:fill="auto"/>
            <w:hideMark/>
          </w:tcPr>
          <w:p w:rsidR="00D66DCC" w:rsidRPr="00C14A61" w:rsidRDefault="00D66DCC" w:rsidP="003A7576">
            <w:pPr>
              <w:rPr>
                <w:sz w:val="16"/>
                <w:szCs w:val="16"/>
              </w:rPr>
            </w:pPr>
            <w:r w:rsidRPr="00C14A61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66DCC" w:rsidRPr="00C14A61" w:rsidRDefault="00D66DCC" w:rsidP="003A7576">
            <w:pPr>
              <w:jc w:val="center"/>
              <w:rPr>
                <w:sz w:val="16"/>
                <w:szCs w:val="16"/>
              </w:rPr>
            </w:pPr>
            <w:r w:rsidRPr="00C14A61">
              <w:rPr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66DCC" w:rsidRPr="00C14A61" w:rsidRDefault="00D66DCC" w:rsidP="003A7576">
            <w:pPr>
              <w:jc w:val="center"/>
              <w:rPr>
                <w:sz w:val="16"/>
                <w:szCs w:val="16"/>
              </w:rPr>
            </w:pPr>
            <w:proofErr w:type="gramStart"/>
            <w:r w:rsidRPr="00C14A61">
              <w:rPr>
                <w:sz w:val="16"/>
                <w:szCs w:val="16"/>
              </w:rPr>
              <w:t>Главный</w:t>
            </w:r>
            <w:proofErr w:type="gramEnd"/>
            <w:r w:rsidRPr="00C14A61">
              <w:rPr>
                <w:sz w:val="16"/>
                <w:szCs w:val="16"/>
              </w:rPr>
              <w:t xml:space="preserve"> </w:t>
            </w:r>
            <w:proofErr w:type="spellStart"/>
            <w:r w:rsidRPr="00C14A61">
              <w:rPr>
                <w:sz w:val="16"/>
                <w:szCs w:val="16"/>
              </w:rPr>
              <w:t>распоря-дитель</w:t>
            </w:r>
            <w:proofErr w:type="spellEnd"/>
            <w:r w:rsidRPr="00C14A61">
              <w:rPr>
                <w:sz w:val="16"/>
                <w:szCs w:val="16"/>
              </w:rPr>
              <w:t xml:space="preserve">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66DCC" w:rsidRPr="00C14A61" w:rsidRDefault="00D66DCC" w:rsidP="003A7576">
            <w:pPr>
              <w:jc w:val="center"/>
              <w:rPr>
                <w:sz w:val="16"/>
                <w:szCs w:val="16"/>
              </w:rPr>
            </w:pPr>
            <w:r w:rsidRPr="00C14A6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237" w:type="dxa"/>
            <w:gridSpan w:val="6"/>
            <w:shd w:val="clear" w:color="auto" w:fill="auto"/>
            <w:hideMark/>
          </w:tcPr>
          <w:p w:rsidR="00D66DCC" w:rsidRPr="00C14A61" w:rsidRDefault="00D66DCC" w:rsidP="003A7576">
            <w:pPr>
              <w:jc w:val="center"/>
              <w:rPr>
                <w:sz w:val="16"/>
                <w:szCs w:val="16"/>
              </w:rPr>
            </w:pPr>
            <w:r w:rsidRPr="00C14A61">
              <w:rPr>
                <w:sz w:val="16"/>
                <w:szCs w:val="16"/>
              </w:rPr>
              <w:t>Расходы (тыс. рублей)</w:t>
            </w:r>
          </w:p>
        </w:tc>
      </w:tr>
      <w:tr w:rsidR="00D66DCC" w:rsidRPr="00C14A61" w:rsidTr="003A7576">
        <w:trPr>
          <w:trHeight w:val="846"/>
        </w:trPr>
        <w:tc>
          <w:tcPr>
            <w:tcW w:w="1276" w:type="dxa"/>
            <w:vMerge/>
            <w:vAlign w:val="center"/>
            <w:hideMark/>
          </w:tcPr>
          <w:p w:rsidR="00D66DCC" w:rsidRPr="00C14A61" w:rsidRDefault="00D66DCC" w:rsidP="003A757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66DCC" w:rsidRPr="00C14A61" w:rsidRDefault="00D66DCC" w:rsidP="003A757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66DCC" w:rsidRPr="00C14A61" w:rsidRDefault="00D66DCC" w:rsidP="003A757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66DCC" w:rsidRPr="00C14A61" w:rsidRDefault="00D66DCC" w:rsidP="003A7576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D66DCC" w:rsidRPr="00C14A61" w:rsidRDefault="00D66DCC" w:rsidP="003A7576">
            <w:pPr>
              <w:jc w:val="center"/>
              <w:rPr>
                <w:sz w:val="16"/>
                <w:szCs w:val="16"/>
              </w:rPr>
            </w:pPr>
            <w:r w:rsidRPr="00C14A61">
              <w:rPr>
                <w:sz w:val="16"/>
                <w:szCs w:val="16"/>
              </w:rPr>
              <w:t>Очередной финансовый год                       2017</w:t>
            </w:r>
          </w:p>
        </w:tc>
        <w:tc>
          <w:tcPr>
            <w:tcW w:w="992" w:type="dxa"/>
            <w:shd w:val="clear" w:color="auto" w:fill="auto"/>
            <w:hideMark/>
          </w:tcPr>
          <w:p w:rsidR="00D66DCC" w:rsidRPr="00C14A61" w:rsidRDefault="00D66DCC" w:rsidP="003A7576">
            <w:pPr>
              <w:jc w:val="center"/>
              <w:rPr>
                <w:sz w:val="16"/>
                <w:szCs w:val="16"/>
              </w:rPr>
            </w:pPr>
            <w:r w:rsidRPr="00C14A61">
              <w:rPr>
                <w:sz w:val="16"/>
                <w:szCs w:val="16"/>
              </w:rPr>
              <w:t>1-й год планового периода             2018</w:t>
            </w:r>
          </w:p>
        </w:tc>
        <w:tc>
          <w:tcPr>
            <w:tcW w:w="992" w:type="dxa"/>
            <w:shd w:val="clear" w:color="auto" w:fill="auto"/>
            <w:hideMark/>
          </w:tcPr>
          <w:p w:rsidR="00D66DCC" w:rsidRPr="00C14A61" w:rsidRDefault="00D66DCC" w:rsidP="003A7576">
            <w:pPr>
              <w:jc w:val="center"/>
              <w:rPr>
                <w:sz w:val="16"/>
                <w:szCs w:val="16"/>
              </w:rPr>
            </w:pPr>
            <w:r w:rsidRPr="00C14A61">
              <w:rPr>
                <w:sz w:val="16"/>
                <w:szCs w:val="16"/>
              </w:rPr>
              <w:t>2-й год планового периода               2019</w:t>
            </w:r>
          </w:p>
        </w:tc>
        <w:tc>
          <w:tcPr>
            <w:tcW w:w="992" w:type="dxa"/>
            <w:shd w:val="clear" w:color="auto" w:fill="auto"/>
            <w:hideMark/>
          </w:tcPr>
          <w:p w:rsidR="00D66DCC" w:rsidRPr="00C14A61" w:rsidRDefault="00D66DCC" w:rsidP="003A7576">
            <w:pPr>
              <w:jc w:val="center"/>
              <w:rPr>
                <w:sz w:val="16"/>
                <w:szCs w:val="16"/>
              </w:rPr>
            </w:pPr>
            <w:r w:rsidRPr="00C14A61">
              <w:rPr>
                <w:sz w:val="16"/>
                <w:szCs w:val="16"/>
              </w:rPr>
              <w:t>3-й год планового периода                       2020</w:t>
            </w:r>
          </w:p>
        </w:tc>
        <w:tc>
          <w:tcPr>
            <w:tcW w:w="992" w:type="dxa"/>
            <w:shd w:val="clear" w:color="auto" w:fill="auto"/>
            <w:hideMark/>
          </w:tcPr>
          <w:p w:rsidR="00D66DCC" w:rsidRPr="00C14A61" w:rsidRDefault="00D66DCC" w:rsidP="003A7576">
            <w:pPr>
              <w:jc w:val="center"/>
              <w:rPr>
                <w:sz w:val="16"/>
                <w:szCs w:val="16"/>
              </w:rPr>
            </w:pPr>
            <w:r w:rsidRPr="00C14A61">
              <w:rPr>
                <w:sz w:val="16"/>
                <w:szCs w:val="16"/>
              </w:rPr>
              <w:t>4-й год планового периода                        2021</w:t>
            </w:r>
          </w:p>
        </w:tc>
        <w:tc>
          <w:tcPr>
            <w:tcW w:w="1134" w:type="dxa"/>
            <w:shd w:val="clear" w:color="auto" w:fill="auto"/>
            <w:hideMark/>
          </w:tcPr>
          <w:p w:rsidR="00D66DCC" w:rsidRPr="00C14A61" w:rsidRDefault="00D66DCC" w:rsidP="003A7576">
            <w:pPr>
              <w:jc w:val="center"/>
              <w:rPr>
                <w:sz w:val="16"/>
                <w:szCs w:val="16"/>
              </w:rPr>
            </w:pPr>
            <w:r w:rsidRPr="00C14A61">
              <w:rPr>
                <w:sz w:val="16"/>
                <w:szCs w:val="16"/>
              </w:rPr>
              <w:t>Итого</w:t>
            </w:r>
          </w:p>
        </w:tc>
      </w:tr>
      <w:tr w:rsidR="00AC40B0" w:rsidRPr="00C14A61" w:rsidTr="00CF0A04">
        <w:trPr>
          <w:trHeight w:val="477"/>
        </w:trPr>
        <w:tc>
          <w:tcPr>
            <w:tcW w:w="1276" w:type="dxa"/>
            <w:vMerge/>
            <w:vAlign w:val="center"/>
            <w:hideMark/>
          </w:tcPr>
          <w:p w:rsidR="00AC40B0" w:rsidRPr="00C14A61" w:rsidRDefault="00AC40B0" w:rsidP="003A757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C40B0" w:rsidRPr="00C14A61" w:rsidRDefault="00AC40B0" w:rsidP="004B1A5C">
            <w:pPr>
              <w:rPr>
                <w:sz w:val="16"/>
                <w:szCs w:val="16"/>
              </w:rPr>
            </w:pPr>
            <w:r w:rsidRPr="00C14A61">
              <w:rPr>
                <w:sz w:val="16"/>
                <w:szCs w:val="16"/>
              </w:rPr>
              <w:t>Подпрограмма 3 «Обеспечение деятельности Комитета по культуре, делам молодежи и спорту Администрации городского округа Домодедово и подведомственных ему учреждений на 2017-2021 годы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C40B0" w:rsidRPr="00C14A61" w:rsidRDefault="00AC40B0" w:rsidP="003A7576">
            <w:pPr>
              <w:rPr>
                <w:sz w:val="16"/>
                <w:szCs w:val="16"/>
              </w:rPr>
            </w:pPr>
            <w:r w:rsidRPr="00C14A61">
              <w:rPr>
                <w:sz w:val="16"/>
                <w:szCs w:val="16"/>
              </w:rPr>
              <w:t xml:space="preserve">Комитет по культуре, делам молодёжи и спорту </w:t>
            </w:r>
            <w:proofErr w:type="spellStart"/>
            <w:proofErr w:type="gramStart"/>
            <w:r w:rsidRPr="00C14A61">
              <w:rPr>
                <w:sz w:val="16"/>
                <w:szCs w:val="16"/>
              </w:rPr>
              <w:t>Админист</w:t>
            </w:r>
            <w:proofErr w:type="spellEnd"/>
            <w:r w:rsidRPr="00C14A61">
              <w:rPr>
                <w:sz w:val="16"/>
                <w:szCs w:val="16"/>
              </w:rPr>
              <w:t>-рации</w:t>
            </w:r>
            <w:proofErr w:type="gramEnd"/>
            <w:r w:rsidRPr="00C14A61">
              <w:rPr>
                <w:sz w:val="16"/>
                <w:szCs w:val="16"/>
              </w:rPr>
              <w:t xml:space="preserve">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AC40B0" w:rsidRPr="00C14A61" w:rsidRDefault="00AC40B0" w:rsidP="003A7576">
            <w:pPr>
              <w:rPr>
                <w:sz w:val="16"/>
                <w:szCs w:val="16"/>
              </w:rPr>
            </w:pPr>
            <w:r w:rsidRPr="00C14A61">
              <w:rPr>
                <w:sz w:val="16"/>
                <w:szCs w:val="16"/>
              </w:rPr>
              <w:t>Всего:</w:t>
            </w:r>
            <w:r w:rsidRPr="00C14A61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C40B0" w:rsidRPr="00C14A61" w:rsidRDefault="00C32638" w:rsidP="00200D5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 13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40B0" w:rsidRPr="00C14A61" w:rsidRDefault="00AC40B0" w:rsidP="00200D53">
            <w:pPr>
              <w:jc w:val="center"/>
              <w:rPr>
                <w:bCs/>
                <w:sz w:val="16"/>
                <w:szCs w:val="16"/>
              </w:rPr>
            </w:pPr>
            <w:r w:rsidRPr="00C14A61">
              <w:rPr>
                <w:bCs/>
                <w:sz w:val="16"/>
                <w:szCs w:val="16"/>
              </w:rPr>
              <w:t>59 24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40B0" w:rsidRPr="00C14A61" w:rsidRDefault="00AC40B0" w:rsidP="00200D53">
            <w:pPr>
              <w:jc w:val="center"/>
              <w:rPr>
                <w:bCs/>
                <w:sz w:val="16"/>
                <w:szCs w:val="16"/>
              </w:rPr>
            </w:pPr>
            <w:r w:rsidRPr="00C14A61">
              <w:rPr>
                <w:bCs/>
                <w:sz w:val="16"/>
                <w:szCs w:val="16"/>
              </w:rPr>
              <w:t>59 24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40B0" w:rsidRPr="00C14A61" w:rsidRDefault="00AC40B0" w:rsidP="00200D53">
            <w:pPr>
              <w:jc w:val="center"/>
              <w:rPr>
                <w:bCs/>
                <w:sz w:val="16"/>
                <w:szCs w:val="16"/>
              </w:rPr>
            </w:pPr>
            <w:r w:rsidRPr="00C14A61">
              <w:rPr>
                <w:bCs/>
                <w:sz w:val="16"/>
                <w:szCs w:val="16"/>
              </w:rPr>
              <w:t>59 24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C40B0" w:rsidRPr="00C14A61" w:rsidRDefault="00AC40B0" w:rsidP="00200D53">
            <w:pPr>
              <w:jc w:val="center"/>
              <w:rPr>
                <w:bCs/>
                <w:sz w:val="16"/>
                <w:szCs w:val="16"/>
              </w:rPr>
            </w:pPr>
            <w:r w:rsidRPr="00C14A61">
              <w:rPr>
                <w:bCs/>
                <w:sz w:val="16"/>
                <w:szCs w:val="16"/>
              </w:rPr>
              <w:t>59 24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40B0" w:rsidRPr="00C14A61" w:rsidRDefault="00C32638" w:rsidP="00200D5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2 120,6</w:t>
            </w:r>
          </w:p>
        </w:tc>
      </w:tr>
      <w:tr w:rsidR="00D66DCC" w:rsidRPr="00C14A61" w:rsidTr="003A7576">
        <w:trPr>
          <w:trHeight w:val="585"/>
        </w:trPr>
        <w:tc>
          <w:tcPr>
            <w:tcW w:w="1276" w:type="dxa"/>
            <w:vMerge/>
            <w:vAlign w:val="center"/>
            <w:hideMark/>
          </w:tcPr>
          <w:p w:rsidR="00D66DCC" w:rsidRPr="00C14A61" w:rsidRDefault="00D66DCC" w:rsidP="003A757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66DCC" w:rsidRPr="00C14A61" w:rsidRDefault="00D66DCC" w:rsidP="003A757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66DCC" w:rsidRPr="00C14A61" w:rsidRDefault="00D66DCC" w:rsidP="003A757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66DCC" w:rsidRPr="00C14A61" w:rsidRDefault="00D66DCC" w:rsidP="003A7576">
            <w:pPr>
              <w:rPr>
                <w:sz w:val="16"/>
                <w:szCs w:val="16"/>
              </w:rPr>
            </w:pPr>
            <w:r w:rsidRPr="00C14A61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D66DCC" w:rsidRPr="00C14A61" w:rsidRDefault="00D66DCC" w:rsidP="003A7576">
            <w:pPr>
              <w:jc w:val="center"/>
              <w:rPr>
                <w:sz w:val="16"/>
                <w:szCs w:val="16"/>
              </w:rPr>
            </w:pPr>
            <w:r w:rsidRPr="00C14A6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D66DCC" w:rsidRPr="00C14A61" w:rsidRDefault="00D66DCC" w:rsidP="003A7576">
            <w:pPr>
              <w:jc w:val="center"/>
              <w:rPr>
                <w:sz w:val="16"/>
                <w:szCs w:val="16"/>
              </w:rPr>
            </w:pPr>
            <w:r w:rsidRPr="00C14A6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D66DCC" w:rsidRPr="00C14A61" w:rsidRDefault="00D66DCC" w:rsidP="003A7576">
            <w:pPr>
              <w:jc w:val="center"/>
              <w:rPr>
                <w:sz w:val="16"/>
                <w:szCs w:val="16"/>
              </w:rPr>
            </w:pPr>
            <w:r w:rsidRPr="00C14A6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D66DCC" w:rsidRPr="00C14A61" w:rsidRDefault="00D66DCC" w:rsidP="003A7576">
            <w:pPr>
              <w:jc w:val="center"/>
              <w:rPr>
                <w:sz w:val="16"/>
                <w:szCs w:val="16"/>
              </w:rPr>
            </w:pPr>
            <w:r w:rsidRPr="00C14A6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D66DCC" w:rsidRPr="00C14A61" w:rsidRDefault="00D66DCC" w:rsidP="003A7576">
            <w:pPr>
              <w:jc w:val="center"/>
              <w:rPr>
                <w:sz w:val="16"/>
                <w:szCs w:val="16"/>
              </w:rPr>
            </w:pPr>
            <w:r w:rsidRPr="00C14A6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66DCC" w:rsidRPr="00C14A61" w:rsidRDefault="00D66DCC" w:rsidP="003A7576">
            <w:pPr>
              <w:jc w:val="center"/>
              <w:rPr>
                <w:sz w:val="16"/>
                <w:szCs w:val="16"/>
              </w:rPr>
            </w:pPr>
            <w:r w:rsidRPr="00C14A61">
              <w:rPr>
                <w:sz w:val="16"/>
                <w:szCs w:val="16"/>
              </w:rPr>
              <w:t>0,0</w:t>
            </w:r>
          </w:p>
        </w:tc>
      </w:tr>
      <w:tr w:rsidR="00D66DCC" w:rsidRPr="00C14A61" w:rsidTr="003A7576">
        <w:trPr>
          <w:trHeight w:val="834"/>
        </w:trPr>
        <w:tc>
          <w:tcPr>
            <w:tcW w:w="1276" w:type="dxa"/>
            <w:vMerge/>
            <w:vAlign w:val="center"/>
            <w:hideMark/>
          </w:tcPr>
          <w:p w:rsidR="00D66DCC" w:rsidRPr="00C14A61" w:rsidRDefault="00D66DCC" w:rsidP="003A757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66DCC" w:rsidRPr="00C14A61" w:rsidRDefault="00D66DCC" w:rsidP="003A757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66DCC" w:rsidRPr="00C14A61" w:rsidRDefault="00D66DCC" w:rsidP="003A757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66DCC" w:rsidRPr="00C14A61" w:rsidRDefault="00D66DCC" w:rsidP="003A7576">
            <w:pPr>
              <w:rPr>
                <w:sz w:val="16"/>
                <w:szCs w:val="16"/>
              </w:rPr>
            </w:pPr>
            <w:r w:rsidRPr="00C14A6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D66DCC" w:rsidRPr="00C14A61" w:rsidRDefault="00081AF3" w:rsidP="003A7576">
            <w:pPr>
              <w:jc w:val="center"/>
              <w:rPr>
                <w:sz w:val="16"/>
                <w:szCs w:val="16"/>
              </w:rPr>
            </w:pPr>
            <w:r w:rsidRPr="00C14A61">
              <w:rPr>
                <w:sz w:val="16"/>
                <w:szCs w:val="16"/>
              </w:rPr>
              <w:t>0</w:t>
            </w:r>
            <w:r w:rsidR="00D66DCC" w:rsidRPr="00C14A6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D66DCC" w:rsidRPr="00C14A61" w:rsidRDefault="00D66DCC" w:rsidP="003A7576">
            <w:pPr>
              <w:jc w:val="center"/>
              <w:rPr>
                <w:sz w:val="16"/>
                <w:szCs w:val="16"/>
              </w:rPr>
            </w:pPr>
            <w:r w:rsidRPr="00C14A6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D66DCC" w:rsidRPr="00C14A61" w:rsidRDefault="00D66DCC" w:rsidP="003A7576">
            <w:pPr>
              <w:jc w:val="center"/>
              <w:rPr>
                <w:sz w:val="16"/>
                <w:szCs w:val="16"/>
              </w:rPr>
            </w:pPr>
            <w:r w:rsidRPr="00C14A6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D66DCC" w:rsidRPr="00C14A61" w:rsidRDefault="00D66DCC" w:rsidP="003A7576">
            <w:pPr>
              <w:jc w:val="center"/>
              <w:rPr>
                <w:sz w:val="16"/>
                <w:szCs w:val="16"/>
              </w:rPr>
            </w:pPr>
            <w:r w:rsidRPr="00C14A6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D66DCC" w:rsidRPr="00C14A61" w:rsidRDefault="00D66DCC" w:rsidP="003A7576">
            <w:pPr>
              <w:jc w:val="center"/>
              <w:rPr>
                <w:sz w:val="16"/>
                <w:szCs w:val="16"/>
              </w:rPr>
            </w:pPr>
            <w:r w:rsidRPr="00C14A6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D66DCC" w:rsidRPr="00C14A61" w:rsidRDefault="00081AF3" w:rsidP="003A7576">
            <w:pPr>
              <w:jc w:val="center"/>
              <w:rPr>
                <w:sz w:val="16"/>
                <w:szCs w:val="16"/>
              </w:rPr>
            </w:pPr>
            <w:r w:rsidRPr="00C14A61">
              <w:rPr>
                <w:sz w:val="16"/>
                <w:szCs w:val="16"/>
              </w:rPr>
              <w:t>0</w:t>
            </w:r>
            <w:r w:rsidR="00D66DCC" w:rsidRPr="00C14A61">
              <w:rPr>
                <w:sz w:val="16"/>
                <w:szCs w:val="16"/>
              </w:rPr>
              <w:t>,0</w:t>
            </w:r>
          </w:p>
        </w:tc>
      </w:tr>
      <w:tr w:rsidR="00B84FEC" w:rsidRPr="00C14A61" w:rsidTr="00CF0A04">
        <w:trPr>
          <w:trHeight w:val="988"/>
        </w:trPr>
        <w:tc>
          <w:tcPr>
            <w:tcW w:w="1276" w:type="dxa"/>
            <w:vMerge/>
            <w:vAlign w:val="center"/>
            <w:hideMark/>
          </w:tcPr>
          <w:p w:rsidR="00B84FEC" w:rsidRPr="00C14A61" w:rsidRDefault="00B84FEC" w:rsidP="003A757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84FEC" w:rsidRPr="00C14A61" w:rsidRDefault="00B84FEC" w:rsidP="003A757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84FEC" w:rsidRPr="00C14A61" w:rsidRDefault="00B84FEC" w:rsidP="003A757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84FEC" w:rsidRPr="00C14A61" w:rsidRDefault="00B84FEC" w:rsidP="003A7576">
            <w:pPr>
              <w:rPr>
                <w:sz w:val="16"/>
                <w:szCs w:val="16"/>
              </w:rPr>
            </w:pPr>
            <w:r w:rsidRPr="00C14A61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84FEC" w:rsidRPr="00C14A61" w:rsidRDefault="00C32638" w:rsidP="00200D5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 13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4FEC" w:rsidRPr="00C14A61" w:rsidRDefault="00AC40B0" w:rsidP="00200D53">
            <w:pPr>
              <w:jc w:val="center"/>
              <w:rPr>
                <w:bCs/>
                <w:sz w:val="16"/>
                <w:szCs w:val="16"/>
              </w:rPr>
            </w:pPr>
            <w:r w:rsidRPr="00C14A61">
              <w:rPr>
                <w:bCs/>
                <w:sz w:val="16"/>
                <w:szCs w:val="16"/>
              </w:rPr>
              <w:t>59 247,</w:t>
            </w:r>
            <w:r w:rsidR="00B84FEC" w:rsidRPr="00C14A6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4FEC" w:rsidRPr="00C14A61" w:rsidRDefault="00AC40B0" w:rsidP="00200D53">
            <w:pPr>
              <w:jc w:val="center"/>
              <w:rPr>
                <w:bCs/>
                <w:sz w:val="16"/>
                <w:szCs w:val="16"/>
              </w:rPr>
            </w:pPr>
            <w:r w:rsidRPr="00C14A61">
              <w:rPr>
                <w:bCs/>
                <w:sz w:val="16"/>
                <w:szCs w:val="16"/>
              </w:rPr>
              <w:t>59 24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4FEC" w:rsidRPr="00C14A61" w:rsidRDefault="00AC40B0" w:rsidP="00200D53">
            <w:pPr>
              <w:jc w:val="center"/>
              <w:rPr>
                <w:bCs/>
                <w:sz w:val="16"/>
                <w:szCs w:val="16"/>
              </w:rPr>
            </w:pPr>
            <w:r w:rsidRPr="00C14A61">
              <w:rPr>
                <w:bCs/>
                <w:sz w:val="16"/>
                <w:szCs w:val="16"/>
              </w:rPr>
              <w:t>59 24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4FEC" w:rsidRPr="00C14A61" w:rsidRDefault="00AC40B0" w:rsidP="00200D53">
            <w:pPr>
              <w:jc w:val="center"/>
              <w:rPr>
                <w:bCs/>
                <w:sz w:val="16"/>
                <w:szCs w:val="16"/>
              </w:rPr>
            </w:pPr>
            <w:r w:rsidRPr="00C14A61">
              <w:rPr>
                <w:bCs/>
                <w:sz w:val="16"/>
                <w:szCs w:val="16"/>
              </w:rPr>
              <w:t>59 24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4FEC" w:rsidRPr="00C14A61" w:rsidRDefault="00C32638" w:rsidP="00200D5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2 120,6</w:t>
            </w:r>
          </w:p>
        </w:tc>
      </w:tr>
    </w:tbl>
    <w:p w:rsidR="00287783" w:rsidRPr="00C14A61" w:rsidRDefault="00D66DCC" w:rsidP="002D474A">
      <w:pPr>
        <w:jc w:val="right"/>
      </w:pPr>
      <w:r w:rsidRPr="00C14A61">
        <w:t>»</w:t>
      </w:r>
    </w:p>
    <w:p w:rsidR="00AC414A" w:rsidRDefault="005F1A7A" w:rsidP="00275F0C">
      <w:pPr>
        <w:ind w:left="-567" w:firstLine="567"/>
        <w:jc w:val="both"/>
      </w:pPr>
      <w:r w:rsidRPr="00C14A61">
        <w:t>1</w:t>
      </w:r>
      <w:r w:rsidR="00734859" w:rsidRPr="00C14A61">
        <w:t>.</w:t>
      </w:r>
      <w:r w:rsidR="002A7CDE">
        <w:t>4</w:t>
      </w:r>
      <w:r w:rsidR="00734859" w:rsidRPr="00C14A61">
        <w:t xml:space="preserve">. </w:t>
      </w:r>
      <w:r w:rsidR="00AC414A" w:rsidRPr="00C14A61">
        <w:t xml:space="preserve">В </w:t>
      </w:r>
      <w:r w:rsidR="00C47E76" w:rsidRPr="00C14A61">
        <w:t>п</w:t>
      </w:r>
      <w:r w:rsidR="005C6994" w:rsidRPr="00C14A61">
        <w:t>риложени</w:t>
      </w:r>
      <w:r w:rsidR="00CD48E5" w:rsidRPr="00C14A61">
        <w:t>е</w:t>
      </w:r>
      <w:r w:rsidR="005C6994" w:rsidRPr="00C14A61">
        <w:t xml:space="preserve"> № </w:t>
      </w:r>
      <w:r w:rsidR="00C04151" w:rsidRPr="00C14A61">
        <w:t>4</w:t>
      </w:r>
      <w:r w:rsidR="005C6994" w:rsidRPr="00C14A61">
        <w:t xml:space="preserve"> «Планируемые результаты реализации муниципальной программы </w:t>
      </w:r>
      <w:r w:rsidR="00460497" w:rsidRPr="00C14A61">
        <w:t xml:space="preserve">городского округа Домодедово </w:t>
      </w:r>
      <w:r w:rsidR="005C6994" w:rsidRPr="00C14A61">
        <w:t>«Культура городского округа Домодедово на 201</w:t>
      </w:r>
      <w:r w:rsidR="00EE6D24" w:rsidRPr="00C14A61">
        <w:t>7</w:t>
      </w:r>
      <w:r w:rsidR="005C6994" w:rsidRPr="00C14A61">
        <w:t>-20</w:t>
      </w:r>
      <w:r w:rsidR="00EE6D24" w:rsidRPr="00C14A61">
        <w:t>21</w:t>
      </w:r>
      <w:r w:rsidR="005C6994" w:rsidRPr="00C14A61">
        <w:t xml:space="preserve"> годы» </w:t>
      </w:r>
      <w:r w:rsidR="00AC414A" w:rsidRPr="00C14A61">
        <w:t xml:space="preserve">к Программе внести следующие изменения:  </w:t>
      </w:r>
    </w:p>
    <w:p w:rsidR="009F5C9D" w:rsidRDefault="009F5C9D" w:rsidP="009F5C9D">
      <w:pPr>
        <w:ind w:left="-567" w:firstLine="567"/>
        <w:jc w:val="both"/>
      </w:pPr>
      <w:r>
        <w:t xml:space="preserve">1.4.1. </w:t>
      </w:r>
      <w:r w:rsidRPr="00C14A61">
        <w:t>В столбце 5 «Средства бюджета городского округа» задачи 1. «Увеличение общего количества  посетителей  муниципального музея» Мероприятий муниципальной программы «Культура городского округа Домодедово на 2017-2021 годы» цифры «31 730,5» заменить цифрами «31</w:t>
      </w:r>
      <w:r>
        <w:t> 810,</w:t>
      </w:r>
      <w:r w:rsidRPr="00C14A61">
        <w:t>5».</w:t>
      </w:r>
    </w:p>
    <w:p w:rsidR="009468C5" w:rsidRPr="00C14A61" w:rsidRDefault="009468C5" w:rsidP="009468C5">
      <w:pPr>
        <w:ind w:left="-567" w:firstLine="567"/>
        <w:jc w:val="both"/>
      </w:pPr>
      <w:r>
        <w:t xml:space="preserve">1.4.2. </w:t>
      </w:r>
      <w:r w:rsidRPr="00C14A61">
        <w:t>В столбце 5 «Средства бюджета городского округа» задачи 2. «Организация культурно-досуговой работы  в городском округе Домодедово» Мероприятий муниципальной программы «Культура городского округа Домодедово на 2017-2021 годы» цифры «1 167 893,6» заменить цифрами «1</w:t>
      </w:r>
      <w:r>
        <w:t> 168 413,6</w:t>
      </w:r>
      <w:r w:rsidRPr="00C14A61">
        <w:t>».</w:t>
      </w:r>
    </w:p>
    <w:p w:rsidR="009F5C9D" w:rsidRDefault="009A3373" w:rsidP="00E0250D">
      <w:pPr>
        <w:ind w:left="-567" w:firstLine="567"/>
        <w:jc w:val="both"/>
      </w:pPr>
      <w:r>
        <w:t xml:space="preserve">1.4.3. </w:t>
      </w:r>
      <w:r w:rsidRPr="00D07BB1">
        <w:t xml:space="preserve">В столбце </w:t>
      </w:r>
      <w:r w:rsidR="009F7E61">
        <w:t xml:space="preserve">5 </w:t>
      </w:r>
      <w:r w:rsidRPr="00D07BB1">
        <w:t>«Средства бюджета городского округа» задачи 1. «Модернизация материально-технической базы муниципальных учреждений культуры путем строительства, реконструкции, проведения капитального и текущего ремонта, благоустройства территории, технического переоснащения» программы 2. «Укрепление материально-технической базы учреждений культуры и искусства городского округа Домодедово на 2017-2021 годы» цифры «20 800,3» заменить цифрами «</w:t>
      </w:r>
      <w:r>
        <w:t>20 389,3</w:t>
      </w:r>
      <w:r w:rsidRPr="00D07BB1">
        <w:t>».</w:t>
      </w:r>
    </w:p>
    <w:p w:rsidR="00E44D94" w:rsidRPr="00C14A61" w:rsidRDefault="00E44D94" w:rsidP="00B340C3">
      <w:pPr>
        <w:ind w:left="-567" w:firstLine="567"/>
        <w:jc w:val="both"/>
      </w:pPr>
      <w:r w:rsidRPr="00C14A61">
        <w:lastRenderedPageBreak/>
        <w:t>1.</w:t>
      </w:r>
      <w:r>
        <w:t>4</w:t>
      </w:r>
      <w:r w:rsidRPr="00C14A61">
        <w:t>.</w:t>
      </w:r>
      <w:r>
        <w:t>4</w:t>
      </w:r>
      <w:r w:rsidRPr="00C14A61">
        <w:t>. В столбце</w:t>
      </w:r>
      <w:r w:rsidR="009F7E61">
        <w:t xml:space="preserve"> 5</w:t>
      </w:r>
      <w:r w:rsidRPr="00C14A61">
        <w:t xml:space="preserve"> «Средства бюджета городского округа» задачи </w:t>
      </w:r>
      <w:r>
        <w:t>1</w:t>
      </w:r>
      <w:r w:rsidRPr="00C14A61">
        <w:t>. «</w:t>
      </w:r>
      <w:r w:rsidRPr="00E44D94">
        <w:t>Обеспечение эффективного выполнения полномочий Комитета по культуре, делам молодежи и спорту Администрации городского округа Домодедово и функционирования подведомственных учреждений</w:t>
      </w:r>
      <w:r w:rsidRPr="00C14A61">
        <w:t xml:space="preserve">» </w:t>
      </w:r>
      <w:r w:rsidRPr="00D00D2D">
        <w:t>Подпрограмма 3. «Обеспечение деятельности Комитета по культуре, делам молодежи и спорту Администрации городского округа Домодедово и подведомственных ему учреждений на 2017-2021 годы»</w:t>
      </w:r>
      <w:r w:rsidRPr="00C14A61">
        <w:t xml:space="preserve"> цифры </w:t>
      </w:r>
      <w:r w:rsidRPr="005C4EA5">
        <w:t>«</w:t>
      </w:r>
      <w:r>
        <w:t>76 041,0</w:t>
      </w:r>
      <w:r w:rsidRPr="005C4EA5">
        <w:t>» заменить цифрами «</w:t>
      </w:r>
      <w:r>
        <w:t>74 941,0</w:t>
      </w:r>
      <w:r w:rsidRPr="005C4EA5">
        <w:t>».</w:t>
      </w:r>
    </w:p>
    <w:p w:rsidR="00200D53" w:rsidRPr="005C4EA5" w:rsidRDefault="008F506C" w:rsidP="008F506C">
      <w:pPr>
        <w:ind w:left="-567" w:firstLine="567"/>
        <w:jc w:val="both"/>
      </w:pPr>
      <w:r w:rsidRPr="00C14A61">
        <w:t>1.</w:t>
      </w:r>
      <w:r w:rsidR="00036839">
        <w:t>4</w:t>
      </w:r>
      <w:r w:rsidRPr="00C14A61">
        <w:t>.</w:t>
      </w:r>
      <w:r w:rsidR="00E44D94">
        <w:t>5</w:t>
      </w:r>
      <w:r w:rsidRPr="00C14A61">
        <w:t>. В столбце</w:t>
      </w:r>
      <w:r w:rsidR="0016381F">
        <w:t xml:space="preserve"> 5</w:t>
      </w:r>
      <w:r w:rsidRPr="00C14A61">
        <w:t xml:space="preserve"> «Средства бюджета городского округа» задачи </w:t>
      </w:r>
      <w:r w:rsidR="00D00D2D">
        <w:t>2</w:t>
      </w:r>
      <w:r w:rsidRPr="00C14A61">
        <w:t>. «</w:t>
      </w:r>
      <w:r w:rsidR="00D00D2D" w:rsidRPr="00D00D2D">
        <w:t>Обеспечение бухгалтерского учета и составления отчетности, финансово – хозяйственного, технического обслуживания подведомственных учреждений</w:t>
      </w:r>
      <w:r w:rsidRPr="00C14A61">
        <w:t xml:space="preserve">» </w:t>
      </w:r>
      <w:r w:rsidR="00D00D2D" w:rsidRPr="00D00D2D">
        <w:t>Подпрограмма 3. «Обеспечение деятельности Комитета по культуре, делам молодежи и спорту Администрации городского округа Домодедово и подведомственных ему учреждений на 2017-2021 годы»</w:t>
      </w:r>
      <w:r w:rsidRPr="00C14A61">
        <w:t xml:space="preserve"> цифры </w:t>
      </w:r>
      <w:r w:rsidRPr="005C4EA5">
        <w:t>«</w:t>
      </w:r>
      <w:r w:rsidR="00B340C3" w:rsidRPr="005C4EA5">
        <w:t>214 </w:t>
      </w:r>
      <w:r w:rsidR="00B340C3">
        <w:t>118</w:t>
      </w:r>
      <w:r w:rsidR="00B340C3" w:rsidRPr="005C4EA5">
        <w:t>,0</w:t>
      </w:r>
      <w:r w:rsidRPr="005C4EA5">
        <w:t>» заменить цифрами «</w:t>
      </w:r>
      <w:r w:rsidR="009E6138" w:rsidRPr="005C4EA5">
        <w:t>21</w:t>
      </w:r>
      <w:r w:rsidR="0016381F">
        <w:t>7</w:t>
      </w:r>
      <w:r w:rsidR="009E6138" w:rsidRPr="005C4EA5">
        <w:t> </w:t>
      </w:r>
      <w:r w:rsidR="00B340C3">
        <w:t>179</w:t>
      </w:r>
      <w:r w:rsidR="009E6138" w:rsidRPr="005C4EA5">
        <w:t>,</w:t>
      </w:r>
      <w:r w:rsidR="00B340C3">
        <w:t>6</w:t>
      </w:r>
      <w:r w:rsidRPr="005C4EA5">
        <w:t>».</w:t>
      </w:r>
    </w:p>
    <w:p w:rsidR="00734859" w:rsidRDefault="005F1A7A" w:rsidP="00275F0C">
      <w:pPr>
        <w:ind w:left="-567" w:firstLine="567"/>
        <w:jc w:val="both"/>
      </w:pPr>
      <w:r w:rsidRPr="00C14A61">
        <w:t>1</w:t>
      </w:r>
      <w:r w:rsidR="00734859" w:rsidRPr="00C14A61">
        <w:t>.</w:t>
      </w:r>
      <w:r w:rsidR="002F032A">
        <w:t>5</w:t>
      </w:r>
      <w:r w:rsidR="00734859" w:rsidRPr="00C14A61">
        <w:t xml:space="preserve">. </w:t>
      </w:r>
      <w:r w:rsidR="00C47E76" w:rsidRPr="00C14A61">
        <w:t>В п</w:t>
      </w:r>
      <w:r w:rsidR="005C6994" w:rsidRPr="00C14A61">
        <w:t xml:space="preserve">риложение № </w:t>
      </w:r>
      <w:r w:rsidR="00C04151" w:rsidRPr="00C14A61">
        <w:t>5</w:t>
      </w:r>
      <w:r w:rsidR="005C6994" w:rsidRPr="00C14A61">
        <w:t xml:space="preserve"> «Обоснование финансовых ресурсов, необходимых для реализации мероприятий </w:t>
      </w:r>
      <w:r w:rsidR="00460497" w:rsidRPr="00C14A61">
        <w:t xml:space="preserve">муниципальной </w:t>
      </w:r>
      <w:r w:rsidR="005C6994" w:rsidRPr="00C14A61">
        <w:t>программы</w:t>
      </w:r>
      <w:r w:rsidR="00460497" w:rsidRPr="00C14A61">
        <w:t xml:space="preserve"> городского округа Домодедово</w:t>
      </w:r>
      <w:r w:rsidR="005C6994" w:rsidRPr="00C14A61">
        <w:t xml:space="preserve"> «Культура городского округа Домодедово на 201</w:t>
      </w:r>
      <w:r w:rsidR="00EE6D24" w:rsidRPr="00C14A61">
        <w:t>7</w:t>
      </w:r>
      <w:r w:rsidR="005C6994" w:rsidRPr="00C14A61">
        <w:t>-20</w:t>
      </w:r>
      <w:r w:rsidR="00EE6D24" w:rsidRPr="00C14A61">
        <w:t>21</w:t>
      </w:r>
      <w:r w:rsidR="005C6994" w:rsidRPr="00C14A61">
        <w:t xml:space="preserve"> годы» к Программе </w:t>
      </w:r>
      <w:r w:rsidR="00852099" w:rsidRPr="00C14A61">
        <w:t>внести следующие изменения:</w:t>
      </w:r>
    </w:p>
    <w:p w:rsidR="00E14AE5" w:rsidRPr="00C14A61" w:rsidRDefault="00461E11" w:rsidP="00E14AE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C14A61">
        <w:t>1.</w:t>
      </w:r>
      <w:r w:rsidR="0027162A">
        <w:t>5</w:t>
      </w:r>
      <w:r w:rsidRPr="00C14A61">
        <w:t>.</w:t>
      </w:r>
      <w:r w:rsidR="003C60E5">
        <w:t>1</w:t>
      </w:r>
      <w:r w:rsidRPr="00C14A61">
        <w:t>. Строку «</w:t>
      </w:r>
      <w:r w:rsidR="002F032A" w:rsidRPr="002F032A">
        <w:t>Обеспечение деятельности  муниципального бюджетного учреждения культуры</w:t>
      </w:r>
      <w:r w:rsidR="002F032A">
        <w:t xml:space="preserve">  городского округа Домодедово «</w:t>
      </w:r>
      <w:r w:rsidR="002F032A" w:rsidRPr="002F032A">
        <w:t>Историко-художественный музей</w:t>
      </w:r>
      <w:r w:rsidRPr="00C14A61">
        <w:rPr>
          <w:bCs/>
        </w:rPr>
        <w:t>»</w:t>
      </w:r>
      <w:r w:rsidRPr="00C14A61">
        <w:t xml:space="preserve"> </w:t>
      </w:r>
      <w:r w:rsidR="002F032A">
        <w:t>м</w:t>
      </w:r>
      <w:r w:rsidR="002F032A" w:rsidRPr="002F032A">
        <w:t>ероприяти</w:t>
      </w:r>
      <w:r w:rsidR="002F032A">
        <w:t>й</w:t>
      </w:r>
      <w:r w:rsidR="002F032A" w:rsidRPr="002F032A">
        <w:t xml:space="preserve"> муниципальной программы «Культура городского округа Домодедово на 2017-2021 годы»</w:t>
      </w:r>
      <w:r w:rsidRPr="00C14A61">
        <w:t xml:space="preserve"> изложить в следующей редакции:</w:t>
      </w:r>
    </w:p>
    <w:p w:rsidR="00461E11" w:rsidRPr="00C14A61" w:rsidRDefault="00461E11" w:rsidP="00E14AE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461E11" w:rsidRPr="00C14A61" w:rsidTr="00703C36">
        <w:trPr>
          <w:trHeight w:val="883"/>
        </w:trPr>
        <w:tc>
          <w:tcPr>
            <w:tcW w:w="1560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D32C2A" w:rsidRPr="00C14A61" w:rsidTr="00703C36">
        <w:trPr>
          <w:trHeight w:val="883"/>
        </w:trPr>
        <w:tc>
          <w:tcPr>
            <w:tcW w:w="1560" w:type="dxa"/>
            <w:vMerge w:val="restart"/>
            <w:vAlign w:val="center"/>
          </w:tcPr>
          <w:p w:rsidR="00D32C2A" w:rsidRPr="00D32C2A" w:rsidRDefault="00D32C2A" w:rsidP="00291F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32C2A">
              <w:rPr>
                <w:bCs/>
                <w:sz w:val="12"/>
                <w:szCs w:val="12"/>
              </w:rPr>
              <w:t>Обеспечение деятельности  муниципального бюджетного учреждения культуры</w:t>
            </w:r>
            <w:r w:rsidR="00291F88">
              <w:rPr>
                <w:bCs/>
                <w:sz w:val="12"/>
                <w:szCs w:val="12"/>
              </w:rPr>
              <w:t xml:space="preserve">  городского округа Домодедово «</w:t>
            </w:r>
            <w:r w:rsidRPr="00D32C2A">
              <w:rPr>
                <w:bCs/>
                <w:sz w:val="12"/>
                <w:szCs w:val="12"/>
              </w:rPr>
              <w:t>Историко-художественный музей</w:t>
            </w:r>
            <w:r w:rsidR="00291F88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559" w:type="dxa"/>
            <w:vAlign w:val="center"/>
          </w:tcPr>
          <w:p w:rsidR="00D32C2A" w:rsidRPr="00D32C2A" w:rsidRDefault="00D32C2A" w:rsidP="00D32C2A">
            <w:pPr>
              <w:tabs>
                <w:tab w:val="center" w:pos="4677"/>
                <w:tab w:val="right" w:pos="9355"/>
              </w:tabs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>Бюджет Московской области</w:t>
            </w:r>
          </w:p>
        </w:tc>
        <w:tc>
          <w:tcPr>
            <w:tcW w:w="4536" w:type="dxa"/>
            <w:vMerge w:val="restart"/>
            <w:vAlign w:val="center"/>
          </w:tcPr>
          <w:p w:rsidR="00D32C2A" w:rsidRPr="00D32C2A" w:rsidRDefault="00D32C2A" w:rsidP="003A7576">
            <w:pPr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D32C2A" w:rsidRPr="00D32C2A" w:rsidRDefault="00D32C2A" w:rsidP="003A7576">
            <w:pPr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D32C2A" w:rsidRPr="00D32C2A" w:rsidRDefault="00D32C2A" w:rsidP="003A7576">
            <w:pPr>
              <w:rPr>
                <w:sz w:val="12"/>
                <w:szCs w:val="12"/>
              </w:rPr>
            </w:pPr>
            <w:r w:rsidRPr="00D32C2A">
              <w:rPr>
                <w:i/>
                <w:sz w:val="12"/>
                <w:szCs w:val="12"/>
              </w:rPr>
              <w:t xml:space="preserve"> </w:t>
            </w:r>
            <w:r w:rsidRPr="00D32C2A">
              <w:rPr>
                <w:i/>
                <w:sz w:val="12"/>
                <w:szCs w:val="12"/>
                <w:lang w:val="en-US"/>
              </w:rPr>
              <w:t>Ni</w:t>
            </w:r>
            <w:r w:rsidRPr="00D32C2A">
              <w:rPr>
                <w:i/>
                <w:sz w:val="12"/>
                <w:szCs w:val="12"/>
              </w:rPr>
              <w:t>=</w:t>
            </w:r>
            <w:r w:rsidRPr="00D32C2A">
              <w:rPr>
                <w:i/>
                <w:sz w:val="12"/>
                <w:szCs w:val="12"/>
                <w:lang w:val="en-US"/>
              </w:rPr>
              <w:t>Ni</w:t>
            </w:r>
            <w:r w:rsidRPr="00D32C2A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D32C2A">
              <w:rPr>
                <w:i/>
                <w:sz w:val="12"/>
                <w:szCs w:val="12"/>
              </w:rPr>
              <w:t>Котр</w:t>
            </w:r>
            <w:proofErr w:type="spellEnd"/>
            <w:r w:rsidRPr="00D32C2A">
              <w:rPr>
                <w:sz w:val="12"/>
                <w:szCs w:val="12"/>
              </w:rPr>
              <w:t xml:space="preserve">, где </w:t>
            </w:r>
          </w:p>
          <w:p w:rsidR="00D32C2A" w:rsidRPr="00D32C2A" w:rsidRDefault="00D32C2A" w:rsidP="003A7576">
            <w:pPr>
              <w:rPr>
                <w:sz w:val="12"/>
                <w:szCs w:val="12"/>
              </w:rPr>
            </w:pPr>
            <w:r w:rsidRPr="00D32C2A">
              <w:rPr>
                <w:i/>
                <w:sz w:val="12"/>
                <w:szCs w:val="12"/>
                <w:lang w:val="en-US"/>
              </w:rPr>
              <w:t>Ni</w:t>
            </w:r>
            <w:r w:rsidRPr="00D32C2A">
              <w:rPr>
                <w:i/>
                <w:sz w:val="12"/>
                <w:szCs w:val="12"/>
              </w:rPr>
              <w:t>баз</w:t>
            </w:r>
            <w:r w:rsidRPr="00D32C2A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D32C2A" w:rsidRPr="00D32C2A" w:rsidRDefault="00D32C2A" w:rsidP="003A7576">
            <w:pPr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 xml:space="preserve">оказание </w:t>
            </w:r>
            <w:proofErr w:type="spellStart"/>
            <w:r w:rsidRPr="00D32C2A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D32C2A">
              <w:rPr>
                <w:sz w:val="12"/>
                <w:szCs w:val="12"/>
              </w:rPr>
              <w:t>-ой муниципальной услуги;</w:t>
            </w:r>
          </w:p>
          <w:p w:rsidR="00D32C2A" w:rsidRPr="00D32C2A" w:rsidRDefault="00D32C2A" w:rsidP="003A7576">
            <w:pPr>
              <w:rPr>
                <w:sz w:val="12"/>
                <w:szCs w:val="12"/>
              </w:rPr>
            </w:pPr>
            <w:proofErr w:type="spellStart"/>
            <w:r w:rsidRPr="00D32C2A">
              <w:rPr>
                <w:i/>
                <w:sz w:val="12"/>
                <w:szCs w:val="12"/>
              </w:rPr>
              <w:t>Котр</w:t>
            </w:r>
            <w:proofErr w:type="spellEnd"/>
            <w:r w:rsidRPr="00D32C2A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D32C2A" w:rsidRPr="00D32C2A" w:rsidRDefault="00D32C2A" w:rsidP="00D32C2A">
            <w:pPr>
              <w:pStyle w:val="Default"/>
              <w:rPr>
                <w:color w:val="auto"/>
                <w:sz w:val="12"/>
                <w:szCs w:val="12"/>
              </w:rPr>
            </w:pPr>
            <w:r w:rsidRPr="00D32C2A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D32C2A" w:rsidRPr="00D32C2A" w:rsidRDefault="00D32C2A" w:rsidP="00D32C2A">
            <w:pPr>
              <w:pStyle w:val="Default"/>
              <w:rPr>
                <w:color w:val="auto"/>
                <w:sz w:val="12"/>
                <w:szCs w:val="12"/>
              </w:rPr>
            </w:pPr>
            <w:r w:rsidRPr="00D32C2A">
              <w:rPr>
                <w:b/>
                <w:bCs/>
                <w:color w:val="auto"/>
                <w:sz w:val="12"/>
                <w:szCs w:val="12"/>
              </w:rPr>
              <w:t xml:space="preserve">44,0  </w:t>
            </w:r>
            <w:r w:rsidRPr="00D32C2A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D32C2A" w:rsidRPr="00D32C2A" w:rsidRDefault="00D32C2A" w:rsidP="00D32C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>2017-44,0</w:t>
            </w:r>
          </w:p>
          <w:p w:rsidR="00D32C2A" w:rsidRPr="00D32C2A" w:rsidRDefault="00D32C2A" w:rsidP="00D32C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>2018-0,0</w:t>
            </w:r>
          </w:p>
          <w:p w:rsidR="00D32C2A" w:rsidRPr="00D32C2A" w:rsidRDefault="00D32C2A" w:rsidP="00D32C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>2019-0,0</w:t>
            </w:r>
          </w:p>
          <w:p w:rsidR="00D32C2A" w:rsidRPr="00D32C2A" w:rsidRDefault="00D32C2A" w:rsidP="00D32C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>2020 –0,0</w:t>
            </w:r>
          </w:p>
          <w:p w:rsidR="00D32C2A" w:rsidRPr="00D32C2A" w:rsidRDefault="00D32C2A" w:rsidP="00D32C2A">
            <w:pPr>
              <w:tabs>
                <w:tab w:val="center" w:pos="4677"/>
                <w:tab w:val="right" w:pos="9355"/>
              </w:tabs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>2021-0,0</w:t>
            </w:r>
          </w:p>
        </w:tc>
        <w:tc>
          <w:tcPr>
            <w:tcW w:w="1275" w:type="dxa"/>
            <w:vAlign w:val="center"/>
          </w:tcPr>
          <w:p w:rsidR="00D32C2A" w:rsidRPr="00C14A61" w:rsidRDefault="00D32C2A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D32C2A" w:rsidRPr="00C14A61" w:rsidTr="00D32C2A">
        <w:trPr>
          <w:trHeight w:val="1093"/>
        </w:trPr>
        <w:tc>
          <w:tcPr>
            <w:tcW w:w="1560" w:type="dxa"/>
            <w:vMerge/>
          </w:tcPr>
          <w:p w:rsidR="00D32C2A" w:rsidRPr="00D32C2A" w:rsidRDefault="00D32C2A" w:rsidP="005947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D32C2A" w:rsidRPr="00D32C2A" w:rsidRDefault="00D32C2A" w:rsidP="003A75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</w:tcPr>
          <w:p w:rsidR="00D32C2A" w:rsidRPr="00D32C2A" w:rsidRDefault="00D32C2A" w:rsidP="003A7576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D32C2A" w:rsidRPr="00D32C2A" w:rsidRDefault="00D32C2A" w:rsidP="00D32C2A">
            <w:pPr>
              <w:pStyle w:val="Default"/>
              <w:rPr>
                <w:color w:val="auto"/>
                <w:sz w:val="12"/>
                <w:szCs w:val="12"/>
              </w:rPr>
            </w:pPr>
            <w:r w:rsidRPr="00D32C2A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D32C2A" w:rsidRPr="00D32C2A" w:rsidRDefault="00D32C2A" w:rsidP="00D32C2A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31 810,5</w:t>
            </w:r>
            <w:r w:rsidRPr="00D32C2A">
              <w:rPr>
                <w:b/>
                <w:bCs/>
                <w:color w:val="auto"/>
                <w:sz w:val="12"/>
                <w:szCs w:val="12"/>
              </w:rPr>
              <w:t xml:space="preserve">  </w:t>
            </w:r>
            <w:r w:rsidRPr="00D32C2A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D32C2A" w:rsidRPr="00D32C2A" w:rsidRDefault="00D32C2A" w:rsidP="00D32C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>2017-</w:t>
            </w:r>
            <w:r>
              <w:rPr>
                <w:sz w:val="12"/>
                <w:szCs w:val="12"/>
              </w:rPr>
              <w:t>6 318,5</w:t>
            </w:r>
          </w:p>
          <w:p w:rsidR="00D32C2A" w:rsidRPr="00D32C2A" w:rsidRDefault="00D32C2A" w:rsidP="00D32C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>2018-6 373,0,0</w:t>
            </w:r>
          </w:p>
          <w:p w:rsidR="00D32C2A" w:rsidRPr="00D32C2A" w:rsidRDefault="00D32C2A" w:rsidP="00D32C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>2019-6 373,0,0</w:t>
            </w:r>
          </w:p>
          <w:p w:rsidR="00D32C2A" w:rsidRPr="00D32C2A" w:rsidRDefault="00D32C2A" w:rsidP="00D32C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>2020 –6 373,0,0</w:t>
            </w:r>
          </w:p>
          <w:p w:rsidR="00D32C2A" w:rsidRPr="00D32C2A" w:rsidRDefault="00D32C2A" w:rsidP="00D32C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>2021-6 373,0,0</w:t>
            </w:r>
          </w:p>
          <w:p w:rsidR="00D32C2A" w:rsidRPr="00D32C2A" w:rsidRDefault="00D32C2A" w:rsidP="005332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D32C2A" w:rsidRPr="00C14A61" w:rsidRDefault="00D32C2A" w:rsidP="00703C3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461E11" w:rsidRPr="00C14A61" w:rsidRDefault="00461E11" w:rsidP="00461E11">
      <w:pPr>
        <w:ind w:left="-180" w:firstLine="888"/>
        <w:jc w:val="right"/>
      </w:pPr>
      <w:r w:rsidRPr="00C14A61">
        <w:t>»</w:t>
      </w:r>
    </w:p>
    <w:p w:rsidR="00F45D03" w:rsidRPr="00C14A61" w:rsidRDefault="00F45D03" w:rsidP="00F45D0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>
        <w:t xml:space="preserve">1.5.2. </w:t>
      </w:r>
      <w:r w:rsidRPr="00F45D03">
        <w:t>Строку «</w:t>
      </w:r>
      <w:r w:rsidRPr="00F45D03">
        <w:rPr>
          <w:bCs/>
        </w:rPr>
        <w:t>Обеспечение деятельности  муниципального бюджетного учреждения  городского округа Домодедово «Центр культуры и досуга «Импульс»</w:t>
      </w:r>
      <w:r w:rsidRPr="00F45D03">
        <w:t xml:space="preserve"> мероприятий муниципальной</w:t>
      </w:r>
      <w:r w:rsidRPr="002F032A">
        <w:t xml:space="preserve"> программы «Культура городского округа Домодедово на 2017-2021 годы»</w:t>
      </w:r>
      <w:r w:rsidRPr="00C14A61">
        <w:t xml:space="preserve"> изложить в следующей редакции:</w:t>
      </w:r>
    </w:p>
    <w:p w:rsidR="00F45D03" w:rsidRPr="00C14A61" w:rsidRDefault="00F45D03" w:rsidP="00F45D0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F45D03" w:rsidRPr="00C14A61" w:rsidTr="0059479F">
        <w:trPr>
          <w:trHeight w:val="883"/>
        </w:trPr>
        <w:tc>
          <w:tcPr>
            <w:tcW w:w="1560" w:type="dxa"/>
            <w:vAlign w:val="center"/>
          </w:tcPr>
          <w:p w:rsidR="00F45D03" w:rsidRPr="00C14A61" w:rsidRDefault="00F45D03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F45D03" w:rsidRPr="00C14A61" w:rsidRDefault="00F45D03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F45D03" w:rsidRPr="00C14A61" w:rsidRDefault="00F45D03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F45D03" w:rsidRPr="00C14A61" w:rsidRDefault="00F45D03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F45D03" w:rsidRPr="00C14A61" w:rsidRDefault="00F45D03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F45D03" w:rsidRPr="00C14A61" w:rsidRDefault="00F45D03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F45D03" w:rsidRPr="00C14A61" w:rsidTr="0059479F">
        <w:trPr>
          <w:trHeight w:val="883"/>
        </w:trPr>
        <w:tc>
          <w:tcPr>
            <w:tcW w:w="1560" w:type="dxa"/>
            <w:vMerge w:val="restart"/>
            <w:vAlign w:val="center"/>
          </w:tcPr>
          <w:p w:rsidR="00F45D03" w:rsidRPr="00F45D03" w:rsidRDefault="00F45D03" w:rsidP="009D5B7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45D03">
              <w:rPr>
                <w:bCs/>
                <w:sz w:val="12"/>
                <w:szCs w:val="12"/>
              </w:rPr>
              <w:t>Обеспечение деятельности  муниципального бюджетного учреждения</w:t>
            </w:r>
            <w:r w:rsidR="009D5B7F">
              <w:rPr>
                <w:bCs/>
                <w:sz w:val="12"/>
                <w:szCs w:val="12"/>
              </w:rPr>
              <w:t xml:space="preserve">  городского округа Домодедово «Центр культуры и досуга «</w:t>
            </w:r>
            <w:r w:rsidRPr="00F45D03">
              <w:rPr>
                <w:bCs/>
                <w:sz w:val="12"/>
                <w:szCs w:val="12"/>
              </w:rPr>
              <w:t>Импульс</w:t>
            </w:r>
            <w:r w:rsidR="009D5B7F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559" w:type="dxa"/>
            <w:vAlign w:val="center"/>
          </w:tcPr>
          <w:p w:rsidR="00F45D03" w:rsidRPr="00D32C2A" w:rsidRDefault="00F45D03" w:rsidP="0059479F">
            <w:pPr>
              <w:tabs>
                <w:tab w:val="center" w:pos="4677"/>
                <w:tab w:val="right" w:pos="9355"/>
              </w:tabs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>Бюджет Московской области</w:t>
            </w:r>
          </w:p>
        </w:tc>
        <w:tc>
          <w:tcPr>
            <w:tcW w:w="4536" w:type="dxa"/>
            <w:vMerge w:val="restart"/>
            <w:vAlign w:val="center"/>
          </w:tcPr>
          <w:p w:rsidR="00F45D03" w:rsidRPr="00D32C2A" w:rsidRDefault="00F45D03" w:rsidP="0059479F">
            <w:pPr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F45D03" w:rsidRPr="00D32C2A" w:rsidRDefault="00F45D03" w:rsidP="0059479F">
            <w:pPr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F45D03" w:rsidRPr="00D32C2A" w:rsidRDefault="00F45D03" w:rsidP="0059479F">
            <w:pPr>
              <w:rPr>
                <w:sz w:val="12"/>
                <w:szCs w:val="12"/>
              </w:rPr>
            </w:pPr>
            <w:r w:rsidRPr="00D32C2A">
              <w:rPr>
                <w:i/>
                <w:sz w:val="12"/>
                <w:szCs w:val="12"/>
              </w:rPr>
              <w:t xml:space="preserve"> </w:t>
            </w:r>
            <w:r w:rsidRPr="00D32C2A">
              <w:rPr>
                <w:i/>
                <w:sz w:val="12"/>
                <w:szCs w:val="12"/>
                <w:lang w:val="en-US"/>
              </w:rPr>
              <w:t>Ni</w:t>
            </w:r>
            <w:r w:rsidRPr="00D32C2A">
              <w:rPr>
                <w:i/>
                <w:sz w:val="12"/>
                <w:szCs w:val="12"/>
              </w:rPr>
              <w:t>=</w:t>
            </w:r>
            <w:r w:rsidRPr="00D32C2A">
              <w:rPr>
                <w:i/>
                <w:sz w:val="12"/>
                <w:szCs w:val="12"/>
                <w:lang w:val="en-US"/>
              </w:rPr>
              <w:t>Ni</w:t>
            </w:r>
            <w:r w:rsidRPr="00D32C2A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D32C2A">
              <w:rPr>
                <w:i/>
                <w:sz w:val="12"/>
                <w:szCs w:val="12"/>
              </w:rPr>
              <w:t>Котр</w:t>
            </w:r>
            <w:proofErr w:type="spellEnd"/>
            <w:r w:rsidRPr="00D32C2A">
              <w:rPr>
                <w:sz w:val="12"/>
                <w:szCs w:val="12"/>
              </w:rPr>
              <w:t xml:space="preserve">, где </w:t>
            </w:r>
          </w:p>
          <w:p w:rsidR="00F45D03" w:rsidRPr="00D32C2A" w:rsidRDefault="00F45D03" w:rsidP="0059479F">
            <w:pPr>
              <w:rPr>
                <w:sz w:val="12"/>
                <w:szCs w:val="12"/>
              </w:rPr>
            </w:pPr>
            <w:r w:rsidRPr="00D32C2A">
              <w:rPr>
                <w:i/>
                <w:sz w:val="12"/>
                <w:szCs w:val="12"/>
                <w:lang w:val="en-US"/>
              </w:rPr>
              <w:t>Ni</w:t>
            </w:r>
            <w:r w:rsidRPr="00D32C2A">
              <w:rPr>
                <w:i/>
                <w:sz w:val="12"/>
                <w:szCs w:val="12"/>
              </w:rPr>
              <w:t>баз</w:t>
            </w:r>
            <w:r w:rsidRPr="00D32C2A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F45D03" w:rsidRPr="00D32C2A" w:rsidRDefault="00F45D03" w:rsidP="0059479F">
            <w:pPr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 xml:space="preserve">оказание </w:t>
            </w:r>
            <w:proofErr w:type="spellStart"/>
            <w:r w:rsidRPr="00D32C2A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D32C2A">
              <w:rPr>
                <w:sz w:val="12"/>
                <w:szCs w:val="12"/>
              </w:rPr>
              <w:t>-ой муниципальной услуги;</w:t>
            </w:r>
          </w:p>
          <w:p w:rsidR="00F45D03" w:rsidRPr="00D32C2A" w:rsidRDefault="00F45D03" w:rsidP="0059479F">
            <w:pPr>
              <w:rPr>
                <w:sz w:val="12"/>
                <w:szCs w:val="12"/>
              </w:rPr>
            </w:pPr>
            <w:proofErr w:type="spellStart"/>
            <w:r w:rsidRPr="00D32C2A">
              <w:rPr>
                <w:i/>
                <w:sz w:val="12"/>
                <w:szCs w:val="12"/>
              </w:rPr>
              <w:t>Котр</w:t>
            </w:r>
            <w:proofErr w:type="spellEnd"/>
            <w:r w:rsidRPr="00D32C2A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F45D03" w:rsidRPr="00D32C2A" w:rsidRDefault="00F45D03" w:rsidP="0059479F">
            <w:pPr>
              <w:pStyle w:val="Default"/>
              <w:rPr>
                <w:color w:val="auto"/>
                <w:sz w:val="12"/>
                <w:szCs w:val="12"/>
              </w:rPr>
            </w:pPr>
            <w:r w:rsidRPr="00D32C2A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F45D03" w:rsidRPr="00D32C2A" w:rsidRDefault="00F45D03" w:rsidP="0059479F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2 254,0</w:t>
            </w:r>
            <w:r w:rsidRPr="00D32C2A">
              <w:rPr>
                <w:b/>
                <w:bCs/>
                <w:color w:val="auto"/>
                <w:sz w:val="12"/>
                <w:szCs w:val="12"/>
              </w:rPr>
              <w:t xml:space="preserve">  </w:t>
            </w:r>
            <w:r w:rsidRPr="00D32C2A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F45D03" w:rsidRPr="00D32C2A" w:rsidRDefault="00F45D03" w:rsidP="005947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>2017-</w:t>
            </w:r>
            <w:r>
              <w:rPr>
                <w:sz w:val="12"/>
                <w:szCs w:val="12"/>
              </w:rPr>
              <w:t>2 254</w:t>
            </w:r>
            <w:r w:rsidRPr="00D32C2A">
              <w:rPr>
                <w:sz w:val="12"/>
                <w:szCs w:val="12"/>
              </w:rPr>
              <w:t>,0</w:t>
            </w:r>
          </w:p>
          <w:p w:rsidR="00F45D03" w:rsidRPr="00D32C2A" w:rsidRDefault="00F45D03" w:rsidP="005947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>2018-0,0</w:t>
            </w:r>
          </w:p>
          <w:p w:rsidR="00F45D03" w:rsidRPr="00D32C2A" w:rsidRDefault="00F45D03" w:rsidP="005947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>2019-0,0</w:t>
            </w:r>
          </w:p>
          <w:p w:rsidR="00F45D03" w:rsidRPr="00D32C2A" w:rsidRDefault="00F45D03" w:rsidP="005947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>2020 –0,0</w:t>
            </w:r>
          </w:p>
          <w:p w:rsidR="00F45D03" w:rsidRPr="00D32C2A" w:rsidRDefault="00F45D03" w:rsidP="0059479F">
            <w:pPr>
              <w:tabs>
                <w:tab w:val="center" w:pos="4677"/>
                <w:tab w:val="right" w:pos="9355"/>
              </w:tabs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>2021-0,0</w:t>
            </w:r>
          </w:p>
        </w:tc>
        <w:tc>
          <w:tcPr>
            <w:tcW w:w="1275" w:type="dxa"/>
            <w:vAlign w:val="center"/>
          </w:tcPr>
          <w:p w:rsidR="00F45D03" w:rsidRPr="00C14A61" w:rsidRDefault="00F45D03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F45D03" w:rsidRPr="00C14A61" w:rsidTr="0059479F">
        <w:trPr>
          <w:trHeight w:val="1093"/>
        </w:trPr>
        <w:tc>
          <w:tcPr>
            <w:tcW w:w="1560" w:type="dxa"/>
            <w:vMerge/>
          </w:tcPr>
          <w:p w:rsidR="00F45D03" w:rsidRPr="00D32C2A" w:rsidRDefault="00F45D03" w:rsidP="005947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F45D03" w:rsidRPr="00D32C2A" w:rsidRDefault="00F45D03" w:rsidP="005947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</w:tcPr>
          <w:p w:rsidR="00F45D03" w:rsidRPr="00D32C2A" w:rsidRDefault="00F45D03" w:rsidP="0059479F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F45D03" w:rsidRPr="00F45D03" w:rsidRDefault="00F45D03" w:rsidP="00F45D03">
            <w:pPr>
              <w:pStyle w:val="Default"/>
              <w:rPr>
                <w:color w:val="auto"/>
                <w:sz w:val="12"/>
                <w:szCs w:val="12"/>
              </w:rPr>
            </w:pPr>
            <w:r w:rsidRPr="00F45D03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F45D03" w:rsidRPr="00F45D03" w:rsidRDefault="00F45D03" w:rsidP="00F45D03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1 135 477,0</w:t>
            </w:r>
            <w:r w:rsidRPr="00F45D03">
              <w:rPr>
                <w:color w:val="auto"/>
                <w:sz w:val="12"/>
                <w:szCs w:val="12"/>
              </w:rPr>
              <w:t xml:space="preserve">, в том числе: </w:t>
            </w:r>
          </w:p>
          <w:p w:rsidR="00F45D03" w:rsidRPr="00F45D03" w:rsidRDefault="00F45D03" w:rsidP="00F45D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45D03">
              <w:rPr>
                <w:sz w:val="12"/>
                <w:szCs w:val="12"/>
              </w:rPr>
              <w:t>2017-</w:t>
            </w:r>
            <w:r>
              <w:rPr>
                <w:sz w:val="12"/>
                <w:szCs w:val="12"/>
              </w:rPr>
              <w:t>236 685,0</w:t>
            </w:r>
          </w:p>
          <w:p w:rsidR="00F45D03" w:rsidRPr="00F45D03" w:rsidRDefault="00F45D03" w:rsidP="00F45D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45D03">
              <w:rPr>
                <w:sz w:val="12"/>
                <w:szCs w:val="12"/>
              </w:rPr>
              <w:t>2018-224 698,0</w:t>
            </w:r>
          </w:p>
          <w:p w:rsidR="00F45D03" w:rsidRPr="00F45D03" w:rsidRDefault="00F45D03" w:rsidP="00F45D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45D03">
              <w:rPr>
                <w:sz w:val="12"/>
                <w:szCs w:val="12"/>
              </w:rPr>
              <w:t>2019-224 698,0</w:t>
            </w:r>
          </w:p>
          <w:p w:rsidR="00F45D03" w:rsidRPr="00F45D03" w:rsidRDefault="00F45D03" w:rsidP="00F45D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45D03">
              <w:rPr>
                <w:sz w:val="12"/>
                <w:szCs w:val="12"/>
              </w:rPr>
              <w:t>2020 –224 698,0</w:t>
            </w:r>
          </w:p>
          <w:p w:rsidR="00F45D03" w:rsidRPr="00D32C2A" w:rsidRDefault="00F45D03" w:rsidP="005947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F45D03">
              <w:rPr>
                <w:sz w:val="12"/>
                <w:szCs w:val="12"/>
              </w:rPr>
              <w:t>2021-224 698,0</w:t>
            </w:r>
          </w:p>
        </w:tc>
        <w:tc>
          <w:tcPr>
            <w:tcW w:w="1275" w:type="dxa"/>
            <w:vAlign w:val="center"/>
          </w:tcPr>
          <w:p w:rsidR="00F45D03" w:rsidRPr="00C14A61" w:rsidRDefault="00F45D03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F45D03" w:rsidRPr="00C14A61" w:rsidRDefault="00F45D03" w:rsidP="00F45D03">
      <w:pPr>
        <w:ind w:left="-180" w:firstLine="888"/>
        <w:jc w:val="right"/>
      </w:pPr>
      <w:r w:rsidRPr="00C14A61">
        <w:t>»</w:t>
      </w:r>
    </w:p>
    <w:p w:rsidR="00333F1C" w:rsidRDefault="00333F1C" w:rsidP="0027162A">
      <w:pPr>
        <w:jc w:val="both"/>
      </w:pPr>
    </w:p>
    <w:p w:rsidR="00126CB1" w:rsidRPr="00C14A61" w:rsidRDefault="00126CB1" w:rsidP="00126CB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>
        <w:t xml:space="preserve">1.5.3. </w:t>
      </w:r>
      <w:r w:rsidRPr="00F45D03">
        <w:t>Строку «</w:t>
      </w:r>
      <w:r w:rsidRPr="00126CB1">
        <w:rPr>
          <w:bCs/>
        </w:rPr>
        <w:t>Выполнение ремонта учреждений культуры</w:t>
      </w:r>
      <w:r w:rsidRPr="00F45D03">
        <w:rPr>
          <w:bCs/>
        </w:rPr>
        <w:t>»</w:t>
      </w:r>
      <w:r w:rsidRPr="00F45D03">
        <w:t xml:space="preserve"> </w:t>
      </w:r>
      <w:r w:rsidR="00A0335E">
        <w:t>Подпрограммы</w:t>
      </w:r>
      <w:r w:rsidRPr="00126CB1">
        <w:t xml:space="preserve"> 2. Укрепление материально-технической базы учреждений культуры и искусства городского окру</w:t>
      </w:r>
      <w:r>
        <w:t xml:space="preserve">га Домодедово на 2017-2021 годы» </w:t>
      </w:r>
      <w:r w:rsidRPr="00C14A61">
        <w:t>изложить в следующей редакции:</w:t>
      </w:r>
    </w:p>
    <w:p w:rsidR="00126CB1" w:rsidRPr="00C14A61" w:rsidRDefault="00126CB1" w:rsidP="00126CB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126CB1" w:rsidRPr="00C14A61" w:rsidTr="0059479F">
        <w:trPr>
          <w:trHeight w:val="883"/>
        </w:trPr>
        <w:tc>
          <w:tcPr>
            <w:tcW w:w="1560" w:type="dxa"/>
            <w:vAlign w:val="center"/>
          </w:tcPr>
          <w:p w:rsidR="00126CB1" w:rsidRPr="00C14A61" w:rsidRDefault="00126CB1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126CB1" w:rsidRPr="00C14A61" w:rsidRDefault="00126CB1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126CB1" w:rsidRPr="00C14A61" w:rsidRDefault="00126CB1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126CB1" w:rsidRPr="00C14A61" w:rsidRDefault="00126CB1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126CB1" w:rsidRPr="00C14A61" w:rsidRDefault="00126CB1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126CB1" w:rsidRPr="00C14A61" w:rsidRDefault="00126CB1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26CB1" w:rsidRPr="00C14A61" w:rsidTr="00126CB1">
        <w:trPr>
          <w:trHeight w:val="964"/>
        </w:trPr>
        <w:tc>
          <w:tcPr>
            <w:tcW w:w="1560" w:type="dxa"/>
            <w:vAlign w:val="center"/>
          </w:tcPr>
          <w:p w:rsidR="00126CB1" w:rsidRPr="00126CB1" w:rsidRDefault="00126CB1" w:rsidP="005947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CB1">
              <w:rPr>
                <w:bCs/>
                <w:sz w:val="12"/>
                <w:szCs w:val="12"/>
              </w:rPr>
              <w:lastRenderedPageBreak/>
              <w:t>Выполнение ремонта учреждений культуры</w:t>
            </w:r>
          </w:p>
        </w:tc>
        <w:tc>
          <w:tcPr>
            <w:tcW w:w="1559" w:type="dxa"/>
            <w:vAlign w:val="center"/>
          </w:tcPr>
          <w:p w:rsidR="00126CB1" w:rsidRPr="00D32C2A" w:rsidRDefault="00126CB1" w:rsidP="005947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Align w:val="center"/>
          </w:tcPr>
          <w:p w:rsidR="00126CB1" w:rsidRPr="00D32C2A" w:rsidRDefault="001F2E7D" w:rsidP="0059479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ъем средств определяется на основании сметной документации</w:t>
            </w:r>
          </w:p>
        </w:tc>
        <w:tc>
          <w:tcPr>
            <w:tcW w:w="1843" w:type="dxa"/>
            <w:vAlign w:val="center"/>
          </w:tcPr>
          <w:p w:rsidR="00126CB1" w:rsidRPr="00126CB1" w:rsidRDefault="00126CB1" w:rsidP="00126CB1">
            <w:pPr>
              <w:pStyle w:val="Default"/>
              <w:rPr>
                <w:color w:val="auto"/>
                <w:sz w:val="12"/>
                <w:szCs w:val="12"/>
              </w:rPr>
            </w:pPr>
            <w:r w:rsidRPr="00126CB1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126CB1" w:rsidRPr="00126CB1" w:rsidRDefault="00DE6E86" w:rsidP="00126CB1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2 957</w:t>
            </w:r>
            <w:r w:rsidR="00126CB1" w:rsidRPr="00126CB1">
              <w:rPr>
                <w:b/>
                <w:bCs/>
                <w:color w:val="auto"/>
                <w:sz w:val="12"/>
                <w:szCs w:val="12"/>
              </w:rPr>
              <w:t xml:space="preserve">,0 </w:t>
            </w:r>
            <w:r w:rsidR="00126CB1" w:rsidRPr="00126CB1">
              <w:rPr>
                <w:bCs/>
                <w:color w:val="auto"/>
                <w:sz w:val="12"/>
                <w:szCs w:val="12"/>
              </w:rPr>
              <w:t xml:space="preserve">в </w:t>
            </w:r>
            <w:r w:rsidR="00126CB1" w:rsidRPr="00126CB1">
              <w:rPr>
                <w:color w:val="auto"/>
                <w:sz w:val="12"/>
                <w:szCs w:val="12"/>
              </w:rPr>
              <w:t xml:space="preserve">том числе: </w:t>
            </w:r>
          </w:p>
          <w:p w:rsidR="00126CB1" w:rsidRPr="00126CB1" w:rsidRDefault="00126CB1" w:rsidP="00126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CB1">
              <w:rPr>
                <w:sz w:val="12"/>
                <w:szCs w:val="12"/>
              </w:rPr>
              <w:t>2017-</w:t>
            </w:r>
            <w:r w:rsidR="00DE6E86">
              <w:rPr>
                <w:sz w:val="12"/>
                <w:szCs w:val="12"/>
              </w:rPr>
              <w:t>2 957,0</w:t>
            </w:r>
          </w:p>
          <w:p w:rsidR="00126CB1" w:rsidRPr="00126CB1" w:rsidRDefault="00126CB1" w:rsidP="00126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CB1">
              <w:rPr>
                <w:sz w:val="12"/>
                <w:szCs w:val="12"/>
              </w:rPr>
              <w:t>2018-0,0</w:t>
            </w:r>
          </w:p>
          <w:p w:rsidR="00126CB1" w:rsidRPr="00126CB1" w:rsidRDefault="00126CB1" w:rsidP="00126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CB1">
              <w:rPr>
                <w:sz w:val="12"/>
                <w:szCs w:val="12"/>
              </w:rPr>
              <w:t>2019-0,0</w:t>
            </w:r>
          </w:p>
          <w:p w:rsidR="00126CB1" w:rsidRPr="00126CB1" w:rsidRDefault="00126CB1" w:rsidP="00126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CB1">
              <w:rPr>
                <w:sz w:val="12"/>
                <w:szCs w:val="12"/>
              </w:rPr>
              <w:t>2020 –0,0</w:t>
            </w:r>
          </w:p>
          <w:p w:rsidR="00126CB1" w:rsidRPr="00D32C2A" w:rsidRDefault="00126CB1" w:rsidP="00126C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CB1">
              <w:rPr>
                <w:sz w:val="12"/>
                <w:szCs w:val="12"/>
              </w:rPr>
              <w:t>2021-0,0</w:t>
            </w:r>
          </w:p>
        </w:tc>
        <w:tc>
          <w:tcPr>
            <w:tcW w:w="1275" w:type="dxa"/>
            <w:vAlign w:val="center"/>
          </w:tcPr>
          <w:p w:rsidR="00126CB1" w:rsidRPr="00C14A61" w:rsidRDefault="00126CB1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126CB1" w:rsidRPr="00C14A61" w:rsidRDefault="00126CB1" w:rsidP="00126CB1">
      <w:pPr>
        <w:ind w:left="-180" w:firstLine="888"/>
        <w:jc w:val="right"/>
      </w:pPr>
      <w:r w:rsidRPr="00C14A61">
        <w:t>»</w:t>
      </w:r>
    </w:p>
    <w:p w:rsidR="001F2F5A" w:rsidRPr="00C14A61" w:rsidRDefault="001F2F5A" w:rsidP="001F2F5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>
        <w:t>1.5.</w:t>
      </w:r>
      <w:r w:rsidR="00254AD6">
        <w:t>4</w:t>
      </w:r>
      <w:r>
        <w:t xml:space="preserve">. </w:t>
      </w:r>
      <w:r w:rsidRPr="001F2F5A">
        <w:t>Строку «Приобретение основных средств учреждениями культуры</w:t>
      </w:r>
      <w:r w:rsidRPr="001F2F5A">
        <w:rPr>
          <w:bCs/>
        </w:rPr>
        <w:t>»</w:t>
      </w:r>
      <w:r w:rsidRPr="00F45D03">
        <w:t xml:space="preserve"> </w:t>
      </w:r>
      <w:r w:rsidRPr="00126CB1">
        <w:t>Подпрограмм</w:t>
      </w:r>
      <w:r w:rsidR="00A0335E">
        <w:t>ы</w:t>
      </w:r>
      <w:r w:rsidRPr="00126CB1">
        <w:t xml:space="preserve"> 2. Укрепление материально-технической базы учреждений культуры и искусства городского окру</w:t>
      </w:r>
      <w:r>
        <w:t xml:space="preserve">га Домодедово на 2017-2021 годы» </w:t>
      </w:r>
      <w:r w:rsidRPr="00C14A61">
        <w:t>изложить в следующей редакции:</w:t>
      </w:r>
    </w:p>
    <w:p w:rsidR="001F2F5A" w:rsidRPr="00C14A61" w:rsidRDefault="001F2F5A" w:rsidP="001F2F5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1F2F5A" w:rsidRPr="00C14A61" w:rsidTr="0059479F">
        <w:trPr>
          <w:trHeight w:val="883"/>
        </w:trPr>
        <w:tc>
          <w:tcPr>
            <w:tcW w:w="1560" w:type="dxa"/>
            <w:vAlign w:val="center"/>
          </w:tcPr>
          <w:p w:rsidR="001F2F5A" w:rsidRPr="00C14A61" w:rsidRDefault="001F2F5A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1F2F5A" w:rsidRPr="00C14A61" w:rsidRDefault="001F2F5A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1F2F5A" w:rsidRPr="00C14A61" w:rsidRDefault="001F2F5A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1F2F5A" w:rsidRPr="00C14A61" w:rsidRDefault="001F2F5A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1F2F5A" w:rsidRPr="00C14A61" w:rsidRDefault="001F2F5A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1F2F5A" w:rsidRPr="00C14A61" w:rsidRDefault="001F2F5A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F2F5A" w:rsidRPr="00C14A61" w:rsidTr="0059479F">
        <w:trPr>
          <w:trHeight w:val="964"/>
        </w:trPr>
        <w:tc>
          <w:tcPr>
            <w:tcW w:w="1560" w:type="dxa"/>
            <w:vAlign w:val="center"/>
          </w:tcPr>
          <w:p w:rsidR="001F2F5A" w:rsidRPr="001F2F5A" w:rsidRDefault="001F2F5A" w:rsidP="005947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F2F5A">
              <w:rPr>
                <w:sz w:val="12"/>
                <w:szCs w:val="12"/>
              </w:rPr>
              <w:t>Приобретение основных средств учреждениями культуры</w:t>
            </w:r>
          </w:p>
        </w:tc>
        <w:tc>
          <w:tcPr>
            <w:tcW w:w="1559" w:type="dxa"/>
            <w:vAlign w:val="center"/>
          </w:tcPr>
          <w:p w:rsidR="001F2F5A" w:rsidRPr="00D32C2A" w:rsidRDefault="001F2F5A" w:rsidP="005947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Align w:val="center"/>
          </w:tcPr>
          <w:p w:rsidR="001F2F5A" w:rsidRPr="00D32C2A" w:rsidRDefault="001F2F5A" w:rsidP="0059479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ъем средств определяется на основании сметной документации</w:t>
            </w:r>
          </w:p>
        </w:tc>
        <w:tc>
          <w:tcPr>
            <w:tcW w:w="1843" w:type="dxa"/>
            <w:vAlign w:val="center"/>
          </w:tcPr>
          <w:p w:rsidR="001F2F5A" w:rsidRPr="00126CB1" w:rsidRDefault="001F2F5A" w:rsidP="0059479F">
            <w:pPr>
              <w:pStyle w:val="Default"/>
              <w:rPr>
                <w:color w:val="auto"/>
                <w:sz w:val="12"/>
                <w:szCs w:val="12"/>
              </w:rPr>
            </w:pPr>
            <w:r w:rsidRPr="00126CB1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1F2F5A" w:rsidRPr="00126CB1" w:rsidRDefault="001F2F5A" w:rsidP="0059479F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2 592,3</w:t>
            </w:r>
            <w:r w:rsidRPr="00126CB1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126CB1">
              <w:rPr>
                <w:bCs/>
                <w:color w:val="auto"/>
                <w:sz w:val="12"/>
                <w:szCs w:val="12"/>
              </w:rPr>
              <w:t xml:space="preserve">в </w:t>
            </w:r>
            <w:r w:rsidRPr="00126CB1">
              <w:rPr>
                <w:color w:val="auto"/>
                <w:sz w:val="12"/>
                <w:szCs w:val="12"/>
              </w:rPr>
              <w:t xml:space="preserve">том числе: </w:t>
            </w:r>
          </w:p>
          <w:p w:rsidR="001F2F5A" w:rsidRPr="00126CB1" w:rsidRDefault="001F2F5A" w:rsidP="005947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CB1">
              <w:rPr>
                <w:sz w:val="12"/>
                <w:szCs w:val="12"/>
              </w:rPr>
              <w:t>2017-</w:t>
            </w:r>
            <w:r>
              <w:rPr>
                <w:sz w:val="12"/>
                <w:szCs w:val="12"/>
              </w:rPr>
              <w:t>2 592,3</w:t>
            </w:r>
          </w:p>
          <w:p w:rsidR="001F2F5A" w:rsidRPr="00126CB1" w:rsidRDefault="001F2F5A" w:rsidP="005947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CB1">
              <w:rPr>
                <w:sz w:val="12"/>
                <w:szCs w:val="12"/>
              </w:rPr>
              <w:t>2018-0,0</w:t>
            </w:r>
          </w:p>
          <w:p w:rsidR="001F2F5A" w:rsidRPr="00126CB1" w:rsidRDefault="001F2F5A" w:rsidP="005947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CB1">
              <w:rPr>
                <w:sz w:val="12"/>
                <w:szCs w:val="12"/>
              </w:rPr>
              <w:t>2019-0,0</w:t>
            </w:r>
          </w:p>
          <w:p w:rsidR="001F2F5A" w:rsidRPr="00126CB1" w:rsidRDefault="001F2F5A" w:rsidP="005947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CB1">
              <w:rPr>
                <w:sz w:val="12"/>
                <w:szCs w:val="12"/>
              </w:rPr>
              <w:t>2020 –0,0</w:t>
            </w:r>
          </w:p>
          <w:p w:rsidR="001F2F5A" w:rsidRPr="00D32C2A" w:rsidRDefault="001F2F5A" w:rsidP="005947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CB1">
              <w:rPr>
                <w:sz w:val="12"/>
                <w:szCs w:val="12"/>
              </w:rPr>
              <w:t>2021-0,0</w:t>
            </w:r>
          </w:p>
        </w:tc>
        <w:tc>
          <w:tcPr>
            <w:tcW w:w="1275" w:type="dxa"/>
            <w:vAlign w:val="center"/>
          </w:tcPr>
          <w:p w:rsidR="001F2F5A" w:rsidRPr="00C14A61" w:rsidRDefault="001F2F5A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1F2F5A" w:rsidRDefault="001F2F5A" w:rsidP="00A0335E">
      <w:pPr>
        <w:ind w:left="-180" w:firstLine="888"/>
        <w:jc w:val="right"/>
      </w:pPr>
      <w:r w:rsidRPr="00C14A61">
        <w:t>»</w:t>
      </w:r>
    </w:p>
    <w:p w:rsidR="00A0335E" w:rsidRPr="00C14A61" w:rsidRDefault="00A0335E" w:rsidP="00A0335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>
        <w:t xml:space="preserve">1.5.5. </w:t>
      </w:r>
      <w:r w:rsidRPr="001F2F5A">
        <w:t>Строку «</w:t>
      </w:r>
      <w:r w:rsidRPr="00A0335E">
        <w:t>Обеспечение деятельности Комитета по культуре, делам молодежи и спорту Администрации городского округа Домодедово</w:t>
      </w:r>
      <w:r w:rsidRPr="001F2F5A">
        <w:rPr>
          <w:bCs/>
        </w:rPr>
        <w:t>»</w:t>
      </w:r>
      <w:r w:rsidRPr="00F45D03">
        <w:t xml:space="preserve"> </w:t>
      </w:r>
      <w:r w:rsidRPr="00A0335E">
        <w:t>Подпрограмм</w:t>
      </w:r>
      <w:r>
        <w:t>ы</w:t>
      </w:r>
      <w:r w:rsidRPr="00A0335E">
        <w:t xml:space="preserve"> 3. «Обеспечение деятельности Комитета по культуре, делам молодежи и спорту Администрации городского округа Домодедово и подведомственных ему учреждений на 2017-2021 годы»</w:t>
      </w:r>
      <w:r>
        <w:t xml:space="preserve"> </w:t>
      </w:r>
      <w:r w:rsidRPr="00C14A61">
        <w:t>изложить в следующей редакции:</w:t>
      </w:r>
    </w:p>
    <w:p w:rsidR="00A0335E" w:rsidRPr="00C14A61" w:rsidRDefault="00A0335E" w:rsidP="00A0335E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A0335E" w:rsidRPr="00C14A61" w:rsidTr="0059479F">
        <w:trPr>
          <w:trHeight w:val="883"/>
        </w:trPr>
        <w:tc>
          <w:tcPr>
            <w:tcW w:w="1560" w:type="dxa"/>
            <w:vAlign w:val="center"/>
          </w:tcPr>
          <w:p w:rsidR="00A0335E" w:rsidRPr="00C14A61" w:rsidRDefault="00A0335E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A0335E" w:rsidRPr="00C14A61" w:rsidRDefault="00A0335E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A0335E" w:rsidRPr="00C14A61" w:rsidRDefault="00A0335E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A0335E" w:rsidRPr="00C14A61" w:rsidRDefault="00A0335E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A0335E" w:rsidRPr="00C14A61" w:rsidRDefault="00A0335E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A0335E" w:rsidRPr="00C14A61" w:rsidRDefault="00A0335E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A0335E" w:rsidRPr="00C14A61" w:rsidTr="0059479F">
        <w:trPr>
          <w:trHeight w:val="964"/>
        </w:trPr>
        <w:tc>
          <w:tcPr>
            <w:tcW w:w="1560" w:type="dxa"/>
          </w:tcPr>
          <w:p w:rsidR="00A0335E" w:rsidRPr="00A0335E" w:rsidRDefault="00A0335E" w:rsidP="005947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0335E">
              <w:rPr>
                <w:sz w:val="12"/>
                <w:szCs w:val="12"/>
              </w:rPr>
              <w:t>Обеспечение деятельности Комитета по культуре, делам молодежи и спорту Администрации городского округа Домодедово</w:t>
            </w:r>
          </w:p>
        </w:tc>
        <w:tc>
          <w:tcPr>
            <w:tcW w:w="1559" w:type="dxa"/>
            <w:vAlign w:val="center"/>
          </w:tcPr>
          <w:p w:rsidR="00A0335E" w:rsidRPr="00D32C2A" w:rsidRDefault="00A0335E" w:rsidP="005947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Align w:val="center"/>
          </w:tcPr>
          <w:p w:rsidR="00A0335E" w:rsidRPr="00D32C2A" w:rsidRDefault="00A0335E" w:rsidP="0059479F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A0335E" w:rsidRPr="001E791B" w:rsidRDefault="00A0335E" w:rsidP="00A0335E">
            <w:pPr>
              <w:pStyle w:val="Default"/>
              <w:rPr>
                <w:color w:val="auto"/>
                <w:sz w:val="12"/>
                <w:szCs w:val="12"/>
              </w:rPr>
            </w:pPr>
            <w:r w:rsidRPr="001E791B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A0335E" w:rsidRPr="001E791B" w:rsidRDefault="00A0335E" w:rsidP="00A0335E">
            <w:pPr>
              <w:pStyle w:val="Default"/>
              <w:rPr>
                <w:color w:val="auto"/>
                <w:sz w:val="12"/>
                <w:szCs w:val="12"/>
              </w:rPr>
            </w:pPr>
            <w:r w:rsidRPr="001E791B">
              <w:rPr>
                <w:b/>
                <w:bCs/>
                <w:color w:val="auto"/>
                <w:sz w:val="12"/>
                <w:szCs w:val="12"/>
              </w:rPr>
              <w:t xml:space="preserve">74 941,0 </w:t>
            </w:r>
            <w:r w:rsidRPr="001E791B">
              <w:rPr>
                <w:bCs/>
                <w:color w:val="auto"/>
                <w:sz w:val="12"/>
                <w:szCs w:val="12"/>
              </w:rPr>
              <w:t xml:space="preserve">в </w:t>
            </w:r>
            <w:r w:rsidRPr="001E791B">
              <w:rPr>
                <w:color w:val="auto"/>
                <w:sz w:val="12"/>
                <w:szCs w:val="12"/>
              </w:rPr>
              <w:t xml:space="preserve">том числе: </w:t>
            </w:r>
          </w:p>
          <w:p w:rsidR="00A0335E" w:rsidRPr="001E791B" w:rsidRDefault="00A0335E" w:rsidP="00A033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E791B">
              <w:rPr>
                <w:sz w:val="12"/>
                <w:szCs w:val="12"/>
              </w:rPr>
              <w:t>2017-14 533,0</w:t>
            </w:r>
          </w:p>
          <w:p w:rsidR="00A0335E" w:rsidRPr="001E791B" w:rsidRDefault="00A0335E" w:rsidP="00A033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E791B">
              <w:rPr>
                <w:sz w:val="12"/>
                <w:szCs w:val="12"/>
              </w:rPr>
              <w:t>2018-15 102,0</w:t>
            </w:r>
          </w:p>
          <w:p w:rsidR="00A0335E" w:rsidRPr="001E791B" w:rsidRDefault="00A0335E" w:rsidP="00A033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E791B">
              <w:rPr>
                <w:sz w:val="12"/>
                <w:szCs w:val="12"/>
              </w:rPr>
              <w:t>2019-15 102,0</w:t>
            </w:r>
          </w:p>
          <w:p w:rsidR="00A0335E" w:rsidRPr="001E791B" w:rsidRDefault="00A0335E" w:rsidP="00A0335E">
            <w:pPr>
              <w:pStyle w:val="Default"/>
              <w:rPr>
                <w:sz w:val="12"/>
                <w:szCs w:val="12"/>
              </w:rPr>
            </w:pPr>
            <w:r w:rsidRPr="001E791B">
              <w:rPr>
                <w:sz w:val="12"/>
                <w:szCs w:val="12"/>
              </w:rPr>
              <w:t>2020 –15 102,0</w:t>
            </w:r>
          </w:p>
          <w:p w:rsidR="00A0335E" w:rsidRPr="00D32C2A" w:rsidRDefault="00A0335E" w:rsidP="00A0335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E791B">
              <w:rPr>
                <w:sz w:val="12"/>
                <w:szCs w:val="12"/>
              </w:rPr>
              <w:t>2021-15 102,0</w:t>
            </w:r>
          </w:p>
        </w:tc>
        <w:tc>
          <w:tcPr>
            <w:tcW w:w="1275" w:type="dxa"/>
            <w:vAlign w:val="center"/>
          </w:tcPr>
          <w:p w:rsidR="00A0335E" w:rsidRPr="00C14A61" w:rsidRDefault="00A0335E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A0335E" w:rsidRPr="00C14A61" w:rsidRDefault="00A0335E" w:rsidP="00A0335E">
      <w:pPr>
        <w:ind w:left="-180" w:firstLine="888"/>
        <w:jc w:val="right"/>
      </w:pPr>
      <w:r w:rsidRPr="00C14A61">
        <w:t>»</w:t>
      </w:r>
    </w:p>
    <w:p w:rsidR="00A0335E" w:rsidRDefault="00A0335E" w:rsidP="00A0335E">
      <w:pPr>
        <w:jc w:val="both"/>
      </w:pPr>
    </w:p>
    <w:p w:rsidR="00513D8C" w:rsidRPr="00C14A61" w:rsidRDefault="00513D8C" w:rsidP="00513D8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>
        <w:t xml:space="preserve">1.5.6. </w:t>
      </w:r>
      <w:r w:rsidRPr="001F2F5A">
        <w:t xml:space="preserve">Строку </w:t>
      </w:r>
      <w:r w:rsidRPr="00814908">
        <w:t>«</w:t>
      </w:r>
      <w:r w:rsidR="00814908" w:rsidRPr="00814908">
        <w:t>Обеспечение выполнения муниципального задания Муниципальным бюджетным учреждением городского округа Домодедово «Центр обслуживания учреждений</w:t>
      </w:r>
      <w:r w:rsidRPr="00814908">
        <w:rPr>
          <w:bCs/>
        </w:rPr>
        <w:t>»</w:t>
      </w:r>
      <w:r w:rsidRPr="00F45D03">
        <w:t xml:space="preserve"> </w:t>
      </w:r>
      <w:r w:rsidRPr="00A0335E">
        <w:t>Подпрограмм</w:t>
      </w:r>
      <w:r>
        <w:t>ы</w:t>
      </w:r>
      <w:r w:rsidRPr="00A0335E">
        <w:t xml:space="preserve"> 3. «Обеспечение деятельности Комитета по культуре, делам молодежи и спорту Администрации городского округа Домодедово и подведомственных ему учреждений на 2017-2021 годы»</w:t>
      </w:r>
      <w:r>
        <w:t xml:space="preserve"> </w:t>
      </w:r>
      <w:r w:rsidRPr="00C14A61">
        <w:t>изложить в следующей редакции:</w:t>
      </w:r>
    </w:p>
    <w:p w:rsidR="00513D8C" w:rsidRPr="00C14A61" w:rsidRDefault="00513D8C" w:rsidP="00513D8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513D8C" w:rsidRPr="00C14A61" w:rsidTr="0059479F">
        <w:trPr>
          <w:trHeight w:val="883"/>
        </w:trPr>
        <w:tc>
          <w:tcPr>
            <w:tcW w:w="1560" w:type="dxa"/>
            <w:vAlign w:val="center"/>
          </w:tcPr>
          <w:p w:rsidR="00513D8C" w:rsidRPr="00C14A61" w:rsidRDefault="00513D8C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513D8C" w:rsidRPr="00C14A61" w:rsidRDefault="00513D8C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513D8C" w:rsidRPr="00C14A61" w:rsidRDefault="00513D8C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513D8C" w:rsidRPr="00C14A61" w:rsidRDefault="00513D8C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513D8C" w:rsidRPr="00C14A61" w:rsidRDefault="00513D8C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513D8C" w:rsidRPr="00C14A61" w:rsidRDefault="00513D8C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333F1C" w:rsidRPr="00C14A61" w:rsidTr="0059479F">
        <w:trPr>
          <w:trHeight w:val="964"/>
        </w:trPr>
        <w:tc>
          <w:tcPr>
            <w:tcW w:w="1560" w:type="dxa"/>
          </w:tcPr>
          <w:p w:rsidR="00333F1C" w:rsidRPr="00814908" w:rsidRDefault="00333F1C" w:rsidP="008149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14908">
              <w:rPr>
                <w:sz w:val="12"/>
                <w:szCs w:val="12"/>
              </w:rPr>
              <w:t>Обеспечение выполнения муниципального задания Муниципальным бюджетным учреждение</w:t>
            </w:r>
            <w:r>
              <w:rPr>
                <w:sz w:val="12"/>
                <w:szCs w:val="12"/>
              </w:rPr>
              <w:t>м городского округа Домодедово «</w:t>
            </w:r>
            <w:r w:rsidRPr="00814908">
              <w:rPr>
                <w:sz w:val="12"/>
                <w:szCs w:val="12"/>
              </w:rPr>
              <w:t>Центр обслуживания учреждений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1559" w:type="dxa"/>
            <w:vAlign w:val="center"/>
          </w:tcPr>
          <w:p w:rsidR="00333F1C" w:rsidRPr="00D32C2A" w:rsidRDefault="00333F1C" w:rsidP="005947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Align w:val="center"/>
          </w:tcPr>
          <w:p w:rsidR="00333F1C" w:rsidRPr="00D32C2A" w:rsidRDefault="00333F1C" w:rsidP="006F6678">
            <w:pPr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333F1C" w:rsidRPr="00D32C2A" w:rsidRDefault="00333F1C" w:rsidP="006F6678">
            <w:pPr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333F1C" w:rsidRPr="00D32C2A" w:rsidRDefault="00333F1C" w:rsidP="006F6678">
            <w:pPr>
              <w:rPr>
                <w:sz w:val="12"/>
                <w:szCs w:val="12"/>
              </w:rPr>
            </w:pPr>
            <w:r w:rsidRPr="00D32C2A">
              <w:rPr>
                <w:i/>
                <w:sz w:val="12"/>
                <w:szCs w:val="12"/>
              </w:rPr>
              <w:t xml:space="preserve"> </w:t>
            </w:r>
            <w:r w:rsidRPr="00D32C2A">
              <w:rPr>
                <w:i/>
                <w:sz w:val="12"/>
                <w:szCs w:val="12"/>
                <w:lang w:val="en-US"/>
              </w:rPr>
              <w:t>Ni</w:t>
            </w:r>
            <w:r w:rsidRPr="00D32C2A">
              <w:rPr>
                <w:i/>
                <w:sz w:val="12"/>
                <w:szCs w:val="12"/>
              </w:rPr>
              <w:t>=</w:t>
            </w:r>
            <w:r w:rsidRPr="00D32C2A">
              <w:rPr>
                <w:i/>
                <w:sz w:val="12"/>
                <w:szCs w:val="12"/>
                <w:lang w:val="en-US"/>
              </w:rPr>
              <w:t>Ni</w:t>
            </w:r>
            <w:r w:rsidRPr="00D32C2A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D32C2A">
              <w:rPr>
                <w:i/>
                <w:sz w:val="12"/>
                <w:szCs w:val="12"/>
              </w:rPr>
              <w:t>Котр</w:t>
            </w:r>
            <w:proofErr w:type="spellEnd"/>
            <w:r w:rsidRPr="00D32C2A">
              <w:rPr>
                <w:sz w:val="12"/>
                <w:szCs w:val="12"/>
              </w:rPr>
              <w:t xml:space="preserve">, где </w:t>
            </w:r>
          </w:p>
          <w:p w:rsidR="00333F1C" w:rsidRPr="00D32C2A" w:rsidRDefault="00333F1C" w:rsidP="006F6678">
            <w:pPr>
              <w:rPr>
                <w:sz w:val="12"/>
                <w:szCs w:val="12"/>
              </w:rPr>
            </w:pPr>
            <w:r w:rsidRPr="00D32C2A">
              <w:rPr>
                <w:i/>
                <w:sz w:val="12"/>
                <w:szCs w:val="12"/>
                <w:lang w:val="en-US"/>
              </w:rPr>
              <w:t>Ni</w:t>
            </w:r>
            <w:r w:rsidRPr="00D32C2A">
              <w:rPr>
                <w:i/>
                <w:sz w:val="12"/>
                <w:szCs w:val="12"/>
              </w:rPr>
              <w:t>баз</w:t>
            </w:r>
            <w:r w:rsidRPr="00D32C2A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333F1C" w:rsidRPr="00D32C2A" w:rsidRDefault="00333F1C" w:rsidP="006F6678">
            <w:pPr>
              <w:rPr>
                <w:sz w:val="12"/>
                <w:szCs w:val="12"/>
              </w:rPr>
            </w:pPr>
            <w:r w:rsidRPr="00D32C2A">
              <w:rPr>
                <w:sz w:val="12"/>
                <w:szCs w:val="12"/>
              </w:rPr>
              <w:t xml:space="preserve">оказание </w:t>
            </w:r>
            <w:proofErr w:type="spellStart"/>
            <w:r w:rsidRPr="00D32C2A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D32C2A">
              <w:rPr>
                <w:sz w:val="12"/>
                <w:szCs w:val="12"/>
              </w:rPr>
              <w:t>-ой муниципальной услуги;</w:t>
            </w:r>
          </w:p>
          <w:p w:rsidR="00333F1C" w:rsidRPr="00D32C2A" w:rsidRDefault="00333F1C" w:rsidP="006F6678">
            <w:pPr>
              <w:rPr>
                <w:sz w:val="12"/>
                <w:szCs w:val="12"/>
              </w:rPr>
            </w:pPr>
            <w:proofErr w:type="spellStart"/>
            <w:r w:rsidRPr="00D32C2A">
              <w:rPr>
                <w:i/>
                <w:sz w:val="12"/>
                <w:szCs w:val="12"/>
              </w:rPr>
              <w:t>Котр</w:t>
            </w:r>
            <w:proofErr w:type="spellEnd"/>
            <w:r w:rsidRPr="00D32C2A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333F1C" w:rsidRPr="00814908" w:rsidRDefault="00333F1C" w:rsidP="00814908">
            <w:pPr>
              <w:pStyle w:val="Default"/>
              <w:rPr>
                <w:color w:val="auto"/>
                <w:sz w:val="12"/>
                <w:szCs w:val="12"/>
              </w:rPr>
            </w:pPr>
            <w:r w:rsidRPr="00814908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333F1C" w:rsidRPr="00814908" w:rsidRDefault="00333F1C" w:rsidP="00814908">
            <w:pPr>
              <w:pStyle w:val="Default"/>
              <w:rPr>
                <w:color w:val="auto"/>
                <w:sz w:val="12"/>
                <w:szCs w:val="12"/>
              </w:rPr>
            </w:pPr>
            <w:r w:rsidRPr="00814908">
              <w:rPr>
                <w:b/>
                <w:bCs/>
                <w:color w:val="auto"/>
                <w:sz w:val="12"/>
                <w:szCs w:val="12"/>
              </w:rPr>
              <w:t xml:space="preserve">217 179,6 </w:t>
            </w:r>
            <w:r w:rsidRPr="00814908">
              <w:rPr>
                <w:bCs/>
                <w:color w:val="auto"/>
                <w:sz w:val="12"/>
                <w:szCs w:val="12"/>
              </w:rPr>
              <w:t xml:space="preserve">в </w:t>
            </w:r>
            <w:r w:rsidRPr="00814908">
              <w:rPr>
                <w:color w:val="auto"/>
                <w:sz w:val="12"/>
                <w:szCs w:val="12"/>
              </w:rPr>
              <w:t xml:space="preserve">том числе: </w:t>
            </w:r>
          </w:p>
          <w:p w:rsidR="00333F1C" w:rsidRPr="00814908" w:rsidRDefault="00333F1C" w:rsidP="008149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14908">
              <w:rPr>
                <w:sz w:val="12"/>
                <w:szCs w:val="12"/>
              </w:rPr>
              <w:t>2017-40 599,6</w:t>
            </w:r>
          </w:p>
          <w:p w:rsidR="00333F1C" w:rsidRPr="00814908" w:rsidRDefault="00333F1C" w:rsidP="008149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14908">
              <w:rPr>
                <w:sz w:val="12"/>
                <w:szCs w:val="12"/>
              </w:rPr>
              <w:t>2018-44 145,0</w:t>
            </w:r>
          </w:p>
          <w:p w:rsidR="00333F1C" w:rsidRPr="00814908" w:rsidRDefault="00333F1C" w:rsidP="008149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14908">
              <w:rPr>
                <w:sz w:val="12"/>
                <w:szCs w:val="12"/>
              </w:rPr>
              <w:t>2019-44 145,0</w:t>
            </w:r>
          </w:p>
          <w:p w:rsidR="00333F1C" w:rsidRPr="00814908" w:rsidRDefault="00333F1C" w:rsidP="008149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14908">
              <w:rPr>
                <w:sz w:val="12"/>
                <w:szCs w:val="12"/>
              </w:rPr>
              <w:t>2020 –44 145,0</w:t>
            </w:r>
          </w:p>
          <w:p w:rsidR="00333F1C" w:rsidRPr="00814908" w:rsidRDefault="00333F1C" w:rsidP="0081490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14908">
              <w:rPr>
                <w:sz w:val="12"/>
                <w:szCs w:val="12"/>
              </w:rPr>
              <w:t>2021-44 145,0</w:t>
            </w:r>
          </w:p>
          <w:p w:rsidR="00333F1C" w:rsidRPr="00814908" w:rsidRDefault="00333F1C" w:rsidP="005947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333F1C" w:rsidRPr="00C14A61" w:rsidRDefault="00333F1C" w:rsidP="0059479F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513D8C" w:rsidRPr="00C14A61" w:rsidRDefault="00513D8C" w:rsidP="00513D8C">
      <w:pPr>
        <w:ind w:left="-180" w:firstLine="888"/>
        <w:jc w:val="right"/>
      </w:pPr>
      <w:r w:rsidRPr="00C14A61">
        <w:t>»</w:t>
      </w:r>
    </w:p>
    <w:p w:rsidR="00BF1276" w:rsidRDefault="00BF1276" w:rsidP="005A0F55">
      <w:pPr>
        <w:ind w:left="-567" w:firstLine="567"/>
        <w:jc w:val="both"/>
      </w:pPr>
    </w:p>
    <w:p w:rsidR="007C083D" w:rsidRDefault="0040790E" w:rsidP="005A0F55">
      <w:pPr>
        <w:ind w:left="-567" w:firstLine="567"/>
        <w:jc w:val="both"/>
      </w:pPr>
      <w:r w:rsidRPr="00C14A61">
        <w:t>1.</w:t>
      </w:r>
      <w:r w:rsidR="00770DF0">
        <w:t>6</w:t>
      </w:r>
      <w:r w:rsidRPr="00C14A61">
        <w:t xml:space="preserve">. Приложение № </w:t>
      </w:r>
      <w:r w:rsidR="00C04151" w:rsidRPr="00C14A61">
        <w:t>6</w:t>
      </w:r>
      <w:r w:rsidRPr="00C14A61">
        <w:t xml:space="preserve"> «Перечень мероприятий муниципальной программы </w:t>
      </w:r>
      <w:r w:rsidR="00460497" w:rsidRPr="00C14A61">
        <w:t xml:space="preserve">городского округа Домодедово </w:t>
      </w:r>
      <w:r w:rsidRPr="00C14A61">
        <w:t>«Культура городско</w:t>
      </w:r>
      <w:r w:rsidR="00EE6D24" w:rsidRPr="00C14A61">
        <w:t>го округа Домодедово на 2017</w:t>
      </w:r>
      <w:r w:rsidRPr="00C14A61">
        <w:t>-20</w:t>
      </w:r>
      <w:r w:rsidR="00EE6D24" w:rsidRPr="00C14A61">
        <w:t>21</w:t>
      </w:r>
      <w:r w:rsidRPr="00C14A61">
        <w:t xml:space="preserve"> годы» к Программе </w:t>
      </w:r>
      <w:r w:rsidR="00804B51" w:rsidRPr="00C14A61">
        <w:t>внести следующие изменения:</w:t>
      </w:r>
    </w:p>
    <w:p w:rsidR="007C083D" w:rsidRPr="00C14A61" w:rsidRDefault="007C083D" w:rsidP="007C083D">
      <w:pPr>
        <w:ind w:left="-567" w:firstLine="567"/>
        <w:jc w:val="both"/>
      </w:pPr>
      <w:r w:rsidRPr="00C14A61">
        <w:t>1.</w:t>
      </w:r>
      <w:r>
        <w:t>6</w:t>
      </w:r>
      <w:r w:rsidRPr="00C14A61">
        <w:t>.1. Строку 1 «Задача 1. Увеличение общего количества  посетителей  муниципального музея в целях сохранения  культурных традиций в городском округе» изложить в следующей редакции:</w:t>
      </w:r>
    </w:p>
    <w:p w:rsidR="007C083D" w:rsidRPr="00C14A61" w:rsidRDefault="007C083D" w:rsidP="007C083D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9" w:type="dxa"/>
        <w:tblInd w:w="-1310" w:type="dxa"/>
        <w:tblLook w:val="04A0" w:firstRow="1" w:lastRow="0" w:firstColumn="1" w:lastColumn="0" w:noHBand="0" w:noVBand="1"/>
      </w:tblPr>
      <w:tblGrid>
        <w:gridCol w:w="355"/>
        <w:gridCol w:w="1503"/>
        <w:gridCol w:w="978"/>
        <w:gridCol w:w="1000"/>
        <w:gridCol w:w="1046"/>
        <w:gridCol w:w="658"/>
        <w:gridCol w:w="798"/>
        <w:gridCol w:w="692"/>
        <w:gridCol w:w="692"/>
        <w:gridCol w:w="692"/>
        <w:gridCol w:w="692"/>
        <w:gridCol w:w="1037"/>
        <w:gridCol w:w="916"/>
      </w:tblGrid>
      <w:tr w:rsidR="007C083D" w:rsidRPr="00C14A61" w:rsidTr="0059479F">
        <w:trPr>
          <w:trHeight w:val="5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</w:p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Мероприятия по реализации подпрограммы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Срок исполнения мероприятия  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Объём финансирования  мероприятия в текущем </w:t>
            </w:r>
            <w:r w:rsidRPr="00C14A61">
              <w:rPr>
                <w:sz w:val="10"/>
                <w:szCs w:val="10"/>
              </w:rPr>
              <w:lastRenderedPageBreak/>
              <w:t xml:space="preserve">финансовом году                 (тыс. руб.)*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lastRenderedPageBreak/>
              <w:t xml:space="preserve">Всего,           (тыс. руб.)       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7C083D" w:rsidRPr="00C14A61" w:rsidTr="0059479F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Очередной  финансовый год                2017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1-й год планового периода  2018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2-й год планового периода  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3-й год планового периода  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4-й год планового периода  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</w:tr>
      <w:tr w:rsidR="007C083D" w:rsidRPr="00C14A61" w:rsidTr="0059479F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4"/>
                <w:szCs w:val="14"/>
              </w:rPr>
            </w:pPr>
            <w:r w:rsidRPr="00C14A61">
              <w:rPr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4"/>
                <w:szCs w:val="14"/>
              </w:rPr>
            </w:pPr>
            <w:r w:rsidRPr="00C14A61">
              <w:rPr>
                <w:bCs/>
                <w:sz w:val="14"/>
                <w:szCs w:val="14"/>
              </w:rPr>
              <w:t>Задача 1. Увеличение общего количества  посетителей  муниципального музея в целях сохранения  культурных традиций в городском округ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5 7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1 85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 36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6 37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r w:rsidRPr="00C14A61">
              <w:rPr>
                <w:bCs/>
                <w:sz w:val="12"/>
                <w:szCs w:val="12"/>
              </w:rPr>
              <w:t>6 37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r w:rsidRPr="00C14A61">
              <w:rPr>
                <w:bCs/>
                <w:sz w:val="12"/>
                <w:szCs w:val="12"/>
              </w:rPr>
              <w:t>6 37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r w:rsidRPr="00C14A61">
              <w:rPr>
                <w:bCs/>
                <w:sz w:val="12"/>
                <w:szCs w:val="12"/>
              </w:rPr>
              <w:t>6 373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</w:tr>
      <w:tr w:rsidR="007C083D" w:rsidRPr="00C14A61" w:rsidTr="0059479F">
        <w:trPr>
          <w:trHeight w:val="5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4"/>
                <w:szCs w:val="1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017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4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4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</w:tr>
      <w:tr w:rsidR="007C083D" w:rsidRPr="00C14A61" w:rsidTr="0059479F">
        <w:trPr>
          <w:trHeight w:val="68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4"/>
                <w:szCs w:val="1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5 7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1 81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 31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6 37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6 37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6 37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6 373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</w:tr>
    </w:tbl>
    <w:p w:rsidR="007C083D" w:rsidRPr="00C14A61" w:rsidRDefault="007C083D" w:rsidP="007C083D">
      <w:pPr>
        <w:ind w:firstLine="708"/>
        <w:jc w:val="right"/>
      </w:pPr>
      <w:r w:rsidRPr="00C14A61">
        <w:t>»</w:t>
      </w:r>
    </w:p>
    <w:p w:rsidR="005A0F55" w:rsidRDefault="005A0F55" w:rsidP="007C083D">
      <w:pPr>
        <w:ind w:left="-567" w:firstLine="567"/>
        <w:jc w:val="both"/>
      </w:pPr>
    </w:p>
    <w:p w:rsidR="007C083D" w:rsidRDefault="007C083D" w:rsidP="007C083D">
      <w:pPr>
        <w:ind w:left="-567" w:firstLine="567"/>
        <w:jc w:val="both"/>
      </w:pPr>
      <w:r w:rsidRPr="00C14A61">
        <w:t>1.</w:t>
      </w:r>
      <w:r w:rsidR="00E85953">
        <w:t>6</w:t>
      </w:r>
      <w:r w:rsidRPr="00C14A61">
        <w:t>.2. Строку 1.1 «Основное мероприятие 1. Обеспечение выполнения функций муниципального музея» изложить в следующей редакции:</w:t>
      </w:r>
    </w:p>
    <w:p w:rsidR="00BF1276" w:rsidRPr="00C14A61" w:rsidRDefault="00BF1276" w:rsidP="007C083D">
      <w:pPr>
        <w:ind w:left="-567" w:firstLine="567"/>
        <w:jc w:val="both"/>
      </w:pPr>
    </w:p>
    <w:p w:rsidR="007C083D" w:rsidRPr="00C14A61" w:rsidRDefault="007C083D" w:rsidP="007C083D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098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8"/>
        <w:gridCol w:w="898"/>
        <w:gridCol w:w="993"/>
        <w:gridCol w:w="1071"/>
        <w:gridCol w:w="1071"/>
        <w:gridCol w:w="722"/>
        <w:gridCol w:w="855"/>
        <w:gridCol w:w="744"/>
        <w:gridCol w:w="744"/>
        <w:gridCol w:w="744"/>
        <w:gridCol w:w="744"/>
        <w:gridCol w:w="1044"/>
        <w:gridCol w:w="981"/>
      </w:tblGrid>
      <w:tr w:rsidR="007C083D" w:rsidRPr="00C14A61" w:rsidTr="0059479F">
        <w:trPr>
          <w:trHeight w:val="571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</w:p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№ </w:t>
            </w:r>
            <w:proofErr w:type="gramStart"/>
            <w:r w:rsidRPr="00C14A61">
              <w:rPr>
                <w:sz w:val="12"/>
                <w:szCs w:val="12"/>
              </w:rPr>
              <w:t>п</w:t>
            </w:r>
            <w:proofErr w:type="gramEnd"/>
            <w:r w:rsidRPr="00C14A61">
              <w:rPr>
                <w:sz w:val="12"/>
                <w:szCs w:val="12"/>
              </w:rPr>
              <w:t>/п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Срок исполнения мероприятия        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Объём финансирования  мероприятия в текущем финансовом году                 (тыс. руб.)* 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Всего,           (тыс. руб.)        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ъем финансирования по годам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proofErr w:type="gramStart"/>
            <w:r w:rsidRPr="00C14A61">
              <w:rPr>
                <w:sz w:val="12"/>
                <w:szCs w:val="12"/>
              </w:rPr>
              <w:t>Ответственный</w:t>
            </w:r>
            <w:proofErr w:type="gramEnd"/>
            <w:r w:rsidRPr="00C14A61">
              <w:rPr>
                <w:sz w:val="12"/>
                <w:szCs w:val="12"/>
              </w:rPr>
              <w:t xml:space="preserve"> за выполнение мероприятия подпрограммы         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Результаты выполнения мероприятий подпрограммы</w:t>
            </w:r>
          </w:p>
        </w:tc>
      </w:tr>
      <w:tr w:rsidR="007C083D" w:rsidRPr="00C14A61" w:rsidTr="0059479F">
        <w:trPr>
          <w:trHeight w:val="497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Очередной  финансовый год                2017                 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1-й год планового периода  2018 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2-й год планового периода  201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3-й год планового периода  202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4-й год планового периода  2021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</w:tr>
      <w:tr w:rsidR="007C083D" w:rsidRPr="00C14A61" w:rsidTr="0059479F">
        <w:trPr>
          <w:trHeight w:val="471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1.1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сновное мероприятие 1. Обеспечение выполнения функций муниципального музе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017-</w:t>
            </w:r>
          </w:p>
          <w:p w:rsidR="007C083D" w:rsidRPr="00C14A61" w:rsidRDefault="007C083D" w:rsidP="0059479F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021 г.г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5 734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3D" w:rsidRPr="00C14A61" w:rsidRDefault="00E85953" w:rsidP="005947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1 854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E85953" w:rsidP="005947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 362,5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6 373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r w:rsidRPr="00C14A61">
              <w:rPr>
                <w:bCs/>
                <w:sz w:val="12"/>
                <w:szCs w:val="12"/>
              </w:rPr>
              <w:t>6 373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r w:rsidRPr="00C14A61">
              <w:rPr>
                <w:bCs/>
                <w:sz w:val="12"/>
                <w:szCs w:val="12"/>
              </w:rPr>
              <w:t>6 373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r w:rsidRPr="00C14A61">
              <w:rPr>
                <w:bCs/>
                <w:sz w:val="12"/>
                <w:szCs w:val="12"/>
              </w:rPr>
              <w:t>6 373,0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054728" w:rsidRDefault="007C083D" w:rsidP="0059479F">
            <w:pPr>
              <w:rPr>
                <w:sz w:val="10"/>
                <w:szCs w:val="10"/>
              </w:rPr>
            </w:pPr>
            <w:r w:rsidRPr="00054728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</w:tr>
      <w:tr w:rsidR="007C083D" w:rsidRPr="00C14A61" w:rsidTr="0059479F">
        <w:trPr>
          <w:trHeight w:val="471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2"/>
                <w:szCs w:val="12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017 г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44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44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</w:tr>
      <w:tr w:rsidR="007C083D" w:rsidRPr="00C14A61" w:rsidTr="0059479F">
        <w:trPr>
          <w:trHeight w:val="642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017-</w:t>
            </w:r>
          </w:p>
          <w:p w:rsidR="007C083D" w:rsidRPr="00C14A61" w:rsidRDefault="007C083D" w:rsidP="0059479F">
            <w:pPr>
              <w:rPr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021 г.г.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5 734,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083D" w:rsidRPr="00C14A61" w:rsidRDefault="00E85953" w:rsidP="005947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1 810,5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E85953" w:rsidP="005947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 318,5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6 373,0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6 373,0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6 373,0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6 373,0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</w:tr>
      <w:tr w:rsidR="007C083D" w:rsidRPr="00C14A61" w:rsidTr="0059479F">
        <w:trPr>
          <w:trHeight w:val="74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2"/>
                <w:szCs w:val="12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2"/>
                <w:szCs w:val="12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</w:tr>
    </w:tbl>
    <w:p w:rsidR="007C083D" w:rsidRPr="00C14A61" w:rsidRDefault="007C083D" w:rsidP="007C083D">
      <w:pPr>
        <w:ind w:firstLine="708"/>
        <w:jc w:val="right"/>
      </w:pPr>
      <w:r w:rsidRPr="00C14A61">
        <w:t>»</w:t>
      </w:r>
    </w:p>
    <w:p w:rsidR="005A0F55" w:rsidRDefault="005A0F55" w:rsidP="007C083D">
      <w:pPr>
        <w:ind w:left="-567" w:firstLine="567"/>
        <w:jc w:val="both"/>
      </w:pPr>
    </w:p>
    <w:p w:rsidR="007C083D" w:rsidRPr="00C14A61" w:rsidRDefault="007C083D" w:rsidP="007C083D">
      <w:pPr>
        <w:ind w:left="-567" w:firstLine="567"/>
        <w:jc w:val="both"/>
      </w:pPr>
      <w:r w:rsidRPr="00C14A61">
        <w:t>1.</w:t>
      </w:r>
      <w:r w:rsidR="00054728">
        <w:t>6</w:t>
      </w:r>
      <w:r w:rsidRPr="00C14A61">
        <w:t>.3. Строку 1.1.1. «Мероприятие 1.</w:t>
      </w:r>
      <w:r w:rsidR="005A0F55">
        <w:t xml:space="preserve"> </w:t>
      </w:r>
      <w:r w:rsidRPr="00C14A61">
        <w:t>Обеспечение деятельности  муниципального бюджетного учреждения культуры  городского округа Домодедово «Историко-художественный музей» изложить в следующей редакции:</w:t>
      </w:r>
    </w:p>
    <w:p w:rsidR="007C083D" w:rsidRPr="00C14A61" w:rsidRDefault="007C083D" w:rsidP="007C083D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091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28"/>
        <w:gridCol w:w="1141"/>
        <w:gridCol w:w="850"/>
        <w:gridCol w:w="993"/>
        <w:gridCol w:w="710"/>
        <w:gridCol w:w="848"/>
        <w:gridCol w:w="709"/>
        <w:gridCol w:w="567"/>
        <w:gridCol w:w="709"/>
        <w:gridCol w:w="706"/>
        <w:gridCol w:w="849"/>
        <w:gridCol w:w="1139"/>
      </w:tblGrid>
      <w:tr w:rsidR="007C083D" w:rsidRPr="00C14A61" w:rsidTr="0059479F">
        <w:trPr>
          <w:trHeight w:val="4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</w:p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Мероприятия по реализации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Срок исполнения мероприятия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Объём финансирования  мероприятия в текущем финансовом году                 (тыс. руб.)*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7C083D" w:rsidRPr="00C14A61" w:rsidTr="0059479F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Очередной  финансовый год                2017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1-й год планового периода  2018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2-й год планового периода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3-й год планового периода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4-й год планового периода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</w:tr>
      <w:tr w:rsidR="007C083D" w:rsidRPr="00C14A61" w:rsidTr="0059479F">
        <w:trPr>
          <w:trHeight w:val="2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1.1.1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Мероприятие 1  Обеспечение деятельности  муниципального бюджетного учреждения культуры  городского округа Домодедово "Историко-художественный музей"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5 73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3D" w:rsidRPr="00C14A61" w:rsidRDefault="00054728" w:rsidP="005947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1 854,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054728" w:rsidP="005947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 3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6 37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r w:rsidRPr="00C14A61">
              <w:rPr>
                <w:bCs/>
                <w:sz w:val="12"/>
                <w:szCs w:val="12"/>
              </w:rPr>
              <w:t>6 37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r w:rsidRPr="00C14A61">
              <w:rPr>
                <w:bCs/>
                <w:sz w:val="12"/>
                <w:szCs w:val="12"/>
              </w:rPr>
              <w:t>6 373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r w:rsidRPr="00C14A61">
              <w:rPr>
                <w:bCs/>
                <w:sz w:val="12"/>
                <w:szCs w:val="12"/>
              </w:rPr>
              <w:t>6 373,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Увеличение количества выставочных проектов относительно уровня 2012 года -100%;  Увеличение количества посетителей муниципального музея к 2021 г. до 12.6 тыс</w:t>
            </w:r>
            <w:proofErr w:type="gramStart"/>
            <w:r w:rsidRPr="00C14A61">
              <w:rPr>
                <w:sz w:val="10"/>
                <w:szCs w:val="10"/>
              </w:rPr>
              <w:t>.ч</w:t>
            </w:r>
            <w:proofErr w:type="gramEnd"/>
            <w:r w:rsidRPr="00C14A61">
              <w:rPr>
                <w:sz w:val="10"/>
                <w:szCs w:val="10"/>
              </w:rPr>
              <w:t>ел.</w:t>
            </w:r>
          </w:p>
        </w:tc>
      </w:tr>
      <w:tr w:rsidR="007C083D" w:rsidRPr="00C14A61" w:rsidTr="0059479F">
        <w:trPr>
          <w:trHeight w:val="7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44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</w:tr>
      <w:tr w:rsidR="007C083D" w:rsidRPr="00C14A61" w:rsidTr="0059479F">
        <w:trPr>
          <w:trHeight w:val="7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5 734,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083D" w:rsidRPr="00C14A61" w:rsidRDefault="00054728" w:rsidP="005947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1 810,5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054728" w:rsidP="005947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 318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6 373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6 373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6 373,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6 373,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</w:tr>
      <w:tr w:rsidR="007C083D" w:rsidRPr="00C14A61" w:rsidTr="0059479F">
        <w:trPr>
          <w:trHeight w:val="11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</w:tr>
    </w:tbl>
    <w:p w:rsidR="007C083D" w:rsidRPr="00C14A61" w:rsidRDefault="007C083D" w:rsidP="007C083D">
      <w:pPr>
        <w:ind w:firstLine="708"/>
        <w:jc w:val="right"/>
      </w:pPr>
      <w:r w:rsidRPr="00C14A61">
        <w:t>»</w:t>
      </w:r>
    </w:p>
    <w:p w:rsidR="00BF1276" w:rsidRDefault="00BF1276" w:rsidP="007C083D">
      <w:pPr>
        <w:ind w:left="-567" w:firstLine="567"/>
        <w:jc w:val="both"/>
      </w:pPr>
    </w:p>
    <w:p w:rsidR="007C083D" w:rsidRPr="00C14A61" w:rsidRDefault="007C083D" w:rsidP="007C083D">
      <w:pPr>
        <w:ind w:left="-567" w:firstLine="567"/>
        <w:jc w:val="both"/>
      </w:pPr>
      <w:r w:rsidRPr="00C14A61">
        <w:t>1.</w:t>
      </w:r>
      <w:r w:rsidR="00262AD2">
        <w:t>6</w:t>
      </w:r>
      <w:r w:rsidRPr="00C14A61">
        <w:t>.4. Строку 2  «Задача 2. Организация культурно-досуговой работы  в городском округе Домодедово» изложить в следующей редакции:</w:t>
      </w:r>
    </w:p>
    <w:p w:rsidR="007C083D" w:rsidRPr="00C14A61" w:rsidRDefault="007C083D" w:rsidP="007C083D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4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3"/>
        <w:gridCol w:w="992"/>
        <w:gridCol w:w="850"/>
        <w:gridCol w:w="993"/>
        <w:gridCol w:w="843"/>
        <w:gridCol w:w="1068"/>
        <w:gridCol w:w="920"/>
        <w:gridCol w:w="920"/>
        <w:gridCol w:w="920"/>
        <w:gridCol w:w="706"/>
        <w:gridCol w:w="849"/>
        <w:gridCol w:w="711"/>
      </w:tblGrid>
      <w:tr w:rsidR="007C083D" w:rsidRPr="00C14A61" w:rsidTr="0059479F">
        <w:trPr>
          <w:trHeight w:val="57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</w:p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Срок исполнения мероприятия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Объём финансирования  мероприятия в текущем финансовом году                 (тыс. руб.)* 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7C083D" w:rsidRPr="00C14A61" w:rsidTr="0059479F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Очередной  финансовый год                2017                 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1-й год планового периода  2018 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2-й год планового периода  20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3-й год планового периода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4-й год планового периода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</w:tr>
      <w:tr w:rsidR="007C083D" w:rsidRPr="00C14A61" w:rsidTr="0059479F">
        <w:trPr>
          <w:trHeight w:val="34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4"/>
                <w:szCs w:val="14"/>
              </w:rPr>
            </w:pPr>
            <w:r w:rsidRPr="00C14A61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4"/>
                <w:szCs w:val="14"/>
              </w:rPr>
            </w:pPr>
            <w:r w:rsidRPr="00C14A61">
              <w:rPr>
                <w:bCs/>
                <w:sz w:val="14"/>
                <w:szCs w:val="14"/>
              </w:rPr>
              <w:t>Задача 2. Организация культурно-досуговой работы  в городском округе Домодед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07 968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262AD2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 xml:space="preserve">1 170 </w:t>
            </w:r>
            <w:r w:rsidR="00262AD2">
              <w:rPr>
                <w:bCs/>
                <w:sz w:val="12"/>
                <w:szCs w:val="12"/>
              </w:rPr>
              <w:t>667</w:t>
            </w:r>
            <w:r w:rsidRPr="00C14A61">
              <w:rPr>
                <w:bCs/>
                <w:sz w:val="12"/>
                <w:szCs w:val="12"/>
              </w:rPr>
              <w:t>.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262AD2" w:rsidP="005947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51 875,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29 698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29 698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29 698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29 698.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</w:tr>
      <w:tr w:rsidR="007C083D" w:rsidRPr="00C14A61" w:rsidTr="0059479F">
        <w:trPr>
          <w:trHeight w:val="55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 254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 254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</w:tr>
      <w:tr w:rsidR="007C083D" w:rsidRPr="00C14A61" w:rsidTr="0059479F">
        <w:trPr>
          <w:trHeight w:val="684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07 968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262AD2" w:rsidP="005947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 168 413,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262AD2" w:rsidP="005947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49 621,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29 698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29 698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29 698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29 698.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0"/>
                <w:szCs w:val="10"/>
              </w:rPr>
            </w:pPr>
          </w:p>
        </w:tc>
      </w:tr>
    </w:tbl>
    <w:p w:rsidR="007C083D" w:rsidRPr="00C14A61" w:rsidRDefault="007C083D" w:rsidP="007C083D">
      <w:pPr>
        <w:ind w:firstLine="708"/>
        <w:jc w:val="right"/>
      </w:pPr>
      <w:r w:rsidRPr="00C14A61">
        <w:t>»</w:t>
      </w:r>
    </w:p>
    <w:p w:rsidR="007C083D" w:rsidRPr="00C14A61" w:rsidRDefault="007C083D" w:rsidP="007C083D">
      <w:pPr>
        <w:ind w:left="-567" w:firstLine="567"/>
        <w:jc w:val="both"/>
      </w:pPr>
      <w:r w:rsidRPr="00C14A61">
        <w:lastRenderedPageBreak/>
        <w:t>1.</w:t>
      </w:r>
      <w:r w:rsidR="006249A0">
        <w:t>6</w:t>
      </w:r>
      <w:r w:rsidRPr="00C14A61">
        <w:t>.5. Строку 2.2 «Основное мероприятие 2. Обеспечение выполнения функций муниципальных культурно-досуговых учреждений» изложить в следующей редакции:</w:t>
      </w:r>
    </w:p>
    <w:p w:rsidR="007C083D" w:rsidRPr="00C14A61" w:rsidRDefault="007C083D" w:rsidP="007C083D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993"/>
        <w:gridCol w:w="992"/>
        <w:gridCol w:w="993"/>
        <w:gridCol w:w="843"/>
        <w:gridCol w:w="858"/>
        <w:gridCol w:w="850"/>
        <w:gridCol w:w="709"/>
        <w:gridCol w:w="851"/>
        <w:gridCol w:w="706"/>
        <w:gridCol w:w="1136"/>
        <w:gridCol w:w="567"/>
      </w:tblGrid>
      <w:tr w:rsidR="007C083D" w:rsidRPr="00C14A61" w:rsidTr="0059479F">
        <w:trPr>
          <w:trHeight w:val="5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</w:p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№ </w:t>
            </w:r>
            <w:proofErr w:type="gramStart"/>
            <w:r w:rsidRPr="00C14A61">
              <w:rPr>
                <w:sz w:val="12"/>
                <w:szCs w:val="12"/>
              </w:rPr>
              <w:t>п</w:t>
            </w:r>
            <w:proofErr w:type="gramEnd"/>
            <w:r w:rsidRPr="00C14A61">
              <w:rPr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Срок исполнения мероприятия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Объём финансирования  мероприятия в текущем финансовом году                 (тыс. руб.)* 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Всего,           (тыс. руб.)        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ъем финансирования по годам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proofErr w:type="gramStart"/>
            <w:r w:rsidRPr="00C14A61">
              <w:rPr>
                <w:sz w:val="12"/>
                <w:szCs w:val="12"/>
              </w:rPr>
              <w:t>Ответственный</w:t>
            </w:r>
            <w:proofErr w:type="gramEnd"/>
            <w:r w:rsidRPr="00C14A61">
              <w:rPr>
                <w:sz w:val="12"/>
                <w:szCs w:val="12"/>
              </w:rPr>
              <w:t xml:space="preserve"> за выполнение мероприятия подпрограммы     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Результаты выполнения мероприятий подпрограммы</w:t>
            </w:r>
          </w:p>
        </w:tc>
      </w:tr>
      <w:tr w:rsidR="007C083D" w:rsidRPr="00C14A61" w:rsidTr="0059479F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Очередной  финансовый год                2017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1-й год планового периода  2018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2-й год планового периода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3-й год планового периода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4-й год планового периода  2021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</w:tr>
      <w:tr w:rsidR="007C083D" w:rsidRPr="00C14A61" w:rsidTr="0059479F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сновное мероприятие 2. Обеспечение выполнения функций муниципальных культурно-досугов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198 968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6249A0" w:rsidP="0059479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37 731,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6249A0" w:rsidP="0059479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8 93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224 69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224 698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224 698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224 698.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</w:tr>
      <w:tr w:rsidR="007C083D" w:rsidRPr="00C14A61" w:rsidTr="0059479F">
        <w:trPr>
          <w:trHeight w:val="7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 254,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 25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</w:tr>
      <w:tr w:rsidR="007C083D" w:rsidRPr="00C14A61" w:rsidTr="0059479F">
        <w:trPr>
          <w:trHeight w:val="68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198 968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6249A0" w:rsidP="0059479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35 477,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6249A0" w:rsidP="0059479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6 6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224 69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224</w:t>
            </w:r>
            <w:r w:rsidR="009B653F">
              <w:rPr>
                <w:sz w:val="12"/>
                <w:szCs w:val="12"/>
              </w:rPr>
              <w:t> </w:t>
            </w:r>
            <w:r w:rsidRPr="00C14A61">
              <w:rPr>
                <w:sz w:val="12"/>
                <w:szCs w:val="12"/>
              </w:rPr>
              <w:t>698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224 698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C14A61" w:rsidRDefault="007C083D" w:rsidP="0059479F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224 698.0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C14A61" w:rsidRDefault="007C083D" w:rsidP="0059479F">
            <w:pPr>
              <w:rPr>
                <w:sz w:val="12"/>
                <w:szCs w:val="12"/>
              </w:rPr>
            </w:pPr>
          </w:p>
        </w:tc>
      </w:tr>
    </w:tbl>
    <w:p w:rsidR="007C083D" w:rsidRPr="00C14A61" w:rsidRDefault="007C083D" w:rsidP="007C083D">
      <w:pPr>
        <w:tabs>
          <w:tab w:val="left" w:pos="0"/>
          <w:tab w:val="left" w:pos="600"/>
        </w:tabs>
        <w:spacing w:line="480" w:lineRule="auto"/>
        <w:ind w:left="-567" w:firstLine="387"/>
        <w:jc w:val="right"/>
      </w:pPr>
      <w:r w:rsidRPr="00C14A61">
        <w:t>»</w:t>
      </w:r>
    </w:p>
    <w:p w:rsidR="007C083D" w:rsidRDefault="007C083D" w:rsidP="007C083D">
      <w:pPr>
        <w:ind w:left="-567" w:firstLine="567"/>
        <w:jc w:val="both"/>
      </w:pPr>
      <w:r w:rsidRPr="00C14A61">
        <w:t>1.</w:t>
      </w:r>
      <w:r w:rsidR="008B7D26">
        <w:t>6</w:t>
      </w:r>
      <w:r w:rsidRPr="00C14A61">
        <w:t>.6. Строку 2.2.1. «Мероприятие 1. Обеспечение деятельности  муниципального бюджетного учреждения  городского округа Домодедово «Центр культуры и досуга «Импульс» изложить в следующей редакции:</w:t>
      </w:r>
    </w:p>
    <w:p w:rsidR="00BF1276" w:rsidRPr="00C14A61" w:rsidRDefault="00BF1276" w:rsidP="007C083D">
      <w:pPr>
        <w:ind w:left="-567" w:firstLine="567"/>
        <w:jc w:val="both"/>
      </w:pPr>
    </w:p>
    <w:p w:rsidR="007C083D" w:rsidRPr="00C14A61" w:rsidRDefault="007C083D" w:rsidP="007C083D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709"/>
        <w:gridCol w:w="706"/>
        <w:gridCol w:w="995"/>
        <w:gridCol w:w="992"/>
      </w:tblGrid>
      <w:tr w:rsidR="007C083D" w:rsidRPr="00E23353" w:rsidTr="0059479F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E23353" w:rsidRDefault="007C083D" w:rsidP="0059479F">
            <w:pPr>
              <w:jc w:val="center"/>
              <w:rPr>
                <w:sz w:val="12"/>
                <w:szCs w:val="12"/>
              </w:rPr>
            </w:pPr>
          </w:p>
          <w:p w:rsidR="007C083D" w:rsidRPr="00E23353" w:rsidRDefault="007C083D" w:rsidP="0059479F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 xml:space="preserve">№ </w:t>
            </w:r>
            <w:proofErr w:type="gramStart"/>
            <w:r w:rsidRPr="00E23353">
              <w:rPr>
                <w:sz w:val="12"/>
                <w:szCs w:val="12"/>
              </w:rPr>
              <w:t>п</w:t>
            </w:r>
            <w:proofErr w:type="gramEnd"/>
            <w:r w:rsidRPr="00E23353">
              <w:rPr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E23353" w:rsidRDefault="007C083D" w:rsidP="0059479F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E23353" w:rsidRDefault="007C083D" w:rsidP="0059479F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 xml:space="preserve">Срок исполнения мероприятия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E23353" w:rsidRDefault="007C083D" w:rsidP="0059479F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E23353" w:rsidRDefault="007C083D" w:rsidP="0059479F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 xml:space="preserve">Объём финансирования  мероприятия в текущем финансовом году                 (тыс. руб.)*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E23353" w:rsidRDefault="007C083D" w:rsidP="0059479F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 xml:space="preserve">Всего,           (тыс. руб.)        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E23353" w:rsidRDefault="007C083D" w:rsidP="0059479F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>Объем финансирования по года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E23353" w:rsidRDefault="007C083D" w:rsidP="0059479F">
            <w:pPr>
              <w:jc w:val="center"/>
              <w:rPr>
                <w:sz w:val="12"/>
                <w:szCs w:val="12"/>
              </w:rPr>
            </w:pPr>
            <w:proofErr w:type="gramStart"/>
            <w:r w:rsidRPr="00E23353">
              <w:rPr>
                <w:sz w:val="12"/>
                <w:szCs w:val="12"/>
              </w:rPr>
              <w:t>Ответственный</w:t>
            </w:r>
            <w:proofErr w:type="gramEnd"/>
            <w:r w:rsidRPr="00E23353">
              <w:rPr>
                <w:sz w:val="12"/>
                <w:szCs w:val="12"/>
              </w:rPr>
              <w:t xml:space="preserve"> за выполнение мероприятия подпрограммы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E23353" w:rsidRDefault="007C083D" w:rsidP="0059479F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>Результаты выполнения мероприятий подпрограммы</w:t>
            </w:r>
          </w:p>
        </w:tc>
      </w:tr>
      <w:tr w:rsidR="007C083D" w:rsidRPr="00E23353" w:rsidTr="0059479F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E23353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E23353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E23353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E23353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E23353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E23353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E23353" w:rsidRDefault="007C083D" w:rsidP="0059479F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 xml:space="preserve">Очередной  финансовый год                2017                 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E23353" w:rsidRDefault="007C083D" w:rsidP="0059479F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 xml:space="preserve">1-й год планового периода  2018 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E23353" w:rsidRDefault="007C083D" w:rsidP="0059479F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>2-й год планового периода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E23353" w:rsidRDefault="007C083D" w:rsidP="0059479F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>3-й год планового периода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3D" w:rsidRPr="00E23353" w:rsidRDefault="007C083D" w:rsidP="0059479F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>4-й год планового периода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E23353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E23353" w:rsidRDefault="007C083D" w:rsidP="0059479F">
            <w:pPr>
              <w:rPr>
                <w:sz w:val="12"/>
                <w:szCs w:val="12"/>
              </w:rPr>
            </w:pPr>
          </w:p>
        </w:tc>
      </w:tr>
      <w:tr w:rsidR="007C083D" w:rsidRPr="00E23353" w:rsidTr="0059479F">
        <w:trPr>
          <w:trHeight w:val="4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E23353" w:rsidRDefault="007C083D" w:rsidP="0059479F">
            <w:pPr>
              <w:rPr>
                <w:bCs/>
                <w:sz w:val="12"/>
                <w:szCs w:val="12"/>
              </w:rPr>
            </w:pPr>
            <w:r w:rsidRPr="00E23353">
              <w:rPr>
                <w:bCs/>
                <w:sz w:val="12"/>
                <w:szCs w:val="12"/>
              </w:rPr>
              <w:t>2.2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E23353" w:rsidRDefault="007C083D" w:rsidP="0059479F">
            <w:pPr>
              <w:rPr>
                <w:bCs/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>Мероприятие 1. Обеспечение деятельности  муниципального бюджетного учреждения  городского округа Домодедово «Центр культуры и досуга «Импуль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E23353" w:rsidRDefault="007C083D" w:rsidP="0059479F">
            <w:pPr>
              <w:rPr>
                <w:bCs/>
                <w:sz w:val="12"/>
                <w:szCs w:val="12"/>
              </w:rPr>
            </w:pPr>
            <w:r w:rsidRPr="00E23353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E23353" w:rsidRDefault="007C083D" w:rsidP="0059479F">
            <w:pPr>
              <w:rPr>
                <w:bCs/>
                <w:sz w:val="12"/>
                <w:szCs w:val="12"/>
              </w:rPr>
            </w:pPr>
            <w:r w:rsidRPr="00E23353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E23353" w:rsidRDefault="007C083D" w:rsidP="0059479F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>198 96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E23353" w:rsidRDefault="008B7D26" w:rsidP="0059479F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>1 137 73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E23353" w:rsidRDefault="008B7D26" w:rsidP="0059479F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>238 939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E23353" w:rsidRDefault="007C083D" w:rsidP="0059479F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>224 698.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E23353" w:rsidRDefault="007C083D" w:rsidP="0059479F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>224 69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E23353" w:rsidRDefault="007C083D" w:rsidP="0059479F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>224 698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E23353" w:rsidRDefault="007C083D" w:rsidP="0059479F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>224 698.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E23353" w:rsidRDefault="007C083D" w:rsidP="0059479F">
            <w:pPr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E23353" w:rsidRDefault="007C083D" w:rsidP="0059479F">
            <w:pPr>
              <w:rPr>
                <w:sz w:val="10"/>
                <w:szCs w:val="10"/>
              </w:rPr>
            </w:pPr>
            <w:r w:rsidRPr="00E23353">
              <w:rPr>
                <w:sz w:val="10"/>
                <w:szCs w:val="10"/>
              </w:rPr>
              <w:t>Увеличение доли населения, участвующего в коллективах народного творчества и школах искусств к 2021 г. до 10 %;</w:t>
            </w:r>
          </w:p>
        </w:tc>
      </w:tr>
      <w:tr w:rsidR="007C083D" w:rsidRPr="00E23353" w:rsidTr="0059479F">
        <w:trPr>
          <w:trHeight w:val="7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E23353" w:rsidRDefault="007C083D" w:rsidP="0059479F">
            <w:pPr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E23353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E23353" w:rsidRDefault="007C083D" w:rsidP="0059479F">
            <w:pPr>
              <w:rPr>
                <w:bCs/>
                <w:sz w:val="12"/>
                <w:szCs w:val="12"/>
              </w:rPr>
            </w:pPr>
            <w:r w:rsidRPr="00E23353">
              <w:rPr>
                <w:bCs/>
                <w:sz w:val="12"/>
                <w:szCs w:val="12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E23353" w:rsidRDefault="007C083D" w:rsidP="0059479F">
            <w:pPr>
              <w:rPr>
                <w:bCs/>
                <w:sz w:val="12"/>
                <w:szCs w:val="12"/>
              </w:rPr>
            </w:pPr>
            <w:r w:rsidRPr="00E2335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E23353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E23353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E23353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E23353">
              <w:rPr>
                <w:bCs/>
                <w:sz w:val="12"/>
                <w:szCs w:val="12"/>
              </w:rPr>
              <w:t>2 25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E23353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E23353">
              <w:rPr>
                <w:bCs/>
                <w:sz w:val="12"/>
                <w:szCs w:val="12"/>
              </w:rPr>
              <w:t>2 254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E23353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E23353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E23353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E23353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E23353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E23353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E23353" w:rsidRDefault="007C083D" w:rsidP="0059479F">
            <w:pPr>
              <w:jc w:val="center"/>
              <w:rPr>
                <w:bCs/>
                <w:sz w:val="12"/>
                <w:szCs w:val="12"/>
              </w:rPr>
            </w:pPr>
            <w:r w:rsidRPr="00E23353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E23353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E23353" w:rsidRDefault="007C083D" w:rsidP="0059479F">
            <w:pPr>
              <w:rPr>
                <w:sz w:val="10"/>
                <w:szCs w:val="10"/>
              </w:rPr>
            </w:pPr>
          </w:p>
        </w:tc>
      </w:tr>
      <w:tr w:rsidR="007C083D" w:rsidRPr="00E23353" w:rsidTr="0059479F">
        <w:trPr>
          <w:trHeight w:val="6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E23353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E23353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E23353" w:rsidRDefault="007C083D" w:rsidP="0059479F">
            <w:pPr>
              <w:rPr>
                <w:sz w:val="12"/>
                <w:szCs w:val="12"/>
              </w:rPr>
            </w:pPr>
            <w:r w:rsidRPr="00E23353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E23353" w:rsidRDefault="007C083D" w:rsidP="0059479F">
            <w:pPr>
              <w:rPr>
                <w:sz w:val="12"/>
                <w:szCs w:val="12"/>
              </w:rPr>
            </w:pPr>
            <w:r w:rsidRPr="00E23353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E23353" w:rsidRDefault="007C083D" w:rsidP="0059479F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>198 96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D26" w:rsidRPr="00E23353" w:rsidRDefault="008B7D26" w:rsidP="008B7D26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>1 135 47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E23353" w:rsidRDefault="008B7D26" w:rsidP="0059479F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>236 685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E23353" w:rsidRDefault="007C083D" w:rsidP="0059479F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>224 698.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E23353" w:rsidRDefault="007C083D" w:rsidP="0059479F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>224 698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E23353" w:rsidRDefault="007C083D" w:rsidP="0059479F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>224 698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3D" w:rsidRPr="00E23353" w:rsidRDefault="007C083D" w:rsidP="0059479F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>224 698.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E23353" w:rsidRDefault="007C083D" w:rsidP="0059479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3D" w:rsidRPr="00E23353" w:rsidRDefault="007C083D" w:rsidP="0059479F">
            <w:pPr>
              <w:rPr>
                <w:sz w:val="10"/>
                <w:szCs w:val="10"/>
              </w:rPr>
            </w:pPr>
          </w:p>
        </w:tc>
      </w:tr>
    </w:tbl>
    <w:p w:rsidR="007C083D" w:rsidRDefault="007C083D" w:rsidP="007C083D">
      <w:pPr>
        <w:tabs>
          <w:tab w:val="left" w:pos="0"/>
          <w:tab w:val="left" w:pos="600"/>
        </w:tabs>
        <w:spacing w:line="480" w:lineRule="auto"/>
        <w:ind w:left="-567" w:firstLine="387"/>
        <w:jc w:val="right"/>
      </w:pPr>
      <w:r w:rsidRPr="00C14A61">
        <w:t>»</w:t>
      </w:r>
    </w:p>
    <w:p w:rsidR="00BF1276" w:rsidRDefault="00BF1276" w:rsidP="00BF1276">
      <w:pPr>
        <w:ind w:left="-567" w:firstLine="567"/>
        <w:jc w:val="both"/>
      </w:pPr>
    </w:p>
    <w:p w:rsidR="00BF1276" w:rsidRPr="00C14A61" w:rsidRDefault="00BF1276" w:rsidP="00BF1276">
      <w:pPr>
        <w:ind w:left="-567" w:firstLine="567"/>
        <w:jc w:val="both"/>
      </w:pPr>
      <w:r w:rsidRPr="00C14A61">
        <w:t>1.</w:t>
      </w:r>
      <w:r>
        <w:t>6</w:t>
      </w:r>
      <w:r w:rsidRPr="00C14A61">
        <w:t>.</w:t>
      </w:r>
      <w:r>
        <w:t>7</w:t>
      </w:r>
      <w:r w:rsidRPr="00C14A61">
        <w:t xml:space="preserve">. Строку </w:t>
      </w:r>
      <w:r>
        <w:t>«Итого по задачам»</w:t>
      </w:r>
      <w:r w:rsidRPr="00C14A61">
        <w:t xml:space="preserve"> изложить в следующей редакции:</w:t>
      </w:r>
    </w:p>
    <w:p w:rsidR="00BF1276" w:rsidRPr="00C14A61" w:rsidRDefault="00BF1276" w:rsidP="00BF1276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709"/>
        <w:gridCol w:w="706"/>
        <w:gridCol w:w="995"/>
        <w:gridCol w:w="992"/>
      </w:tblGrid>
      <w:tr w:rsidR="00BF1276" w:rsidRPr="00E23353" w:rsidTr="006F6678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276" w:rsidRPr="00E23353" w:rsidRDefault="00BF1276" w:rsidP="006F6678">
            <w:pPr>
              <w:jc w:val="center"/>
              <w:rPr>
                <w:sz w:val="12"/>
                <w:szCs w:val="12"/>
              </w:rPr>
            </w:pPr>
          </w:p>
          <w:p w:rsidR="00BF1276" w:rsidRPr="00E23353" w:rsidRDefault="00BF1276" w:rsidP="006F6678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 xml:space="preserve">№ </w:t>
            </w:r>
            <w:proofErr w:type="gramStart"/>
            <w:r w:rsidRPr="00E23353">
              <w:rPr>
                <w:sz w:val="12"/>
                <w:szCs w:val="12"/>
              </w:rPr>
              <w:t>п</w:t>
            </w:r>
            <w:proofErr w:type="gramEnd"/>
            <w:r w:rsidRPr="00E23353">
              <w:rPr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276" w:rsidRPr="00E23353" w:rsidRDefault="00BF1276" w:rsidP="006F6678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276" w:rsidRPr="00E23353" w:rsidRDefault="00BF1276" w:rsidP="006F6678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 xml:space="preserve">Срок исполнения мероприятия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276" w:rsidRPr="00E23353" w:rsidRDefault="00BF1276" w:rsidP="006F6678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276" w:rsidRPr="00E23353" w:rsidRDefault="00BF1276" w:rsidP="006F6678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 xml:space="preserve">Объём финансирования  мероприятия в текущем финансовом году                 (тыс. руб.)*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276" w:rsidRPr="00E23353" w:rsidRDefault="00BF1276" w:rsidP="006F6678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 xml:space="preserve">Всего,           (тыс. руб.)        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276" w:rsidRPr="00E23353" w:rsidRDefault="00BF1276" w:rsidP="006F6678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>Объем финансирования по года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276" w:rsidRPr="00E23353" w:rsidRDefault="00BF1276" w:rsidP="006F6678">
            <w:pPr>
              <w:jc w:val="center"/>
              <w:rPr>
                <w:sz w:val="12"/>
                <w:szCs w:val="12"/>
              </w:rPr>
            </w:pPr>
            <w:proofErr w:type="gramStart"/>
            <w:r w:rsidRPr="00E23353">
              <w:rPr>
                <w:sz w:val="12"/>
                <w:szCs w:val="12"/>
              </w:rPr>
              <w:t>Ответственный</w:t>
            </w:r>
            <w:proofErr w:type="gramEnd"/>
            <w:r w:rsidRPr="00E23353">
              <w:rPr>
                <w:sz w:val="12"/>
                <w:szCs w:val="12"/>
              </w:rPr>
              <w:t xml:space="preserve"> за выполнение мероприятия подпрограммы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276" w:rsidRPr="00E23353" w:rsidRDefault="00BF1276" w:rsidP="006F6678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>Результаты выполнения мероприятий подпрограммы</w:t>
            </w:r>
          </w:p>
        </w:tc>
      </w:tr>
      <w:tr w:rsidR="00BF1276" w:rsidRPr="00E23353" w:rsidTr="006F6678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76" w:rsidRPr="00E23353" w:rsidRDefault="00BF1276" w:rsidP="006F667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76" w:rsidRPr="00E23353" w:rsidRDefault="00BF1276" w:rsidP="006F667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76" w:rsidRPr="00E23353" w:rsidRDefault="00BF1276" w:rsidP="006F667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76" w:rsidRPr="00E23353" w:rsidRDefault="00BF1276" w:rsidP="006F667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76" w:rsidRPr="00E23353" w:rsidRDefault="00BF1276" w:rsidP="006F667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76" w:rsidRPr="00E23353" w:rsidRDefault="00BF1276" w:rsidP="006F667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276" w:rsidRPr="00E23353" w:rsidRDefault="00BF1276" w:rsidP="006F6678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 xml:space="preserve">Очередной  финансовый год                2017                 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276" w:rsidRPr="00E23353" w:rsidRDefault="00BF1276" w:rsidP="006F6678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 xml:space="preserve">1-й год планового периода  2018 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276" w:rsidRPr="00E23353" w:rsidRDefault="00BF1276" w:rsidP="006F6678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>2-й год планового периода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276" w:rsidRPr="00E23353" w:rsidRDefault="00BF1276" w:rsidP="006F6678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>3-й год планового периода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276" w:rsidRPr="00E23353" w:rsidRDefault="00BF1276" w:rsidP="006F6678">
            <w:pPr>
              <w:jc w:val="center"/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>4-й год планового периода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76" w:rsidRPr="00E23353" w:rsidRDefault="00BF1276" w:rsidP="006F667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76" w:rsidRPr="00E23353" w:rsidRDefault="00BF1276" w:rsidP="006F6678">
            <w:pPr>
              <w:rPr>
                <w:sz w:val="12"/>
                <w:szCs w:val="12"/>
              </w:rPr>
            </w:pPr>
          </w:p>
        </w:tc>
      </w:tr>
      <w:tr w:rsidR="00BF1276" w:rsidRPr="00E23353" w:rsidTr="00EA2BFD">
        <w:trPr>
          <w:trHeight w:val="439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276" w:rsidRPr="00E23353" w:rsidRDefault="00BF1276" w:rsidP="006F667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Итого по задач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76" w:rsidRPr="00E23353" w:rsidRDefault="00BF1276" w:rsidP="006F6678">
            <w:pPr>
              <w:rPr>
                <w:bCs/>
                <w:sz w:val="12"/>
                <w:szCs w:val="12"/>
              </w:rPr>
            </w:pPr>
            <w:r w:rsidRPr="00E23353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76" w:rsidRPr="00E23353" w:rsidRDefault="00BF1276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0 5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76" w:rsidRPr="00E23353" w:rsidRDefault="00BF1276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422 77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276" w:rsidRPr="00E23353" w:rsidRDefault="00BF1276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4 202,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276" w:rsidRPr="00E23353" w:rsidRDefault="00BF1276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9 642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276" w:rsidRPr="00E23353" w:rsidRDefault="00BF1276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9 64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276" w:rsidRPr="00E23353" w:rsidRDefault="00BF1276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9 642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276" w:rsidRPr="00E23353" w:rsidRDefault="00BF1276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9 642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276" w:rsidRPr="00E23353" w:rsidRDefault="00BF1276" w:rsidP="006F6678">
            <w:pPr>
              <w:rPr>
                <w:sz w:val="12"/>
                <w:szCs w:val="12"/>
              </w:rPr>
            </w:pPr>
            <w:r w:rsidRPr="00E23353">
              <w:rPr>
                <w:sz w:val="12"/>
                <w:szCs w:val="12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276" w:rsidRPr="00E23353" w:rsidRDefault="00BF1276" w:rsidP="006F6678">
            <w:pPr>
              <w:rPr>
                <w:sz w:val="10"/>
                <w:szCs w:val="10"/>
              </w:rPr>
            </w:pPr>
            <w:r w:rsidRPr="00E23353">
              <w:rPr>
                <w:sz w:val="10"/>
                <w:szCs w:val="10"/>
              </w:rPr>
              <w:t>Увеличение доли населения, участвующего в коллективах народного творчества и школах искусств к 2021 г. до 10 %;</w:t>
            </w:r>
          </w:p>
        </w:tc>
      </w:tr>
      <w:tr w:rsidR="00BF1276" w:rsidRPr="00E23353" w:rsidTr="00BF1276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276" w:rsidRPr="00E23353" w:rsidRDefault="00BF1276" w:rsidP="006F6678">
            <w:pPr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76" w:rsidRPr="00E23353" w:rsidRDefault="00BF1276" w:rsidP="006F6678">
            <w:pPr>
              <w:rPr>
                <w:bCs/>
                <w:sz w:val="12"/>
                <w:szCs w:val="12"/>
              </w:rPr>
            </w:pPr>
            <w:r w:rsidRPr="00E2335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76" w:rsidRPr="00E23353" w:rsidRDefault="00BF1276" w:rsidP="006F6678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76" w:rsidRPr="00E23353" w:rsidRDefault="00BF1276" w:rsidP="006F6678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 70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276" w:rsidRPr="00E23353" w:rsidRDefault="00BF1276" w:rsidP="006F6678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 705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276" w:rsidRPr="00E23353" w:rsidRDefault="00BF1276" w:rsidP="006F6678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276" w:rsidRDefault="00BF1276" w:rsidP="00BF1276">
            <w:pPr>
              <w:jc w:val="center"/>
            </w:pPr>
            <w:r w:rsidRPr="00AF5DF8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276" w:rsidRDefault="00BF1276" w:rsidP="00BF1276">
            <w:pPr>
              <w:jc w:val="center"/>
            </w:pPr>
            <w:r w:rsidRPr="00AF5DF8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276" w:rsidRDefault="00BF1276" w:rsidP="00BF1276">
            <w:pPr>
              <w:jc w:val="center"/>
            </w:pPr>
            <w:r w:rsidRPr="00AF5DF8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276" w:rsidRPr="00E23353" w:rsidRDefault="00BF1276" w:rsidP="006F667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276" w:rsidRPr="00E23353" w:rsidRDefault="00BF1276" w:rsidP="006F6678">
            <w:pPr>
              <w:rPr>
                <w:sz w:val="10"/>
                <w:szCs w:val="10"/>
              </w:rPr>
            </w:pPr>
          </w:p>
        </w:tc>
      </w:tr>
      <w:tr w:rsidR="00BF1276" w:rsidRPr="00E23353" w:rsidTr="00EA2BFD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76" w:rsidRPr="00E23353" w:rsidRDefault="00BF1276" w:rsidP="006F667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76" w:rsidRPr="00E23353" w:rsidRDefault="00BF1276" w:rsidP="006F6678">
            <w:pPr>
              <w:rPr>
                <w:sz w:val="12"/>
                <w:szCs w:val="12"/>
              </w:rPr>
            </w:pPr>
            <w:r w:rsidRPr="00E23353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76" w:rsidRPr="00E23353" w:rsidRDefault="00BF1276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0 5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76" w:rsidRPr="00E23353" w:rsidRDefault="00BF1276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420 06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276" w:rsidRPr="00E23353" w:rsidRDefault="00BF1276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1 497,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276" w:rsidRPr="00E23353" w:rsidRDefault="00BF1276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9 642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276" w:rsidRPr="00E23353" w:rsidRDefault="00BF1276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9 64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276" w:rsidRPr="00E23353" w:rsidRDefault="00BF1276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9 642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276" w:rsidRPr="00E23353" w:rsidRDefault="00BF1276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9 642,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76" w:rsidRPr="00E23353" w:rsidRDefault="00BF1276" w:rsidP="006F667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76" w:rsidRPr="00E23353" w:rsidRDefault="00BF1276" w:rsidP="006F6678">
            <w:pPr>
              <w:rPr>
                <w:sz w:val="10"/>
                <w:szCs w:val="10"/>
              </w:rPr>
            </w:pPr>
          </w:p>
        </w:tc>
      </w:tr>
    </w:tbl>
    <w:p w:rsidR="00BF1276" w:rsidRDefault="00BF1276" w:rsidP="00BF23EA">
      <w:pPr>
        <w:tabs>
          <w:tab w:val="left" w:pos="0"/>
          <w:tab w:val="left" w:pos="600"/>
        </w:tabs>
        <w:spacing w:line="480" w:lineRule="auto"/>
        <w:ind w:left="-567" w:firstLine="387"/>
        <w:jc w:val="right"/>
      </w:pPr>
      <w:r w:rsidRPr="00C14A61">
        <w:t>»</w:t>
      </w:r>
    </w:p>
    <w:p w:rsidR="00BD7FE2" w:rsidRDefault="00BD7FE2" w:rsidP="00BD7FE2">
      <w:pPr>
        <w:ind w:left="-567" w:firstLine="567"/>
        <w:jc w:val="both"/>
      </w:pPr>
      <w:r w:rsidRPr="00F25752">
        <w:t>1.6.</w:t>
      </w:r>
      <w:r w:rsidR="00BF23EA">
        <w:t>8</w:t>
      </w:r>
      <w:r w:rsidRPr="00F25752">
        <w:t>.  Строку 1 «Задача 1. Модернизация материально-технической базы муниципальных учреждений культуры путем строительства, реконструкции, проведения капитального и текущего ремонта, благоустройства территории, технического переоснащения (количество объектов)» Подпрограммы 2. «Укрепление материально-технической базы учреждений культуры и искусства городского округа Домодедово на 2017-2021 годы» изложить в следующей редакции:</w:t>
      </w:r>
    </w:p>
    <w:p w:rsidR="005A0F55" w:rsidRPr="00F25752" w:rsidRDefault="005A0F55" w:rsidP="00BD7FE2">
      <w:pPr>
        <w:ind w:left="-567" w:firstLine="567"/>
        <w:jc w:val="both"/>
      </w:pPr>
    </w:p>
    <w:p w:rsidR="0059479F" w:rsidRPr="00C14A61" w:rsidRDefault="0059479F" w:rsidP="0059479F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709"/>
        <w:gridCol w:w="706"/>
        <w:gridCol w:w="995"/>
        <w:gridCol w:w="992"/>
      </w:tblGrid>
      <w:tr w:rsidR="0059479F" w:rsidRPr="0059479F" w:rsidTr="0059479F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79F" w:rsidRPr="0059479F" w:rsidRDefault="0059479F" w:rsidP="0059479F">
            <w:pPr>
              <w:jc w:val="center"/>
              <w:rPr>
                <w:sz w:val="12"/>
                <w:szCs w:val="12"/>
              </w:rPr>
            </w:pPr>
          </w:p>
          <w:p w:rsidR="0059479F" w:rsidRPr="0059479F" w:rsidRDefault="0059479F" w:rsidP="0059479F">
            <w:pPr>
              <w:jc w:val="center"/>
              <w:rPr>
                <w:sz w:val="12"/>
                <w:szCs w:val="12"/>
              </w:rPr>
            </w:pPr>
            <w:r w:rsidRPr="0059479F">
              <w:rPr>
                <w:sz w:val="12"/>
                <w:szCs w:val="12"/>
              </w:rPr>
              <w:t xml:space="preserve">№ </w:t>
            </w:r>
            <w:proofErr w:type="gramStart"/>
            <w:r w:rsidRPr="0059479F">
              <w:rPr>
                <w:sz w:val="12"/>
                <w:szCs w:val="12"/>
              </w:rPr>
              <w:t>п</w:t>
            </w:r>
            <w:proofErr w:type="gramEnd"/>
            <w:r w:rsidRPr="0059479F">
              <w:rPr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79F" w:rsidRPr="0059479F" w:rsidRDefault="0059479F" w:rsidP="0059479F">
            <w:pPr>
              <w:jc w:val="center"/>
              <w:rPr>
                <w:sz w:val="12"/>
                <w:szCs w:val="12"/>
              </w:rPr>
            </w:pPr>
            <w:r w:rsidRPr="0059479F">
              <w:rPr>
                <w:sz w:val="12"/>
                <w:szCs w:val="12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79F" w:rsidRPr="0059479F" w:rsidRDefault="0059479F" w:rsidP="0059479F">
            <w:pPr>
              <w:jc w:val="center"/>
              <w:rPr>
                <w:sz w:val="12"/>
                <w:szCs w:val="12"/>
              </w:rPr>
            </w:pPr>
            <w:r w:rsidRPr="0059479F">
              <w:rPr>
                <w:sz w:val="12"/>
                <w:szCs w:val="12"/>
              </w:rPr>
              <w:t xml:space="preserve">Срок исполнения мероприятия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79F" w:rsidRPr="0059479F" w:rsidRDefault="0059479F" w:rsidP="0059479F">
            <w:pPr>
              <w:jc w:val="center"/>
              <w:rPr>
                <w:sz w:val="12"/>
                <w:szCs w:val="12"/>
              </w:rPr>
            </w:pPr>
            <w:r w:rsidRPr="0059479F">
              <w:rPr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79F" w:rsidRPr="0059479F" w:rsidRDefault="0059479F" w:rsidP="0059479F">
            <w:pPr>
              <w:jc w:val="center"/>
              <w:rPr>
                <w:sz w:val="12"/>
                <w:szCs w:val="12"/>
              </w:rPr>
            </w:pPr>
            <w:r w:rsidRPr="0059479F">
              <w:rPr>
                <w:sz w:val="12"/>
                <w:szCs w:val="12"/>
              </w:rPr>
              <w:t xml:space="preserve">Объём финансирования  мероприятия в текущем финансовом году                 (тыс. руб.)*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79F" w:rsidRPr="0059479F" w:rsidRDefault="0059479F" w:rsidP="0059479F">
            <w:pPr>
              <w:jc w:val="center"/>
              <w:rPr>
                <w:sz w:val="12"/>
                <w:szCs w:val="12"/>
              </w:rPr>
            </w:pPr>
            <w:r w:rsidRPr="0059479F">
              <w:rPr>
                <w:sz w:val="12"/>
                <w:szCs w:val="12"/>
              </w:rPr>
              <w:t xml:space="preserve">Всего,           (тыс. руб.)        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79F" w:rsidRPr="0059479F" w:rsidRDefault="0059479F" w:rsidP="0059479F">
            <w:pPr>
              <w:jc w:val="center"/>
              <w:rPr>
                <w:sz w:val="12"/>
                <w:szCs w:val="12"/>
              </w:rPr>
            </w:pPr>
            <w:r w:rsidRPr="0059479F">
              <w:rPr>
                <w:sz w:val="12"/>
                <w:szCs w:val="12"/>
              </w:rPr>
              <w:t>Объем финансирования по года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79F" w:rsidRPr="0059479F" w:rsidRDefault="0059479F" w:rsidP="0059479F">
            <w:pPr>
              <w:jc w:val="center"/>
              <w:rPr>
                <w:sz w:val="12"/>
                <w:szCs w:val="12"/>
              </w:rPr>
            </w:pPr>
            <w:proofErr w:type="gramStart"/>
            <w:r w:rsidRPr="0059479F">
              <w:rPr>
                <w:sz w:val="12"/>
                <w:szCs w:val="12"/>
              </w:rPr>
              <w:t>Ответственный</w:t>
            </w:r>
            <w:proofErr w:type="gramEnd"/>
            <w:r w:rsidRPr="0059479F">
              <w:rPr>
                <w:sz w:val="12"/>
                <w:szCs w:val="12"/>
              </w:rPr>
              <w:t xml:space="preserve"> за выполнение мероприятия подпрограммы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79F" w:rsidRPr="0059479F" w:rsidRDefault="0059479F" w:rsidP="0059479F">
            <w:pPr>
              <w:jc w:val="center"/>
              <w:rPr>
                <w:sz w:val="12"/>
                <w:szCs w:val="12"/>
              </w:rPr>
            </w:pPr>
            <w:r w:rsidRPr="0059479F">
              <w:rPr>
                <w:sz w:val="12"/>
                <w:szCs w:val="12"/>
              </w:rPr>
              <w:t>Результаты выполнения мероприятий подпрограммы</w:t>
            </w:r>
          </w:p>
        </w:tc>
      </w:tr>
      <w:tr w:rsidR="0059479F" w:rsidRPr="0059479F" w:rsidTr="0059479F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9F" w:rsidRPr="0059479F" w:rsidRDefault="0059479F" w:rsidP="0059479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9F" w:rsidRPr="0059479F" w:rsidRDefault="0059479F" w:rsidP="0059479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9F" w:rsidRPr="0059479F" w:rsidRDefault="0059479F" w:rsidP="0059479F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9F" w:rsidRPr="0059479F" w:rsidRDefault="0059479F" w:rsidP="0059479F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9F" w:rsidRPr="0059479F" w:rsidRDefault="0059479F" w:rsidP="0059479F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9F" w:rsidRPr="0059479F" w:rsidRDefault="0059479F" w:rsidP="0059479F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9F" w:rsidRPr="0059479F" w:rsidRDefault="0059479F" w:rsidP="0059479F">
            <w:pPr>
              <w:jc w:val="center"/>
              <w:rPr>
                <w:sz w:val="12"/>
                <w:szCs w:val="12"/>
              </w:rPr>
            </w:pPr>
            <w:r w:rsidRPr="0059479F">
              <w:rPr>
                <w:sz w:val="12"/>
                <w:szCs w:val="12"/>
              </w:rPr>
              <w:t xml:space="preserve">Очередной  финансовый год                2017                 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9F" w:rsidRPr="0059479F" w:rsidRDefault="0059479F" w:rsidP="0059479F">
            <w:pPr>
              <w:jc w:val="center"/>
              <w:rPr>
                <w:sz w:val="12"/>
                <w:szCs w:val="12"/>
              </w:rPr>
            </w:pPr>
            <w:r w:rsidRPr="0059479F">
              <w:rPr>
                <w:sz w:val="12"/>
                <w:szCs w:val="12"/>
              </w:rPr>
              <w:t xml:space="preserve">1-й год планового периода  2018 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9F" w:rsidRPr="0059479F" w:rsidRDefault="0059479F" w:rsidP="0059479F">
            <w:pPr>
              <w:jc w:val="center"/>
              <w:rPr>
                <w:sz w:val="12"/>
                <w:szCs w:val="12"/>
              </w:rPr>
            </w:pPr>
            <w:r w:rsidRPr="0059479F">
              <w:rPr>
                <w:sz w:val="12"/>
                <w:szCs w:val="12"/>
              </w:rPr>
              <w:t>2-й год планового периода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9F" w:rsidRPr="0059479F" w:rsidRDefault="0059479F" w:rsidP="0059479F">
            <w:pPr>
              <w:jc w:val="center"/>
              <w:rPr>
                <w:sz w:val="12"/>
                <w:szCs w:val="12"/>
              </w:rPr>
            </w:pPr>
            <w:r w:rsidRPr="0059479F">
              <w:rPr>
                <w:sz w:val="12"/>
                <w:szCs w:val="12"/>
              </w:rPr>
              <w:t>3-й год планового периода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9F" w:rsidRPr="0059479F" w:rsidRDefault="0059479F" w:rsidP="0059479F">
            <w:pPr>
              <w:jc w:val="center"/>
              <w:rPr>
                <w:sz w:val="12"/>
                <w:szCs w:val="12"/>
              </w:rPr>
            </w:pPr>
            <w:r w:rsidRPr="0059479F">
              <w:rPr>
                <w:sz w:val="12"/>
                <w:szCs w:val="12"/>
              </w:rPr>
              <w:t>4-й год планового периода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9F" w:rsidRPr="0059479F" w:rsidRDefault="0059479F" w:rsidP="0059479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79F" w:rsidRPr="0059479F" w:rsidRDefault="0059479F" w:rsidP="0059479F">
            <w:pPr>
              <w:rPr>
                <w:sz w:val="12"/>
                <w:szCs w:val="12"/>
              </w:rPr>
            </w:pPr>
          </w:p>
        </w:tc>
      </w:tr>
      <w:tr w:rsidR="008B3664" w:rsidRPr="0059479F" w:rsidTr="008B3664">
        <w:trPr>
          <w:trHeight w:val="4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664" w:rsidRPr="0059479F" w:rsidRDefault="008B3664" w:rsidP="0059479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664" w:rsidRPr="0059479F" w:rsidRDefault="008B3664" w:rsidP="0059479F">
            <w:pPr>
              <w:rPr>
                <w:bCs/>
                <w:sz w:val="12"/>
                <w:szCs w:val="12"/>
              </w:rPr>
            </w:pPr>
            <w:r w:rsidRPr="0059479F">
              <w:rPr>
                <w:sz w:val="12"/>
                <w:szCs w:val="12"/>
              </w:rPr>
              <w:t>Задача 1. Модернизация материально-технической базы муниципальных учреждений культуры путем строительства, реконструкции, проведения капитального и текущего ремонта, благоустройства территории, технического переоснащения (количество объек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64" w:rsidRPr="0059479F" w:rsidRDefault="008B3664" w:rsidP="0059479F">
            <w:pPr>
              <w:rPr>
                <w:bCs/>
                <w:sz w:val="12"/>
                <w:szCs w:val="12"/>
              </w:rPr>
            </w:pPr>
            <w:r w:rsidRPr="0059479F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64" w:rsidRPr="0059479F" w:rsidRDefault="008B3664" w:rsidP="0059479F">
            <w:pPr>
              <w:rPr>
                <w:bCs/>
                <w:sz w:val="12"/>
                <w:szCs w:val="12"/>
              </w:rPr>
            </w:pPr>
            <w:r w:rsidRPr="0059479F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64" w:rsidRPr="0059479F" w:rsidRDefault="008B3664" w:rsidP="0059479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4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64" w:rsidRPr="0059479F" w:rsidRDefault="008B3664" w:rsidP="0059479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  <w:r w:rsidR="004D0A27">
              <w:rPr>
                <w:sz w:val="12"/>
                <w:szCs w:val="12"/>
              </w:rPr>
              <w:t> 38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664" w:rsidRPr="0059479F" w:rsidRDefault="008B3664" w:rsidP="0059479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 389,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664" w:rsidRPr="0059479F" w:rsidRDefault="008B3664" w:rsidP="008B36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664" w:rsidRDefault="008B3664" w:rsidP="008B3664">
            <w:pPr>
              <w:jc w:val="center"/>
            </w:pPr>
            <w:r w:rsidRPr="005D1D97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664" w:rsidRDefault="008B3664" w:rsidP="008B3664">
            <w:pPr>
              <w:jc w:val="center"/>
            </w:pPr>
            <w:r w:rsidRPr="005D1D97">
              <w:rPr>
                <w:sz w:val="12"/>
                <w:szCs w:val="1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664" w:rsidRDefault="008B3664" w:rsidP="008B3664">
            <w:pPr>
              <w:jc w:val="center"/>
            </w:pPr>
            <w:r w:rsidRPr="005D1D97">
              <w:rPr>
                <w:sz w:val="12"/>
                <w:szCs w:val="12"/>
              </w:rPr>
              <w:t>0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664" w:rsidRPr="0059479F" w:rsidRDefault="008B3664" w:rsidP="0059479F">
            <w:pPr>
              <w:rPr>
                <w:sz w:val="12"/>
                <w:szCs w:val="12"/>
              </w:rPr>
            </w:pPr>
            <w:r w:rsidRPr="0059479F">
              <w:rPr>
                <w:sz w:val="12"/>
                <w:szCs w:val="12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664" w:rsidRPr="0059479F" w:rsidRDefault="008B3664" w:rsidP="0059479F">
            <w:pPr>
              <w:rPr>
                <w:sz w:val="10"/>
                <w:szCs w:val="10"/>
              </w:rPr>
            </w:pPr>
          </w:p>
        </w:tc>
      </w:tr>
      <w:tr w:rsidR="008B3664" w:rsidRPr="0059479F" w:rsidTr="008B3664">
        <w:trPr>
          <w:trHeight w:val="4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664" w:rsidRDefault="008B3664" w:rsidP="0059479F">
            <w:pPr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664" w:rsidRPr="0059479F" w:rsidRDefault="008B3664" w:rsidP="0059479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64" w:rsidRPr="0059479F" w:rsidRDefault="008B3664" w:rsidP="0059479F">
            <w:pPr>
              <w:rPr>
                <w:bCs/>
                <w:sz w:val="12"/>
                <w:szCs w:val="12"/>
              </w:rPr>
            </w:pPr>
            <w:r w:rsidRPr="0059479F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64" w:rsidRPr="0059479F" w:rsidRDefault="008B3664" w:rsidP="0059479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64" w:rsidRDefault="008B3664" w:rsidP="0059479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64" w:rsidRDefault="008B3664" w:rsidP="0059479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664" w:rsidRPr="0059479F" w:rsidRDefault="008B3664" w:rsidP="0059479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40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664" w:rsidRDefault="008B3664" w:rsidP="008B3664">
            <w:pPr>
              <w:jc w:val="center"/>
            </w:pPr>
            <w:r w:rsidRPr="008F7FD3">
              <w:rPr>
                <w:sz w:val="12"/>
                <w:szCs w:val="12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664" w:rsidRDefault="008B3664" w:rsidP="008B3664">
            <w:pPr>
              <w:jc w:val="center"/>
            </w:pPr>
            <w:r w:rsidRPr="008F7FD3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664" w:rsidRDefault="008B3664" w:rsidP="008B3664">
            <w:pPr>
              <w:jc w:val="center"/>
            </w:pPr>
            <w:r w:rsidRPr="008F7FD3">
              <w:rPr>
                <w:sz w:val="12"/>
                <w:szCs w:val="1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664" w:rsidRDefault="008B3664" w:rsidP="008B3664">
            <w:pPr>
              <w:jc w:val="center"/>
            </w:pPr>
            <w:r w:rsidRPr="008F7FD3">
              <w:rPr>
                <w:sz w:val="12"/>
                <w:szCs w:val="12"/>
              </w:rPr>
              <w:t>0,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664" w:rsidRPr="0059479F" w:rsidRDefault="008B3664" w:rsidP="0059479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664" w:rsidRPr="0059479F" w:rsidRDefault="008B3664" w:rsidP="0059479F">
            <w:pPr>
              <w:rPr>
                <w:sz w:val="10"/>
                <w:szCs w:val="10"/>
              </w:rPr>
            </w:pPr>
          </w:p>
        </w:tc>
      </w:tr>
      <w:tr w:rsidR="008B3664" w:rsidRPr="0059479F" w:rsidTr="008B3664">
        <w:trPr>
          <w:trHeight w:val="4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664" w:rsidRDefault="008B3664" w:rsidP="0059479F">
            <w:pPr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664" w:rsidRPr="0059479F" w:rsidRDefault="008B3664" w:rsidP="0059479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64" w:rsidRPr="0059479F" w:rsidRDefault="008B3664" w:rsidP="0059479F">
            <w:pPr>
              <w:rPr>
                <w:bCs/>
                <w:sz w:val="12"/>
                <w:szCs w:val="12"/>
              </w:rPr>
            </w:pPr>
            <w:r w:rsidRPr="0059479F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64" w:rsidRPr="0059479F" w:rsidRDefault="008B3664" w:rsidP="0059479F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64" w:rsidRDefault="008B3664" w:rsidP="0059479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64" w:rsidRDefault="008B3664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664" w:rsidRPr="0059479F" w:rsidRDefault="008B3664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60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664" w:rsidRDefault="008B3664" w:rsidP="008B3664">
            <w:pPr>
              <w:jc w:val="center"/>
            </w:pPr>
            <w:r w:rsidRPr="008F7FD3">
              <w:rPr>
                <w:sz w:val="12"/>
                <w:szCs w:val="12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664" w:rsidRDefault="008B3664" w:rsidP="008B3664">
            <w:pPr>
              <w:jc w:val="center"/>
            </w:pPr>
            <w:r w:rsidRPr="008F7FD3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664" w:rsidRDefault="008B3664" w:rsidP="008B3664">
            <w:pPr>
              <w:jc w:val="center"/>
            </w:pPr>
            <w:r w:rsidRPr="008F7FD3">
              <w:rPr>
                <w:sz w:val="12"/>
                <w:szCs w:val="1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664" w:rsidRDefault="008B3664" w:rsidP="008B3664">
            <w:pPr>
              <w:jc w:val="center"/>
            </w:pPr>
            <w:r w:rsidRPr="008F7FD3">
              <w:rPr>
                <w:sz w:val="12"/>
                <w:szCs w:val="12"/>
              </w:rPr>
              <w:t>0,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664" w:rsidRPr="0059479F" w:rsidRDefault="008B3664" w:rsidP="0059479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664" w:rsidRPr="0059479F" w:rsidRDefault="008B3664" w:rsidP="0059479F">
            <w:pPr>
              <w:rPr>
                <w:sz w:val="10"/>
                <w:szCs w:val="10"/>
              </w:rPr>
            </w:pPr>
          </w:p>
        </w:tc>
      </w:tr>
      <w:tr w:rsidR="008B3664" w:rsidRPr="0059479F" w:rsidTr="0059479F">
        <w:trPr>
          <w:trHeight w:val="12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64" w:rsidRPr="0059479F" w:rsidRDefault="008B3664" w:rsidP="0059479F">
            <w:pPr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64" w:rsidRPr="0059479F" w:rsidRDefault="008B3664" w:rsidP="0059479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64" w:rsidRPr="0059479F" w:rsidRDefault="008B3664" w:rsidP="0059479F">
            <w:pPr>
              <w:rPr>
                <w:bCs/>
                <w:sz w:val="12"/>
                <w:szCs w:val="12"/>
              </w:rPr>
            </w:pPr>
            <w:r w:rsidRPr="0059479F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64" w:rsidRPr="0059479F" w:rsidRDefault="008B3664" w:rsidP="0059479F">
            <w:pPr>
              <w:rPr>
                <w:bCs/>
                <w:sz w:val="12"/>
                <w:szCs w:val="12"/>
              </w:rPr>
            </w:pPr>
            <w:r w:rsidRPr="0059479F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64" w:rsidRPr="0059479F" w:rsidRDefault="008B3664" w:rsidP="005947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5 4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64" w:rsidRPr="0059479F" w:rsidRDefault="008B3664" w:rsidP="005947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 38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664" w:rsidRPr="0059479F" w:rsidRDefault="008B3664" w:rsidP="005947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 389,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664" w:rsidRPr="0059479F" w:rsidRDefault="008B3664" w:rsidP="005947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664" w:rsidRPr="0059479F" w:rsidRDefault="008B3664" w:rsidP="005947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664" w:rsidRPr="0059479F" w:rsidRDefault="008B3664" w:rsidP="005947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3664" w:rsidRPr="0059479F" w:rsidRDefault="008B3664" w:rsidP="005947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64" w:rsidRPr="0059479F" w:rsidRDefault="008B3664" w:rsidP="0059479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64" w:rsidRPr="0059479F" w:rsidRDefault="008B3664" w:rsidP="0059479F">
            <w:pPr>
              <w:rPr>
                <w:sz w:val="10"/>
                <w:szCs w:val="10"/>
              </w:rPr>
            </w:pPr>
          </w:p>
        </w:tc>
      </w:tr>
    </w:tbl>
    <w:p w:rsidR="0059479F" w:rsidRDefault="0059479F" w:rsidP="0059479F">
      <w:pPr>
        <w:tabs>
          <w:tab w:val="left" w:pos="0"/>
          <w:tab w:val="left" w:pos="600"/>
        </w:tabs>
        <w:spacing w:line="480" w:lineRule="auto"/>
        <w:ind w:left="-567" w:firstLine="387"/>
        <w:jc w:val="right"/>
      </w:pPr>
      <w:r w:rsidRPr="00C14A61">
        <w:t>»</w:t>
      </w:r>
    </w:p>
    <w:p w:rsidR="00F25752" w:rsidRPr="00F25752" w:rsidRDefault="00F25752" w:rsidP="00F25752">
      <w:pPr>
        <w:ind w:left="-567" w:firstLine="567"/>
        <w:jc w:val="both"/>
      </w:pPr>
      <w:r w:rsidRPr="00F25752">
        <w:t>1.6.</w:t>
      </w:r>
      <w:r w:rsidR="00BF23EA">
        <w:t>9</w:t>
      </w:r>
      <w:r w:rsidRPr="00F25752">
        <w:t>.  Строку 1.1 «Основное мероприятие 1. Выполнение текущего и капитального ремонта учреждений культуры городского округа Домодедово» Подпрограммы 2. «Укрепление материально-технической базы учреждений культуры и искусства городского округа Домодедово на 2017-2021 годы» изложить в следующей редакции:</w:t>
      </w:r>
    </w:p>
    <w:p w:rsidR="00F25752" w:rsidRPr="00C14A61" w:rsidRDefault="00F25752" w:rsidP="00F25752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709"/>
        <w:gridCol w:w="706"/>
        <w:gridCol w:w="995"/>
        <w:gridCol w:w="992"/>
      </w:tblGrid>
      <w:tr w:rsidR="00F25752" w:rsidRPr="00F25752" w:rsidTr="006F6678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752" w:rsidRPr="00F25752" w:rsidRDefault="00F25752" w:rsidP="006F6678">
            <w:pPr>
              <w:jc w:val="center"/>
              <w:rPr>
                <w:sz w:val="12"/>
                <w:szCs w:val="12"/>
              </w:rPr>
            </w:pPr>
          </w:p>
          <w:p w:rsidR="00F25752" w:rsidRPr="00F25752" w:rsidRDefault="00F25752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№ </w:t>
            </w:r>
            <w:proofErr w:type="gramStart"/>
            <w:r w:rsidRPr="00F25752">
              <w:rPr>
                <w:sz w:val="12"/>
                <w:szCs w:val="12"/>
              </w:rPr>
              <w:t>п</w:t>
            </w:r>
            <w:proofErr w:type="gramEnd"/>
            <w:r w:rsidRPr="00F25752">
              <w:rPr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752" w:rsidRPr="00F25752" w:rsidRDefault="00F25752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752" w:rsidRPr="00F25752" w:rsidRDefault="00F25752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Срок исполнения мероприятия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752" w:rsidRPr="00F25752" w:rsidRDefault="00F25752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752" w:rsidRPr="00F25752" w:rsidRDefault="00F25752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Объём финансирования  мероприятия в текущем финансовом году                 (тыс. руб.)*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752" w:rsidRPr="00F25752" w:rsidRDefault="00F25752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Всего,           (тыс. руб.)        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752" w:rsidRPr="00F25752" w:rsidRDefault="00F25752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Объем финансирования по года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752" w:rsidRPr="00F25752" w:rsidRDefault="00F25752" w:rsidP="006F6678">
            <w:pPr>
              <w:jc w:val="center"/>
              <w:rPr>
                <w:sz w:val="12"/>
                <w:szCs w:val="12"/>
              </w:rPr>
            </w:pPr>
            <w:proofErr w:type="gramStart"/>
            <w:r w:rsidRPr="00F25752">
              <w:rPr>
                <w:sz w:val="12"/>
                <w:szCs w:val="12"/>
              </w:rPr>
              <w:t>Ответственный</w:t>
            </w:r>
            <w:proofErr w:type="gramEnd"/>
            <w:r w:rsidRPr="00F25752">
              <w:rPr>
                <w:sz w:val="12"/>
                <w:szCs w:val="12"/>
              </w:rPr>
              <w:t xml:space="preserve"> за выполнение мероприятия подпрограммы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752" w:rsidRPr="00F25752" w:rsidRDefault="00F25752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Результаты выполнения мероприятий подпрограммы</w:t>
            </w:r>
          </w:p>
        </w:tc>
      </w:tr>
      <w:tr w:rsidR="00F25752" w:rsidRPr="00F25752" w:rsidTr="006F6678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52" w:rsidRPr="00F25752" w:rsidRDefault="00F25752" w:rsidP="006F667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52" w:rsidRPr="00F25752" w:rsidRDefault="00F25752" w:rsidP="006F667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52" w:rsidRPr="00F25752" w:rsidRDefault="00F25752" w:rsidP="006F667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52" w:rsidRPr="00F25752" w:rsidRDefault="00F25752" w:rsidP="006F667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52" w:rsidRPr="00F25752" w:rsidRDefault="00F25752" w:rsidP="006F667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52" w:rsidRPr="00F25752" w:rsidRDefault="00F25752" w:rsidP="006F667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752" w:rsidRPr="00F25752" w:rsidRDefault="00F25752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Очередной  финансовый год                2017                 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752" w:rsidRPr="00F25752" w:rsidRDefault="00F25752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1-й год планового периода  2018 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752" w:rsidRPr="00F25752" w:rsidRDefault="00F25752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2-й год планового периода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752" w:rsidRPr="00F25752" w:rsidRDefault="00F25752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3-й год планового периода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5752" w:rsidRPr="00F25752" w:rsidRDefault="00F25752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4-й год планового периода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52" w:rsidRPr="00F25752" w:rsidRDefault="00F25752" w:rsidP="006F667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52" w:rsidRPr="00F25752" w:rsidRDefault="00F25752" w:rsidP="006F6678">
            <w:pPr>
              <w:rPr>
                <w:sz w:val="12"/>
                <w:szCs w:val="12"/>
              </w:rPr>
            </w:pPr>
          </w:p>
        </w:tc>
      </w:tr>
      <w:tr w:rsidR="004B1F92" w:rsidRPr="00F25752" w:rsidTr="004B1F92">
        <w:trPr>
          <w:trHeight w:val="4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F92" w:rsidRPr="00F25752" w:rsidRDefault="004B1F92" w:rsidP="006F667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F92" w:rsidRPr="004B1F92" w:rsidRDefault="004B1F92" w:rsidP="006F6678">
            <w:pPr>
              <w:rPr>
                <w:bCs/>
                <w:sz w:val="12"/>
                <w:szCs w:val="12"/>
              </w:rPr>
            </w:pPr>
            <w:r w:rsidRPr="004B1F92">
              <w:rPr>
                <w:sz w:val="12"/>
                <w:szCs w:val="12"/>
              </w:rPr>
              <w:t>Основное мероприятие 1. Выполнение текущего и капитального ремонта учреждений культуры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92" w:rsidRPr="00F25752" w:rsidRDefault="004B1F92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92" w:rsidRPr="00F25752" w:rsidRDefault="004B1F92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92" w:rsidRPr="00F25752" w:rsidRDefault="004B1F92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2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92" w:rsidRPr="00F25752" w:rsidRDefault="004B1F92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95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F92" w:rsidRPr="00F25752" w:rsidRDefault="004B1F92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957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F92" w:rsidRPr="00F25752" w:rsidRDefault="004B1F92" w:rsidP="004B1F9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F92" w:rsidRDefault="004B1F92" w:rsidP="004B1F92">
            <w:pPr>
              <w:jc w:val="center"/>
            </w:pPr>
            <w:r w:rsidRPr="007741A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F92" w:rsidRDefault="004B1F92" w:rsidP="004B1F92">
            <w:pPr>
              <w:jc w:val="center"/>
            </w:pPr>
            <w:r w:rsidRPr="007741A1">
              <w:rPr>
                <w:sz w:val="12"/>
                <w:szCs w:val="1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F92" w:rsidRDefault="004B1F92" w:rsidP="004B1F92">
            <w:pPr>
              <w:jc w:val="center"/>
            </w:pPr>
            <w:r w:rsidRPr="007741A1">
              <w:rPr>
                <w:sz w:val="12"/>
                <w:szCs w:val="12"/>
              </w:rPr>
              <w:t>0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F92" w:rsidRPr="00F25752" w:rsidRDefault="004B1F92" w:rsidP="006F6678">
            <w:pPr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F92" w:rsidRPr="00F25752" w:rsidRDefault="004B1F92" w:rsidP="006F6678">
            <w:pPr>
              <w:rPr>
                <w:sz w:val="10"/>
                <w:szCs w:val="10"/>
              </w:rPr>
            </w:pPr>
          </w:p>
        </w:tc>
      </w:tr>
      <w:tr w:rsidR="004B1F92" w:rsidRPr="00F25752" w:rsidTr="005A0F55">
        <w:trPr>
          <w:trHeight w:val="10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92" w:rsidRPr="00F25752" w:rsidRDefault="004B1F92" w:rsidP="006F6678">
            <w:pPr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92" w:rsidRPr="00F25752" w:rsidRDefault="004B1F92" w:rsidP="006F667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92" w:rsidRPr="00F25752" w:rsidRDefault="004B1F92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92" w:rsidRPr="00F25752" w:rsidRDefault="004B1F92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92" w:rsidRPr="00F25752" w:rsidRDefault="004B1F92" w:rsidP="006F6678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9 2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92" w:rsidRPr="00F25752" w:rsidRDefault="004B1F92" w:rsidP="006F6678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 95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F92" w:rsidRPr="00F25752" w:rsidRDefault="004B1F92" w:rsidP="006F6678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 957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F92" w:rsidRDefault="004B1F92" w:rsidP="004B1F92">
            <w:pPr>
              <w:jc w:val="center"/>
            </w:pPr>
            <w:r w:rsidRPr="00AB7F76">
              <w:rPr>
                <w:sz w:val="12"/>
                <w:szCs w:val="12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F92" w:rsidRDefault="004B1F92" w:rsidP="004B1F92">
            <w:pPr>
              <w:jc w:val="center"/>
            </w:pPr>
            <w:r w:rsidRPr="00AB7F76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F92" w:rsidRDefault="004B1F92" w:rsidP="004B1F92">
            <w:pPr>
              <w:jc w:val="center"/>
            </w:pPr>
            <w:r w:rsidRPr="00AB7F76">
              <w:rPr>
                <w:sz w:val="12"/>
                <w:szCs w:val="1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F92" w:rsidRDefault="004B1F92" w:rsidP="004B1F92">
            <w:pPr>
              <w:jc w:val="center"/>
            </w:pPr>
            <w:r w:rsidRPr="00AB7F76">
              <w:rPr>
                <w:sz w:val="12"/>
                <w:szCs w:val="12"/>
              </w:rPr>
              <w:t>0,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92" w:rsidRPr="00F25752" w:rsidRDefault="004B1F92" w:rsidP="006F667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F92" w:rsidRPr="00F25752" w:rsidRDefault="004B1F92" w:rsidP="006F6678">
            <w:pPr>
              <w:rPr>
                <w:sz w:val="10"/>
                <w:szCs w:val="10"/>
              </w:rPr>
            </w:pPr>
          </w:p>
        </w:tc>
      </w:tr>
    </w:tbl>
    <w:p w:rsidR="00F25752" w:rsidRDefault="00F25752" w:rsidP="00F25752">
      <w:pPr>
        <w:tabs>
          <w:tab w:val="left" w:pos="0"/>
          <w:tab w:val="left" w:pos="600"/>
        </w:tabs>
        <w:spacing w:line="480" w:lineRule="auto"/>
        <w:ind w:left="-567" w:firstLine="387"/>
        <w:jc w:val="right"/>
      </w:pPr>
      <w:r w:rsidRPr="00C14A61">
        <w:t>»</w:t>
      </w:r>
    </w:p>
    <w:p w:rsidR="00BE2A43" w:rsidRPr="00F25752" w:rsidRDefault="00BE2A43" w:rsidP="00BE2A43">
      <w:pPr>
        <w:ind w:left="-567" w:firstLine="567"/>
        <w:jc w:val="both"/>
      </w:pPr>
      <w:r w:rsidRPr="00F25752">
        <w:t>1.6.</w:t>
      </w:r>
      <w:r w:rsidR="000476B2">
        <w:t>10</w:t>
      </w:r>
      <w:r w:rsidRPr="00F25752">
        <w:t>.  Строку 1.1</w:t>
      </w:r>
      <w:r>
        <w:t>.1</w:t>
      </w:r>
      <w:r w:rsidRPr="00F25752">
        <w:t xml:space="preserve"> «</w:t>
      </w:r>
      <w:r w:rsidRPr="00BE2A43">
        <w:t>Мероприятие 1. Выполнение ремонта учреждений культуры</w:t>
      </w:r>
      <w:r w:rsidRPr="00F25752">
        <w:t>» Подпрограммы 2. «Укрепление материально-технической базы учреждений культуры и искусства городского округа Домодедово на 2017-2021 годы» изложить в следующей редакции:</w:t>
      </w:r>
    </w:p>
    <w:p w:rsidR="00BE2A43" w:rsidRPr="00C14A61" w:rsidRDefault="00BE2A43" w:rsidP="00BE2A43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709"/>
        <w:gridCol w:w="706"/>
        <w:gridCol w:w="995"/>
        <w:gridCol w:w="992"/>
      </w:tblGrid>
      <w:tr w:rsidR="00BE2A43" w:rsidRPr="00F25752" w:rsidTr="006F6678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A43" w:rsidRPr="00F25752" w:rsidRDefault="00BE2A43" w:rsidP="006F6678">
            <w:pPr>
              <w:jc w:val="center"/>
              <w:rPr>
                <w:sz w:val="12"/>
                <w:szCs w:val="12"/>
              </w:rPr>
            </w:pPr>
          </w:p>
          <w:p w:rsidR="00BE2A43" w:rsidRPr="00F25752" w:rsidRDefault="00BE2A43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№ </w:t>
            </w:r>
            <w:proofErr w:type="gramStart"/>
            <w:r w:rsidRPr="00F25752">
              <w:rPr>
                <w:sz w:val="12"/>
                <w:szCs w:val="12"/>
              </w:rPr>
              <w:t>п</w:t>
            </w:r>
            <w:proofErr w:type="gramEnd"/>
            <w:r w:rsidRPr="00F25752">
              <w:rPr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A43" w:rsidRPr="00F25752" w:rsidRDefault="00BE2A43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A43" w:rsidRPr="00F25752" w:rsidRDefault="00BE2A43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Срок исполнения мероприятия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A43" w:rsidRPr="00F25752" w:rsidRDefault="00BE2A43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A43" w:rsidRPr="00F25752" w:rsidRDefault="00BE2A43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Объём финансирования  мероприятия в текущем финансовом году                 (тыс. руб.)*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A43" w:rsidRPr="00F25752" w:rsidRDefault="00BE2A43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Всего,           (тыс. руб.)        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A43" w:rsidRPr="00F25752" w:rsidRDefault="00BE2A43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Объем финансирования по года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A43" w:rsidRPr="00F25752" w:rsidRDefault="00BE2A43" w:rsidP="006F6678">
            <w:pPr>
              <w:jc w:val="center"/>
              <w:rPr>
                <w:sz w:val="12"/>
                <w:szCs w:val="12"/>
              </w:rPr>
            </w:pPr>
            <w:proofErr w:type="gramStart"/>
            <w:r w:rsidRPr="00F25752">
              <w:rPr>
                <w:sz w:val="12"/>
                <w:szCs w:val="12"/>
              </w:rPr>
              <w:t>Ответственный</w:t>
            </w:r>
            <w:proofErr w:type="gramEnd"/>
            <w:r w:rsidRPr="00F25752">
              <w:rPr>
                <w:sz w:val="12"/>
                <w:szCs w:val="12"/>
              </w:rPr>
              <w:t xml:space="preserve"> за выполнение мероприятия подпрограммы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A43" w:rsidRPr="00F25752" w:rsidRDefault="00BE2A43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Результаты выполнения мероприятий подпрограммы</w:t>
            </w:r>
          </w:p>
        </w:tc>
      </w:tr>
      <w:tr w:rsidR="00BE2A43" w:rsidRPr="00F25752" w:rsidTr="006F6678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43" w:rsidRPr="00F25752" w:rsidRDefault="00BE2A43" w:rsidP="006F667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43" w:rsidRPr="00F25752" w:rsidRDefault="00BE2A43" w:rsidP="006F667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43" w:rsidRPr="00F25752" w:rsidRDefault="00BE2A43" w:rsidP="006F667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43" w:rsidRPr="00F25752" w:rsidRDefault="00BE2A43" w:rsidP="006F667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43" w:rsidRPr="00F25752" w:rsidRDefault="00BE2A43" w:rsidP="006F667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43" w:rsidRPr="00F25752" w:rsidRDefault="00BE2A43" w:rsidP="006F667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43" w:rsidRPr="00F25752" w:rsidRDefault="00BE2A43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Очередной  финансовый год                2017                 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43" w:rsidRPr="00F25752" w:rsidRDefault="00BE2A43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1-й год планового периода  2018 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43" w:rsidRPr="00F25752" w:rsidRDefault="00BE2A43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2-й год планового периода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43" w:rsidRPr="00F25752" w:rsidRDefault="00BE2A43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3-й год планового периода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A43" w:rsidRPr="00F25752" w:rsidRDefault="00BE2A43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4-й год планового периода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43" w:rsidRPr="00F25752" w:rsidRDefault="00BE2A43" w:rsidP="006F667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43" w:rsidRPr="00F25752" w:rsidRDefault="00BE2A43" w:rsidP="006F6678">
            <w:pPr>
              <w:rPr>
                <w:sz w:val="12"/>
                <w:szCs w:val="12"/>
              </w:rPr>
            </w:pPr>
          </w:p>
        </w:tc>
      </w:tr>
      <w:tr w:rsidR="00BE2A43" w:rsidRPr="00F25752" w:rsidTr="006F6678">
        <w:trPr>
          <w:trHeight w:val="4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43" w:rsidRPr="00F25752" w:rsidRDefault="00BE2A43" w:rsidP="006F667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.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43" w:rsidRPr="004B1F92" w:rsidRDefault="00BE2A43" w:rsidP="006F6678">
            <w:pPr>
              <w:rPr>
                <w:bCs/>
                <w:sz w:val="12"/>
                <w:szCs w:val="12"/>
              </w:rPr>
            </w:pPr>
            <w:r w:rsidRPr="00BE2A43">
              <w:rPr>
                <w:sz w:val="12"/>
                <w:szCs w:val="12"/>
              </w:rPr>
              <w:t>Мероприятие 1. Выполнение ремонта учрежден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43" w:rsidRPr="00F25752" w:rsidRDefault="00BE2A43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43" w:rsidRPr="00F25752" w:rsidRDefault="00BE2A43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43" w:rsidRPr="00F25752" w:rsidRDefault="00BE2A43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2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43" w:rsidRPr="00F25752" w:rsidRDefault="00BE2A43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95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A43" w:rsidRPr="00F25752" w:rsidRDefault="00BE2A43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957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A43" w:rsidRPr="00F25752" w:rsidRDefault="00BE2A43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A43" w:rsidRDefault="00BE2A43" w:rsidP="006F6678">
            <w:pPr>
              <w:jc w:val="center"/>
            </w:pPr>
            <w:r w:rsidRPr="007741A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A43" w:rsidRDefault="00BE2A43" w:rsidP="006F6678">
            <w:pPr>
              <w:jc w:val="center"/>
            </w:pPr>
            <w:r w:rsidRPr="007741A1">
              <w:rPr>
                <w:sz w:val="12"/>
                <w:szCs w:val="1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A43" w:rsidRDefault="00BE2A43" w:rsidP="006F6678">
            <w:pPr>
              <w:jc w:val="center"/>
            </w:pPr>
            <w:r w:rsidRPr="007741A1">
              <w:rPr>
                <w:sz w:val="12"/>
                <w:szCs w:val="12"/>
              </w:rPr>
              <w:t>0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43" w:rsidRPr="00F25752" w:rsidRDefault="00BE2A43" w:rsidP="006F6678">
            <w:pPr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2A43" w:rsidRPr="00F25752" w:rsidRDefault="00764E63" w:rsidP="006F6678">
            <w:pPr>
              <w:rPr>
                <w:sz w:val="10"/>
                <w:szCs w:val="10"/>
              </w:rPr>
            </w:pPr>
            <w:r w:rsidRPr="00764E63">
              <w:rPr>
                <w:sz w:val="10"/>
                <w:szCs w:val="10"/>
              </w:rPr>
              <w:t>Количество объектов культуры, по которым в текущем году завершены работы по капитальному ремонту и техническому переоснащению - не менее 1 единицы</w:t>
            </w:r>
          </w:p>
        </w:tc>
      </w:tr>
      <w:tr w:rsidR="00BE2A43" w:rsidRPr="00F25752" w:rsidTr="006F6678">
        <w:trPr>
          <w:trHeight w:val="1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43" w:rsidRPr="00F25752" w:rsidRDefault="00BE2A43" w:rsidP="006F6678">
            <w:pPr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43" w:rsidRPr="00F25752" w:rsidRDefault="00BE2A43" w:rsidP="006F667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43" w:rsidRPr="00F25752" w:rsidRDefault="00BE2A43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43" w:rsidRPr="00F25752" w:rsidRDefault="00BE2A43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43" w:rsidRPr="00F25752" w:rsidRDefault="00BE2A43" w:rsidP="006F6678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9 2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43" w:rsidRPr="00F25752" w:rsidRDefault="00BE2A43" w:rsidP="006F6678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 95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A43" w:rsidRPr="00F25752" w:rsidRDefault="00BE2A43" w:rsidP="006F6678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 957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A43" w:rsidRDefault="00BE2A43" w:rsidP="006F6678">
            <w:pPr>
              <w:jc w:val="center"/>
            </w:pPr>
            <w:r w:rsidRPr="00AB7F76">
              <w:rPr>
                <w:sz w:val="12"/>
                <w:szCs w:val="12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A43" w:rsidRDefault="00BE2A43" w:rsidP="006F6678">
            <w:pPr>
              <w:jc w:val="center"/>
            </w:pPr>
            <w:r w:rsidRPr="00AB7F76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A43" w:rsidRDefault="00BE2A43" w:rsidP="006F6678">
            <w:pPr>
              <w:jc w:val="center"/>
            </w:pPr>
            <w:r w:rsidRPr="00AB7F76">
              <w:rPr>
                <w:sz w:val="12"/>
                <w:szCs w:val="1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A43" w:rsidRDefault="00BE2A43" w:rsidP="006F6678">
            <w:pPr>
              <w:jc w:val="center"/>
            </w:pPr>
            <w:r w:rsidRPr="00AB7F76">
              <w:rPr>
                <w:sz w:val="12"/>
                <w:szCs w:val="12"/>
              </w:rPr>
              <w:t>0,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43" w:rsidRPr="00F25752" w:rsidRDefault="00BE2A43" w:rsidP="006F667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43" w:rsidRPr="00F25752" w:rsidRDefault="00BE2A43" w:rsidP="006F6678">
            <w:pPr>
              <w:rPr>
                <w:sz w:val="10"/>
                <w:szCs w:val="10"/>
              </w:rPr>
            </w:pPr>
          </w:p>
        </w:tc>
      </w:tr>
    </w:tbl>
    <w:p w:rsidR="00BD7FE2" w:rsidRPr="00C14A61" w:rsidRDefault="00BE2A43" w:rsidP="00297B0C">
      <w:pPr>
        <w:tabs>
          <w:tab w:val="left" w:pos="0"/>
          <w:tab w:val="left" w:pos="600"/>
        </w:tabs>
        <w:spacing w:line="480" w:lineRule="auto"/>
        <w:ind w:left="-567" w:firstLine="387"/>
        <w:jc w:val="right"/>
      </w:pPr>
      <w:r w:rsidRPr="00C14A61">
        <w:t>»</w:t>
      </w:r>
    </w:p>
    <w:p w:rsidR="005A7E31" w:rsidRDefault="005A7E31" w:rsidP="005A7E31">
      <w:pPr>
        <w:ind w:left="-567" w:firstLine="567"/>
        <w:jc w:val="both"/>
      </w:pPr>
      <w:r w:rsidRPr="00F25752">
        <w:t>1.6.</w:t>
      </w:r>
      <w:r>
        <w:t>1</w:t>
      </w:r>
      <w:r w:rsidR="000476B2">
        <w:t>1</w:t>
      </w:r>
      <w:r w:rsidRPr="00F25752">
        <w:t>.  Строку 1.</w:t>
      </w:r>
      <w:r>
        <w:t>2.</w:t>
      </w:r>
      <w:r w:rsidRPr="00F25752">
        <w:t xml:space="preserve"> «</w:t>
      </w:r>
      <w:r w:rsidRPr="005A7E31">
        <w:t>Основное мероприятие 2. Техническое переоснащение учреждений культуры</w:t>
      </w:r>
      <w:r w:rsidRPr="00F25752">
        <w:t>» Подпрограммы 2. «Укрепление материально-технической базы учреждений культуры и искусства городского округа Домодедово на 2017-2021 годы» изложить в следующей редакции:</w:t>
      </w:r>
    </w:p>
    <w:p w:rsidR="00297B0C" w:rsidRPr="00F25752" w:rsidRDefault="00297B0C" w:rsidP="005A7E31">
      <w:pPr>
        <w:ind w:left="-567" w:firstLine="567"/>
        <w:jc w:val="both"/>
      </w:pPr>
    </w:p>
    <w:p w:rsidR="005A7E31" w:rsidRPr="00C14A61" w:rsidRDefault="005A7E31" w:rsidP="005A7E31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709"/>
        <w:gridCol w:w="706"/>
        <w:gridCol w:w="995"/>
        <w:gridCol w:w="992"/>
      </w:tblGrid>
      <w:tr w:rsidR="005A7E31" w:rsidRPr="00F25752" w:rsidTr="006F6678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E31" w:rsidRPr="00F25752" w:rsidRDefault="005A7E31" w:rsidP="006F6678">
            <w:pPr>
              <w:jc w:val="center"/>
              <w:rPr>
                <w:sz w:val="12"/>
                <w:szCs w:val="12"/>
              </w:rPr>
            </w:pPr>
          </w:p>
          <w:p w:rsidR="005A7E31" w:rsidRPr="00F25752" w:rsidRDefault="005A7E31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№ </w:t>
            </w:r>
            <w:proofErr w:type="gramStart"/>
            <w:r w:rsidRPr="00F25752">
              <w:rPr>
                <w:sz w:val="12"/>
                <w:szCs w:val="12"/>
              </w:rPr>
              <w:t>п</w:t>
            </w:r>
            <w:proofErr w:type="gramEnd"/>
            <w:r w:rsidRPr="00F25752">
              <w:rPr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E31" w:rsidRPr="00F25752" w:rsidRDefault="005A7E31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E31" w:rsidRPr="00F25752" w:rsidRDefault="005A7E31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Срок исполнения мероприятия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E31" w:rsidRPr="00F25752" w:rsidRDefault="005A7E31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E31" w:rsidRPr="00F25752" w:rsidRDefault="005A7E31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Объём финансирования  мероприятия в текущем финансовом году                 (тыс. руб.)*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E31" w:rsidRPr="00F25752" w:rsidRDefault="005A7E31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Всего,           (тыс. руб.)        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E31" w:rsidRPr="00F25752" w:rsidRDefault="005A7E31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Объем финансирования по года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E31" w:rsidRPr="00F25752" w:rsidRDefault="005A7E31" w:rsidP="006F6678">
            <w:pPr>
              <w:jc w:val="center"/>
              <w:rPr>
                <w:sz w:val="12"/>
                <w:szCs w:val="12"/>
              </w:rPr>
            </w:pPr>
            <w:proofErr w:type="gramStart"/>
            <w:r w:rsidRPr="00F25752">
              <w:rPr>
                <w:sz w:val="12"/>
                <w:szCs w:val="12"/>
              </w:rPr>
              <w:t>Ответственный</w:t>
            </w:r>
            <w:proofErr w:type="gramEnd"/>
            <w:r w:rsidRPr="00F25752">
              <w:rPr>
                <w:sz w:val="12"/>
                <w:szCs w:val="12"/>
              </w:rPr>
              <w:t xml:space="preserve"> за выполнение мероприятия подпрограммы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E31" w:rsidRPr="00F25752" w:rsidRDefault="005A7E31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Результаты выполнения мероприятий подпрограммы</w:t>
            </w:r>
          </w:p>
        </w:tc>
      </w:tr>
      <w:tr w:rsidR="005A7E31" w:rsidRPr="00F25752" w:rsidTr="006F6678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1" w:rsidRPr="00F25752" w:rsidRDefault="005A7E31" w:rsidP="006F667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1" w:rsidRPr="00F25752" w:rsidRDefault="005A7E31" w:rsidP="006F667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1" w:rsidRPr="00F25752" w:rsidRDefault="005A7E31" w:rsidP="006F667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1" w:rsidRPr="00F25752" w:rsidRDefault="005A7E31" w:rsidP="006F667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1" w:rsidRPr="00F25752" w:rsidRDefault="005A7E31" w:rsidP="006F667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1" w:rsidRPr="00F25752" w:rsidRDefault="005A7E31" w:rsidP="006F667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E31" w:rsidRPr="00F25752" w:rsidRDefault="005A7E31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Очередной  финансовый год                2017                 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E31" w:rsidRPr="00F25752" w:rsidRDefault="005A7E31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1-й год планового периода  2018 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E31" w:rsidRPr="00F25752" w:rsidRDefault="005A7E31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2-й год планового периода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E31" w:rsidRPr="00F25752" w:rsidRDefault="005A7E31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3-й год планового периода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E31" w:rsidRPr="00F25752" w:rsidRDefault="005A7E31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4-й год планового периода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1" w:rsidRPr="00F25752" w:rsidRDefault="005A7E31" w:rsidP="006F667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1" w:rsidRPr="00F25752" w:rsidRDefault="005A7E31" w:rsidP="006F6678">
            <w:pPr>
              <w:rPr>
                <w:sz w:val="12"/>
                <w:szCs w:val="12"/>
              </w:rPr>
            </w:pPr>
          </w:p>
        </w:tc>
      </w:tr>
      <w:tr w:rsidR="005A7E31" w:rsidRPr="00F25752" w:rsidTr="006F6678">
        <w:trPr>
          <w:trHeight w:val="4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7E31" w:rsidRPr="00F25752" w:rsidRDefault="005A7E31" w:rsidP="006F667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.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7E31" w:rsidRPr="004B1F92" w:rsidRDefault="005A7E31" w:rsidP="006F6678">
            <w:pPr>
              <w:rPr>
                <w:bCs/>
                <w:sz w:val="12"/>
                <w:szCs w:val="12"/>
              </w:rPr>
            </w:pPr>
            <w:r w:rsidRPr="005A7E31">
              <w:rPr>
                <w:sz w:val="12"/>
                <w:szCs w:val="12"/>
              </w:rPr>
              <w:t>Основное мероприятие 2. Техническое переоснащение учрежден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1" w:rsidRPr="00F25752" w:rsidRDefault="005A7E31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1" w:rsidRPr="00F25752" w:rsidRDefault="005A7E31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1" w:rsidRPr="00F25752" w:rsidRDefault="005A7E31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1" w:rsidRPr="00F25752" w:rsidRDefault="005A7E31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59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E31" w:rsidRPr="00F25752" w:rsidRDefault="005A7E31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592,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E31" w:rsidRPr="00F25752" w:rsidRDefault="005A7E31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E31" w:rsidRDefault="005A7E31" w:rsidP="006F6678">
            <w:pPr>
              <w:jc w:val="center"/>
            </w:pPr>
            <w:r w:rsidRPr="007741A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E31" w:rsidRDefault="005A7E31" w:rsidP="006F6678">
            <w:pPr>
              <w:jc w:val="center"/>
            </w:pPr>
            <w:r w:rsidRPr="007741A1">
              <w:rPr>
                <w:sz w:val="12"/>
                <w:szCs w:val="1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E31" w:rsidRDefault="005A7E31" w:rsidP="006F6678">
            <w:pPr>
              <w:jc w:val="center"/>
            </w:pPr>
            <w:r w:rsidRPr="007741A1">
              <w:rPr>
                <w:sz w:val="12"/>
                <w:szCs w:val="12"/>
              </w:rPr>
              <w:t>0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7E31" w:rsidRPr="00F25752" w:rsidRDefault="005A7E31" w:rsidP="006F6678">
            <w:pPr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7E31" w:rsidRPr="00F25752" w:rsidRDefault="005A7E31" w:rsidP="006F6678">
            <w:pPr>
              <w:rPr>
                <w:sz w:val="10"/>
                <w:szCs w:val="10"/>
              </w:rPr>
            </w:pPr>
          </w:p>
        </w:tc>
      </w:tr>
      <w:tr w:rsidR="005A7E31" w:rsidRPr="00F25752" w:rsidTr="006F6678">
        <w:trPr>
          <w:trHeight w:val="1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1" w:rsidRPr="00F25752" w:rsidRDefault="005A7E31" w:rsidP="006F6678">
            <w:pPr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1" w:rsidRPr="00F25752" w:rsidRDefault="005A7E31" w:rsidP="006F667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1" w:rsidRPr="00F25752" w:rsidRDefault="005A7E31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1" w:rsidRPr="00F25752" w:rsidRDefault="005A7E31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1" w:rsidRPr="00F25752" w:rsidRDefault="005A7E31" w:rsidP="006F6678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 0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1" w:rsidRPr="00F25752" w:rsidRDefault="005A7E31" w:rsidP="006F6678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 59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E31" w:rsidRPr="00F25752" w:rsidRDefault="005A7E31" w:rsidP="006F6678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 592,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E31" w:rsidRDefault="005A7E31" w:rsidP="006F6678">
            <w:pPr>
              <w:jc w:val="center"/>
            </w:pPr>
            <w:r w:rsidRPr="00AB7F76">
              <w:rPr>
                <w:sz w:val="12"/>
                <w:szCs w:val="12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E31" w:rsidRDefault="005A7E31" w:rsidP="006F6678">
            <w:pPr>
              <w:jc w:val="center"/>
            </w:pPr>
            <w:r w:rsidRPr="00AB7F76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E31" w:rsidRDefault="005A7E31" w:rsidP="006F6678">
            <w:pPr>
              <w:jc w:val="center"/>
            </w:pPr>
            <w:r w:rsidRPr="00AB7F76">
              <w:rPr>
                <w:sz w:val="12"/>
                <w:szCs w:val="1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E31" w:rsidRDefault="005A7E31" w:rsidP="006F6678">
            <w:pPr>
              <w:jc w:val="center"/>
            </w:pPr>
            <w:r w:rsidRPr="00AB7F76">
              <w:rPr>
                <w:sz w:val="12"/>
                <w:szCs w:val="12"/>
              </w:rPr>
              <w:t>0,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1" w:rsidRPr="00F25752" w:rsidRDefault="005A7E31" w:rsidP="006F667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31" w:rsidRPr="00F25752" w:rsidRDefault="005A7E31" w:rsidP="006F6678">
            <w:pPr>
              <w:rPr>
                <w:sz w:val="10"/>
                <w:szCs w:val="10"/>
              </w:rPr>
            </w:pPr>
          </w:p>
        </w:tc>
      </w:tr>
    </w:tbl>
    <w:p w:rsidR="005A7E31" w:rsidRDefault="005A7E31" w:rsidP="005A7E31">
      <w:pPr>
        <w:tabs>
          <w:tab w:val="left" w:pos="0"/>
          <w:tab w:val="left" w:pos="600"/>
        </w:tabs>
        <w:spacing w:line="480" w:lineRule="auto"/>
        <w:ind w:left="-567" w:firstLine="387"/>
        <w:jc w:val="right"/>
      </w:pPr>
      <w:r w:rsidRPr="00C14A61">
        <w:t>»</w:t>
      </w:r>
    </w:p>
    <w:p w:rsidR="00E62CE7" w:rsidRPr="00F25752" w:rsidRDefault="00E62CE7" w:rsidP="00E62CE7">
      <w:pPr>
        <w:ind w:left="-567" w:firstLine="567"/>
        <w:jc w:val="both"/>
      </w:pPr>
      <w:r w:rsidRPr="00F25752">
        <w:t>1.6.</w:t>
      </w:r>
      <w:r>
        <w:t>1</w:t>
      </w:r>
      <w:r w:rsidR="000476B2">
        <w:t>2</w:t>
      </w:r>
      <w:r w:rsidRPr="00F25752">
        <w:t>.  Строку 1.</w:t>
      </w:r>
      <w:r>
        <w:t xml:space="preserve">2.1. </w:t>
      </w:r>
      <w:r w:rsidRPr="00F25752">
        <w:t xml:space="preserve"> «</w:t>
      </w:r>
      <w:r w:rsidRPr="00E62CE7">
        <w:t>Мероприятие 1.  Приобретение основных средств учреждениями культуры</w:t>
      </w:r>
      <w:r w:rsidRPr="00F25752">
        <w:t>» Подпрограммы 2. «Укрепление материально-технической базы учреждений культуры и искусства городского округа Домодедово на 2017-2021 годы» изложить в следующей редакции:</w:t>
      </w:r>
    </w:p>
    <w:p w:rsidR="00E62CE7" w:rsidRPr="00C14A61" w:rsidRDefault="00E62CE7" w:rsidP="00E62CE7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709"/>
        <w:gridCol w:w="706"/>
        <w:gridCol w:w="995"/>
        <w:gridCol w:w="992"/>
      </w:tblGrid>
      <w:tr w:rsidR="00E62CE7" w:rsidRPr="00F25752" w:rsidTr="006F6678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E7" w:rsidRPr="00F25752" w:rsidRDefault="00E62CE7" w:rsidP="006F6678">
            <w:pPr>
              <w:jc w:val="center"/>
              <w:rPr>
                <w:sz w:val="12"/>
                <w:szCs w:val="12"/>
              </w:rPr>
            </w:pPr>
          </w:p>
          <w:p w:rsidR="00E62CE7" w:rsidRPr="00F25752" w:rsidRDefault="00E62CE7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№ </w:t>
            </w:r>
            <w:proofErr w:type="gramStart"/>
            <w:r w:rsidRPr="00F25752">
              <w:rPr>
                <w:sz w:val="12"/>
                <w:szCs w:val="12"/>
              </w:rPr>
              <w:t>п</w:t>
            </w:r>
            <w:proofErr w:type="gramEnd"/>
            <w:r w:rsidRPr="00F25752">
              <w:rPr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E7" w:rsidRPr="00F25752" w:rsidRDefault="00E62CE7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E7" w:rsidRPr="00F25752" w:rsidRDefault="00E62CE7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Срок исполнения мероприятия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E7" w:rsidRPr="00F25752" w:rsidRDefault="00E62CE7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E7" w:rsidRPr="00F25752" w:rsidRDefault="00E62CE7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Объём финансирования  мероприятия в текущем финансовом году                 (тыс. руб.)*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E7" w:rsidRPr="00F25752" w:rsidRDefault="00E62CE7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Всего,           (тыс. руб.)        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E7" w:rsidRPr="00F25752" w:rsidRDefault="00E62CE7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Объем финансирования по года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E7" w:rsidRPr="00F25752" w:rsidRDefault="00E62CE7" w:rsidP="006F6678">
            <w:pPr>
              <w:jc w:val="center"/>
              <w:rPr>
                <w:sz w:val="12"/>
                <w:szCs w:val="12"/>
              </w:rPr>
            </w:pPr>
            <w:proofErr w:type="gramStart"/>
            <w:r w:rsidRPr="00F25752">
              <w:rPr>
                <w:sz w:val="12"/>
                <w:szCs w:val="12"/>
              </w:rPr>
              <w:t>Ответственный</w:t>
            </w:r>
            <w:proofErr w:type="gramEnd"/>
            <w:r w:rsidRPr="00F25752">
              <w:rPr>
                <w:sz w:val="12"/>
                <w:szCs w:val="12"/>
              </w:rPr>
              <w:t xml:space="preserve"> за выполнение мероприятия подпрограммы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E7" w:rsidRPr="00F25752" w:rsidRDefault="00E62CE7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Результаты выполнения мероприятий подпрограммы</w:t>
            </w:r>
          </w:p>
        </w:tc>
      </w:tr>
      <w:tr w:rsidR="00E62CE7" w:rsidRPr="00F25752" w:rsidTr="006F6678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E7" w:rsidRPr="00F25752" w:rsidRDefault="00E62CE7" w:rsidP="006F667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E7" w:rsidRPr="00F25752" w:rsidRDefault="00E62CE7" w:rsidP="006F667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E7" w:rsidRPr="00F25752" w:rsidRDefault="00E62CE7" w:rsidP="006F667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E7" w:rsidRPr="00F25752" w:rsidRDefault="00E62CE7" w:rsidP="006F667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E7" w:rsidRPr="00F25752" w:rsidRDefault="00E62CE7" w:rsidP="006F667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E7" w:rsidRPr="00F25752" w:rsidRDefault="00E62CE7" w:rsidP="006F667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CE7" w:rsidRPr="00F25752" w:rsidRDefault="00E62CE7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Очередной  финансовый год                2017                 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CE7" w:rsidRPr="00F25752" w:rsidRDefault="00E62CE7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1-й год планового периода  2018 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CE7" w:rsidRPr="00F25752" w:rsidRDefault="00E62CE7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2-й год планового периода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CE7" w:rsidRPr="00F25752" w:rsidRDefault="00E62CE7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3-й год планового периода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2CE7" w:rsidRPr="00F25752" w:rsidRDefault="00E62CE7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4-й год планового периода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E7" w:rsidRPr="00F25752" w:rsidRDefault="00E62CE7" w:rsidP="006F667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E7" w:rsidRPr="00F25752" w:rsidRDefault="00E62CE7" w:rsidP="006F6678">
            <w:pPr>
              <w:rPr>
                <w:sz w:val="12"/>
                <w:szCs w:val="12"/>
              </w:rPr>
            </w:pPr>
          </w:p>
        </w:tc>
      </w:tr>
      <w:tr w:rsidR="00E62CE7" w:rsidRPr="00F25752" w:rsidTr="006F6678">
        <w:trPr>
          <w:trHeight w:val="4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CE7" w:rsidRPr="00F25752" w:rsidRDefault="00E62CE7" w:rsidP="006F667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.2</w:t>
            </w:r>
            <w:r w:rsidR="00AB0504">
              <w:rPr>
                <w:bCs/>
                <w:sz w:val="12"/>
                <w:szCs w:val="12"/>
              </w:rPr>
              <w:t>.1</w:t>
            </w:r>
            <w:r>
              <w:rPr>
                <w:bCs/>
                <w:sz w:val="12"/>
                <w:szCs w:val="1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CE7" w:rsidRPr="004B1F92" w:rsidRDefault="00AB0504" w:rsidP="006F6678">
            <w:pPr>
              <w:rPr>
                <w:bCs/>
                <w:sz w:val="12"/>
                <w:szCs w:val="12"/>
              </w:rPr>
            </w:pPr>
            <w:r w:rsidRPr="00AB0504">
              <w:rPr>
                <w:sz w:val="12"/>
                <w:szCs w:val="12"/>
              </w:rPr>
              <w:t>Мероприятие 1.  Приобретение основных средств учреждениями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E7" w:rsidRPr="00F25752" w:rsidRDefault="00E62CE7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E7" w:rsidRPr="00F25752" w:rsidRDefault="00E62CE7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E7" w:rsidRPr="00F25752" w:rsidRDefault="00E62CE7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E7" w:rsidRPr="00F25752" w:rsidRDefault="00E62CE7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59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E7" w:rsidRPr="00F25752" w:rsidRDefault="00E62CE7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592,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E7" w:rsidRPr="00F25752" w:rsidRDefault="00E62CE7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E7" w:rsidRDefault="00E62CE7" w:rsidP="006F6678">
            <w:pPr>
              <w:jc w:val="center"/>
            </w:pPr>
            <w:r w:rsidRPr="007741A1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E7" w:rsidRDefault="00E62CE7" w:rsidP="006F6678">
            <w:pPr>
              <w:jc w:val="center"/>
            </w:pPr>
            <w:r w:rsidRPr="007741A1">
              <w:rPr>
                <w:sz w:val="12"/>
                <w:szCs w:val="1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E7" w:rsidRDefault="00E62CE7" w:rsidP="006F6678">
            <w:pPr>
              <w:jc w:val="center"/>
            </w:pPr>
            <w:r w:rsidRPr="007741A1">
              <w:rPr>
                <w:sz w:val="12"/>
                <w:szCs w:val="12"/>
              </w:rPr>
              <w:t>0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CE7" w:rsidRPr="00F25752" w:rsidRDefault="00E62CE7" w:rsidP="006F6678">
            <w:pPr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CE7" w:rsidRPr="00F25752" w:rsidRDefault="003C4430" w:rsidP="006F6678">
            <w:pPr>
              <w:rPr>
                <w:sz w:val="10"/>
                <w:szCs w:val="10"/>
              </w:rPr>
            </w:pPr>
            <w:r w:rsidRPr="003C4430">
              <w:rPr>
                <w:sz w:val="10"/>
                <w:szCs w:val="10"/>
              </w:rPr>
              <w:t>Количество объектов культуры, по которым в текущем году завершены работы по капитальному ремонту и техническому переоснащению - не менее 1 единицы</w:t>
            </w:r>
          </w:p>
        </w:tc>
      </w:tr>
      <w:tr w:rsidR="00E62CE7" w:rsidRPr="00F25752" w:rsidTr="00297B0C">
        <w:trPr>
          <w:trHeight w:val="11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E7" w:rsidRPr="00F25752" w:rsidRDefault="00E62CE7" w:rsidP="006F6678">
            <w:pPr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E7" w:rsidRPr="00F25752" w:rsidRDefault="00E62CE7" w:rsidP="006F667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E7" w:rsidRPr="00F25752" w:rsidRDefault="00E62CE7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E7" w:rsidRPr="00F25752" w:rsidRDefault="00E62CE7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E7" w:rsidRPr="00F25752" w:rsidRDefault="00E62CE7" w:rsidP="006F6678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 0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E7" w:rsidRPr="00F25752" w:rsidRDefault="00E62CE7" w:rsidP="006F6678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 59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E7" w:rsidRPr="00F25752" w:rsidRDefault="00E62CE7" w:rsidP="006F6678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 592,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E7" w:rsidRDefault="00E62CE7" w:rsidP="006F6678">
            <w:pPr>
              <w:jc w:val="center"/>
            </w:pPr>
            <w:r w:rsidRPr="00AB7F76">
              <w:rPr>
                <w:sz w:val="12"/>
                <w:szCs w:val="12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E7" w:rsidRDefault="00E62CE7" w:rsidP="006F6678">
            <w:pPr>
              <w:jc w:val="center"/>
            </w:pPr>
            <w:r w:rsidRPr="00AB7F76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E7" w:rsidRDefault="00E62CE7" w:rsidP="006F6678">
            <w:pPr>
              <w:jc w:val="center"/>
            </w:pPr>
            <w:r w:rsidRPr="00AB7F76">
              <w:rPr>
                <w:sz w:val="12"/>
                <w:szCs w:val="1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2CE7" w:rsidRDefault="00E62CE7" w:rsidP="006F6678">
            <w:pPr>
              <w:jc w:val="center"/>
            </w:pPr>
            <w:r w:rsidRPr="00AB7F76">
              <w:rPr>
                <w:sz w:val="12"/>
                <w:szCs w:val="12"/>
              </w:rPr>
              <w:t>0,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E7" w:rsidRPr="00F25752" w:rsidRDefault="00E62CE7" w:rsidP="006F667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E7" w:rsidRPr="00F25752" w:rsidRDefault="00E62CE7" w:rsidP="006F6678">
            <w:pPr>
              <w:rPr>
                <w:sz w:val="10"/>
                <w:szCs w:val="10"/>
              </w:rPr>
            </w:pPr>
          </w:p>
        </w:tc>
      </w:tr>
    </w:tbl>
    <w:p w:rsidR="00E62CE7" w:rsidRDefault="00E62CE7" w:rsidP="00E62CE7">
      <w:pPr>
        <w:tabs>
          <w:tab w:val="left" w:pos="0"/>
          <w:tab w:val="left" w:pos="600"/>
        </w:tabs>
        <w:spacing w:line="480" w:lineRule="auto"/>
        <w:ind w:left="-567" w:firstLine="387"/>
        <w:jc w:val="right"/>
      </w:pPr>
      <w:r w:rsidRPr="00C14A61">
        <w:t>»</w:t>
      </w:r>
    </w:p>
    <w:p w:rsidR="003768F2" w:rsidRDefault="003768F2" w:rsidP="0013758E">
      <w:pPr>
        <w:tabs>
          <w:tab w:val="left" w:pos="0"/>
          <w:tab w:val="left" w:pos="600"/>
        </w:tabs>
        <w:ind w:left="-567" w:firstLine="387"/>
        <w:jc w:val="both"/>
      </w:pPr>
    </w:p>
    <w:p w:rsidR="0013758E" w:rsidRPr="00C14A61" w:rsidRDefault="0013758E" w:rsidP="0013758E">
      <w:pPr>
        <w:tabs>
          <w:tab w:val="left" w:pos="0"/>
          <w:tab w:val="left" w:pos="600"/>
        </w:tabs>
        <w:ind w:left="-567" w:firstLine="387"/>
        <w:jc w:val="both"/>
      </w:pPr>
      <w:r w:rsidRPr="00C14A61">
        <w:t>1.</w:t>
      </w:r>
      <w:r>
        <w:t>6.1</w:t>
      </w:r>
      <w:r w:rsidR="000476B2">
        <w:t>3.</w:t>
      </w:r>
      <w:r w:rsidRPr="00C14A61">
        <w:t xml:space="preserve"> Строку «Итого по подпрограмме </w:t>
      </w:r>
      <w:r>
        <w:t>2</w:t>
      </w:r>
      <w:r w:rsidRPr="00C14A61">
        <w:t>» изложить в следующей редакции:</w:t>
      </w:r>
    </w:p>
    <w:p w:rsidR="00B52C15" w:rsidRPr="00C14A61" w:rsidRDefault="0013758E" w:rsidP="0013758E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709"/>
        <w:gridCol w:w="706"/>
        <w:gridCol w:w="995"/>
        <w:gridCol w:w="992"/>
      </w:tblGrid>
      <w:tr w:rsidR="00B52C15" w:rsidRPr="0059479F" w:rsidTr="006F6678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C15" w:rsidRPr="0059479F" w:rsidRDefault="00B52C15" w:rsidP="006F6678">
            <w:pPr>
              <w:jc w:val="center"/>
              <w:rPr>
                <w:sz w:val="12"/>
                <w:szCs w:val="12"/>
              </w:rPr>
            </w:pPr>
          </w:p>
          <w:p w:rsidR="00B52C15" w:rsidRPr="0059479F" w:rsidRDefault="00B52C15" w:rsidP="006F6678">
            <w:pPr>
              <w:jc w:val="center"/>
              <w:rPr>
                <w:sz w:val="12"/>
                <w:szCs w:val="12"/>
              </w:rPr>
            </w:pPr>
            <w:r w:rsidRPr="0059479F">
              <w:rPr>
                <w:sz w:val="12"/>
                <w:szCs w:val="12"/>
              </w:rPr>
              <w:t xml:space="preserve">№ </w:t>
            </w:r>
            <w:proofErr w:type="gramStart"/>
            <w:r w:rsidRPr="0059479F">
              <w:rPr>
                <w:sz w:val="12"/>
                <w:szCs w:val="12"/>
              </w:rPr>
              <w:t>п</w:t>
            </w:r>
            <w:proofErr w:type="gramEnd"/>
            <w:r w:rsidRPr="0059479F">
              <w:rPr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C15" w:rsidRPr="0059479F" w:rsidRDefault="00B52C15" w:rsidP="006F6678">
            <w:pPr>
              <w:jc w:val="center"/>
              <w:rPr>
                <w:sz w:val="12"/>
                <w:szCs w:val="12"/>
              </w:rPr>
            </w:pPr>
            <w:r w:rsidRPr="0059479F">
              <w:rPr>
                <w:sz w:val="12"/>
                <w:szCs w:val="12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C15" w:rsidRPr="0059479F" w:rsidRDefault="00B52C15" w:rsidP="006F6678">
            <w:pPr>
              <w:jc w:val="center"/>
              <w:rPr>
                <w:sz w:val="12"/>
                <w:szCs w:val="12"/>
              </w:rPr>
            </w:pPr>
            <w:r w:rsidRPr="0059479F">
              <w:rPr>
                <w:sz w:val="12"/>
                <w:szCs w:val="12"/>
              </w:rPr>
              <w:t xml:space="preserve">Срок исполнения мероприятия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C15" w:rsidRPr="0059479F" w:rsidRDefault="00B52C15" w:rsidP="006F6678">
            <w:pPr>
              <w:jc w:val="center"/>
              <w:rPr>
                <w:sz w:val="12"/>
                <w:szCs w:val="12"/>
              </w:rPr>
            </w:pPr>
            <w:r w:rsidRPr="0059479F">
              <w:rPr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C15" w:rsidRPr="0059479F" w:rsidRDefault="00B52C15" w:rsidP="006F6678">
            <w:pPr>
              <w:jc w:val="center"/>
              <w:rPr>
                <w:sz w:val="12"/>
                <w:szCs w:val="12"/>
              </w:rPr>
            </w:pPr>
            <w:r w:rsidRPr="0059479F">
              <w:rPr>
                <w:sz w:val="12"/>
                <w:szCs w:val="12"/>
              </w:rPr>
              <w:t xml:space="preserve">Объём финансирования  мероприятия в текущем финансовом году                 (тыс. руб.)*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C15" w:rsidRPr="0059479F" w:rsidRDefault="00B52C15" w:rsidP="006F6678">
            <w:pPr>
              <w:jc w:val="center"/>
              <w:rPr>
                <w:sz w:val="12"/>
                <w:szCs w:val="12"/>
              </w:rPr>
            </w:pPr>
            <w:r w:rsidRPr="0059479F">
              <w:rPr>
                <w:sz w:val="12"/>
                <w:szCs w:val="12"/>
              </w:rPr>
              <w:t xml:space="preserve">Всего,           (тыс. руб.)        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C15" w:rsidRPr="0059479F" w:rsidRDefault="00B52C15" w:rsidP="006F6678">
            <w:pPr>
              <w:jc w:val="center"/>
              <w:rPr>
                <w:sz w:val="12"/>
                <w:szCs w:val="12"/>
              </w:rPr>
            </w:pPr>
            <w:r w:rsidRPr="0059479F">
              <w:rPr>
                <w:sz w:val="12"/>
                <w:szCs w:val="12"/>
              </w:rPr>
              <w:t>Объем финансирования по года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C15" w:rsidRPr="0059479F" w:rsidRDefault="00B52C15" w:rsidP="006F6678">
            <w:pPr>
              <w:jc w:val="center"/>
              <w:rPr>
                <w:sz w:val="12"/>
                <w:szCs w:val="12"/>
              </w:rPr>
            </w:pPr>
            <w:proofErr w:type="gramStart"/>
            <w:r w:rsidRPr="0059479F">
              <w:rPr>
                <w:sz w:val="12"/>
                <w:szCs w:val="12"/>
              </w:rPr>
              <w:t>Ответственный</w:t>
            </w:r>
            <w:proofErr w:type="gramEnd"/>
            <w:r w:rsidRPr="0059479F">
              <w:rPr>
                <w:sz w:val="12"/>
                <w:szCs w:val="12"/>
              </w:rPr>
              <w:t xml:space="preserve"> за выполнение мероприятия подпрограммы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C15" w:rsidRPr="0059479F" w:rsidRDefault="00B52C15" w:rsidP="006F6678">
            <w:pPr>
              <w:jc w:val="center"/>
              <w:rPr>
                <w:sz w:val="12"/>
                <w:szCs w:val="12"/>
              </w:rPr>
            </w:pPr>
            <w:r w:rsidRPr="0059479F">
              <w:rPr>
                <w:sz w:val="12"/>
                <w:szCs w:val="12"/>
              </w:rPr>
              <w:t>Результаты выполнения мероприятий подпрограммы</w:t>
            </w:r>
          </w:p>
        </w:tc>
      </w:tr>
      <w:tr w:rsidR="00B52C15" w:rsidRPr="0059479F" w:rsidTr="006F6678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15" w:rsidRPr="0059479F" w:rsidRDefault="00B52C15" w:rsidP="006F667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15" w:rsidRPr="0059479F" w:rsidRDefault="00B52C15" w:rsidP="006F667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15" w:rsidRPr="0059479F" w:rsidRDefault="00B52C15" w:rsidP="006F667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15" w:rsidRPr="0059479F" w:rsidRDefault="00B52C15" w:rsidP="006F667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15" w:rsidRPr="0059479F" w:rsidRDefault="00B52C15" w:rsidP="006F667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15" w:rsidRPr="0059479F" w:rsidRDefault="00B52C15" w:rsidP="006F667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C15" w:rsidRPr="0059479F" w:rsidRDefault="00B52C15" w:rsidP="006F6678">
            <w:pPr>
              <w:jc w:val="center"/>
              <w:rPr>
                <w:sz w:val="12"/>
                <w:szCs w:val="12"/>
              </w:rPr>
            </w:pPr>
            <w:r w:rsidRPr="0059479F">
              <w:rPr>
                <w:sz w:val="12"/>
                <w:szCs w:val="12"/>
              </w:rPr>
              <w:t xml:space="preserve">Очередной  финансовый год                2017                 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C15" w:rsidRPr="0059479F" w:rsidRDefault="00B52C15" w:rsidP="006F6678">
            <w:pPr>
              <w:jc w:val="center"/>
              <w:rPr>
                <w:sz w:val="12"/>
                <w:szCs w:val="12"/>
              </w:rPr>
            </w:pPr>
            <w:r w:rsidRPr="0059479F">
              <w:rPr>
                <w:sz w:val="12"/>
                <w:szCs w:val="12"/>
              </w:rPr>
              <w:t xml:space="preserve">1-й год планового периода  2018 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C15" w:rsidRPr="0059479F" w:rsidRDefault="00B52C15" w:rsidP="006F6678">
            <w:pPr>
              <w:jc w:val="center"/>
              <w:rPr>
                <w:sz w:val="12"/>
                <w:szCs w:val="12"/>
              </w:rPr>
            </w:pPr>
            <w:r w:rsidRPr="0059479F">
              <w:rPr>
                <w:sz w:val="12"/>
                <w:szCs w:val="12"/>
              </w:rPr>
              <w:t>2-й год планового периода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C15" w:rsidRPr="0059479F" w:rsidRDefault="00B52C15" w:rsidP="006F6678">
            <w:pPr>
              <w:jc w:val="center"/>
              <w:rPr>
                <w:sz w:val="12"/>
                <w:szCs w:val="12"/>
              </w:rPr>
            </w:pPr>
            <w:r w:rsidRPr="0059479F">
              <w:rPr>
                <w:sz w:val="12"/>
                <w:szCs w:val="12"/>
              </w:rPr>
              <w:t>3-й год планового периода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C15" w:rsidRPr="0059479F" w:rsidRDefault="00B52C15" w:rsidP="006F6678">
            <w:pPr>
              <w:jc w:val="center"/>
              <w:rPr>
                <w:sz w:val="12"/>
                <w:szCs w:val="12"/>
              </w:rPr>
            </w:pPr>
            <w:r w:rsidRPr="0059479F">
              <w:rPr>
                <w:sz w:val="12"/>
                <w:szCs w:val="12"/>
              </w:rPr>
              <w:t>4-й год планового периода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15" w:rsidRPr="0059479F" w:rsidRDefault="00B52C15" w:rsidP="006F667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15" w:rsidRPr="0059479F" w:rsidRDefault="00B52C15" w:rsidP="006F6678">
            <w:pPr>
              <w:rPr>
                <w:sz w:val="12"/>
                <w:szCs w:val="12"/>
              </w:rPr>
            </w:pPr>
          </w:p>
        </w:tc>
      </w:tr>
      <w:tr w:rsidR="00B52C15" w:rsidRPr="0059479F" w:rsidTr="00314C59">
        <w:trPr>
          <w:trHeight w:val="297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C15" w:rsidRPr="0059479F" w:rsidRDefault="00B52C15" w:rsidP="006F667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Итого по подпрограмм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15" w:rsidRPr="0059479F" w:rsidRDefault="00B52C15" w:rsidP="006F6678">
            <w:pPr>
              <w:rPr>
                <w:bCs/>
                <w:sz w:val="12"/>
                <w:szCs w:val="12"/>
              </w:rPr>
            </w:pPr>
            <w:r w:rsidRPr="0059479F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15" w:rsidRPr="0059479F" w:rsidRDefault="00B52C15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4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15" w:rsidRPr="0059479F" w:rsidRDefault="009861E3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 38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C15" w:rsidRPr="0059479F" w:rsidRDefault="00B52C15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 389,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C15" w:rsidRPr="0059479F" w:rsidRDefault="00B52C15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C15" w:rsidRDefault="00B52C15" w:rsidP="006F6678">
            <w:pPr>
              <w:jc w:val="center"/>
            </w:pPr>
            <w:r w:rsidRPr="005D1D97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C15" w:rsidRDefault="00B52C15" w:rsidP="006F6678">
            <w:pPr>
              <w:jc w:val="center"/>
            </w:pPr>
            <w:r w:rsidRPr="005D1D97">
              <w:rPr>
                <w:sz w:val="12"/>
                <w:szCs w:val="1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C15" w:rsidRDefault="00B52C15" w:rsidP="006F6678">
            <w:pPr>
              <w:jc w:val="center"/>
            </w:pPr>
            <w:r w:rsidRPr="005D1D97">
              <w:rPr>
                <w:sz w:val="12"/>
                <w:szCs w:val="12"/>
              </w:rPr>
              <w:t>0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C15" w:rsidRPr="0059479F" w:rsidRDefault="00B52C15" w:rsidP="006F6678">
            <w:pPr>
              <w:rPr>
                <w:sz w:val="12"/>
                <w:szCs w:val="12"/>
              </w:rPr>
            </w:pPr>
            <w:r w:rsidRPr="0059479F">
              <w:rPr>
                <w:sz w:val="12"/>
                <w:szCs w:val="12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C15" w:rsidRPr="0059479F" w:rsidRDefault="00B52C15" w:rsidP="006F6678">
            <w:pPr>
              <w:rPr>
                <w:sz w:val="10"/>
                <w:szCs w:val="10"/>
              </w:rPr>
            </w:pPr>
          </w:p>
        </w:tc>
      </w:tr>
      <w:tr w:rsidR="00B52C15" w:rsidRPr="0059479F" w:rsidTr="00007601">
        <w:trPr>
          <w:trHeight w:val="439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C15" w:rsidRPr="0059479F" w:rsidRDefault="00B52C15" w:rsidP="006F6678">
            <w:pPr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15" w:rsidRPr="0059479F" w:rsidRDefault="00B52C15" w:rsidP="006F667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15" w:rsidRDefault="00B52C15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15" w:rsidRDefault="00B52C15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C15" w:rsidRPr="0059479F" w:rsidRDefault="00B52C15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40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C15" w:rsidRDefault="00B52C15" w:rsidP="006F6678">
            <w:pPr>
              <w:jc w:val="center"/>
            </w:pPr>
            <w:r w:rsidRPr="008F7FD3">
              <w:rPr>
                <w:sz w:val="12"/>
                <w:szCs w:val="12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C15" w:rsidRDefault="00B52C15" w:rsidP="006F6678">
            <w:pPr>
              <w:jc w:val="center"/>
            </w:pPr>
            <w:r w:rsidRPr="008F7FD3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C15" w:rsidRDefault="00B52C15" w:rsidP="006F6678">
            <w:pPr>
              <w:jc w:val="center"/>
            </w:pPr>
            <w:r w:rsidRPr="008F7FD3">
              <w:rPr>
                <w:sz w:val="12"/>
                <w:szCs w:val="1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C15" w:rsidRDefault="00B52C15" w:rsidP="006F6678">
            <w:pPr>
              <w:jc w:val="center"/>
            </w:pPr>
            <w:r w:rsidRPr="008F7FD3">
              <w:rPr>
                <w:sz w:val="12"/>
                <w:szCs w:val="12"/>
              </w:rPr>
              <w:t>0,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C15" w:rsidRPr="0059479F" w:rsidRDefault="00B52C15" w:rsidP="006F667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C15" w:rsidRPr="0059479F" w:rsidRDefault="00B52C15" w:rsidP="006F6678">
            <w:pPr>
              <w:rPr>
                <w:sz w:val="10"/>
                <w:szCs w:val="10"/>
              </w:rPr>
            </w:pPr>
          </w:p>
        </w:tc>
      </w:tr>
      <w:tr w:rsidR="00B52C15" w:rsidRPr="0059479F" w:rsidTr="00007601">
        <w:trPr>
          <w:trHeight w:val="439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C15" w:rsidRPr="0059479F" w:rsidRDefault="00B52C15" w:rsidP="006F6678">
            <w:pPr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15" w:rsidRPr="0059479F" w:rsidRDefault="00B52C15" w:rsidP="006F667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15" w:rsidRDefault="00B52C15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15" w:rsidRDefault="00B52C15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C15" w:rsidRPr="0059479F" w:rsidRDefault="00B52C15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60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C15" w:rsidRDefault="00B52C15" w:rsidP="006F6678">
            <w:pPr>
              <w:jc w:val="center"/>
            </w:pPr>
            <w:r w:rsidRPr="008F7FD3">
              <w:rPr>
                <w:sz w:val="12"/>
                <w:szCs w:val="12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C15" w:rsidRDefault="00B52C15" w:rsidP="006F6678">
            <w:pPr>
              <w:jc w:val="center"/>
            </w:pPr>
            <w:r w:rsidRPr="008F7FD3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C15" w:rsidRDefault="00B52C15" w:rsidP="006F6678">
            <w:pPr>
              <w:jc w:val="center"/>
            </w:pPr>
            <w:r w:rsidRPr="008F7FD3">
              <w:rPr>
                <w:sz w:val="12"/>
                <w:szCs w:val="1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C15" w:rsidRDefault="00B52C15" w:rsidP="006F6678">
            <w:pPr>
              <w:jc w:val="center"/>
            </w:pPr>
            <w:r w:rsidRPr="008F7FD3">
              <w:rPr>
                <w:sz w:val="12"/>
                <w:szCs w:val="12"/>
              </w:rPr>
              <w:t>0,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C15" w:rsidRPr="0059479F" w:rsidRDefault="00B52C15" w:rsidP="006F667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C15" w:rsidRPr="0059479F" w:rsidRDefault="00B52C15" w:rsidP="006F6678">
            <w:pPr>
              <w:rPr>
                <w:sz w:val="10"/>
                <w:szCs w:val="10"/>
              </w:rPr>
            </w:pPr>
          </w:p>
        </w:tc>
      </w:tr>
      <w:tr w:rsidR="00B52C15" w:rsidRPr="0059479F" w:rsidTr="00314C59">
        <w:trPr>
          <w:trHeight w:val="54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15" w:rsidRPr="0059479F" w:rsidRDefault="00B52C15" w:rsidP="006F6678">
            <w:pPr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15" w:rsidRPr="0059479F" w:rsidRDefault="00B52C15" w:rsidP="006F6678">
            <w:pPr>
              <w:rPr>
                <w:bCs/>
                <w:sz w:val="12"/>
                <w:szCs w:val="12"/>
              </w:rPr>
            </w:pPr>
            <w:r w:rsidRPr="0059479F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15" w:rsidRPr="0059479F" w:rsidRDefault="00B52C15" w:rsidP="006F6678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5 4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15" w:rsidRPr="0059479F" w:rsidRDefault="00B52C15" w:rsidP="006F6678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 38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C15" w:rsidRPr="0059479F" w:rsidRDefault="00B52C15" w:rsidP="006F6678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 389,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C15" w:rsidRPr="0059479F" w:rsidRDefault="00B52C15" w:rsidP="006F6678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C15" w:rsidRPr="0059479F" w:rsidRDefault="00B52C15" w:rsidP="006F6678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C15" w:rsidRPr="0059479F" w:rsidRDefault="00B52C15" w:rsidP="006F6678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C15" w:rsidRPr="0059479F" w:rsidRDefault="00B52C15" w:rsidP="006F6678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15" w:rsidRPr="0059479F" w:rsidRDefault="00B52C15" w:rsidP="006F667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15" w:rsidRPr="0059479F" w:rsidRDefault="00B52C15" w:rsidP="006F6678">
            <w:pPr>
              <w:rPr>
                <w:sz w:val="10"/>
                <w:szCs w:val="10"/>
              </w:rPr>
            </w:pPr>
          </w:p>
        </w:tc>
      </w:tr>
    </w:tbl>
    <w:p w:rsidR="006E76F4" w:rsidRDefault="0013758E" w:rsidP="000476B2">
      <w:pPr>
        <w:ind w:firstLine="708"/>
        <w:jc w:val="right"/>
      </w:pPr>
      <w:r w:rsidRPr="00C14A61">
        <w:t>»</w:t>
      </w:r>
    </w:p>
    <w:p w:rsidR="003768F2" w:rsidRDefault="003768F2" w:rsidP="004E473F">
      <w:pPr>
        <w:ind w:left="-567" w:firstLine="567"/>
        <w:jc w:val="both"/>
      </w:pPr>
    </w:p>
    <w:p w:rsidR="004E473F" w:rsidRDefault="004E473F" w:rsidP="004E473F">
      <w:pPr>
        <w:ind w:left="-567" w:firstLine="567"/>
        <w:jc w:val="both"/>
      </w:pPr>
      <w:r w:rsidRPr="006E76F4">
        <w:t>1.6.1</w:t>
      </w:r>
      <w:r w:rsidR="000476B2">
        <w:t>4</w:t>
      </w:r>
      <w:r w:rsidRPr="006E76F4">
        <w:t>.  Строку 1  «</w:t>
      </w:r>
      <w:r w:rsidR="00D550B1" w:rsidRPr="006E76F4">
        <w:t>Задача 1. Обеспечение эффективного выполнения полномочий</w:t>
      </w:r>
      <w:r w:rsidR="00D550B1" w:rsidRPr="00D550B1">
        <w:t xml:space="preserve"> Комитета по культуре, делам молодежи и спорту Администрации городского округа Домодедово и функционирования подведомственных учреждений</w:t>
      </w:r>
      <w:r w:rsidRPr="00F25752">
        <w:t xml:space="preserve">» Подпрограммы </w:t>
      </w:r>
      <w:r w:rsidR="00D550B1">
        <w:t>3</w:t>
      </w:r>
      <w:r w:rsidRPr="00F25752">
        <w:t>. «</w:t>
      </w:r>
      <w:r w:rsidR="00D550B1" w:rsidRPr="00D550B1">
        <w:t>Обеспечение деятельности Комитета по культуре, делам молодежи и спорту Администрации городского округа Домодедово и подведомственных ему учреждений на 2017-2021 годы</w:t>
      </w:r>
      <w:r w:rsidRPr="00F25752">
        <w:t>» изложить в следующей редакции:</w:t>
      </w:r>
    </w:p>
    <w:p w:rsidR="003768F2" w:rsidRDefault="003768F2" w:rsidP="004E473F">
      <w:pPr>
        <w:ind w:left="-567" w:firstLine="567"/>
        <w:jc w:val="both"/>
      </w:pPr>
    </w:p>
    <w:p w:rsidR="004E473F" w:rsidRPr="00C14A61" w:rsidRDefault="000476B2" w:rsidP="004E473F">
      <w:pPr>
        <w:tabs>
          <w:tab w:val="left" w:pos="709"/>
        </w:tabs>
        <w:ind w:left="-1276"/>
        <w:jc w:val="both"/>
      </w:pPr>
      <w:r w:rsidRPr="00C14A61">
        <w:t xml:space="preserve"> </w:t>
      </w:r>
      <w:r w:rsidR="004E473F"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709"/>
        <w:gridCol w:w="706"/>
        <w:gridCol w:w="995"/>
        <w:gridCol w:w="992"/>
      </w:tblGrid>
      <w:tr w:rsidR="004E473F" w:rsidRPr="00F25752" w:rsidTr="006F6678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3F" w:rsidRPr="00F25752" w:rsidRDefault="004E473F" w:rsidP="006F6678">
            <w:pPr>
              <w:jc w:val="center"/>
              <w:rPr>
                <w:sz w:val="12"/>
                <w:szCs w:val="12"/>
              </w:rPr>
            </w:pPr>
          </w:p>
          <w:p w:rsidR="004E473F" w:rsidRPr="00F25752" w:rsidRDefault="004E473F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№ </w:t>
            </w:r>
            <w:proofErr w:type="gramStart"/>
            <w:r w:rsidRPr="00F25752">
              <w:rPr>
                <w:sz w:val="12"/>
                <w:szCs w:val="12"/>
              </w:rPr>
              <w:t>п</w:t>
            </w:r>
            <w:proofErr w:type="gramEnd"/>
            <w:r w:rsidRPr="00F25752">
              <w:rPr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3F" w:rsidRPr="00F25752" w:rsidRDefault="004E473F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3F" w:rsidRPr="00F25752" w:rsidRDefault="004E473F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Срок исполнения мероприятия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3F" w:rsidRPr="00F25752" w:rsidRDefault="004E473F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3F" w:rsidRPr="00F25752" w:rsidRDefault="004E473F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Объём финансирования  мероприятия в текущем финансовом году                 (тыс. руб.)*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3F" w:rsidRPr="00F25752" w:rsidRDefault="004E473F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Всего,           (тыс. руб.)        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3F" w:rsidRPr="00F25752" w:rsidRDefault="004E473F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Объем финансирования по года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3F" w:rsidRPr="00F25752" w:rsidRDefault="004E473F" w:rsidP="006F6678">
            <w:pPr>
              <w:jc w:val="center"/>
              <w:rPr>
                <w:sz w:val="12"/>
                <w:szCs w:val="12"/>
              </w:rPr>
            </w:pPr>
            <w:proofErr w:type="gramStart"/>
            <w:r w:rsidRPr="00F25752">
              <w:rPr>
                <w:sz w:val="12"/>
                <w:szCs w:val="12"/>
              </w:rPr>
              <w:t>Ответственный</w:t>
            </w:r>
            <w:proofErr w:type="gramEnd"/>
            <w:r w:rsidRPr="00F25752">
              <w:rPr>
                <w:sz w:val="12"/>
                <w:szCs w:val="12"/>
              </w:rPr>
              <w:t xml:space="preserve"> за выполнение мероприятия подпрограммы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3F" w:rsidRPr="00F25752" w:rsidRDefault="004E473F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Результаты выполнения мероприятий подпрограммы</w:t>
            </w:r>
          </w:p>
        </w:tc>
      </w:tr>
      <w:tr w:rsidR="004E473F" w:rsidRPr="00F25752" w:rsidTr="006F6678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3F" w:rsidRPr="00F25752" w:rsidRDefault="004E473F" w:rsidP="006F667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3F" w:rsidRPr="00F25752" w:rsidRDefault="004E473F" w:rsidP="006F667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3F" w:rsidRPr="00F25752" w:rsidRDefault="004E473F" w:rsidP="006F667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3F" w:rsidRPr="00F25752" w:rsidRDefault="004E473F" w:rsidP="006F667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3F" w:rsidRPr="00F25752" w:rsidRDefault="004E473F" w:rsidP="006F667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3F" w:rsidRPr="00F25752" w:rsidRDefault="004E473F" w:rsidP="006F667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3F" w:rsidRPr="00F25752" w:rsidRDefault="004E473F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Очередной  финансовый год                2017                 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3F" w:rsidRPr="00F25752" w:rsidRDefault="004E473F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1-й год планового периода  2018 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3F" w:rsidRPr="00F25752" w:rsidRDefault="004E473F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2-й год планового периода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3F" w:rsidRPr="00F25752" w:rsidRDefault="004E473F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3-й год планового периода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3F" w:rsidRPr="00F25752" w:rsidRDefault="004E473F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4-й год планового периода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3F" w:rsidRPr="00F25752" w:rsidRDefault="004E473F" w:rsidP="006F667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3F" w:rsidRPr="00F25752" w:rsidRDefault="004E473F" w:rsidP="006F6678">
            <w:pPr>
              <w:rPr>
                <w:sz w:val="12"/>
                <w:szCs w:val="12"/>
              </w:rPr>
            </w:pPr>
          </w:p>
        </w:tc>
      </w:tr>
      <w:tr w:rsidR="004E473F" w:rsidRPr="00F25752" w:rsidTr="006F6678">
        <w:trPr>
          <w:trHeight w:val="4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73F" w:rsidRPr="00F25752" w:rsidRDefault="004E473F" w:rsidP="006F667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73F" w:rsidRPr="004B1F92" w:rsidRDefault="00D550B1" w:rsidP="006F6678">
            <w:pPr>
              <w:rPr>
                <w:bCs/>
                <w:sz w:val="12"/>
                <w:szCs w:val="12"/>
              </w:rPr>
            </w:pPr>
            <w:r w:rsidRPr="00D550B1">
              <w:rPr>
                <w:sz w:val="12"/>
                <w:szCs w:val="12"/>
              </w:rPr>
              <w:t>Задача 1. Обеспечение эффективного выполнения полномочий Комитета по культуре, делам молодежи и спорту Администрации городского округа Домодедово и функционирования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3F" w:rsidRPr="00F25752" w:rsidRDefault="004E473F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3F" w:rsidRPr="00F25752" w:rsidRDefault="004E473F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3F" w:rsidRPr="00F25752" w:rsidRDefault="00A37F6F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64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3F" w:rsidRPr="00F25752" w:rsidRDefault="00A37F6F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 94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3F" w:rsidRPr="00F25752" w:rsidRDefault="00A37F6F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 533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3F" w:rsidRPr="00F25752" w:rsidRDefault="00A37F6F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102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3F" w:rsidRPr="00A37F6F" w:rsidRDefault="00A37F6F" w:rsidP="006F6678">
            <w:pPr>
              <w:jc w:val="center"/>
              <w:rPr>
                <w:sz w:val="12"/>
                <w:szCs w:val="12"/>
              </w:rPr>
            </w:pPr>
            <w:r w:rsidRPr="00A37F6F">
              <w:rPr>
                <w:sz w:val="12"/>
                <w:szCs w:val="12"/>
              </w:rPr>
              <w:t>15 10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3F" w:rsidRPr="00A37F6F" w:rsidRDefault="00A37F6F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102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3F" w:rsidRPr="00A37F6F" w:rsidRDefault="00A37F6F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102,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73F" w:rsidRPr="00F25752" w:rsidRDefault="004E473F" w:rsidP="006F6678">
            <w:pPr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73F" w:rsidRPr="00F25752" w:rsidRDefault="004E473F" w:rsidP="006F6678">
            <w:pPr>
              <w:rPr>
                <w:sz w:val="10"/>
                <w:szCs w:val="10"/>
              </w:rPr>
            </w:pPr>
          </w:p>
        </w:tc>
      </w:tr>
      <w:tr w:rsidR="00A37F6F" w:rsidRPr="00F25752" w:rsidTr="006F6678">
        <w:trPr>
          <w:trHeight w:val="1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6F" w:rsidRPr="00F25752" w:rsidRDefault="00A37F6F" w:rsidP="006F6678">
            <w:pPr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6F" w:rsidRPr="00F25752" w:rsidRDefault="00A37F6F" w:rsidP="006F667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6F" w:rsidRPr="00F25752" w:rsidRDefault="00A37F6F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6F" w:rsidRPr="00F25752" w:rsidRDefault="00A37F6F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6F" w:rsidRPr="00F25752" w:rsidRDefault="00A37F6F" w:rsidP="006F6678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5 64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6F" w:rsidRPr="00F25752" w:rsidRDefault="00A37F6F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 94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F6F" w:rsidRPr="00F25752" w:rsidRDefault="00A37F6F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 533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F6F" w:rsidRPr="00F25752" w:rsidRDefault="00A37F6F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102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F6F" w:rsidRPr="00A37F6F" w:rsidRDefault="00A37F6F" w:rsidP="006F6678">
            <w:pPr>
              <w:jc w:val="center"/>
              <w:rPr>
                <w:sz w:val="12"/>
                <w:szCs w:val="12"/>
              </w:rPr>
            </w:pPr>
            <w:r w:rsidRPr="00A37F6F">
              <w:rPr>
                <w:sz w:val="12"/>
                <w:szCs w:val="12"/>
              </w:rPr>
              <w:t>15 10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F6F" w:rsidRPr="00A37F6F" w:rsidRDefault="00A37F6F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102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F6F" w:rsidRPr="00A37F6F" w:rsidRDefault="00A37F6F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102,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6F" w:rsidRPr="00F25752" w:rsidRDefault="00A37F6F" w:rsidP="006F667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6F" w:rsidRPr="00F25752" w:rsidRDefault="00A37F6F" w:rsidP="006F6678">
            <w:pPr>
              <w:rPr>
                <w:sz w:val="10"/>
                <w:szCs w:val="10"/>
              </w:rPr>
            </w:pPr>
          </w:p>
        </w:tc>
      </w:tr>
    </w:tbl>
    <w:p w:rsidR="007C083D" w:rsidRDefault="004E473F" w:rsidP="006E76F4">
      <w:pPr>
        <w:tabs>
          <w:tab w:val="left" w:pos="0"/>
          <w:tab w:val="left" w:pos="600"/>
        </w:tabs>
        <w:spacing w:line="480" w:lineRule="auto"/>
        <w:ind w:left="-567" w:firstLine="387"/>
        <w:jc w:val="right"/>
      </w:pPr>
      <w:r w:rsidRPr="00C14A61">
        <w:t>»</w:t>
      </w:r>
    </w:p>
    <w:p w:rsidR="003768F2" w:rsidRDefault="003768F2" w:rsidP="005A195E">
      <w:pPr>
        <w:ind w:left="-567" w:firstLine="567"/>
        <w:jc w:val="both"/>
      </w:pPr>
    </w:p>
    <w:p w:rsidR="005A195E" w:rsidRDefault="005A195E" w:rsidP="005A195E">
      <w:pPr>
        <w:ind w:left="-567" w:firstLine="567"/>
        <w:jc w:val="both"/>
      </w:pPr>
      <w:r w:rsidRPr="00F25752">
        <w:t>1.6.</w:t>
      </w:r>
      <w:r>
        <w:t>1</w:t>
      </w:r>
      <w:r w:rsidR="000476B2">
        <w:t>5</w:t>
      </w:r>
      <w:r w:rsidRPr="00F25752">
        <w:t>.  Строку 1</w:t>
      </w:r>
      <w:r>
        <w:t xml:space="preserve">.1 </w:t>
      </w:r>
      <w:r w:rsidRPr="00F25752">
        <w:t xml:space="preserve"> «</w:t>
      </w:r>
      <w:r w:rsidRPr="005A195E">
        <w:t>Основное мероприятие 1. Создание условий для реализации полномочий органов муниципальной власти городского округа Домодедово Московской области</w:t>
      </w:r>
      <w:r w:rsidRPr="00F25752">
        <w:t xml:space="preserve">» Подпрограммы </w:t>
      </w:r>
      <w:r>
        <w:t>3</w:t>
      </w:r>
      <w:r w:rsidRPr="00F25752">
        <w:t>. «</w:t>
      </w:r>
      <w:r w:rsidRPr="00D550B1">
        <w:t>Обеспечение деятельности Комитета по культуре, делам молодежи и спорту Администрации городского округа Домодедово и подведомственных ему учреждений на 2017-2021 годы</w:t>
      </w:r>
      <w:r w:rsidRPr="00F25752">
        <w:t>» изложить в следующей редакции:</w:t>
      </w:r>
    </w:p>
    <w:p w:rsidR="003768F2" w:rsidRDefault="003768F2" w:rsidP="005A195E">
      <w:pPr>
        <w:ind w:left="-567" w:firstLine="567"/>
        <w:jc w:val="both"/>
      </w:pPr>
    </w:p>
    <w:p w:rsidR="005A195E" w:rsidRPr="00C14A61" w:rsidRDefault="006E76F4" w:rsidP="005A195E">
      <w:pPr>
        <w:tabs>
          <w:tab w:val="left" w:pos="709"/>
        </w:tabs>
        <w:ind w:left="-1276"/>
        <w:jc w:val="both"/>
      </w:pPr>
      <w:r w:rsidRPr="00C14A61">
        <w:t xml:space="preserve"> </w:t>
      </w:r>
      <w:r w:rsidR="005A195E"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709"/>
        <w:gridCol w:w="706"/>
        <w:gridCol w:w="995"/>
        <w:gridCol w:w="992"/>
      </w:tblGrid>
      <w:tr w:rsidR="005A195E" w:rsidRPr="00F25752" w:rsidTr="006F6678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5E" w:rsidRPr="00F25752" w:rsidRDefault="005A195E" w:rsidP="006F6678">
            <w:pPr>
              <w:jc w:val="center"/>
              <w:rPr>
                <w:sz w:val="12"/>
                <w:szCs w:val="12"/>
              </w:rPr>
            </w:pPr>
          </w:p>
          <w:p w:rsidR="005A195E" w:rsidRPr="00F25752" w:rsidRDefault="005A195E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№ </w:t>
            </w:r>
            <w:proofErr w:type="gramStart"/>
            <w:r w:rsidRPr="00F25752">
              <w:rPr>
                <w:sz w:val="12"/>
                <w:szCs w:val="12"/>
              </w:rPr>
              <w:t>п</w:t>
            </w:r>
            <w:proofErr w:type="gramEnd"/>
            <w:r w:rsidRPr="00F25752">
              <w:rPr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5E" w:rsidRPr="00F25752" w:rsidRDefault="005A195E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5E" w:rsidRPr="00F25752" w:rsidRDefault="005A195E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Срок исполнения мероприятия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5E" w:rsidRPr="00F25752" w:rsidRDefault="005A195E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5E" w:rsidRPr="00F25752" w:rsidRDefault="005A195E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Объём финансирования  мероприятия в текущем финансовом году                 (тыс. руб.)*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5E" w:rsidRPr="00F25752" w:rsidRDefault="005A195E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Всего,           (тыс. руб.)        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5E" w:rsidRPr="00F25752" w:rsidRDefault="005A195E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Объем финансирования по года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5E" w:rsidRPr="00F25752" w:rsidRDefault="005A195E" w:rsidP="006F6678">
            <w:pPr>
              <w:jc w:val="center"/>
              <w:rPr>
                <w:sz w:val="12"/>
                <w:szCs w:val="12"/>
              </w:rPr>
            </w:pPr>
            <w:proofErr w:type="gramStart"/>
            <w:r w:rsidRPr="00F25752">
              <w:rPr>
                <w:sz w:val="12"/>
                <w:szCs w:val="12"/>
              </w:rPr>
              <w:t>Ответственный</w:t>
            </w:r>
            <w:proofErr w:type="gramEnd"/>
            <w:r w:rsidRPr="00F25752">
              <w:rPr>
                <w:sz w:val="12"/>
                <w:szCs w:val="12"/>
              </w:rPr>
              <w:t xml:space="preserve"> за выполнение мероприятия подпрограммы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5E" w:rsidRPr="00F25752" w:rsidRDefault="005A195E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Результаты выполнения мероприятий подпрограммы</w:t>
            </w:r>
          </w:p>
        </w:tc>
      </w:tr>
      <w:tr w:rsidR="005A195E" w:rsidRPr="00F25752" w:rsidTr="006F6678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5E" w:rsidRPr="00F25752" w:rsidRDefault="005A195E" w:rsidP="006F667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5E" w:rsidRPr="00F25752" w:rsidRDefault="005A195E" w:rsidP="006F667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5E" w:rsidRPr="00F25752" w:rsidRDefault="005A195E" w:rsidP="006F667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5E" w:rsidRPr="00F25752" w:rsidRDefault="005A195E" w:rsidP="006F667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5E" w:rsidRPr="00F25752" w:rsidRDefault="005A195E" w:rsidP="006F667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5E" w:rsidRPr="00F25752" w:rsidRDefault="005A195E" w:rsidP="006F667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95E" w:rsidRPr="00F25752" w:rsidRDefault="005A195E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Очередной  финансовый год                2017                 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95E" w:rsidRPr="00F25752" w:rsidRDefault="005A195E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1-й год планового периода  2018 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95E" w:rsidRPr="00F25752" w:rsidRDefault="005A195E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2-й год планового периода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95E" w:rsidRPr="00F25752" w:rsidRDefault="005A195E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3-й год планового периода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95E" w:rsidRPr="00F25752" w:rsidRDefault="005A195E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4-й год планового периода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5E" w:rsidRPr="00F25752" w:rsidRDefault="005A195E" w:rsidP="006F667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5E" w:rsidRPr="00F25752" w:rsidRDefault="005A195E" w:rsidP="006F6678">
            <w:pPr>
              <w:rPr>
                <w:sz w:val="12"/>
                <w:szCs w:val="12"/>
              </w:rPr>
            </w:pPr>
          </w:p>
        </w:tc>
      </w:tr>
      <w:tr w:rsidR="005A195E" w:rsidRPr="00F25752" w:rsidTr="00AB306C">
        <w:trPr>
          <w:trHeight w:val="4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95E" w:rsidRPr="00F25752" w:rsidRDefault="005A195E" w:rsidP="006F667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95E" w:rsidRPr="005A195E" w:rsidRDefault="005A195E">
            <w:pPr>
              <w:rPr>
                <w:sz w:val="12"/>
                <w:szCs w:val="12"/>
              </w:rPr>
            </w:pPr>
            <w:r w:rsidRPr="005A195E">
              <w:rPr>
                <w:sz w:val="12"/>
                <w:szCs w:val="12"/>
              </w:rPr>
              <w:t>Основное мероприятие 1. Создание условий для реализации полномочий органов муниципальной власти городского округа Домодедово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5E" w:rsidRPr="00F25752" w:rsidRDefault="005A195E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5E" w:rsidRPr="00F25752" w:rsidRDefault="005A195E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5E" w:rsidRPr="00F25752" w:rsidRDefault="005A195E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64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5E" w:rsidRPr="00F25752" w:rsidRDefault="005A195E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 94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5E" w:rsidRPr="00F25752" w:rsidRDefault="005A195E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 533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5E" w:rsidRPr="00F25752" w:rsidRDefault="005A195E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102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5E" w:rsidRPr="00A37F6F" w:rsidRDefault="005A195E" w:rsidP="006F6678">
            <w:pPr>
              <w:jc w:val="center"/>
              <w:rPr>
                <w:sz w:val="12"/>
                <w:szCs w:val="12"/>
              </w:rPr>
            </w:pPr>
            <w:r w:rsidRPr="00A37F6F">
              <w:rPr>
                <w:sz w:val="12"/>
                <w:szCs w:val="12"/>
              </w:rPr>
              <w:t>15 10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5E" w:rsidRPr="00A37F6F" w:rsidRDefault="005A195E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102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5E" w:rsidRPr="00A37F6F" w:rsidRDefault="005A195E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102,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95E" w:rsidRPr="00F25752" w:rsidRDefault="005A195E" w:rsidP="006F6678">
            <w:pPr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95E" w:rsidRPr="00F25752" w:rsidRDefault="005A195E" w:rsidP="006F6678">
            <w:pPr>
              <w:rPr>
                <w:sz w:val="10"/>
                <w:szCs w:val="10"/>
              </w:rPr>
            </w:pPr>
          </w:p>
        </w:tc>
      </w:tr>
      <w:tr w:rsidR="005A195E" w:rsidRPr="00F25752" w:rsidTr="00AB306C">
        <w:trPr>
          <w:trHeight w:val="1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5E" w:rsidRPr="00F25752" w:rsidRDefault="005A195E" w:rsidP="006F6678">
            <w:pPr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5E" w:rsidRPr="00F25752" w:rsidRDefault="005A195E" w:rsidP="006F667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5E" w:rsidRPr="00F25752" w:rsidRDefault="005A195E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5E" w:rsidRPr="00F25752" w:rsidRDefault="005A195E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5E" w:rsidRPr="00F25752" w:rsidRDefault="005A195E" w:rsidP="006F6678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5 64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5E" w:rsidRPr="00F25752" w:rsidRDefault="005A195E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 94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5E" w:rsidRPr="00F25752" w:rsidRDefault="005A195E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 533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5E" w:rsidRPr="00F25752" w:rsidRDefault="005A195E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102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5E" w:rsidRPr="00A37F6F" w:rsidRDefault="005A195E" w:rsidP="006F6678">
            <w:pPr>
              <w:jc w:val="center"/>
              <w:rPr>
                <w:sz w:val="12"/>
                <w:szCs w:val="12"/>
              </w:rPr>
            </w:pPr>
            <w:r w:rsidRPr="00A37F6F">
              <w:rPr>
                <w:sz w:val="12"/>
                <w:szCs w:val="12"/>
              </w:rPr>
              <w:t>15 10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5E" w:rsidRPr="00A37F6F" w:rsidRDefault="005A195E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102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95E" w:rsidRPr="00A37F6F" w:rsidRDefault="005A195E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102,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5E" w:rsidRPr="00F25752" w:rsidRDefault="005A195E" w:rsidP="006F667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5E" w:rsidRPr="00F25752" w:rsidRDefault="005A195E" w:rsidP="006F6678">
            <w:pPr>
              <w:rPr>
                <w:sz w:val="10"/>
                <w:szCs w:val="10"/>
              </w:rPr>
            </w:pPr>
          </w:p>
        </w:tc>
      </w:tr>
    </w:tbl>
    <w:p w:rsidR="007C083D" w:rsidRDefault="005A195E" w:rsidP="006E76F4">
      <w:pPr>
        <w:tabs>
          <w:tab w:val="left" w:pos="0"/>
          <w:tab w:val="left" w:pos="600"/>
        </w:tabs>
        <w:spacing w:line="480" w:lineRule="auto"/>
        <w:ind w:left="-567" w:firstLine="387"/>
        <w:jc w:val="right"/>
      </w:pPr>
      <w:r w:rsidRPr="00C14A61">
        <w:t>»</w:t>
      </w:r>
    </w:p>
    <w:p w:rsidR="00292496" w:rsidRDefault="00292496" w:rsidP="00292496">
      <w:pPr>
        <w:ind w:left="-567" w:firstLine="567"/>
        <w:jc w:val="both"/>
      </w:pPr>
      <w:r w:rsidRPr="00F25752">
        <w:t>1.6.</w:t>
      </w:r>
      <w:r>
        <w:t>1</w:t>
      </w:r>
      <w:r w:rsidR="000476B2">
        <w:t>6</w:t>
      </w:r>
      <w:r w:rsidRPr="00F25752">
        <w:t>.  Строку 1</w:t>
      </w:r>
      <w:r>
        <w:t xml:space="preserve">.1.1 </w:t>
      </w:r>
      <w:r w:rsidRPr="00F25752">
        <w:t xml:space="preserve"> «</w:t>
      </w:r>
      <w:r w:rsidRPr="00292496">
        <w:t>Мероприятие 1</w:t>
      </w:r>
      <w:r w:rsidR="006E76F4">
        <w:t>.</w:t>
      </w:r>
      <w:r w:rsidRPr="00292496">
        <w:t xml:space="preserve">   Обеспечение деятельности Комитета по культуре, делам молодежи и спорту Администрации городского округа Домодедово</w:t>
      </w:r>
      <w:r w:rsidRPr="00F25752">
        <w:t xml:space="preserve">» Подпрограммы </w:t>
      </w:r>
      <w:r>
        <w:t>3</w:t>
      </w:r>
      <w:r w:rsidRPr="00F25752">
        <w:t>. «</w:t>
      </w:r>
      <w:r w:rsidRPr="00D550B1">
        <w:t>Обеспечение деятельности Комитета по культуре, делам молодежи и спорту Администрации городского округа Домодедово и подведомственных ему учреждений на 2017-2021 годы</w:t>
      </w:r>
      <w:r w:rsidRPr="00F25752">
        <w:t>» изложить в следующей редакции:</w:t>
      </w:r>
    </w:p>
    <w:p w:rsidR="003768F2" w:rsidRDefault="003768F2" w:rsidP="00292496">
      <w:pPr>
        <w:ind w:left="-567" w:firstLine="567"/>
        <w:jc w:val="both"/>
      </w:pPr>
    </w:p>
    <w:p w:rsidR="00292496" w:rsidRPr="00C14A61" w:rsidRDefault="000476B2" w:rsidP="00292496">
      <w:pPr>
        <w:tabs>
          <w:tab w:val="left" w:pos="709"/>
        </w:tabs>
        <w:ind w:left="-1276"/>
        <w:jc w:val="both"/>
      </w:pPr>
      <w:r w:rsidRPr="00C14A61">
        <w:t xml:space="preserve"> </w:t>
      </w:r>
      <w:r w:rsidR="00292496"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709"/>
        <w:gridCol w:w="706"/>
        <w:gridCol w:w="995"/>
        <w:gridCol w:w="992"/>
      </w:tblGrid>
      <w:tr w:rsidR="00292496" w:rsidRPr="00F25752" w:rsidTr="006F6678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496" w:rsidRPr="00F25752" w:rsidRDefault="00292496" w:rsidP="006F6678">
            <w:pPr>
              <w:jc w:val="center"/>
              <w:rPr>
                <w:sz w:val="12"/>
                <w:szCs w:val="12"/>
              </w:rPr>
            </w:pPr>
          </w:p>
          <w:p w:rsidR="00292496" w:rsidRPr="00F25752" w:rsidRDefault="00292496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№ </w:t>
            </w:r>
            <w:proofErr w:type="gramStart"/>
            <w:r w:rsidRPr="00F25752">
              <w:rPr>
                <w:sz w:val="12"/>
                <w:szCs w:val="12"/>
              </w:rPr>
              <w:t>п</w:t>
            </w:r>
            <w:proofErr w:type="gramEnd"/>
            <w:r w:rsidRPr="00F25752">
              <w:rPr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496" w:rsidRPr="00F25752" w:rsidRDefault="00292496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496" w:rsidRPr="00F25752" w:rsidRDefault="00292496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Срок исполнения мероприятия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496" w:rsidRPr="00F25752" w:rsidRDefault="00292496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496" w:rsidRPr="00F25752" w:rsidRDefault="00292496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Объём финансирования  мероприятия в текущем финансовом году                 (тыс. руб.)*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496" w:rsidRPr="00F25752" w:rsidRDefault="00292496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Всего,           (тыс. руб.)        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496" w:rsidRPr="00F25752" w:rsidRDefault="00292496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Объем финансирования по года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496" w:rsidRPr="00F25752" w:rsidRDefault="00292496" w:rsidP="006F6678">
            <w:pPr>
              <w:jc w:val="center"/>
              <w:rPr>
                <w:sz w:val="12"/>
                <w:szCs w:val="12"/>
              </w:rPr>
            </w:pPr>
            <w:proofErr w:type="gramStart"/>
            <w:r w:rsidRPr="00F25752">
              <w:rPr>
                <w:sz w:val="12"/>
                <w:szCs w:val="12"/>
              </w:rPr>
              <w:t>Ответственный</w:t>
            </w:r>
            <w:proofErr w:type="gramEnd"/>
            <w:r w:rsidRPr="00F25752">
              <w:rPr>
                <w:sz w:val="12"/>
                <w:szCs w:val="12"/>
              </w:rPr>
              <w:t xml:space="preserve"> за выполнение мероприятия подпрограммы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496" w:rsidRPr="00F25752" w:rsidRDefault="00292496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Результаты выполнения мероприятий подпрограммы</w:t>
            </w:r>
          </w:p>
        </w:tc>
      </w:tr>
      <w:tr w:rsidR="00292496" w:rsidRPr="00F25752" w:rsidTr="006F6678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6" w:rsidRPr="00F25752" w:rsidRDefault="00292496" w:rsidP="006F667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6" w:rsidRPr="00F25752" w:rsidRDefault="00292496" w:rsidP="006F667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6" w:rsidRPr="00F25752" w:rsidRDefault="00292496" w:rsidP="006F667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6" w:rsidRPr="00F25752" w:rsidRDefault="00292496" w:rsidP="006F667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6" w:rsidRPr="00F25752" w:rsidRDefault="00292496" w:rsidP="006F667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6" w:rsidRPr="00F25752" w:rsidRDefault="00292496" w:rsidP="006F667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496" w:rsidRPr="00F25752" w:rsidRDefault="00292496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Очередной  финансовый год                2017                 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496" w:rsidRPr="00F25752" w:rsidRDefault="00292496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1-й год планового периода  2018 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496" w:rsidRPr="00F25752" w:rsidRDefault="00292496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2-й год планового периода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496" w:rsidRPr="00F25752" w:rsidRDefault="00292496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3-й год планового периода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496" w:rsidRPr="00F25752" w:rsidRDefault="00292496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4-й год планового периода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6" w:rsidRPr="00F25752" w:rsidRDefault="00292496" w:rsidP="006F667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6" w:rsidRPr="00F25752" w:rsidRDefault="00292496" w:rsidP="006F6678">
            <w:pPr>
              <w:rPr>
                <w:sz w:val="12"/>
                <w:szCs w:val="12"/>
              </w:rPr>
            </w:pPr>
          </w:p>
        </w:tc>
      </w:tr>
      <w:tr w:rsidR="00292496" w:rsidRPr="00F25752" w:rsidTr="006F6678">
        <w:trPr>
          <w:trHeight w:val="4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496" w:rsidRPr="00F25752" w:rsidRDefault="00292496" w:rsidP="006F667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.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2496" w:rsidRPr="005A195E" w:rsidRDefault="00292496" w:rsidP="006F6678">
            <w:pPr>
              <w:rPr>
                <w:sz w:val="12"/>
                <w:szCs w:val="12"/>
              </w:rPr>
            </w:pPr>
            <w:r w:rsidRPr="00292496">
              <w:rPr>
                <w:sz w:val="12"/>
                <w:szCs w:val="12"/>
              </w:rPr>
              <w:t>Мероприятие 1   Обеспечение деятельности Комитета по культуре, делам молодежи и спорту Администрации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6" w:rsidRPr="00F25752" w:rsidRDefault="00292496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6" w:rsidRPr="00F25752" w:rsidRDefault="00292496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6" w:rsidRPr="00F25752" w:rsidRDefault="00292496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64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6" w:rsidRPr="00F25752" w:rsidRDefault="00292496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 94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496" w:rsidRPr="00F25752" w:rsidRDefault="00292496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 533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496" w:rsidRPr="00F25752" w:rsidRDefault="00292496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102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496" w:rsidRPr="00A37F6F" w:rsidRDefault="00292496" w:rsidP="006F6678">
            <w:pPr>
              <w:jc w:val="center"/>
              <w:rPr>
                <w:sz w:val="12"/>
                <w:szCs w:val="12"/>
              </w:rPr>
            </w:pPr>
            <w:r w:rsidRPr="00A37F6F">
              <w:rPr>
                <w:sz w:val="12"/>
                <w:szCs w:val="12"/>
              </w:rPr>
              <w:t>15 10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496" w:rsidRPr="00A37F6F" w:rsidRDefault="00292496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102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496" w:rsidRPr="00A37F6F" w:rsidRDefault="00292496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102,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496" w:rsidRPr="00F25752" w:rsidRDefault="00292496" w:rsidP="006F6678">
            <w:pPr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496" w:rsidRPr="00F25752" w:rsidRDefault="008F7971" w:rsidP="006F6678">
            <w:pPr>
              <w:rPr>
                <w:sz w:val="10"/>
                <w:szCs w:val="10"/>
              </w:rPr>
            </w:pPr>
            <w:r w:rsidRPr="008F7971">
              <w:rPr>
                <w:sz w:val="10"/>
                <w:szCs w:val="10"/>
              </w:rPr>
              <w:t>Соотношение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- 100%</w:t>
            </w:r>
          </w:p>
        </w:tc>
      </w:tr>
      <w:tr w:rsidR="00292496" w:rsidRPr="00F25752" w:rsidTr="006F6678">
        <w:trPr>
          <w:trHeight w:val="1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6" w:rsidRPr="00F25752" w:rsidRDefault="00292496" w:rsidP="006F6678">
            <w:pPr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496" w:rsidRPr="00F25752" w:rsidRDefault="00292496" w:rsidP="006F667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6" w:rsidRPr="00F25752" w:rsidRDefault="00292496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6" w:rsidRPr="00F25752" w:rsidRDefault="00292496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6" w:rsidRPr="00F25752" w:rsidRDefault="00292496" w:rsidP="006F6678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5 64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6" w:rsidRPr="00F25752" w:rsidRDefault="00292496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 94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496" w:rsidRPr="00F25752" w:rsidRDefault="00292496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 533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496" w:rsidRPr="00F25752" w:rsidRDefault="00292496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102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496" w:rsidRPr="00A37F6F" w:rsidRDefault="00292496" w:rsidP="006F6678">
            <w:pPr>
              <w:jc w:val="center"/>
              <w:rPr>
                <w:sz w:val="12"/>
                <w:szCs w:val="12"/>
              </w:rPr>
            </w:pPr>
            <w:r w:rsidRPr="00A37F6F">
              <w:rPr>
                <w:sz w:val="12"/>
                <w:szCs w:val="12"/>
              </w:rPr>
              <w:t>15 10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496" w:rsidRPr="00A37F6F" w:rsidRDefault="00292496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102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496" w:rsidRPr="00A37F6F" w:rsidRDefault="00292496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102,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6" w:rsidRPr="00F25752" w:rsidRDefault="00292496" w:rsidP="006F667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496" w:rsidRPr="00F25752" w:rsidRDefault="00292496" w:rsidP="006F6678">
            <w:pPr>
              <w:rPr>
                <w:sz w:val="10"/>
                <w:szCs w:val="10"/>
              </w:rPr>
            </w:pPr>
          </w:p>
        </w:tc>
      </w:tr>
    </w:tbl>
    <w:p w:rsidR="00292496" w:rsidRDefault="00292496" w:rsidP="00292496">
      <w:pPr>
        <w:tabs>
          <w:tab w:val="left" w:pos="0"/>
          <w:tab w:val="left" w:pos="600"/>
        </w:tabs>
        <w:spacing w:line="480" w:lineRule="auto"/>
        <w:ind w:left="-567" w:firstLine="387"/>
        <w:jc w:val="right"/>
      </w:pPr>
      <w:r w:rsidRPr="00C14A61">
        <w:lastRenderedPageBreak/>
        <w:t>»</w:t>
      </w:r>
    </w:p>
    <w:p w:rsidR="00FB5ED6" w:rsidRDefault="00FB5ED6" w:rsidP="00FB5ED6">
      <w:pPr>
        <w:ind w:left="-567" w:firstLine="567"/>
        <w:jc w:val="both"/>
      </w:pPr>
      <w:r w:rsidRPr="00F25752">
        <w:t>1.6.</w:t>
      </w:r>
      <w:r>
        <w:t>1</w:t>
      </w:r>
      <w:r w:rsidR="000476B2">
        <w:t>7</w:t>
      </w:r>
      <w:r w:rsidRPr="00F25752">
        <w:t xml:space="preserve">.  Строку </w:t>
      </w:r>
      <w:r>
        <w:t xml:space="preserve">2 </w:t>
      </w:r>
      <w:r w:rsidRPr="00F25752">
        <w:t xml:space="preserve"> «</w:t>
      </w:r>
      <w:r w:rsidRPr="00FB5ED6">
        <w:t>Задача 2. Обеспечение бухгалтерского учета и составления отчетности, финансово – хозяйственного, технического обслуживания подведомственных учреждений</w:t>
      </w:r>
      <w:r w:rsidRPr="00F25752">
        <w:t xml:space="preserve">» Подпрограммы </w:t>
      </w:r>
      <w:r>
        <w:t>3</w:t>
      </w:r>
      <w:r w:rsidRPr="00F25752">
        <w:t>. «</w:t>
      </w:r>
      <w:r w:rsidRPr="00D550B1">
        <w:t>Обеспечение деятельности Комитета по культуре, делам молодежи и спорту Администрации городского округа Домодедово и подведомственных ему учреждений на 2017-2021 годы</w:t>
      </w:r>
      <w:r w:rsidRPr="00F25752">
        <w:t>» изложить в следующей редакции:</w:t>
      </w:r>
    </w:p>
    <w:p w:rsidR="003768F2" w:rsidRDefault="003768F2" w:rsidP="00FB5ED6">
      <w:pPr>
        <w:ind w:left="-567" w:firstLine="567"/>
        <w:jc w:val="both"/>
      </w:pPr>
    </w:p>
    <w:p w:rsidR="00FB5ED6" w:rsidRPr="00C14A61" w:rsidRDefault="000476B2" w:rsidP="00FB5ED6">
      <w:pPr>
        <w:tabs>
          <w:tab w:val="left" w:pos="709"/>
        </w:tabs>
        <w:ind w:left="-1276"/>
        <w:jc w:val="both"/>
      </w:pPr>
      <w:r w:rsidRPr="00C14A61">
        <w:t xml:space="preserve"> </w:t>
      </w:r>
      <w:r w:rsidR="00FB5ED6"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709"/>
        <w:gridCol w:w="706"/>
        <w:gridCol w:w="995"/>
        <w:gridCol w:w="992"/>
      </w:tblGrid>
      <w:tr w:rsidR="00FB5ED6" w:rsidRPr="00F25752" w:rsidTr="006F6678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ED6" w:rsidRPr="00F25752" w:rsidRDefault="00FB5ED6" w:rsidP="006F6678">
            <w:pPr>
              <w:jc w:val="center"/>
              <w:rPr>
                <w:sz w:val="12"/>
                <w:szCs w:val="12"/>
              </w:rPr>
            </w:pPr>
          </w:p>
          <w:p w:rsidR="00FB5ED6" w:rsidRPr="00F25752" w:rsidRDefault="00FB5ED6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№ </w:t>
            </w:r>
            <w:proofErr w:type="gramStart"/>
            <w:r w:rsidRPr="00F25752">
              <w:rPr>
                <w:sz w:val="12"/>
                <w:szCs w:val="12"/>
              </w:rPr>
              <w:t>п</w:t>
            </w:r>
            <w:proofErr w:type="gramEnd"/>
            <w:r w:rsidRPr="00F25752">
              <w:rPr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ED6" w:rsidRPr="00F25752" w:rsidRDefault="00FB5ED6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ED6" w:rsidRPr="00F25752" w:rsidRDefault="00FB5ED6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Срок исполнения мероприятия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ED6" w:rsidRPr="00F25752" w:rsidRDefault="00FB5ED6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ED6" w:rsidRPr="00F25752" w:rsidRDefault="00FB5ED6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Объём финансирования  мероприятия в текущем финансовом году                 (тыс. руб.)*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ED6" w:rsidRPr="00F25752" w:rsidRDefault="00FB5ED6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Всего,           (тыс. руб.)        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ED6" w:rsidRPr="00F25752" w:rsidRDefault="00FB5ED6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Объем финансирования по года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ED6" w:rsidRPr="00F25752" w:rsidRDefault="00FB5ED6" w:rsidP="006F6678">
            <w:pPr>
              <w:jc w:val="center"/>
              <w:rPr>
                <w:sz w:val="12"/>
                <w:szCs w:val="12"/>
              </w:rPr>
            </w:pPr>
            <w:proofErr w:type="gramStart"/>
            <w:r w:rsidRPr="00F25752">
              <w:rPr>
                <w:sz w:val="12"/>
                <w:szCs w:val="12"/>
              </w:rPr>
              <w:t>Ответственный</w:t>
            </w:r>
            <w:proofErr w:type="gramEnd"/>
            <w:r w:rsidRPr="00F25752">
              <w:rPr>
                <w:sz w:val="12"/>
                <w:szCs w:val="12"/>
              </w:rPr>
              <w:t xml:space="preserve"> за выполнение мероприятия подпрограммы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ED6" w:rsidRPr="00F25752" w:rsidRDefault="00FB5ED6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Результаты выполнения мероприятий подпрограммы</w:t>
            </w:r>
          </w:p>
        </w:tc>
      </w:tr>
      <w:tr w:rsidR="00FB5ED6" w:rsidRPr="00F25752" w:rsidTr="006F6678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D6" w:rsidRPr="00F25752" w:rsidRDefault="00FB5ED6" w:rsidP="006F667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D6" w:rsidRPr="00F25752" w:rsidRDefault="00FB5ED6" w:rsidP="006F667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D6" w:rsidRPr="00F25752" w:rsidRDefault="00FB5ED6" w:rsidP="006F667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D6" w:rsidRPr="00F25752" w:rsidRDefault="00FB5ED6" w:rsidP="006F667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D6" w:rsidRPr="00F25752" w:rsidRDefault="00FB5ED6" w:rsidP="006F667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D6" w:rsidRPr="00F25752" w:rsidRDefault="00FB5ED6" w:rsidP="006F667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ED6" w:rsidRPr="00F25752" w:rsidRDefault="00FB5ED6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Очередной  финансовый год                2017                 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ED6" w:rsidRPr="00F25752" w:rsidRDefault="00FB5ED6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1-й год планового периода  2018 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ED6" w:rsidRPr="00F25752" w:rsidRDefault="00FB5ED6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2-й год планового периода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ED6" w:rsidRPr="00F25752" w:rsidRDefault="00FB5ED6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3-й год планового периода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5ED6" w:rsidRPr="00F25752" w:rsidRDefault="00FB5ED6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4-й год планового периода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D6" w:rsidRPr="00F25752" w:rsidRDefault="00FB5ED6" w:rsidP="006F667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D6" w:rsidRPr="00F25752" w:rsidRDefault="00FB5ED6" w:rsidP="006F6678">
            <w:pPr>
              <w:rPr>
                <w:sz w:val="12"/>
                <w:szCs w:val="12"/>
              </w:rPr>
            </w:pPr>
          </w:p>
        </w:tc>
      </w:tr>
      <w:tr w:rsidR="00FB5ED6" w:rsidRPr="00F25752" w:rsidTr="006F6678">
        <w:trPr>
          <w:trHeight w:val="4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ED6" w:rsidRPr="00F25752" w:rsidRDefault="00FB5ED6" w:rsidP="006F667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ED6" w:rsidRPr="005A195E" w:rsidRDefault="00FB5ED6" w:rsidP="006F6678">
            <w:pPr>
              <w:rPr>
                <w:sz w:val="12"/>
                <w:szCs w:val="12"/>
              </w:rPr>
            </w:pPr>
            <w:r w:rsidRPr="00FB5ED6">
              <w:rPr>
                <w:sz w:val="12"/>
                <w:szCs w:val="12"/>
              </w:rPr>
              <w:t>Задача 2. Обеспечение бухгалтерского учета и составления отчетности, финансово – хозяйственного, технического обслуживания подведомств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D6" w:rsidRPr="00F25752" w:rsidRDefault="00FB5ED6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D6" w:rsidRPr="00F25752" w:rsidRDefault="00FB5ED6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D6" w:rsidRPr="00F25752" w:rsidRDefault="00F31089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9 9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ED6" w:rsidRPr="00F25752" w:rsidRDefault="00F31089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7 179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ED6" w:rsidRPr="00F25752" w:rsidRDefault="00F31089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 599,6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ED6" w:rsidRPr="00F25752" w:rsidRDefault="00F31089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 145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ED6" w:rsidRPr="00A37F6F" w:rsidRDefault="00F31089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 14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ED6" w:rsidRPr="00A37F6F" w:rsidRDefault="00F31089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 145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ED6" w:rsidRPr="00A37F6F" w:rsidRDefault="00F31089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 145,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ED6" w:rsidRPr="00F25752" w:rsidRDefault="00FB5ED6" w:rsidP="006F6678">
            <w:pPr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ED6" w:rsidRPr="00F25752" w:rsidRDefault="00FB5ED6" w:rsidP="006F6678">
            <w:pPr>
              <w:rPr>
                <w:sz w:val="10"/>
                <w:szCs w:val="10"/>
              </w:rPr>
            </w:pPr>
          </w:p>
        </w:tc>
      </w:tr>
      <w:tr w:rsidR="00F31089" w:rsidRPr="00F25752" w:rsidTr="00774F5B">
        <w:trPr>
          <w:trHeight w:val="11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89" w:rsidRPr="00F25752" w:rsidRDefault="00F31089" w:rsidP="006F6678">
            <w:pPr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89" w:rsidRPr="00F25752" w:rsidRDefault="00F31089" w:rsidP="006F667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89" w:rsidRPr="00F25752" w:rsidRDefault="00F31089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89" w:rsidRPr="00F25752" w:rsidRDefault="00F31089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89" w:rsidRPr="00F25752" w:rsidRDefault="00F31089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9 9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89" w:rsidRPr="00F25752" w:rsidRDefault="00F31089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7 179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089" w:rsidRPr="00F25752" w:rsidRDefault="00F31089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 599,6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089" w:rsidRPr="00F25752" w:rsidRDefault="00F31089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 145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089" w:rsidRPr="00A37F6F" w:rsidRDefault="00F31089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 14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089" w:rsidRPr="00A37F6F" w:rsidRDefault="00F31089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 145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089" w:rsidRPr="00A37F6F" w:rsidRDefault="00F31089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 145,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89" w:rsidRPr="00F25752" w:rsidRDefault="00F31089" w:rsidP="006F667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89" w:rsidRPr="00F25752" w:rsidRDefault="00F31089" w:rsidP="006F6678">
            <w:pPr>
              <w:rPr>
                <w:sz w:val="10"/>
                <w:szCs w:val="10"/>
              </w:rPr>
            </w:pPr>
          </w:p>
        </w:tc>
      </w:tr>
    </w:tbl>
    <w:p w:rsidR="007C083D" w:rsidRDefault="00FB5ED6" w:rsidP="000665F7">
      <w:pPr>
        <w:tabs>
          <w:tab w:val="left" w:pos="0"/>
          <w:tab w:val="left" w:pos="600"/>
        </w:tabs>
        <w:spacing w:line="480" w:lineRule="auto"/>
        <w:ind w:left="-567" w:firstLine="387"/>
        <w:jc w:val="right"/>
      </w:pPr>
      <w:r w:rsidRPr="00C14A61">
        <w:t>»</w:t>
      </w:r>
    </w:p>
    <w:p w:rsidR="003768F2" w:rsidRDefault="003768F2" w:rsidP="00713E30">
      <w:pPr>
        <w:ind w:left="-567" w:firstLine="567"/>
        <w:jc w:val="both"/>
      </w:pPr>
    </w:p>
    <w:p w:rsidR="00713E30" w:rsidRDefault="00713E30" w:rsidP="00713E30">
      <w:pPr>
        <w:ind w:left="-567" w:firstLine="567"/>
        <w:jc w:val="both"/>
      </w:pPr>
      <w:r w:rsidRPr="00F25752">
        <w:t>1.6.</w:t>
      </w:r>
      <w:r>
        <w:t>1</w:t>
      </w:r>
      <w:r w:rsidR="000476B2">
        <w:t>8</w:t>
      </w:r>
      <w:r w:rsidRPr="00F25752">
        <w:t xml:space="preserve">.  Строку </w:t>
      </w:r>
      <w:r>
        <w:t xml:space="preserve">2.1 </w:t>
      </w:r>
      <w:r w:rsidRPr="00F25752">
        <w:t xml:space="preserve"> «</w:t>
      </w:r>
      <w:r w:rsidRPr="00713E30">
        <w:t>Основное мероприятие 1. Обеспече</w:t>
      </w:r>
      <w:r>
        <w:t>ние выполнения функций МБУ «ЦОУ</w:t>
      </w:r>
      <w:r w:rsidRPr="00F25752">
        <w:t xml:space="preserve">» Подпрограммы </w:t>
      </w:r>
      <w:r>
        <w:t>3</w:t>
      </w:r>
      <w:r w:rsidRPr="00F25752">
        <w:t>. «</w:t>
      </w:r>
      <w:r w:rsidRPr="00D550B1">
        <w:t>Обеспечение деятельности Комитета по культуре, делам молодежи и спорту Администрации городского округа Домодедово и подведомственных ему учреждений на 2017-2021 годы</w:t>
      </w:r>
      <w:r w:rsidRPr="00F25752">
        <w:t>» изложить в следующей редакции:</w:t>
      </w:r>
    </w:p>
    <w:p w:rsidR="00713E30" w:rsidRPr="00F25752" w:rsidRDefault="00713E30" w:rsidP="00713E30">
      <w:pPr>
        <w:ind w:left="-567" w:firstLine="567"/>
        <w:jc w:val="both"/>
      </w:pPr>
    </w:p>
    <w:p w:rsidR="00713E30" w:rsidRPr="00C14A61" w:rsidRDefault="00713E30" w:rsidP="00713E30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709"/>
        <w:gridCol w:w="706"/>
        <w:gridCol w:w="995"/>
        <w:gridCol w:w="992"/>
      </w:tblGrid>
      <w:tr w:rsidR="00713E30" w:rsidRPr="00F25752" w:rsidTr="006F6678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E30" w:rsidRPr="00F25752" w:rsidRDefault="00713E30" w:rsidP="006F6678">
            <w:pPr>
              <w:jc w:val="center"/>
              <w:rPr>
                <w:sz w:val="12"/>
                <w:szCs w:val="12"/>
              </w:rPr>
            </w:pPr>
          </w:p>
          <w:p w:rsidR="00713E30" w:rsidRPr="00F25752" w:rsidRDefault="00713E30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№ </w:t>
            </w:r>
            <w:proofErr w:type="gramStart"/>
            <w:r w:rsidRPr="00F25752">
              <w:rPr>
                <w:sz w:val="12"/>
                <w:szCs w:val="12"/>
              </w:rPr>
              <w:t>п</w:t>
            </w:r>
            <w:proofErr w:type="gramEnd"/>
            <w:r w:rsidRPr="00F25752">
              <w:rPr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E30" w:rsidRPr="00F25752" w:rsidRDefault="00713E30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E30" w:rsidRPr="00F25752" w:rsidRDefault="00713E30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Срок исполнения мероприятия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E30" w:rsidRPr="00F25752" w:rsidRDefault="00713E30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E30" w:rsidRPr="00F25752" w:rsidRDefault="00713E30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Объём финансирования  мероприятия в текущем финансовом году                 (тыс. руб.)*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E30" w:rsidRPr="00F25752" w:rsidRDefault="00713E30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Всего,           (тыс. руб.)        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E30" w:rsidRPr="00F25752" w:rsidRDefault="00713E30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Объем финансирования по года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E30" w:rsidRPr="00F25752" w:rsidRDefault="00713E30" w:rsidP="006F6678">
            <w:pPr>
              <w:jc w:val="center"/>
              <w:rPr>
                <w:sz w:val="12"/>
                <w:szCs w:val="12"/>
              </w:rPr>
            </w:pPr>
            <w:proofErr w:type="gramStart"/>
            <w:r w:rsidRPr="00F25752">
              <w:rPr>
                <w:sz w:val="12"/>
                <w:szCs w:val="12"/>
              </w:rPr>
              <w:t>Ответственный</w:t>
            </w:r>
            <w:proofErr w:type="gramEnd"/>
            <w:r w:rsidRPr="00F25752">
              <w:rPr>
                <w:sz w:val="12"/>
                <w:szCs w:val="12"/>
              </w:rPr>
              <w:t xml:space="preserve"> за выполнение мероприятия подпрограммы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E30" w:rsidRPr="00F25752" w:rsidRDefault="00713E30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Результаты выполнения мероприятий подпрограммы</w:t>
            </w:r>
          </w:p>
        </w:tc>
      </w:tr>
      <w:tr w:rsidR="00713E30" w:rsidRPr="00F25752" w:rsidTr="006F6678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30" w:rsidRPr="00F25752" w:rsidRDefault="00713E30" w:rsidP="006F667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30" w:rsidRPr="00F25752" w:rsidRDefault="00713E30" w:rsidP="006F667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30" w:rsidRPr="00F25752" w:rsidRDefault="00713E30" w:rsidP="006F667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30" w:rsidRPr="00F25752" w:rsidRDefault="00713E30" w:rsidP="006F667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30" w:rsidRPr="00F25752" w:rsidRDefault="00713E30" w:rsidP="006F667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30" w:rsidRPr="00F25752" w:rsidRDefault="00713E30" w:rsidP="006F667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E30" w:rsidRPr="00F25752" w:rsidRDefault="00713E30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Очередной  финансовый год                2017                 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E30" w:rsidRPr="00F25752" w:rsidRDefault="00713E30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 xml:space="preserve">1-й год планового периода  2018 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E30" w:rsidRPr="00F25752" w:rsidRDefault="00713E30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2-й год планового периода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E30" w:rsidRPr="00F25752" w:rsidRDefault="00713E30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3-й год планового периода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E30" w:rsidRPr="00F25752" w:rsidRDefault="00713E30" w:rsidP="006F6678">
            <w:pPr>
              <w:jc w:val="center"/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4-й год планового периода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30" w:rsidRPr="00F25752" w:rsidRDefault="00713E30" w:rsidP="006F667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30" w:rsidRPr="00F25752" w:rsidRDefault="00713E30" w:rsidP="006F6678">
            <w:pPr>
              <w:rPr>
                <w:sz w:val="12"/>
                <w:szCs w:val="12"/>
              </w:rPr>
            </w:pPr>
          </w:p>
        </w:tc>
      </w:tr>
      <w:tr w:rsidR="00713E30" w:rsidRPr="00F25752" w:rsidTr="006F6678">
        <w:trPr>
          <w:trHeight w:val="4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30" w:rsidRPr="00F25752" w:rsidRDefault="00713E30" w:rsidP="006F667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</w:t>
            </w:r>
            <w:r w:rsidR="003032AA">
              <w:rPr>
                <w:bCs/>
                <w:sz w:val="12"/>
                <w:szCs w:val="12"/>
              </w:rPr>
              <w:t>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E30" w:rsidRPr="005A195E" w:rsidRDefault="003032AA" w:rsidP="006F6678">
            <w:pPr>
              <w:rPr>
                <w:sz w:val="12"/>
                <w:szCs w:val="12"/>
              </w:rPr>
            </w:pPr>
            <w:r w:rsidRPr="003032AA">
              <w:rPr>
                <w:sz w:val="12"/>
                <w:szCs w:val="12"/>
              </w:rPr>
              <w:t>Основное мероприятие 1. Обес</w:t>
            </w:r>
            <w:r>
              <w:rPr>
                <w:sz w:val="12"/>
                <w:szCs w:val="12"/>
              </w:rPr>
              <w:t>печение выполнения функций МБУ «</w:t>
            </w:r>
            <w:r w:rsidRPr="003032AA">
              <w:rPr>
                <w:sz w:val="12"/>
                <w:szCs w:val="12"/>
              </w:rPr>
              <w:t>ЦОУ</w:t>
            </w:r>
            <w:r>
              <w:rPr>
                <w:sz w:val="12"/>
                <w:szCs w:val="1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30" w:rsidRPr="00F25752" w:rsidRDefault="00713E30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30" w:rsidRPr="00F25752" w:rsidRDefault="00713E30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30" w:rsidRPr="00F25752" w:rsidRDefault="00713E30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9 9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30" w:rsidRPr="00F25752" w:rsidRDefault="00713E30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7 179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E30" w:rsidRPr="00F25752" w:rsidRDefault="00713E30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 599,6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E30" w:rsidRPr="00F25752" w:rsidRDefault="00713E30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 145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E30" w:rsidRPr="00A37F6F" w:rsidRDefault="00713E30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 14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E30" w:rsidRPr="00A37F6F" w:rsidRDefault="00713E30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 145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E30" w:rsidRPr="00A37F6F" w:rsidRDefault="00713E30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 145,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30" w:rsidRPr="00F25752" w:rsidRDefault="00713E30" w:rsidP="006F6678">
            <w:pPr>
              <w:rPr>
                <w:sz w:val="12"/>
                <w:szCs w:val="12"/>
              </w:rPr>
            </w:pPr>
            <w:r w:rsidRPr="00F25752">
              <w:rPr>
                <w:sz w:val="12"/>
                <w:szCs w:val="12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E30" w:rsidRPr="00F25752" w:rsidRDefault="00713E30" w:rsidP="006F6678">
            <w:pPr>
              <w:rPr>
                <w:sz w:val="10"/>
                <w:szCs w:val="10"/>
              </w:rPr>
            </w:pPr>
          </w:p>
        </w:tc>
      </w:tr>
      <w:tr w:rsidR="00713E30" w:rsidRPr="00F25752" w:rsidTr="000665F7">
        <w:trPr>
          <w:trHeight w:val="10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30" w:rsidRPr="00F25752" w:rsidRDefault="00713E30" w:rsidP="006F6678">
            <w:pPr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30" w:rsidRPr="00F25752" w:rsidRDefault="00713E30" w:rsidP="006F667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30" w:rsidRPr="00F25752" w:rsidRDefault="00713E30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30" w:rsidRPr="00F25752" w:rsidRDefault="00713E30" w:rsidP="006F6678">
            <w:pPr>
              <w:rPr>
                <w:bCs/>
                <w:sz w:val="12"/>
                <w:szCs w:val="12"/>
              </w:rPr>
            </w:pPr>
            <w:r w:rsidRPr="00F25752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30" w:rsidRPr="00F25752" w:rsidRDefault="00713E30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9 9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30" w:rsidRPr="00F25752" w:rsidRDefault="00713E30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7 179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E30" w:rsidRPr="00F25752" w:rsidRDefault="00713E30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 599,6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E30" w:rsidRPr="00F25752" w:rsidRDefault="00713E30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 145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E30" w:rsidRPr="00A37F6F" w:rsidRDefault="00713E30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 14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E30" w:rsidRPr="00A37F6F" w:rsidRDefault="00713E30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 145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E30" w:rsidRPr="00A37F6F" w:rsidRDefault="00713E30" w:rsidP="006F667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 145,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30" w:rsidRPr="00F25752" w:rsidRDefault="00713E30" w:rsidP="006F667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30" w:rsidRPr="00F25752" w:rsidRDefault="00713E30" w:rsidP="006F6678">
            <w:pPr>
              <w:rPr>
                <w:sz w:val="10"/>
                <w:szCs w:val="10"/>
              </w:rPr>
            </w:pPr>
          </w:p>
        </w:tc>
      </w:tr>
    </w:tbl>
    <w:p w:rsidR="007C083D" w:rsidRDefault="00713E30" w:rsidP="00970524">
      <w:pPr>
        <w:tabs>
          <w:tab w:val="left" w:pos="0"/>
          <w:tab w:val="left" w:pos="600"/>
        </w:tabs>
        <w:spacing w:line="480" w:lineRule="auto"/>
        <w:ind w:left="-567" w:firstLine="387"/>
        <w:jc w:val="right"/>
      </w:pPr>
      <w:r w:rsidRPr="00C14A61">
        <w:t>»</w:t>
      </w:r>
    </w:p>
    <w:p w:rsidR="0053562E" w:rsidRDefault="0053562E" w:rsidP="0053562E">
      <w:pPr>
        <w:ind w:left="-567" w:firstLine="567"/>
        <w:jc w:val="both"/>
      </w:pPr>
      <w:r w:rsidRPr="00F25752">
        <w:t>1.6.</w:t>
      </w:r>
      <w:r>
        <w:t>1</w:t>
      </w:r>
      <w:r w:rsidR="000476B2">
        <w:t>9</w:t>
      </w:r>
      <w:r w:rsidRPr="00F25752">
        <w:t xml:space="preserve">.  Строку </w:t>
      </w:r>
      <w:r>
        <w:t xml:space="preserve">2.1.1 </w:t>
      </w:r>
      <w:r w:rsidRPr="00F25752">
        <w:t xml:space="preserve"> «</w:t>
      </w:r>
      <w:r w:rsidR="009060B4" w:rsidRPr="009060B4">
        <w:t>Мероприятие 1. Обеспечение выполнения муниципального задания Муниципальным бюджетным учреждение</w:t>
      </w:r>
      <w:r w:rsidR="009060B4">
        <w:t>м городского округа Домодедово «</w:t>
      </w:r>
      <w:r w:rsidR="009060B4" w:rsidRPr="009060B4">
        <w:t>Центр обслуживания учреждений</w:t>
      </w:r>
      <w:r w:rsidRPr="00F25752">
        <w:t xml:space="preserve">» Подпрограммы </w:t>
      </w:r>
      <w:r>
        <w:t>3</w:t>
      </w:r>
      <w:r w:rsidRPr="00F25752">
        <w:t>. «</w:t>
      </w:r>
      <w:r w:rsidRPr="00D550B1">
        <w:t>Обеспечение деятельности Комитета по культуре, делам молодежи и спорту Администрации городского округа Домодедово и подведомственных ему учреждений на 2017-2021 годы</w:t>
      </w:r>
      <w:r w:rsidRPr="00F25752">
        <w:t>» изложить в следующей редакции:</w:t>
      </w:r>
    </w:p>
    <w:p w:rsidR="0053562E" w:rsidRPr="00F25752" w:rsidRDefault="0053562E" w:rsidP="0053562E">
      <w:pPr>
        <w:ind w:left="-567" w:firstLine="567"/>
        <w:jc w:val="both"/>
      </w:pPr>
    </w:p>
    <w:p w:rsidR="0053562E" w:rsidRPr="00C14A61" w:rsidRDefault="0053562E" w:rsidP="0053562E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709"/>
        <w:gridCol w:w="706"/>
        <w:gridCol w:w="995"/>
        <w:gridCol w:w="992"/>
      </w:tblGrid>
      <w:tr w:rsidR="0053562E" w:rsidRPr="008E105E" w:rsidTr="006F6678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2E" w:rsidRPr="008E105E" w:rsidRDefault="0053562E" w:rsidP="006F6678">
            <w:pPr>
              <w:jc w:val="center"/>
              <w:rPr>
                <w:sz w:val="12"/>
                <w:szCs w:val="12"/>
              </w:rPr>
            </w:pPr>
          </w:p>
          <w:p w:rsidR="0053562E" w:rsidRPr="008E105E" w:rsidRDefault="0053562E" w:rsidP="006F6678">
            <w:pPr>
              <w:jc w:val="center"/>
              <w:rPr>
                <w:sz w:val="12"/>
                <w:szCs w:val="12"/>
              </w:rPr>
            </w:pPr>
            <w:r w:rsidRPr="008E105E">
              <w:rPr>
                <w:sz w:val="12"/>
                <w:szCs w:val="12"/>
              </w:rPr>
              <w:t xml:space="preserve">№ </w:t>
            </w:r>
            <w:proofErr w:type="gramStart"/>
            <w:r w:rsidRPr="008E105E">
              <w:rPr>
                <w:sz w:val="12"/>
                <w:szCs w:val="12"/>
              </w:rPr>
              <w:t>п</w:t>
            </w:r>
            <w:proofErr w:type="gramEnd"/>
            <w:r w:rsidRPr="008E105E">
              <w:rPr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2E" w:rsidRPr="008E105E" w:rsidRDefault="0053562E" w:rsidP="006F6678">
            <w:pPr>
              <w:jc w:val="center"/>
              <w:rPr>
                <w:sz w:val="12"/>
                <w:szCs w:val="12"/>
              </w:rPr>
            </w:pPr>
            <w:r w:rsidRPr="008E105E">
              <w:rPr>
                <w:sz w:val="12"/>
                <w:szCs w:val="12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2E" w:rsidRPr="008E105E" w:rsidRDefault="0053562E" w:rsidP="006F6678">
            <w:pPr>
              <w:jc w:val="center"/>
              <w:rPr>
                <w:sz w:val="12"/>
                <w:szCs w:val="12"/>
              </w:rPr>
            </w:pPr>
            <w:r w:rsidRPr="008E105E">
              <w:rPr>
                <w:sz w:val="12"/>
                <w:szCs w:val="12"/>
              </w:rPr>
              <w:t xml:space="preserve">Срок исполнения мероприятия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2E" w:rsidRPr="008E105E" w:rsidRDefault="0053562E" w:rsidP="006F6678">
            <w:pPr>
              <w:jc w:val="center"/>
              <w:rPr>
                <w:sz w:val="12"/>
                <w:szCs w:val="12"/>
              </w:rPr>
            </w:pPr>
            <w:r w:rsidRPr="008E105E">
              <w:rPr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2E" w:rsidRPr="008E105E" w:rsidRDefault="0053562E" w:rsidP="006F6678">
            <w:pPr>
              <w:jc w:val="center"/>
              <w:rPr>
                <w:sz w:val="12"/>
                <w:szCs w:val="12"/>
              </w:rPr>
            </w:pPr>
            <w:r w:rsidRPr="008E105E">
              <w:rPr>
                <w:sz w:val="12"/>
                <w:szCs w:val="12"/>
              </w:rPr>
              <w:t xml:space="preserve">Объём финансирования  мероприятия в текущем финансовом году                 (тыс. руб.)*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2E" w:rsidRPr="008E105E" w:rsidRDefault="0053562E" w:rsidP="006F6678">
            <w:pPr>
              <w:jc w:val="center"/>
              <w:rPr>
                <w:sz w:val="12"/>
                <w:szCs w:val="12"/>
              </w:rPr>
            </w:pPr>
            <w:r w:rsidRPr="008E105E">
              <w:rPr>
                <w:sz w:val="12"/>
                <w:szCs w:val="12"/>
              </w:rPr>
              <w:t xml:space="preserve">Всего,           (тыс. руб.)        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2E" w:rsidRPr="008E105E" w:rsidRDefault="0053562E" w:rsidP="006F6678">
            <w:pPr>
              <w:jc w:val="center"/>
              <w:rPr>
                <w:sz w:val="12"/>
                <w:szCs w:val="12"/>
              </w:rPr>
            </w:pPr>
            <w:r w:rsidRPr="008E105E">
              <w:rPr>
                <w:sz w:val="12"/>
                <w:szCs w:val="12"/>
              </w:rPr>
              <w:t>Объем финансирования по годам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2E" w:rsidRPr="008E105E" w:rsidRDefault="0053562E" w:rsidP="006F6678">
            <w:pPr>
              <w:jc w:val="center"/>
              <w:rPr>
                <w:sz w:val="12"/>
                <w:szCs w:val="12"/>
              </w:rPr>
            </w:pPr>
            <w:proofErr w:type="gramStart"/>
            <w:r w:rsidRPr="008E105E">
              <w:rPr>
                <w:sz w:val="12"/>
                <w:szCs w:val="12"/>
              </w:rPr>
              <w:t>Ответственный</w:t>
            </w:r>
            <w:proofErr w:type="gramEnd"/>
            <w:r w:rsidRPr="008E105E">
              <w:rPr>
                <w:sz w:val="12"/>
                <w:szCs w:val="12"/>
              </w:rPr>
              <w:t xml:space="preserve"> за выполнение мероприятия подпрограммы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2E" w:rsidRPr="008E105E" w:rsidRDefault="0053562E" w:rsidP="006F6678">
            <w:pPr>
              <w:jc w:val="center"/>
              <w:rPr>
                <w:sz w:val="12"/>
                <w:szCs w:val="12"/>
              </w:rPr>
            </w:pPr>
            <w:r w:rsidRPr="008E105E">
              <w:rPr>
                <w:sz w:val="12"/>
                <w:szCs w:val="12"/>
              </w:rPr>
              <w:t>Результаты выполнения мероприятий подпрограммы</w:t>
            </w:r>
          </w:p>
        </w:tc>
      </w:tr>
      <w:tr w:rsidR="0053562E" w:rsidRPr="008E105E" w:rsidTr="006F6678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2E" w:rsidRPr="008E105E" w:rsidRDefault="0053562E" w:rsidP="006F667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2E" w:rsidRPr="008E105E" w:rsidRDefault="0053562E" w:rsidP="006F667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2E" w:rsidRPr="008E105E" w:rsidRDefault="0053562E" w:rsidP="006F667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2E" w:rsidRPr="008E105E" w:rsidRDefault="0053562E" w:rsidP="006F667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2E" w:rsidRPr="008E105E" w:rsidRDefault="0053562E" w:rsidP="006F667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2E" w:rsidRPr="008E105E" w:rsidRDefault="0053562E" w:rsidP="006F6678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62E" w:rsidRPr="008E105E" w:rsidRDefault="0053562E" w:rsidP="006F6678">
            <w:pPr>
              <w:jc w:val="center"/>
              <w:rPr>
                <w:sz w:val="12"/>
                <w:szCs w:val="12"/>
              </w:rPr>
            </w:pPr>
            <w:r w:rsidRPr="008E105E">
              <w:rPr>
                <w:sz w:val="12"/>
                <w:szCs w:val="12"/>
              </w:rPr>
              <w:t xml:space="preserve">Очередной  финансовый год                2017                 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62E" w:rsidRPr="008E105E" w:rsidRDefault="0053562E" w:rsidP="006F6678">
            <w:pPr>
              <w:jc w:val="center"/>
              <w:rPr>
                <w:sz w:val="12"/>
                <w:szCs w:val="12"/>
              </w:rPr>
            </w:pPr>
            <w:r w:rsidRPr="008E105E">
              <w:rPr>
                <w:sz w:val="12"/>
                <w:szCs w:val="12"/>
              </w:rPr>
              <w:t xml:space="preserve">1-й год планового периода  2018 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62E" w:rsidRPr="008E105E" w:rsidRDefault="0053562E" w:rsidP="006F6678">
            <w:pPr>
              <w:jc w:val="center"/>
              <w:rPr>
                <w:sz w:val="12"/>
                <w:szCs w:val="12"/>
              </w:rPr>
            </w:pPr>
            <w:r w:rsidRPr="008E105E">
              <w:rPr>
                <w:sz w:val="12"/>
                <w:szCs w:val="12"/>
              </w:rPr>
              <w:t>2-й год планового периода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62E" w:rsidRPr="008E105E" w:rsidRDefault="0053562E" w:rsidP="006F6678">
            <w:pPr>
              <w:jc w:val="center"/>
              <w:rPr>
                <w:sz w:val="12"/>
                <w:szCs w:val="12"/>
              </w:rPr>
            </w:pPr>
            <w:r w:rsidRPr="008E105E">
              <w:rPr>
                <w:sz w:val="12"/>
                <w:szCs w:val="12"/>
              </w:rPr>
              <w:t>3-й год планового периода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62E" w:rsidRPr="008E105E" w:rsidRDefault="0053562E" w:rsidP="006F6678">
            <w:pPr>
              <w:jc w:val="center"/>
              <w:rPr>
                <w:sz w:val="12"/>
                <w:szCs w:val="12"/>
              </w:rPr>
            </w:pPr>
            <w:r w:rsidRPr="008E105E">
              <w:rPr>
                <w:sz w:val="12"/>
                <w:szCs w:val="12"/>
              </w:rPr>
              <w:t>4-й год планового периода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2E" w:rsidRPr="008E105E" w:rsidRDefault="0053562E" w:rsidP="006F667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2E" w:rsidRPr="008E105E" w:rsidRDefault="0053562E" w:rsidP="006F6678">
            <w:pPr>
              <w:rPr>
                <w:sz w:val="12"/>
                <w:szCs w:val="12"/>
              </w:rPr>
            </w:pPr>
          </w:p>
        </w:tc>
      </w:tr>
      <w:tr w:rsidR="0053562E" w:rsidRPr="008E105E" w:rsidTr="006F6678">
        <w:trPr>
          <w:trHeight w:val="4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62E" w:rsidRPr="008E105E" w:rsidRDefault="0053562E" w:rsidP="006F6678">
            <w:pPr>
              <w:rPr>
                <w:bCs/>
                <w:sz w:val="12"/>
                <w:szCs w:val="12"/>
              </w:rPr>
            </w:pPr>
            <w:r w:rsidRPr="008E105E">
              <w:rPr>
                <w:bCs/>
                <w:sz w:val="12"/>
                <w:szCs w:val="12"/>
              </w:rPr>
              <w:t>2.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62E" w:rsidRPr="008E105E" w:rsidRDefault="000B1E17" w:rsidP="006F6678">
            <w:pPr>
              <w:rPr>
                <w:sz w:val="12"/>
                <w:szCs w:val="12"/>
              </w:rPr>
            </w:pPr>
            <w:r w:rsidRPr="008E105E">
              <w:rPr>
                <w:sz w:val="12"/>
                <w:szCs w:val="12"/>
              </w:rPr>
              <w:t xml:space="preserve">Мероприятие 1. Обеспечение выполнения </w:t>
            </w:r>
            <w:r w:rsidRPr="008E105E">
              <w:rPr>
                <w:sz w:val="12"/>
                <w:szCs w:val="12"/>
              </w:rPr>
              <w:lastRenderedPageBreak/>
              <w:t>муниципального задания Муниципальным бюджетным учреждением городского округа Домодедово «Центр обслуживания учрежден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2E" w:rsidRPr="008E105E" w:rsidRDefault="0053562E" w:rsidP="006F6678">
            <w:pPr>
              <w:rPr>
                <w:bCs/>
                <w:sz w:val="12"/>
                <w:szCs w:val="12"/>
              </w:rPr>
            </w:pPr>
            <w:r w:rsidRPr="008E105E">
              <w:rPr>
                <w:bCs/>
                <w:sz w:val="12"/>
                <w:szCs w:val="12"/>
              </w:rPr>
              <w:lastRenderedPageBreak/>
              <w:t>2017-2021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2E" w:rsidRPr="008E105E" w:rsidRDefault="0053562E" w:rsidP="006F6678">
            <w:pPr>
              <w:rPr>
                <w:bCs/>
                <w:sz w:val="12"/>
                <w:szCs w:val="12"/>
              </w:rPr>
            </w:pPr>
            <w:r w:rsidRPr="008E105E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2E" w:rsidRPr="008E105E" w:rsidRDefault="0053562E" w:rsidP="006F6678">
            <w:pPr>
              <w:jc w:val="center"/>
              <w:rPr>
                <w:sz w:val="12"/>
                <w:szCs w:val="12"/>
              </w:rPr>
            </w:pPr>
            <w:r w:rsidRPr="008E105E">
              <w:rPr>
                <w:sz w:val="12"/>
                <w:szCs w:val="12"/>
              </w:rPr>
              <w:t>119 9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2E" w:rsidRPr="008E105E" w:rsidRDefault="0053562E" w:rsidP="006F6678">
            <w:pPr>
              <w:jc w:val="center"/>
              <w:rPr>
                <w:sz w:val="12"/>
                <w:szCs w:val="12"/>
              </w:rPr>
            </w:pPr>
            <w:r w:rsidRPr="008E105E">
              <w:rPr>
                <w:sz w:val="12"/>
                <w:szCs w:val="12"/>
              </w:rPr>
              <w:t>217 179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2E" w:rsidRPr="008E105E" w:rsidRDefault="0053562E" w:rsidP="006F6678">
            <w:pPr>
              <w:jc w:val="center"/>
              <w:rPr>
                <w:sz w:val="12"/>
                <w:szCs w:val="12"/>
              </w:rPr>
            </w:pPr>
            <w:r w:rsidRPr="008E105E">
              <w:rPr>
                <w:sz w:val="12"/>
                <w:szCs w:val="12"/>
              </w:rPr>
              <w:t>40 599,6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2E" w:rsidRPr="008E105E" w:rsidRDefault="0053562E" w:rsidP="006F6678">
            <w:pPr>
              <w:jc w:val="center"/>
              <w:rPr>
                <w:sz w:val="12"/>
                <w:szCs w:val="12"/>
              </w:rPr>
            </w:pPr>
            <w:r w:rsidRPr="008E105E">
              <w:rPr>
                <w:sz w:val="12"/>
                <w:szCs w:val="12"/>
              </w:rPr>
              <w:t>44 145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2E" w:rsidRPr="008E105E" w:rsidRDefault="0053562E" w:rsidP="006F6678">
            <w:pPr>
              <w:jc w:val="center"/>
              <w:rPr>
                <w:sz w:val="12"/>
                <w:szCs w:val="12"/>
              </w:rPr>
            </w:pPr>
            <w:r w:rsidRPr="008E105E">
              <w:rPr>
                <w:sz w:val="12"/>
                <w:szCs w:val="12"/>
              </w:rPr>
              <w:t>44 14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2E" w:rsidRPr="008E105E" w:rsidRDefault="0053562E" w:rsidP="006F6678">
            <w:pPr>
              <w:jc w:val="center"/>
              <w:rPr>
                <w:sz w:val="12"/>
                <w:szCs w:val="12"/>
              </w:rPr>
            </w:pPr>
            <w:r w:rsidRPr="008E105E">
              <w:rPr>
                <w:sz w:val="12"/>
                <w:szCs w:val="12"/>
              </w:rPr>
              <w:t>44 145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2E" w:rsidRPr="008E105E" w:rsidRDefault="0053562E" w:rsidP="006F6678">
            <w:pPr>
              <w:jc w:val="center"/>
              <w:rPr>
                <w:sz w:val="12"/>
                <w:szCs w:val="12"/>
              </w:rPr>
            </w:pPr>
            <w:r w:rsidRPr="008E105E">
              <w:rPr>
                <w:sz w:val="12"/>
                <w:szCs w:val="12"/>
              </w:rPr>
              <w:t>44 145,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62E" w:rsidRPr="008E105E" w:rsidRDefault="0053562E" w:rsidP="006F6678">
            <w:pPr>
              <w:rPr>
                <w:sz w:val="12"/>
                <w:szCs w:val="12"/>
              </w:rPr>
            </w:pPr>
            <w:r w:rsidRPr="008E105E">
              <w:rPr>
                <w:sz w:val="12"/>
                <w:szCs w:val="12"/>
              </w:rPr>
              <w:t xml:space="preserve">Комитет по культуре, делам </w:t>
            </w:r>
            <w:r w:rsidRPr="008E105E">
              <w:rPr>
                <w:sz w:val="12"/>
                <w:szCs w:val="12"/>
              </w:rPr>
              <w:lastRenderedPageBreak/>
              <w:t>молодежи и спорту Администрации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62E" w:rsidRPr="008E105E" w:rsidRDefault="00F30CDC" w:rsidP="006F6678">
            <w:pPr>
              <w:rPr>
                <w:sz w:val="10"/>
                <w:szCs w:val="10"/>
              </w:rPr>
            </w:pPr>
            <w:r w:rsidRPr="00F30CDC">
              <w:rPr>
                <w:sz w:val="10"/>
                <w:szCs w:val="10"/>
              </w:rPr>
              <w:lastRenderedPageBreak/>
              <w:t xml:space="preserve">Сохранение доли  проведенных процедур закупок </w:t>
            </w:r>
            <w:r w:rsidRPr="00F30CDC">
              <w:rPr>
                <w:sz w:val="10"/>
                <w:szCs w:val="10"/>
              </w:rPr>
              <w:lastRenderedPageBreak/>
              <w:t>в общем количестве запланированных процедур закупок к 2021 г</w:t>
            </w:r>
            <w:proofErr w:type="gramStart"/>
            <w:r w:rsidRPr="00F30CDC">
              <w:rPr>
                <w:sz w:val="10"/>
                <w:szCs w:val="10"/>
              </w:rPr>
              <w:t>.д</w:t>
            </w:r>
            <w:proofErr w:type="gramEnd"/>
            <w:r w:rsidRPr="00F30CDC">
              <w:rPr>
                <w:sz w:val="10"/>
                <w:szCs w:val="10"/>
              </w:rPr>
              <w:t>о 100%</w:t>
            </w:r>
          </w:p>
        </w:tc>
      </w:tr>
      <w:tr w:rsidR="0053562E" w:rsidRPr="008E105E" w:rsidTr="006F6678">
        <w:trPr>
          <w:trHeight w:val="1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2E" w:rsidRPr="008E105E" w:rsidRDefault="0053562E" w:rsidP="006F6678">
            <w:pPr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2E" w:rsidRPr="008E105E" w:rsidRDefault="0053562E" w:rsidP="006F667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2E" w:rsidRPr="008E105E" w:rsidRDefault="0053562E" w:rsidP="006F6678">
            <w:pPr>
              <w:rPr>
                <w:bCs/>
                <w:sz w:val="12"/>
                <w:szCs w:val="12"/>
              </w:rPr>
            </w:pPr>
            <w:r w:rsidRPr="008E105E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2E" w:rsidRPr="008E105E" w:rsidRDefault="0053562E" w:rsidP="006F6678">
            <w:pPr>
              <w:rPr>
                <w:bCs/>
                <w:sz w:val="12"/>
                <w:szCs w:val="12"/>
              </w:rPr>
            </w:pPr>
            <w:r w:rsidRPr="008E105E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2E" w:rsidRPr="008E105E" w:rsidRDefault="0053562E" w:rsidP="006F6678">
            <w:pPr>
              <w:jc w:val="center"/>
              <w:rPr>
                <w:sz w:val="12"/>
                <w:szCs w:val="12"/>
              </w:rPr>
            </w:pPr>
            <w:r w:rsidRPr="008E105E">
              <w:rPr>
                <w:sz w:val="12"/>
                <w:szCs w:val="12"/>
              </w:rPr>
              <w:t>119 9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2E" w:rsidRPr="008E105E" w:rsidRDefault="0053562E" w:rsidP="006F6678">
            <w:pPr>
              <w:jc w:val="center"/>
              <w:rPr>
                <w:sz w:val="12"/>
                <w:szCs w:val="12"/>
              </w:rPr>
            </w:pPr>
            <w:r w:rsidRPr="008E105E">
              <w:rPr>
                <w:sz w:val="12"/>
                <w:szCs w:val="12"/>
              </w:rPr>
              <w:t>217 179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2E" w:rsidRPr="008E105E" w:rsidRDefault="0053562E" w:rsidP="006F6678">
            <w:pPr>
              <w:jc w:val="center"/>
              <w:rPr>
                <w:sz w:val="12"/>
                <w:szCs w:val="12"/>
              </w:rPr>
            </w:pPr>
            <w:r w:rsidRPr="008E105E">
              <w:rPr>
                <w:sz w:val="12"/>
                <w:szCs w:val="12"/>
              </w:rPr>
              <w:t>40 599,6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2E" w:rsidRPr="008E105E" w:rsidRDefault="0053562E" w:rsidP="006F6678">
            <w:pPr>
              <w:jc w:val="center"/>
              <w:rPr>
                <w:sz w:val="12"/>
                <w:szCs w:val="12"/>
              </w:rPr>
            </w:pPr>
            <w:r w:rsidRPr="008E105E">
              <w:rPr>
                <w:sz w:val="12"/>
                <w:szCs w:val="12"/>
              </w:rPr>
              <w:t>44 145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2E" w:rsidRPr="008E105E" w:rsidRDefault="0053562E" w:rsidP="006F6678">
            <w:pPr>
              <w:jc w:val="center"/>
              <w:rPr>
                <w:sz w:val="12"/>
                <w:szCs w:val="12"/>
              </w:rPr>
            </w:pPr>
            <w:r w:rsidRPr="008E105E">
              <w:rPr>
                <w:sz w:val="12"/>
                <w:szCs w:val="12"/>
              </w:rPr>
              <w:t>44 14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2E" w:rsidRPr="008E105E" w:rsidRDefault="0053562E" w:rsidP="006F6678">
            <w:pPr>
              <w:jc w:val="center"/>
              <w:rPr>
                <w:sz w:val="12"/>
                <w:szCs w:val="12"/>
              </w:rPr>
            </w:pPr>
            <w:r w:rsidRPr="008E105E">
              <w:rPr>
                <w:sz w:val="12"/>
                <w:szCs w:val="12"/>
              </w:rPr>
              <w:t>44 145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62E" w:rsidRPr="008E105E" w:rsidRDefault="0053562E" w:rsidP="006F6678">
            <w:pPr>
              <w:jc w:val="center"/>
              <w:rPr>
                <w:sz w:val="12"/>
                <w:szCs w:val="12"/>
              </w:rPr>
            </w:pPr>
            <w:r w:rsidRPr="008E105E">
              <w:rPr>
                <w:sz w:val="12"/>
                <w:szCs w:val="12"/>
              </w:rPr>
              <w:t>44 145,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2E" w:rsidRPr="008E105E" w:rsidRDefault="0053562E" w:rsidP="006F667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2E" w:rsidRPr="008E105E" w:rsidRDefault="0053562E" w:rsidP="006F6678">
            <w:pPr>
              <w:rPr>
                <w:sz w:val="10"/>
                <w:szCs w:val="10"/>
              </w:rPr>
            </w:pPr>
          </w:p>
        </w:tc>
      </w:tr>
    </w:tbl>
    <w:p w:rsidR="0053562E" w:rsidRDefault="0053562E" w:rsidP="0053562E">
      <w:pPr>
        <w:tabs>
          <w:tab w:val="left" w:pos="0"/>
          <w:tab w:val="left" w:pos="600"/>
        </w:tabs>
        <w:spacing w:line="480" w:lineRule="auto"/>
        <w:ind w:left="-567" w:firstLine="387"/>
        <w:jc w:val="right"/>
      </w:pPr>
      <w:r w:rsidRPr="00C14A61">
        <w:lastRenderedPageBreak/>
        <w:t>»</w:t>
      </w:r>
    </w:p>
    <w:p w:rsidR="00EE4728" w:rsidRPr="001D6C98" w:rsidRDefault="00EE4728" w:rsidP="003768F2">
      <w:pPr>
        <w:tabs>
          <w:tab w:val="left" w:pos="0"/>
          <w:tab w:val="left" w:pos="600"/>
        </w:tabs>
        <w:jc w:val="both"/>
      </w:pPr>
      <w:r w:rsidRPr="001D6C98">
        <w:t>1.</w:t>
      </w:r>
      <w:r w:rsidR="003354B3" w:rsidRPr="001D6C98">
        <w:t>6</w:t>
      </w:r>
      <w:r w:rsidRPr="001D6C98">
        <w:t>.</w:t>
      </w:r>
      <w:r w:rsidR="000476B2">
        <w:t>20</w:t>
      </w:r>
      <w:r w:rsidRPr="001D6C98">
        <w:t xml:space="preserve">. Строку «Итого по подпрограмме </w:t>
      </w:r>
      <w:r w:rsidR="00ED5DA2" w:rsidRPr="001D6C98">
        <w:t>3</w:t>
      </w:r>
      <w:r w:rsidRPr="001D6C98">
        <w:t>» изложить в следующей редакции:</w:t>
      </w:r>
    </w:p>
    <w:p w:rsidR="00EE4728" w:rsidRPr="00C14A61" w:rsidRDefault="00EE4728" w:rsidP="00EE4728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4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79"/>
        <w:gridCol w:w="1127"/>
        <w:gridCol w:w="897"/>
        <w:gridCol w:w="1071"/>
        <w:gridCol w:w="1071"/>
        <w:gridCol w:w="842"/>
        <w:gridCol w:w="859"/>
        <w:gridCol w:w="747"/>
        <w:gridCol w:w="747"/>
        <w:gridCol w:w="747"/>
        <w:gridCol w:w="747"/>
        <w:gridCol w:w="1013"/>
        <w:gridCol w:w="800"/>
      </w:tblGrid>
      <w:tr w:rsidR="00EE4728" w:rsidRPr="00C14A61" w:rsidTr="00CB29EE">
        <w:trPr>
          <w:trHeight w:val="571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28" w:rsidRPr="00C14A61" w:rsidRDefault="00EE4728" w:rsidP="00CF0A04">
            <w:pPr>
              <w:jc w:val="center"/>
              <w:rPr>
                <w:sz w:val="12"/>
                <w:szCs w:val="12"/>
              </w:rPr>
            </w:pPr>
          </w:p>
          <w:p w:rsidR="00EE4728" w:rsidRPr="00C14A61" w:rsidRDefault="00EE4728" w:rsidP="00CF0A04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№ </w:t>
            </w:r>
            <w:proofErr w:type="gramStart"/>
            <w:r w:rsidRPr="00C14A61">
              <w:rPr>
                <w:sz w:val="12"/>
                <w:szCs w:val="12"/>
              </w:rPr>
              <w:t>п</w:t>
            </w:r>
            <w:proofErr w:type="gramEnd"/>
            <w:r w:rsidRPr="00C14A61">
              <w:rPr>
                <w:sz w:val="12"/>
                <w:szCs w:val="12"/>
              </w:rPr>
              <w:t>/п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28" w:rsidRPr="00C14A61" w:rsidRDefault="00EE4728" w:rsidP="00CF0A04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Мероприятия по реализации подпрограммы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28" w:rsidRPr="00C14A61" w:rsidRDefault="00EE4728" w:rsidP="00CF0A04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Срок исполнения мероприятия        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28" w:rsidRPr="00C14A61" w:rsidRDefault="00EE4728" w:rsidP="00CF0A04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28" w:rsidRPr="00C14A61" w:rsidRDefault="00EE4728" w:rsidP="00CF0A04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Объём финансирования  мероприятия в текущем финансовом году                 (тыс. руб.)* 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28" w:rsidRPr="00C14A61" w:rsidRDefault="00EE4728" w:rsidP="00CF0A04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Всего,           (тыс. руб.)        </w:t>
            </w:r>
          </w:p>
        </w:tc>
        <w:tc>
          <w:tcPr>
            <w:tcW w:w="3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28" w:rsidRPr="00C14A61" w:rsidRDefault="00EE4728" w:rsidP="00CF0A04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ъем финансирования по годам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28" w:rsidRPr="00C14A61" w:rsidRDefault="00EE4728" w:rsidP="00CF0A04">
            <w:pPr>
              <w:jc w:val="center"/>
              <w:rPr>
                <w:sz w:val="12"/>
                <w:szCs w:val="12"/>
              </w:rPr>
            </w:pPr>
            <w:proofErr w:type="gramStart"/>
            <w:r w:rsidRPr="00C14A61">
              <w:rPr>
                <w:sz w:val="12"/>
                <w:szCs w:val="12"/>
              </w:rPr>
              <w:t>Ответственный</w:t>
            </w:r>
            <w:proofErr w:type="gramEnd"/>
            <w:r w:rsidRPr="00C14A61">
              <w:rPr>
                <w:sz w:val="12"/>
                <w:szCs w:val="12"/>
              </w:rPr>
              <w:t xml:space="preserve"> за выполнение мероприятия подпрограммы        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728" w:rsidRPr="00C14A61" w:rsidRDefault="00EE4728" w:rsidP="00CF0A04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Результаты выполнения мероприятий подпрограммы</w:t>
            </w:r>
          </w:p>
        </w:tc>
      </w:tr>
      <w:tr w:rsidR="00EE4728" w:rsidRPr="00C14A61" w:rsidTr="00CB29EE">
        <w:trPr>
          <w:trHeight w:val="497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28" w:rsidRPr="00C14A61" w:rsidRDefault="00EE4728" w:rsidP="00CF0A04">
            <w:pPr>
              <w:rPr>
                <w:sz w:val="12"/>
                <w:szCs w:val="12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28" w:rsidRPr="00C14A61" w:rsidRDefault="00EE4728" w:rsidP="00CF0A04">
            <w:pPr>
              <w:rPr>
                <w:sz w:val="12"/>
                <w:szCs w:val="12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28" w:rsidRPr="00C14A61" w:rsidRDefault="00EE4728" w:rsidP="00CF0A04">
            <w:pPr>
              <w:rPr>
                <w:sz w:val="12"/>
                <w:szCs w:val="12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28" w:rsidRPr="00C14A61" w:rsidRDefault="00EE4728" w:rsidP="00CF0A04">
            <w:pPr>
              <w:rPr>
                <w:sz w:val="12"/>
                <w:szCs w:val="12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28" w:rsidRPr="00C14A61" w:rsidRDefault="00EE4728" w:rsidP="00CF0A04">
            <w:pPr>
              <w:rPr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28" w:rsidRPr="00C14A61" w:rsidRDefault="00EE4728" w:rsidP="00CF0A04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728" w:rsidRPr="00C14A61" w:rsidRDefault="00EE4728" w:rsidP="00CF0A04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Очередной  финансовый год                2017                 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728" w:rsidRPr="00C14A61" w:rsidRDefault="00EE4728" w:rsidP="00CF0A04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1-й год планового периода  2018  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728" w:rsidRPr="00C14A61" w:rsidRDefault="00EE4728" w:rsidP="00CF0A04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2-й год планового периода  201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728" w:rsidRPr="00C14A61" w:rsidRDefault="00EE4728" w:rsidP="00CF0A04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3-й год планового периода  20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4728" w:rsidRPr="00C14A61" w:rsidRDefault="00EE4728" w:rsidP="00CF0A04">
            <w:pPr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4-й год планового периода  2021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28" w:rsidRPr="00C14A61" w:rsidRDefault="00EE4728" w:rsidP="00CF0A04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728" w:rsidRPr="00C14A61" w:rsidRDefault="00EE4728" w:rsidP="00CF0A04">
            <w:pPr>
              <w:rPr>
                <w:sz w:val="12"/>
                <w:szCs w:val="12"/>
              </w:rPr>
            </w:pPr>
          </w:p>
        </w:tc>
      </w:tr>
      <w:tr w:rsidR="00ED5DA2" w:rsidRPr="00C14A61" w:rsidTr="00CB29EE">
        <w:trPr>
          <w:trHeight w:val="952"/>
        </w:trPr>
        <w:tc>
          <w:tcPr>
            <w:tcW w:w="2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DA2" w:rsidRPr="00C14A61" w:rsidRDefault="00ED5DA2" w:rsidP="00CF0A04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Итого по подпрограмме 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DA2" w:rsidRPr="00C14A61" w:rsidRDefault="00ED5DA2" w:rsidP="00CF0A04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DA2" w:rsidRPr="00C14A61" w:rsidRDefault="00ED5DA2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135 640.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DA2" w:rsidRPr="00C14A61" w:rsidRDefault="003354B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92 120,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DA2" w:rsidRPr="00C14A61" w:rsidRDefault="003354B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55 132,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DA2" w:rsidRPr="00C14A61" w:rsidRDefault="00ED5DA2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59 247.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DA2" w:rsidRPr="00C14A61" w:rsidRDefault="00ED5DA2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59 247.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DA2" w:rsidRPr="00C14A61" w:rsidRDefault="00ED5DA2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59 247.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DA2" w:rsidRPr="00C14A61" w:rsidRDefault="00ED5DA2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59 247.0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DA2" w:rsidRPr="00C14A61" w:rsidRDefault="00ED5DA2" w:rsidP="00CF0A04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DA2" w:rsidRPr="00C14A61" w:rsidRDefault="00ED5DA2" w:rsidP="00CF0A04">
            <w:pPr>
              <w:rPr>
                <w:sz w:val="10"/>
                <w:szCs w:val="10"/>
              </w:rPr>
            </w:pPr>
          </w:p>
        </w:tc>
      </w:tr>
      <w:tr w:rsidR="00ED5DA2" w:rsidRPr="00C14A61" w:rsidTr="00CB29EE">
        <w:trPr>
          <w:trHeight w:val="802"/>
        </w:trPr>
        <w:tc>
          <w:tcPr>
            <w:tcW w:w="2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DA2" w:rsidRPr="00C14A61" w:rsidRDefault="00ED5DA2" w:rsidP="00CF0A04">
            <w:pPr>
              <w:rPr>
                <w:sz w:val="12"/>
                <w:szCs w:val="12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DA2" w:rsidRPr="00C14A61" w:rsidRDefault="00ED5DA2" w:rsidP="00CF0A04">
            <w:pPr>
              <w:rPr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DA2" w:rsidRPr="00C14A61" w:rsidRDefault="00ED5DA2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135 640.5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DA2" w:rsidRPr="00C14A61" w:rsidRDefault="003354B3" w:rsidP="00BA08D6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92 120,6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DA2" w:rsidRPr="00C14A61" w:rsidRDefault="003354B3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55 132,6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DA2" w:rsidRPr="00C14A61" w:rsidRDefault="00ED5DA2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59 247.0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DA2" w:rsidRPr="00C14A61" w:rsidRDefault="00ED5DA2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59 247.0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DA2" w:rsidRPr="00C14A61" w:rsidRDefault="00ED5DA2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59 247.0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DA2" w:rsidRPr="00C14A61" w:rsidRDefault="00ED5DA2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59 247.0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DA2" w:rsidRPr="00C14A61" w:rsidRDefault="00ED5DA2" w:rsidP="00CF0A04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DA2" w:rsidRPr="00C14A61" w:rsidRDefault="00ED5DA2" w:rsidP="00CF0A04">
            <w:pPr>
              <w:rPr>
                <w:sz w:val="12"/>
                <w:szCs w:val="12"/>
              </w:rPr>
            </w:pPr>
          </w:p>
        </w:tc>
      </w:tr>
      <w:tr w:rsidR="00EF3B48" w:rsidRPr="00C14A61" w:rsidTr="00CB29EE">
        <w:trPr>
          <w:trHeight w:val="153"/>
        </w:trPr>
        <w:tc>
          <w:tcPr>
            <w:tcW w:w="24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48" w:rsidRPr="00C14A61" w:rsidRDefault="00EF3B48" w:rsidP="00CF0A04">
            <w:pPr>
              <w:rPr>
                <w:bCs/>
                <w:sz w:val="12"/>
                <w:szCs w:val="12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48" w:rsidRPr="00C14A61" w:rsidRDefault="00EF3B48" w:rsidP="00CF0A04">
            <w:pPr>
              <w:rPr>
                <w:bCs/>
                <w:sz w:val="12"/>
                <w:szCs w:val="12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48" w:rsidRPr="00C14A61" w:rsidRDefault="00EF3B48" w:rsidP="00CF0A0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48" w:rsidRPr="00C14A61" w:rsidRDefault="00EF3B48" w:rsidP="00CF0A0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B48" w:rsidRPr="00C14A61" w:rsidRDefault="00EF3B48" w:rsidP="00CF0A0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B48" w:rsidRPr="00C14A61" w:rsidRDefault="00EF3B48" w:rsidP="00CF0A0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B48" w:rsidRPr="00C14A61" w:rsidRDefault="00EF3B48" w:rsidP="00CF0A0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B48" w:rsidRPr="00C14A61" w:rsidRDefault="00EF3B48" w:rsidP="00CF0A0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B48" w:rsidRPr="00C14A61" w:rsidRDefault="00EF3B48" w:rsidP="00CF0A0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48" w:rsidRPr="00C14A61" w:rsidRDefault="00EF3B48" w:rsidP="00CF0A04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48" w:rsidRPr="00C14A61" w:rsidRDefault="00EF3B48" w:rsidP="00CF0A04">
            <w:pPr>
              <w:rPr>
                <w:sz w:val="12"/>
                <w:szCs w:val="12"/>
              </w:rPr>
            </w:pPr>
          </w:p>
        </w:tc>
      </w:tr>
    </w:tbl>
    <w:p w:rsidR="00104C08" w:rsidRDefault="00EE4728" w:rsidP="003740A6">
      <w:pPr>
        <w:ind w:firstLine="708"/>
        <w:jc w:val="right"/>
      </w:pPr>
      <w:r w:rsidRPr="00C14A61">
        <w:t>»</w:t>
      </w:r>
    </w:p>
    <w:p w:rsidR="003768F2" w:rsidRDefault="003768F2" w:rsidP="003740A6">
      <w:pPr>
        <w:ind w:firstLine="708"/>
        <w:jc w:val="right"/>
      </w:pPr>
    </w:p>
    <w:p w:rsidR="0008114B" w:rsidRPr="00C14A61" w:rsidRDefault="00A977EB" w:rsidP="0008114B">
      <w:pPr>
        <w:tabs>
          <w:tab w:val="left" w:pos="600"/>
        </w:tabs>
        <w:ind w:left="-180"/>
        <w:jc w:val="both"/>
      </w:pPr>
      <w:r w:rsidRPr="00C14A61">
        <w:t>1.</w:t>
      </w:r>
      <w:r w:rsidR="001D6C98">
        <w:t>7</w:t>
      </w:r>
      <w:r w:rsidR="006F5CB9" w:rsidRPr="00C14A61">
        <w:t xml:space="preserve">. </w:t>
      </w:r>
      <w:r w:rsidR="0008114B" w:rsidRPr="00C14A61">
        <w:t>С</w:t>
      </w:r>
      <w:r w:rsidR="006F5CB9" w:rsidRPr="00C14A61">
        <w:t>трок</w:t>
      </w:r>
      <w:r w:rsidR="0008114B" w:rsidRPr="00C14A61">
        <w:t>у «Итого по программе»</w:t>
      </w:r>
      <w:r w:rsidR="006F5CB9" w:rsidRPr="00C14A61">
        <w:t xml:space="preserve"> </w:t>
      </w:r>
      <w:r w:rsidR="0008114B" w:rsidRPr="00C14A61">
        <w:t>изложить в следующей редакции:</w:t>
      </w:r>
    </w:p>
    <w:p w:rsidR="0008114B" w:rsidRPr="00C14A61" w:rsidRDefault="0008114B" w:rsidP="0008114B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709"/>
        <w:gridCol w:w="992"/>
        <w:gridCol w:w="993"/>
        <w:gridCol w:w="1134"/>
        <w:gridCol w:w="1068"/>
        <w:gridCol w:w="920"/>
        <w:gridCol w:w="920"/>
        <w:gridCol w:w="920"/>
        <w:gridCol w:w="706"/>
        <w:gridCol w:w="849"/>
        <w:gridCol w:w="570"/>
      </w:tblGrid>
      <w:tr w:rsidR="0008114B" w:rsidRPr="00C14A61" w:rsidTr="003A7576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14B" w:rsidRPr="00C14A61" w:rsidRDefault="0008114B" w:rsidP="003A7576">
            <w:pPr>
              <w:jc w:val="center"/>
              <w:rPr>
                <w:sz w:val="10"/>
                <w:szCs w:val="10"/>
              </w:rPr>
            </w:pPr>
          </w:p>
          <w:p w:rsidR="0008114B" w:rsidRPr="00C14A61" w:rsidRDefault="0008114B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14B" w:rsidRPr="00C14A61" w:rsidRDefault="0008114B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Мероприятия по реализации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14B" w:rsidRPr="00C14A61" w:rsidRDefault="0008114B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Срок исполнения мероприятия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14B" w:rsidRPr="00C14A61" w:rsidRDefault="0008114B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14B" w:rsidRPr="00C14A61" w:rsidRDefault="0008114B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Объём финансирования  мероприятия в текущем финансовом году                 (тыс. руб.)*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14B" w:rsidRPr="00C14A61" w:rsidRDefault="0008114B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(тыс. руб.)        </w:t>
            </w:r>
          </w:p>
        </w:tc>
        <w:tc>
          <w:tcPr>
            <w:tcW w:w="4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14B" w:rsidRPr="00C14A61" w:rsidRDefault="0008114B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14B" w:rsidRPr="00C14A61" w:rsidRDefault="0008114B" w:rsidP="003A7576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14B" w:rsidRPr="00C14A61" w:rsidRDefault="0008114B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08114B" w:rsidRPr="00C14A61" w:rsidTr="003A7576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4B" w:rsidRPr="00C14A61" w:rsidRDefault="0008114B" w:rsidP="003A7576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4B" w:rsidRPr="00C14A61" w:rsidRDefault="0008114B" w:rsidP="003A7576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4B" w:rsidRPr="00C14A61" w:rsidRDefault="0008114B" w:rsidP="003A7576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4B" w:rsidRPr="00C14A61" w:rsidRDefault="0008114B" w:rsidP="003A7576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4B" w:rsidRPr="00C14A61" w:rsidRDefault="0008114B" w:rsidP="003A7576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4B" w:rsidRPr="00C14A61" w:rsidRDefault="0008114B" w:rsidP="003A7576">
            <w:pPr>
              <w:rPr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14B" w:rsidRPr="00C14A61" w:rsidRDefault="0008114B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Очередной  финансовый год                2017                 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14B" w:rsidRPr="00C14A61" w:rsidRDefault="0008114B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1-й год планового периода  2018 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14B" w:rsidRPr="00C14A61" w:rsidRDefault="0008114B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2-й год планового периода  20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14B" w:rsidRPr="00C14A61" w:rsidRDefault="0008114B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3-й год планового периода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14B" w:rsidRPr="00C14A61" w:rsidRDefault="0008114B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4-й год планового периода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4B" w:rsidRPr="00C14A61" w:rsidRDefault="0008114B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4B" w:rsidRPr="00C14A61" w:rsidRDefault="0008114B" w:rsidP="003A7576">
            <w:pPr>
              <w:rPr>
                <w:sz w:val="10"/>
                <w:szCs w:val="10"/>
              </w:rPr>
            </w:pPr>
          </w:p>
        </w:tc>
      </w:tr>
      <w:tr w:rsidR="0008114B" w:rsidRPr="00C14A61" w:rsidTr="003A7576">
        <w:trPr>
          <w:trHeight w:val="397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14B" w:rsidRPr="00C14A61" w:rsidRDefault="0008114B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4B" w:rsidRPr="00C14A61" w:rsidRDefault="0008114B" w:rsidP="00A041A4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4B" w:rsidRPr="00C14A61" w:rsidRDefault="0008114B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462 86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4B" w:rsidRPr="00C14A61" w:rsidRDefault="009262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 066 108,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14B" w:rsidRPr="00C14A61" w:rsidRDefault="0092629F" w:rsidP="00D0486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65 264,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14B" w:rsidRPr="00C14A61" w:rsidRDefault="0008114B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400 211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14B" w:rsidRPr="00C14A61" w:rsidRDefault="0008114B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400 211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14B" w:rsidRPr="00C14A61" w:rsidRDefault="0008114B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400 211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14B" w:rsidRPr="00C14A61" w:rsidRDefault="0008114B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400 211.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14B" w:rsidRPr="00C14A61" w:rsidRDefault="0008114B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14B" w:rsidRPr="00C14A61" w:rsidRDefault="0008114B" w:rsidP="003A7576">
            <w:pPr>
              <w:rPr>
                <w:sz w:val="10"/>
                <w:szCs w:val="10"/>
              </w:rPr>
            </w:pPr>
          </w:p>
        </w:tc>
      </w:tr>
      <w:tr w:rsidR="0008114B" w:rsidRPr="00C14A61" w:rsidTr="0008114B">
        <w:trPr>
          <w:trHeight w:val="717"/>
        </w:trPr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14B" w:rsidRPr="00C14A61" w:rsidRDefault="0008114B" w:rsidP="003A757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4B" w:rsidRPr="00C14A61" w:rsidRDefault="0008114B" w:rsidP="00A041A4">
            <w:pPr>
              <w:rPr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4B" w:rsidRPr="00C14A61" w:rsidRDefault="0008114B" w:rsidP="003A7576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4B" w:rsidRPr="00C14A61" w:rsidRDefault="0008114B" w:rsidP="003A7576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3 400.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14B" w:rsidRPr="00C14A61" w:rsidRDefault="0008114B" w:rsidP="003A7576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3 400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14B" w:rsidRPr="00C14A61" w:rsidRDefault="0008114B" w:rsidP="003A7576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14B" w:rsidRPr="00C14A61" w:rsidRDefault="0008114B" w:rsidP="003A7576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14B" w:rsidRPr="00C14A61" w:rsidRDefault="0008114B" w:rsidP="003A7576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14B" w:rsidRPr="00C14A61" w:rsidRDefault="0008114B" w:rsidP="003A7576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14B" w:rsidRPr="00C14A61" w:rsidRDefault="0008114B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14B" w:rsidRPr="00C14A61" w:rsidRDefault="0008114B" w:rsidP="003A7576">
            <w:pPr>
              <w:rPr>
                <w:sz w:val="10"/>
                <w:szCs w:val="10"/>
              </w:rPr>
            </w:pPr>
          </w:p>
        </w:tc>
      </w:tr>
      <w:tr w:rsidR="0008114B" w:rsidRPr="00C14A61" w:rsidTr="0008114B">
        <w:trPr>
          <w:trHeight w:val="717"/>
        </w:trPr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14B" w:rsidRPr="00C14A61" w:rsidRDefault="0008114B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4B" w:rsidRPr="00C14A61" w:rsidRDefault="0008114B" w:rsidP="00A041A4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4B" w:rsidRPr="00C14A61" w:rsidRDefault="0008114B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1 0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4B" w:rsidRPr="00C14A61" w:rsidRDefault="00104C08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3 803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14B" w:rsidRPr="00C14A61" w:rsidRDefault="00104C08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23 803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14B" w:rsidRPr="00C14A61" w:rsidRDefault="0008114B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14B" w:rsidRPr="00C14A61" w:rsidRDefault="0008114B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14B" w:rsidRPr="00C14A61" w:rsidRDefault="0008114B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14B" w:rsidRPr="00C14A61" w:rsidRDefault="0008114B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0.0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14B" w:rsidRPr="00C14A61" w:rsidRDefault="0008114B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114B" w:rsidRPr="00C14A61" w:rsidRDefault="0008114B" w:rsidP="003A7576">
            <w:pPr>
              <w:rPr>
                <w:sz w:val="10"/>
                <w:szCs w:val="10"/>
              </w:rPr>
            </w:pPr>
          </w:p>
        </w:tc>
      </w:tr>
      <w:tr w:rsidR="0008114B" w:rsidRPr="00C14A61" w:rsidTr="003A7576">
        <w:trPr>
          <w:trHeight w:val="717"/>
        </w:trPr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4B" w:rsidRPr="00C14A61" w:rsidRDefault="0008114B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4B" w:rsidRPr="00C14A61" w:rsidRDefault="0008114B" w:rsidP="00A041A4">
            <w:pPr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4B" w:rsidRPr="00C14A61" w:rsidRDefault="0008114B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461 86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4B" w:rsidRPr="00C14A61" w:rsidRDefault="0092629F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 038 905,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14B" w:rsidRPr="00C14A61" w:rsidRDefault="0092629F" w:rsidP="00D0486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438 061,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14B" w:rsidRPr="00C14A61" w:rsidRDefault="0008114B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400 211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14B" w:rsidRPr="00C14A61" w:rsidRDefault="0008114B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400 211.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14B" w:rsidRPr="00C14A61" w:rsidRDefault="0008114B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400 211.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14B" w:rsidRPr="00C14A61" w:rsidRDefault="0008114B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400 211.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4B" w:rsidRPr="00C14A61" w:rsidRDefault="0008114B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4B" w:rsidRPr="00C14A61" w:rsidRDefault="0008114B" w:rsidP="003A7576">
            <w:pPr>
              <w:rPr>
                <w:sz w:val="10"/>
                <w:szCs w:val="10"/>
              </w:rPr>
            </w:pPr>
          </w:p>
        </w:tc>
      </w:tr>
    </w:tbl>
    <w:p w:rsidR="006F5CB9" w:rsidRPr="00C14A61" w:rsidRDefault="0008114B" w:rsidP="00697003">
      <w:pPr>
        <w:ind w:firstLine="708"/>
        <w:jc w:val="right"/>
      </w:pPr>
      <w:r w:rsidRPr="00C14A61">
        <w:t>»</w:t>
      </w:r>
    </w:p>
    <w:p w:rsidR="003C2D55" w:rsidRPr="00C14A61" w:rsidRDefault="001E17B8" w:rsidP="00A001E9">
      <w:pPr>
        <w:ind w:hanging="142"/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A001E9" w:rsidP="00A001E9">
      <w:pPr>
        <w:ind w:left="-993" w:firstLine="709"/>
        <w:jc w:val="both"/>
      </w:pPr>
      <w:r w:rsidRPr="00C14A61">
        <w:rPr>
          <w:spacing w:val="-4"/>
        </w:rPr>
        <w:t xml:space="preserve">  </w:t>
      </w:r>
      <w:r w:rsidR="001E17B8"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Домодедово </w:t>
      </w:r>
      <w:r w:rsidR="00F917BB" w:rsidRPr="00C14A61">
        <w:rPr>
          <w:spacing w:val="-4"/>
        </w:rPr>
        <w:t>Терещенко Ю.В.</w:t>
      </w:r>
    </w:p>
    <w:p w:rsidR="000B792B" w:rsidRPr="00C14A61" w:rsidRDefault="000B792B" w:rsidP="00734859">
      <w:pPr>
        <w:shd w:val="clear" w:color="auto" w:fill="FFFFFF"/>
        <w:tabs>
          <w:tab w:val="left" w:pos="6518"/>
        </w:tabs>
      </w:pPr>
    </w:p>
    <w:p w:rsidR="00981D6C" w:rsidRPr="00C14A61" w:rsidRDefault="00981D6C" w:rsidP="00734859">
      <w:pPr>
        <w:shd w:val="clear" w:color="auto" w:fill="FFFFFF"/>
        <w:tabs>
          <w:tab w:val="left" w:pos="6518"/>
        </w:tabs>
      </w:pPr>
    </w:p>
    <w:p w:rsidR="00981D6C" w:rsidRPr="00C14A61" w:rsidRDefault="00981D6C" w:rsidP="00734859">
      <w:pPr>
        <w:shd w:val="clear" w:color="auto" w:fill="FFFFFF"/>
        <w:tabs>
          <w:tab w:val="left" w:pos="6518"/>
        </w:tabs>
      </w:pPr>
    </w:p>
    <w:p w:rsidR="00CC0383" w:rsidRPr="00C14A61" w:rsidRDefault="00CC0383" w:rsidP="00CC0383">
      <w:r w:rsidRPr="00C14A61">
        <w:t>Глав</w:t>
      </w:r>
      <w:r w:rsidR="000B792B">
        <w:t>а</w:t>
      </w:r>
      <w:r w:rsidRPr="00C14A61">
        <w:t xml:space="preserve"> городского округа                                     </w:t>
      </w:r>
      <w:r w:rsidR="00766FCA">
        <w:t xml:space="preserve">        </w:t>
      </w:r>
      <w:r w:rsidRPr="00C14A61">
        <w:t xml:space="preserve">                                            </w:t>
      </w:r>
      <w:r w:rsidR="000B792B">
        <w:t>А.В.</w:t>
      </w:r>
      <w:proofErr w:type="gramStart"/>
      <w:r w:rsidR="000B792B">
        <w:t>Двойных</w:t>
      </w:r>
      <w:proofErr w:type="gramEnd"/>
    </w:p>
    <w:p w:rsidR="00734859" w:rsidRPr="00C14A61" w:rsidRDefault="00734859" w:rsidP="00734859">
      <w:pPr>
        <w:pStyle w:val="2"/>
        <w:spacing w:after="0" w:line="240" w:lineRule="auto"/>
        <w:rPr>
          <w:b/>
        </w:rPr>
      </w:pPr>
    </w:p>
    <w:p w:rsidR="00734859" w:rsidRPr="00C14A61" w:rsidRDefault="00734859" w:rsidP="00734859">
      <w:pPr>
        <w:pStyle w:val="2"/>
        <w:spacing w:after="0" w:line="240" w:lineRule="auto"/>
        <w:rPr>
          <w:b/>
        </w:rPr>
      </w:pPr>
      <w:bookmarkStart w:id="0" w:name="_GoBack"/>
      <w:bookmarkEnd w:id="0"/>
    </w:p>
    <w:sectPr w:rsidR="00734859" w:rsidRPr="00C14A61" w:rsidSect="009E7605">
      <w:pgSz w:w="11906" w:h="16838"/>
      <w:pgMar w:top="28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4288"/>
    <w:rsid w:val="00011687"/>
    <w:rsid w:val="00012C90"/>
    <w:rsid w:val="000176C6"/>
    <w:rsid w:val="00023953"/>
    <w:rsid w:val="00030FA9"/>
    <w:rsid w:val="000326BF"/>
    <w:rsid w:val="00033732"/>
    <w:rsid w:val="00036839"/>
    <w:rsid w:val="0004757F"/>
    <w:rsid w:val="000476B2"/>
    <w:rsid w:val="000478B2"/>
    <w:rsid w:val="00047EB5"/>
    <w:rsid w:val="00051C83"/>
    <w:rsid w:val="00054722"/>
    <w:rsid w:val="00054728"/>
    <w:rsid w:val="000558B0"/>
    <w:rsid w:val="000665F7"/>
    <w:rsid w:val="00075BC4"/>
    <w:rsid w:val="000774ED"/>
    <w:rsid w:val="0008114B"/>
    <w:rsid w:val="00081AF3"/>
    <w:rsid w:val="00086759"/>
    <w:rsid w:val="000909EB"/>
    <w:rsid w:val="00091401"/>
    <w:rsid w:val="00095E88"/>
    <w:rsid w:val="0009661F"/>
    <w:rsid w:val="000974A9"/>
    <w:rsid w:val="000A3A3E"/>
    <w:rsid w:val="000B0BD7"/>
    <w:rsid w:val="000B19FD"/>
    <w:rsid w:val="000B1E17"/>
    <w:rsid w:val="000B2ADF"/>
    <w:rsid w:val="000B4B1A"/>
    <w:rsid w:val="000B792B"/>
    <w:rsid w:val="000C0E17"/>
    <w:rsid w:val="000C1217"/>
    <w:rsid w:val="000C7988"/>
    <w:rsid w:val="000C79A3"/>
    <w:rsid w:val="000D65B9"/>
    <w:rsid w:val="000D7161"/>
    <w:rsid w:val="000E1D76"/>
    <w:rsid w:val="000E3345"/>
    <w:rsid w:val="000F037A"/>
    <w:rsid w:val="000F475D"/>
    <w:rsid w:val="00102E54"/>
    <w:rsid w:val="001036D1"/>
    <w:rsid w:val="0010404A"/>
    <w:rsid w:val="00104C08"/>
    <w:rsid w:val="00105276"/>
    <w:rsid w:val="00120500"/>
    <w:rsid w:val="001212A6"/>
    <w:rsid w:val="001244D3"/>
    <w:rsid w:val="00126CB1"/>
    <w:rsid w:val="0013148E"/>
    <w:rsid w:val="001326CE"/>
    <w:rsid w:val="0013758E"/>
    <w:rsid w:val="001377A1"/>
    <w:rsid w:val="00141A90"/>
    <w:rsid w:val="00146676"/>
    <w:rsid w:val="001550C9"/>
    <w:rsid w:val="00155FF2"/>
    <w:rsid w:val="00161460"/>
    <w:rsid w:val="001630BF"/>
    <w:rsid w:val="0016381F"/>
    <w:rsid w:val="00163EA9"/>
    <w:rsid w:val="001668B1"/>
    <w:rsid w:val="00171F2F"/>
    <w:rsid w:val="00176B5F"/>
    <w:rsid w:val="00184294"/>
    <w:rsid w:val="0019571D"/>
    <w:rsid w:val="001A346B"/>
    <w:rsid w:val="001A3BAB"/>
    <w:rsid w:val="001B5171"/>
    <w:rsid w:val="001C6DC9"/>
    <w:rsid w:val="001D4F27"/>
    <w:rsid w:val="001D6C98"/>
    <w:rsid w:val="001E17B8"/>
    <w:rsid w:val="001E2B4F"/>
    <w:rsid w:val="001E716C"/>
    <w:rsid w:val="001E791B"/>
    <w:rsid w:val="001F2E7D"/>
    <w:rsid w:val="001F2F5A"/>
    <w:rsid w:val="001F531F"/>
    <w:rsid w:val="00200D53"/>
    <w:rsid w:val="00200FB4"/>
    <w:rsid w:val="00202A46"/>
    <w:rsid w:val="00206F44"/>
    <w:rsid w:val="0021212E"/>
    <w:rsid w:val="00215DBD"/>
    <w:rsid w:val="002320DD"/>
    <w:rsid w:val="00233733"/>
    <w:rsid w:val="00241344"/>
    <w:rsid w:val="002427FC"/>
    <w:rsid w:val="00245043"/>
    <w:rsid w:val="00247ADB"/>
    <w:rsid w:val="00252BA0"/>
    <w:rsid w:val="002540EB"/>
    <w:rsid w:val="00254AD6"/>
    <w:rsid w:val="00257AB3"/>
    <w:rsid w:val="00257B6D"/>
    <w:rsid w:val="00260B0C"/>
    <w:rsid w:val="00262AD2"/>
    <w:rsid w:val="0027162A"/>
    <w:rsid w:val="00275F0C"/>
    <w:rsid w:val="00276283"/>
    <w:rsid w:val="00276B8A"/>
    <w:rsid w:val="002816B9"/>
    <w:rsid w:val="002826A5"/>
    <w:rsid w:val="00282930"/>
    <w:rsid w:val="00284C50"/>
    <w:rsid w:val="00287783"/>
    <w:rsid w:val="00291F88"/>
    <w:rsid w:val="00292496"/>
    <w:rsid w:val="0029419E"/>
    <w:rsid w:val="00296AD8"/>
    <w:rsid w:val="00297B0C"/>
    <w:rsid w:val="002A7CDE"/>
    <w:rsid w:val="002B16A6"/>
    <w:rsid w:val="002C4B18"/>
    <w:rsid w:val="002C55E5"/>
    <w:rsid w:val="002D039C"/>
    <w:rsid w:val="002D2A05"/>
    <w:rsid w:val="002D474A"/>
    <w:rsid w:val="002D7735"/>
    <w:rsid w:val="002E1D17"/>
    <w:rsid w:val="002F032A"/>
    <w:rsid w:val="002F1E24"/>
    <w:rsid w:val="002F3881"/>
    <w:rsid w:val="002F5A18"/>
    <w:rsid w:val="003032AA"/>
    <w:rsid w:val="00303C25"/>
    <w:rsid w:val="0030511D"/>
    <w:rsid w:val="00314BC2"/>
    <w:rsid w:val="00314C59"/>
    <w:rsid w:val="00324E64"/>
    <w:rsid w:val="003308C7"/>
    <w:rsid w:val="00331F85"/>
    <w:rsid w:val="00333F1C"/>
    <w:rsid w:val="003354B3"/>
    <w:rsid w:val="003636D5"/>
    <w:rsid w:val="00364BAC"/>
    <w:rsid w:val="003679AC"/>
    <w:rsid w:val="003712B9"/>
    <w:rsid w:val="00371F85"/>
    <w:rsid w:val="003740A6"/>
    <w:rsid w:val="003768F2"/>
    <w:rsid w:val="00377764"/>
    <w:rsid w:val="003A3BB6"/>
    <w:rsid w:val="003A4FB1"/>
    <w:rsid w:val="003A7576"/>
    <w:rsid w:val="003B15D5"/>
    <w:rsid w:val="003B5BDB"/>
    <w:rsid w:val="003C1318"/>
    <w:rsid w:val="003C2D55"/>
    <w:rsid w:val="003C4430"/>
    <w:rsid w:val="003C60E5"/>
    <w:rsid w:val="003C6E60"/>
    <w:rsid w:val="003D06F0"/>
    <w:rsid w:val="003D1BA2"/>
    <w:rsid w:val="003D2834"/>
    <w:rsid w:val="003D3C1A"/>
    <w:rsid w:val="003D5F3C"/>
    <w:rsid w:val="003E2680"/>
    <w:rsid w:val="003F0C41"/>
    <w:rsid w:val="003F37ED"/>
    <w:rsid w:val="003F4380"/>
    <w:rsid w:val="003F57F0"/>
    <w:rsid w:val="004005BB"/>
    <w:rsid w:val="00407443"/>
    <w:rsid w:val="0040790E"/>
    <w:rsid w:val="00410031"/>
    <w:rsid w:val="00412E69"/>
    <w:rsid w:val="00413E7B"/>
    <w:rsid w:val="004168DB"/>
    <w:rsid w:val="0042088A"/>
    <w:rsid w:val="00424DD7"/>
    <w:rsid w:val="0042595F"/>
    <w:rsid w:val="004345A5"/>
    <w:rsid w:val="00434912"/>
    <w:rsid w:val="00436F41"/>
    <w:rsid w:val="004479FE"/>
    <w:rsid w:val="00450502"/>
    <w:rsid w:val="00455C8A"/>
    <w:rsid w:val="00460497"/>
    <w:rsid w:val="00460B91"/>
    <w:rsid w:val="00461E11"/>
    <w:rsid w:val="004649B8"/>
    <w:rsid w:val="00465090"/>
    <w:rsid w:val="0046566C"/>
    <w:rsid w:val="00466021"/>
    <w:rsid w:val="00470816"/>
    <w:rsid w:val="00470ADC"/>
    <w:rsid w:val="004718C2"/>
    <w:rsid w:val="00483FE1"/>
    <w:rsid w:val="00484B69"/>
    <w:rsid w:val="004916B1"/>
    <w:rsid w:val="004A1238"/>
    <w:rsid w:val="004B1A5C"/>
    <w:rsid w:val="004B1CC2"/>
    <w:rsid w:val="004B1F92"/>
    <w:rsid w:val="004B21BB"/>
    <w:rsid w:val="004B2CA9"/>
    <w:rsid w:val="004B3F18"/>
    <w:rsid w:val="004C0727"/>
    <w:rsid w:val="004C5479"/>
    <w:rsid w:val="004D0A27"/>
    <w:rsid w:val="004D25CB"/>
    <w:rsid w:val="004D3491"/>
    <w:rsid w:val="004D6421"/>
    <w:rsid w:val="004E265E"/>
    <w:rsid w:val="004E473F"/>
    <w:rsid w:val="004E6C4A"/>
    <w:rsid w:val="004E7DF6"/>
    <w:rsid w:val="004F2750"/>
    <w:rsid w:val="004F51D4"/>
    <w:rsid w:val="0050179E"/>
    <w:rsid w:val="00502D6D"/>
    <w:rsid w:val="00502E2E"/>
    <w:rsid w:val="00505193"/>
    <w:rsid w:val="005055D4"/>
    <w:rsid w:val="00506E85"/>
    <w:rsid w:val="00507759"/>
    <w:rsid w:val="00510662"/>
    <w:rsid w:val="00510ACB"/>
    <w:rsid w:val="00513D8C"/>
    <w:rsid w:val="00515E32"/>
    <w:rsid w:val="00521FCE"/>
    <w:rsid w:val="00525436"/>
    <w:rsid w:val="0052552B"/>
    <w:rsid w:val="00525BA1"/>
    <w:rsid w:val="00530AED"/>
    <w:rsid w:val="0053113F"/>
    <w:rsid w:val="005332B7"/>
    <w:rsid w:val="005341E1"/>
    <w:rsid w:val="0053562E"/>
    <w:rsid w:val="00535A36"/>
    <w:rsid w:val="005368B3"/>
    <w:rsid w:val="00540B9E"/>
    <w:rsid w:val="005413D0"/>
    <w:rsid w:val="00543C1D"/>
    <w:rsid w:val="005454C0"/>
    <w:rsid w:val="00546DD6"/>
    <w:rsid w:val="00550FD8"/>
    <w:rsid w:val="005543AE"/>
    <w:rsid w:val="00557EA6"/>
    <w:rsid w:val="00562281"/>
    <w:rsid w:val="0056570B"/>
    <w:rsid w:val="005673BE"/>
    <w:rsid w:val="005707A8"/>
    <w:rsid w:val="00572D3A"/>
    <w:rsid w:val="005753AA"/>
    <w:rsid w:val="00575A87"/>
    <w:rsid w:val="00582E1F"/>
    <w:rsid w:val="005858E8"/>
    <w:rsid w:val="00585969"/>
    <w:rsid w:val="0059479F"/>
    <w:rsid w:val="00595B9A"/>
    <w:rsid w:val="00596E96"/>
    <w:rsid w:val="005A0F55"/>
    <w:rsid w:val="005A195E"/>
    <w:rsid w:val="005A247D"/>
    <w:rsid w:val="005A3715"/>
    <w:rsid w:val="005A4E80"/>
    <w:rsid w:val="005A7E31"/>
    <w:rsid w:val="005C2FCD"/>
    <w:rsid w:val="005C417F"/>
    <w:rsid w:val="005C4EA5"/>
    <w:rsid w:val="005C6994"/>
    <w:rsid w:val="005E41D7"/>
    <w:rsid w:val="005E4E2F"/>
    <w:rsid w:val="005F1A7A"/>
    <w:rsid w:val="005F3D8C"/>
    <w:rsid w:val="005F5EB5"/>
    <w:rsid w:val="00600330"/>
    <w:rsid w:val="006036F3"/>
    <w:rsid w:val="0061580B"/>
    <w:rsid w:val="00615E11"/>
    <w:rsid w:val="00617C5E"/>
    <w:rsid w:val="006249A0"/>
    <w:rsid w:val="006322AD"/>
    <w:rsid w:val="00633904"/>
    <w:rsid w:val="006364C2"/>
    <w:rsid w:val="00641775"/>
    <w:rsid w:val="006426B3"/>
    <w:rsid w:val="00645818"/>
    <w:rsid w:val="006545A4"/>
    <w:rsid w:val="00655BF5"/>
    <w:rsid w:val="00656293"/>
    <w:rsid w:val="0065741B"/>
    <w:rsid w:val="006600EB"/>
    <w:rsid w:val="00665A2B"/>
    <w:rsid w:val="006718C9"/>
    <w:rsid w:val="0067518C"/>
    <w:rsid w:val="0067551E"/>
    <w:rsid w:val="00675F93"/>
    <w:rsid w:val="00676066"/>
    <w:rsid w:val="006815E4"/>
    <w:rsid w:val="006836BB"/>
    <w:rsid w:val="0069102A"/>
    <w:rsid w:val="00693A81"/>
    <w:rsid w:val="0069629C"/>
    <w:rsid w:val="00696767"/>
    <w:rsid w:val="006969B4"/>
    <w:rsid w:val="00697003"/>
    <w:rsid w:val="006A1871"/>
    <w:rsid w:val="006A3ABB"/>
    <w:rsid w:val="006A4DEC"/>
    <w:rsid w:val="006B1B44"/>
    <w:rsid w:val="006B6140"/>
    <w:rsid w:val="006C22D8"/>
    <w:rsid w:val="006C426C"/>
    <w:rsid w:val="006C5A8D"/>
    <w:rsid w:val="006C7129"/>
    <w:rsid w:val="006D2BB4"/>
    <w:rsid w:val="006D358C"/>
    <w:rsid w:val="006D3AA0"/>
    <w:rsid w:val="006E2285"/>
    <w:rsid w:val="006E2D3B"/>
    <w:rsid w:val="006E76F4"/>
    <w:rsid w:val="006F038E"/>
    <w:rsid w:val="006F31C9"/>
    <w:rsid w:val="006F5CB9"/>
    <w:rsid w:val="006F605D"/>
    <w:rsid w:val="0070295B"/>
    <w:rsid w:val="00703C36"/>
    <w:rsid w:val="007077D6"/>
    <w:rsid w:val="00713E30"/>
    <w:rsid w:val="00714A0D"/>
    <w:rsid w:val="00715D6C"/>
    <w:rsid w:val="00715DCF"/>
    <w:rsid w:val="00724E98"/>
    <w:rsid w:val="0072539E"/>
    <w:rsid w:val="0072767F"/>
    <w:rsid w:val="007321AC"/>
    <w:rsid w:val="00734859"/>
    <w:rsid w:val="00737D11"/>
    <w:rsid w:val="007419AA"/>
    <w:rsid w:val="007425FD"/>
    <w:rsid w:val="0075186D"/>
    <w:rsid w:val="00752673"/>
    <w:rsid w:val="007529BE"/>
    <w:rsid w:val="0076114E"/>
    <w:rsid w:val="007622DA"/>
    <w:rsid w:val="00764E63"/>
    <w:rsid w:val="00766742"/>
    <w:rsid w:val="00766FCA"/>
    <w:rsid w:val="0076764A"/>
    <w:rsid w:val="00770DF0"/>
    <w:rsid w:val="00771143"/>
    <w:rsid w:val="00774F5B"/>
    <w:rsid w:val="00776126"/>
    <w:rsid w:val="00781DE8"/>
    <w:rsid w:val="00794968"/>
    <w:rsid w:val="007978F2"/>
    <w:rsid w:val="007A09B5"/>
    <w:rsid w:val="007A2D92"/>
    <w:rsid w:val="007A52A1"/>
    <w:rsid w:val="007B1964"/>
    <w:rsid w:val="007B1BF9"/>
    <w:rsid w:val="007B78B1"/>
    <w:rsid w:val="007C083D"/>
    <w:rsid w:val="007C5B6B"/>
    <w:rsid w:val="007D3EF8"/>
    <w:rsid w:val="007D4028"/>
    <w:rsid w:val="007D5B7D"/>
    <w:rsid w:val="007E12E3"/>
    <w:rsid w:val="007E442E"/>
    <w:rsid w:val="007E5201"/>
    <w:rsid w:val="007E5BA1"/>
    <w:rsid w:val="007E65C1"/>
    <w:rsid w:val="007E7DC4"/>
    <w:rsid w:val="007F2B43"/>
    <w:rsid w:val="007F5C19"/>
    <w:rsid w:val="00800E24"/>
    <w:rsid w:val="00801F72"/>
    <w:rsid w:val="00804B51"/>
    <w:rsid w:val="0080769B"/>
    <w:rsid w:val="00810076"/>
    <w:rsid w:val="0081405F"/>
    <w:rsid w:val="00814908"/>
    <w:rsid w:val="00815995"/>
    <w:rsid w:val="00815DA6"/>
    <w:rsid w:val="00817661"/>
    <w:rsid w:val="00817BC8"/>
    <w:rsid w:val="00821292"/>
    <w:rsid w:val="00823957"/>
    <w:rsid w:val="00824359"/>
    <w:rsid w:val="00831D2F"/>
    <w:rsid w:val="00832A34"/>
    <w:rsid w:val="008443D5"/>
    <w:rsid w:val="0085149D"/>
    <w:rsid w:val="00851699"/>
    <w:rsid w:val="00852099"/>
    <w:rsid w:val="008534B5"/>
    <w:rsid w:val="008556AC"/>
    <w:rsid w:val="00856264"/>
    <w:rsid w:val="0085765E"/>
    <w:rsid w:val="00863896"/>
    <w:rsid w:val="008773B5"/>
    <w:rsid w:val="008846FA"/>
    <w:rsid w:val="00885EB2"/>
    <w:rsid w:val="008875AE"/>
    <w:rsid w:val="008878B4"/>
    <w:rsid w:val="008905CB"/>
    <w:rsid w:val="00890BEA"/>
    <w:rsid w:val="00893286"/>
    <w:rsid w:val="00893A1C"/>
    <w:rsid w:val="008A3C89"/>
    <w:rsid w:val="008A6F5D"/>
    <w:rsid w:val="008B3664"/>
    <w:rsid w:val="008B5B9D"/>
    <w:rsid w:val="008B7D26"/>
    <w:rsid w:val="008C2636"/>
    <w:rsid w:val="008D3892"/>
    <w:rsid w:val="008D3C72"/>
    <w:rsid w:val="008D5344"/>
    <w:rsid w:val="008D64B3"/>
    <w:rsid w:val="008E105E"/>
    <w:rsid w:val="008E1347"/>
    <w:rsid w:val="008E1AA3"/>
    <w:rsid w:val="008F506C"/>
    <w:rsid w:val="008F5E1C"/>
    <w:rsid w:val="008F6552"/>
    <w:rsid w:val="008F7971"/>
    <w:rsid w:val="0090323F"/>
    <w:rsid w:val="009060B4"/>
    <w:rsid w:val="009065A8"/>
    <w:rsid w:val="009068A3"/>
    <w:rsid w:val="00906E0D"/>
    <w:rsid w:val="009211E0"/>
    <w:rsid w:val="0092629F"/>
    <w:rsid w:val="00926952"/>
    <w:rsid w:val="009277D7"/>
    <w:rsid w:val="009300E5"/>
    <w:rsid w:val="00931B7D"/>
    <w:rsid w:val="00931E43"/>
    <w:rsid w:val="00932286"/>
    <w:rsid w:val="009344D9"/>
    <w:rsid w:val="00937FF2"/>
    <w:rsid w:val="009403A8"/>
    <w:rsid w:val="00940FA8"/>
    <w:rsid w:val="00942CE6"/>
    <w:rsid w:val="009468C5"/>
    <w:rsid w:val="00947DD4"/>
    <w:rsid w:val="009509F1"/>
    <w:rsid w:val="00952586"/>
    <w:rsid w:val="0095580E"/>
    <w:rsid w:val="0095684F"/>
    <w:rsid w:val="009675F6"/>
    <w:rsid w:val="00970524"/>
    <w:rsid w:val="00970553"/>
    <w:rsid w:val="009705E1"/>
    <w:rsid w:val="009726FC"/>
    <w:rsid w:val="00975A66"/>
    <w:rsid w:val="00981D6C"/>
    <w:rsid w:val="00983052"/>
    <w:rsid w:val="009834B9"/>
    <w:rsid w:val="009861E3"/>
    <w:rsid w:val="00987DC8"/>
    <w:rsid w:val="0099025D"/>
    <w:rsid w:val="009A3031"/>
    <w:rsid w:val="009A3373"/>
    <w:rsid w:val="009A5275"/>
    <w:rsid w:val="009A5D56"/>
    <w:rsid w:val="009B097B"/>
    <w:rsid w:val="009B5B9B"/>
    <w:rsid w:val="009B653F"/>
    <w:rsid w:val="009C056C"/>
    <w:rsid w:val="009C0A17"/>
    <w:rsid w:val="009C2DE0"/>
    <w:rsid w:val="009C4B97"/>
    <w:rsid w:val="009C675D"/>
    <w:rsid w:val="009D1747"/>
    <w:rsid w:val="009D20A5"/>
    <w:rsid w:val="009D551B"/>
    <w:rsid w:val="009D5B7F"/>
    <w:rsid w:val="009E1264"/>
    <w:rsid w:val="009E27BE"/>
    <w:rsid w:val="009E354C"/>
    <w:rsid w:val="009E59C6"/>
    <w:rsid w:val="009E6138"/>
    <w:rsid w:val="009E699A"/>
    <w:rsid w:val="009E7605"/>
    <w:rsid w:val="009F1C04"/>
    <w:rsid w:val="009F1F9F"/>
    <w:rsid w:val="009F5C9D"/>
    <w:rsid w:val="009F7E61"/>
    <w:rsid w:val="00A001E9"/>
    <w:rsid w:val="00A01DF0"/>
    <w:rsid w:val="00A0335E"/>
    <w:rsid w:val="00A041A4"/>
    <w:rsid w:val="00A07E9A"/>
    <w:rsid w:val="00A23F31"/>
    <w:rsid w:val="00A315D5"/>
    <w:rsid w:val="00A32EC2"/>
    <w:rsid w:val="00A35221"/>
    <w:rsid w:val="00A37F6F"/>
    <w:rsid w:val="00A443FF"/>
    <w:rsid w:val="00A45081"/>
    <w:rsid w:val="00A45475"/>
    <w:rsid w:val="00A46B6E"/>
    <w:rsid w:val="00A50C14"/>
    <w:rsid w:val="00A52BA9"/>
    <w:rsid w:val="00A53B39"/>
    <w:rsid w:val="00A60324"/>
    <w:rsid w:val="00A60969"/>
    <w:rsid w:val="00A649CD"/>
    <w:rsid w:val="00A658BC"/>
    <w:rsid w:val="00A67898"/>
    <w:rsid w:val="00A70AEE"/>
    <w:rsid w:val="00A71355"/>
    <w:rsid w:val="00A84B0F"/>
    <w:rsid w:val="00A94166"/>
    <w:rsid w:val="00A97154"/>
    <w:rsid w:val="00A977EB"/>
    <w:rsid w:val="00AA17DF"/>
    <w:rsid w:val="00AA20B3"/>
    <w:rsid w:val="00AA4AC9"/>
    <w:rsid w:val="00AB0504"/>
    <w:rsid w:val="00AB0F42"/>
    <w:rsid w:val="00AB2757"/>
    <w:rsid w:val="00AC0960"/>
    <w:rsid w:val="00AC40B0"/>
    <w:rsid w:val="00AC414A"/>
    <w:rsid w:val="00AC6347"/>
    <w:rsid w:val="00AC64ED"/>
    <w:rsid w:val="00AC7D1C"/>
    <w:rsid w:val="00AE27FC"/>
    <w:rsid w:val="00AE36C7"/>
    <w:rsid w:val="00AE5CF6"/>
    <w:rsid w:val="00AE6340"/>
    <w:rsid w:val="00AF0E38"/>
    <w:rsid w:val="00AF587C"/>
    <w:rsid w:val="00B01F45"/>
    <w:rsid w:val="00B138E1"/>
    <w:rsid w:val="00B1560D"/>
    <w:rsid w:val="00B15D3A"/>
    <w:rsid w:val="00B16810"/>
    <w:rsid w:val="00B215B5"/>
    <w:rsid w:val="00B30DDA"/>
    <w:rsid w:val="00B30FD5"/>
    <w:rsid w:val="00B31F53"/>
    <w:rsid w:val="00B340C3"/>
    <w:rsid w:val="00B34D93"/>
    <w:rsid w:val="00B40DED"/>
    <w:rsid w:val="00B42FB3"/>
    <w:rsid w:val="00B4466C"/>
    <w:rsid w:val="00B51EF0"/>
    <w:rsid w:val="00B52C15"/>
    <w:rsid w:val="00B53806"/>
    <w:rsid w:val="00B61E6D"/>
    <w:rsid w:val="00B668A4"/>
    <w:rsid w:val="00B726C8"/>
    <w:rsid w:val="00B73195"/>
    <w:rsid w:val="00B734E9"/>
    <w:rsid w:val="00B802BA"/>
    <w:rsid w:val="00B81A22"/>
    <w:rsid w:val="00B8232A"/>
    <w:rsid w:val="00B82C79"/>
    <w:rsid w:val="00B832E9"/>
    <w:rsid w:val="00B83D6D"/>
    <w:rsid w:val="00B84FEC"/>
    <w:rsid w:val="00B916F0"/>
    <w:rsid w:val="00B9313A"/>
    <w:rsid w:val="00B942C8"/>
    <w:rsid w:val="00B94434"/>
    <w:rsid w:val="00B94BC6"/>
    <w:rsid w:val="00BA08D6"/>
    <w:rsid w:val="00BA14C2"/>
    <w:rsid w:val="00BA1822"/>
    <w:rsid w:val="00BA73E5"/>
    <w:rsid w:val="00BB6E98"/>
    <w:rsid w:val="00BC56AE"/>
    <w:rsid w:val="00BC7F78"/>
    <w:rsid w:val="00BD7FE2"/>
    <w:rsid w:val="00BE2A43"/>
    <w:rsid w:val="00BE4E76"/>
    <w:rsid w:val="00BF1276"/>
    <w:rsid w:val="00BF23EA"/>
    <w:rsid w:val="00BF4583"/>
    <w:rsid w:val="00C04151"/>
    <w:rsid w:val="00C048A2"/>
    <w:rsid w:val="00C1409F"/>
    <w:rsid w:val="00C14A61"/>
    <w:rsid w:val="00C2186A"/>
    <w:rsid w:val="00C23EA2"/>
    <w:rsid w:val="00C24A94"/>
    <w:rsid w:val="00C26228"/>
    <w:rsid w:val="00C27155"/>
    <w:rsid w:val="00C31CB7"/>
    <w:rsid w:val="00C32638"/>
    <w:rsid w:val="00C32AFA"/>
    <w:rsid w:val="00C353E7"/>
    <w:rsid w:val="00C36E57"/>
    <w:rsid w:val="00C40657"/>
    <w:rsid w:val="00C41641"/>
    <w:rsid w:val="00C422E8"/>
    <w:rsid w:val="00C43050"/>
    <w:rsid w:val="00C43A46"/>
    <w:rsid w:val="00C47E76"/>
    <w:rsid w:val="00C5370E"/>
    <w:rsid w:val="00C55AC1"/>
    <w:rsid w:val="00C57F9A"/>
    <w:rsid w:val="00C6359D"/>
    <w:rsid w:val="00C65F02"/>
    <w:rsid w:val="00C80123"/>
    <w:rsid w:val="00C8118B"/>
    <w:rsid w:val="00C85D99"/>
    <w:rsid w:val="00C86407"/>
    <w:rsid w:val="00C91A6E"/>
    <w:rsid w:val="00CA1F2F"/>
    <w:rsid w:val="00CA60B4"/>
    <w:rsid w:val="00CB00D0"/>
    <w:rsid w:val="00CB140F"/>
    <w:rsid w:val="00CB29EE"/>
    <w:rsid w:val="00CB52C5"/>
    <w:rsid w:val="00CB6E70"/>
    <w:rsid w:val="00CC0383"/>
    <w:rsid w:val="00CC5FE2"/>
    <w:rsid w:val="00CD1CCE"/>
    <w:rsid w:val="00CD3073"/>
    <w:rsid w:val="00CD3E1B"/>
    <w:rsid w:val="00CD48E5"/>
    <w:rsid w:val="00CD62A1"/>
    <w:rsid w:val="00CD64FF"/>
    <w:rsid w:val="00CD6E9C"/>
    <w:rsid w:val="00CD6FF4"/>
    <w:rsid w:val="00CE00AA"/>
    <w:rsid w:val="00CE07EA"/>
    <w:rsid w:val="00CE6710"/>
    <w:rsid w:val="00CF0820"/>
    <w:rsid w:val="00CF0A04"/>
    <w:rsid w:val="00CF3335"/>
    <w:rsid w:val="00CF6C27"/>
    <w:rsid w:val="00D00D2D"/>
    <w:rsid w:val="00D04861"/>
    <w:rsid w:val="00D07BB1"/>
    <w:rsid w:val="00D13398"/>
    <w:rsid w:val="00D15174"/>
    <w:rsid w:val="00D17F25"/>
    <w:rsid w:val="00D2723D"/>
    <w:rsid w:val="00D30810"/>
    <w:rsid w:val="00D32C2A"/>
    <w:rsid w:val="00D34493"/>
    <w:rsid w:val="00D34D74"/>
    <w:rsid w:val="00D36807"/>
    <w:rsid w:val="00D3699C"/>
    <w:rsid w:val="00D36FFA"/>
    <w:rsid w:val="00D40786"/>
    <w:rsid w:val="00D47C38"/>
    <w:rsid w:val="00D51BF3"/>
    <w:rsid w:val="00D527F4"/>
    <w:rsid w:val="00D550B1"/>
    <w:rsid w:val="00D6283B"/>
    <w:rsid w:val="00D64B9A"/>
    <w:rsid w:val="00D66DCC"/>
    <w:rsid w:val="00D71D62"/>
    <w:rsid w:val="00D74EE0"/>
    <w:rsid w:val="00D9076C"/>
    <w:rsid w:val="00D930C1"/>
    <w:rsid w:val="00DA02E2"/>
    <w:rsid w:val="00DA209E"/>
    <w:rsid w:val="00DA4D17"/>
    <w:rsid w:val="00DA579B"/>
    <w:rsid w:val="00DA59CE"/>
    <w:rsid w:val="00DB05C5"/>
    <w:rsid w:val="00DB11BA"/>
    <w:rsid w:val="00DC4C55"/>
    <w:rsid w:val="00DC4EA1"/>
    <w:rsid w:val="00DC56B4"/>
    <w:rsid w:val="00DC6C5C"/>
    <w:rsid w:val="00DD6742"/>
    <w:rsid w:val="00DD7455"/>
    <w:rsid w:val="00DD7CAA"/>
    <w:rsid w:val="00DE2F4B"/>
    <w:rsid w:val="00DE6E86"/>
    <w:rsid w:val="00DF2913"/>
    <w:rsid w:val="00DF5EA3"/>
    <w:rsid w:val="00E01B90"/>
    <w:rsid w:val="00E0250D"/>
    <w:rsid w:val="00E0571F"/>
    <w:rsid w:val="00E05877"/>
    <w:rsid w:val="00E06204"/>
    <w:rsid w:val="00E0622E"/>
    <w:rsid w:val="00E07EDD"/>
    <w:rsid w:val="00E11AD4"/>
    <w:rsid w:val="00E14AE5"/>
    <w:rsid w:val="00E206B7"/>
    <w:rsid w:val="00E20723"/>
    <w:rsid w:val="00E20ABD"/>
    <w:rsid w:val="00E213DF"/>
    <w:rsid w:val="00E23353"/>
    <w:rsid w:val="00E267D8"/>
    <w:rsid w:val="00E31DB4"/>
    <w:rsid w:val="00E32AC6"/>
    <w:rsid w:val="00E34760"/>
    <w:rsid w:val="00E3504E"/>
    <w:rsid w:val="00E433B4"/>
    <w:rsid w:val="00E445E4"/>
    <w:rsid w:val="00E44D94"/>
    <w:rsid w:val="00E56565"/>
    <w:rsid w:val="00E57275"/>
    <w:rsid w:val="00E61038"/>
    <w:rsid w:val="00E62445"/>
    <w:rsid w:val="00E62CE7"/>
    <w:rsid w:val="00E667CA"/>
    <w:rsid w:val="00E67FBC"/>
    <w:rsid w:val="00E82A3E"/>
    <w:rsid w:val="00E82A96"/>
    <w:rsid w:val="00E8375D"/>
    <w:rsid w:val="00E8433F"/>
    <w:rsid w:val="00E85103"/>
    <w:rsid w:val="00E85953"/>
    <w:rsid w:val="00E85EDE"/>
    <w:rsid w:val="00E954EA"/>
    <w:rsid w:val="00E95C7C"/>
    <w:rsid w:val="00E96C6F"/>
    <w:rsid w:val="00EA30A0"/>
    <w:rsid w:val="00EA4689"/>
    <w:rsid w:val="00EB20DB"/>
    <w:rsid w:val="00EB332A"/>
    <w:rsid w:val="00EB72E0"/>
    <w:rsid w:val="00EC3B09"/>
    <w:rsid w:val="00EC45F4"/>
    <w:rsid w:val="00ED2329"/>
    <w:rsid w:val="00ED27F3"/>
    <w:rsid w:val="00ED359F"/>
    <w:rsid w:val="00ED3A77"/>
    <w:rsid w:val="00ED56D3"/>
    <w:rsid w:val="00ED5DA2"/>
    <w:rsid w:val="00EE0F1D"/>
    <w:rsid w:val="00EE1D6E"/>
    <w:rsid w:val="00EE468E"/>
    <w:rsid w:val="00EE4728"/>
    <w:rsid w:val="00EE6D24"/>
    <w:rsid w:val="00EF2A0F"/>
    <w:rsid w:val="00EF3B48"/>
    <w:rsid w:val="00EF4373"/>
    <w:rsid w:val="00EF73E0"/>
    <w:rsid w:val="00EF7AFE"/>
    <w:rsid w:val="00EF7D2A"/>
    <w:rsid w:val="00F024EF"/>
    <w:rsid w:val="00F03C89"/>
    <w:rsid w:val="00F07B5E"/>
    <w:rsid w:val="00F103E7"/>
    <w:rsid w:val="00F10F06"/>
    <w:rsid w:val="00F12BB2"/>
    <w:rsid w:val="00F13968"/>
    <w:rsid w:val="00F14783"/>
    <w:rsid w:val="00F14CD9"/>
    <w:rsid w:val="00F153EB"/>
    <w:rsid w:val="00F15865"/>
    <w:rsid w:val="00F16560"/>
    <w:rsid w:val="00F25752"/>
    <w:rsid w:val="00F27578"/>
    <w:rsid w:val="00F3063B"/>
    <w:rsid w:val="00F30CDC"/>
    <w:rsid w:val="00F31089"/>
    <w:rsid w:val="00F332C6"/>
    <w:rsid w:val="00F3390F"/>
    <w:rsid w:val="00F350C0"/>
    <w:rsid w:val="00F40DDD"/>
    <w:rsid w:val="00F43585"/>
    <w:rsid w:val="00F45D03"/>
    <w:rsid w:val="00F51936"/>
    <w:rsid w:val="00F53FC4"/>
    <w:rsid w:val="00F559E6"/>
    <w:rsid w:val="00F647F6"/>
    <w:rsid w:val="00F64978"/>
    <w:rsid w:val="00F64B9A"/>
    <w:rsid w:val="00F67AC6"/>
    <w:rsid w:val="00F70C34"/>
    <w:rsid w:val="00F74BE3"/>
    <w:rsid w:val="00F7572E"/>
    <w:rsid w:val="00F772EE"/>
    <w:rsid w:val="00F8498F"/>
    <w:rsid w:val="00F917BB"/>
    <w:rsid w:val="00F91932"/>
    <w:rsid w:val="00F923D0"/>
    <w:rsid w:val="00F92EC4"/>
    <w:rsid w:val="00F96F9E"/>
    <w:rsid w:val="00FA120D"/>
    <w:rsid w:val="00FA5414"/>
    <w:rsid w:val="00FB0370"/>
    <w:rsid w:val="00FB159F"/>
    <w:rsid w:val="00FB5ED6"/>
    <w:rsid w:val="00FC02BB"/>
    <w:rsid w:val="00FC1D5B"/>
    <w:rsid w:val="00FC4AAC"/>
    <w:rsid w:val="00FC7E51"/>
    <w:rsid w:val="00FD3367"/>
    <w:rsid w:val="00FD7076"/>
    <w:rsid w:val="00FD7DF4"/>
    <w:rsid w:val="00FD7EA2"/>
    <w:rsid w:val="00FE5A91"/>
    <w:rsid w:val="00FE607A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281F-9C63-40E3-8085-3F140F3C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302</Words>
  <Characters>3592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17-12-11T09:01:00Z</cp:lastPrinted>
  <dcterms:created xsi:type="dcterms:W3CDTF">2017-12-21T09:05:00Z</dcterms:created>
  <dcterms:modified xsi:type="dcterms:W3CDTF">2017-12-21T09:05:00Z</dcterms:modified>
</cp:coreProperties>
</file>